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0AA6C" w14:textId="233E4BD6" w:rsidR="00EF3546" w:rsidRPr="002F0923" w:rsidRDefault="00EF3546" w:rsidP="007351E5">
      <w:pPr>
        <w:spacing w:after="0" w:line="240" w:lineRule="auto"/>
        <w:jc w:val="center"/>
        <w:rPr>
          <w:rFonts w:ascii="Arial" w:hAnsi="Arial" w:cs="Arial"/>
          <w:b/>
          <w:szCs w:val="24"/>
        </w:rPr>
      </w:pPr>
      <w:r w:rsidRPr="002F0923">
        <w:rPr>
          <w:rFonts w:ascii="Arial" w:hAnsi="Arial" w:cs="Arial"/>
          <w:b/>
          <w:szCs w:val="24"/>
        </w:rPr>
        <w:t xml:space="preserve">MINNETONKA INDEPENDENT SCHOOL </w:t>
      </w:r>
      <w:r w:rsidR="007B7BD9" w:rsidRPr="002F0923">
        <w:rPr>
          <w:rFonts w:ascii="Arial" w:hAnsi="Arial" w:cs="Arial"/>
          <w:b/>
          <w:szCs w:val="24"/>
        </w:rPr>
        <w:t>DISTRICT #</w:t>
      </w:r>
      <w:r w:rsidR="00393860">
        <w:rPr>
          <w:rFonts w:ascii="Arial" w:hAnsi="Arial" w:cs="Arial"/>
          <w:b/>
          <w:szCs w:val="24"/>
        </w:rPr>
        <w:t>276</w:t>
      </w:r>
    </w:p>
    <w:p w14:paraId="2176A10A" w14:textId="3DF109DC" w:rsidR="00EF3546" w:rsidRPr="004A3BB0" w:rsidRDefault="00AA701B" w:rsidP="007351E5">
      <w:pPr>
        <w:spacing w:after="0" w:line="240" w:lineRule="auto"/>
        <w:jc w:val="center"/>
        <w:rPr>
          <w:rFonts w:ascii="Arial" w:hAnsi="Arial" w:cs="Arial"/>
          <w:b/>
          <w:szCs w:val="24"/>
        </w:rPr>
      </w:pPr>
      <w:r>
        <w:rPr>
          <w:rFonts w:ascii="Arial" w:hAnsi="Arial" w:cs="Arial"/>
          <w:b/>
          <w:szCs w:val="24"/>
        </w:rPr>
        <w:t xml:space="preserve">District </w:t>
      </w:r>
      <w:r w:rsidR="005C7513">
        <w:rPr>
          <w:rFonts w:ascii="Arial" w:hAnsi="Arial" w:cs="Arial"/>
          <w:b/>
          <w:szCs w:val="24"/>
        </w:rPr>
        <w:t>Service Center</w:t>
      </w:r>
    </w:p>
    <w:p w14:paraId="5F0CD220" w14:textId="553E1B45" w:rsidR="00EF3546" w:rsidRPr="004A3BB0" w:rsidRDefault="006E4BA2" w:rsidP="007351E5">
      <w:pPr>
        <w:spacing w:after="0" w:line="240" w:lineRule="auto"/>
        <w:jc w:val="center"/>
        <w:rPr>
          <w:rFonts w:ascii="Arial" w:hAnsi="Arial" w:cs="Arial"/>
          <w:b/>
          <w:szCs w:val="24"/>
        </w:rPr>
      </w:pPr>
      <w:r>
        <w:rPr>
          <w:rFonts w:ascii="Arial" w:hAnsi="Arial" w:cs="Arial"/>
          <w:b/>
          <w:szCs w:val="24"/>
        </w:rPr>
        <w:t>5621 County Road 101</w:t>
      </w:r>
    </w:p>
    <w:p w14:paraId="09E5F922" w14:textId="2194C70A" w:rsidR="00EF3546" w:rsidRDefault="00AA701B" w:rsidP="007351E5">
      <w:pPr>
        <w:spacing w:after="0" w:line="240" w:lineRule="auto"/>
        <w:jc w:val="center"/>
        <w:rPr>
          <w:rFonts w:ascii="Arial" w:hAnsi="Arial" w:cs="Arial"/>
          <w:b/>
          <w:szCs w:val="24"/>
        </w:rPr>
      </w:pPr>
      <w:r>
        <w:rPr>
          <w:rFonts w:ascii="Arial" w:hAnsi="Arial" w:cs="Arial"/>
          <w:b/>
          <w:szCs w:val="24"/>
        </w:rPr>
        <w:t>Minnetonka, M</w:t>
      </w:r>
      <w:r w:rsidR="00C028A8">
        <w:rPr>
          <w:rFonts w:ascii="Arial" w:hAnsi="Arial" w:cs="Arial"/>
          <w:b/>
          <w:szCs w:val="24"/>
        </w:rPr>
        <w:t>innes</w:t>
      </w:r>
      <w:r w:rsidR="00EE2F96">
        <w:rPr>
          <w:rFonts w:ascii="Arial" w:hAnsi="Arial" w:cs="Arial"/>
          <w:b/>
          <w:szCs w:val="24"/>
        </w:rPr>
        <w:t>ota</w:t>
      </w:r>
    </w:p>
    <w:p w14:paraId="02717682" w14:textId="77777777" w:rsidR="000E0E39" w:rsidRPr="004A3BB0" w:rsidRDefault="000E0E39" w:rsidP="007351E5">
      <w:pPr>
        <w:spacing w:after="0" w:line="240" w:lineRule="auto"/>
        <w:jc w:val="center"/>
        <w:rPr>
          <w:rFonts w:ascii="Arial" w:hAnsi="Arial" w:cs="Arial"/>
          <w:b/>
          <w:szCs w:val="24"/>
        </w:rPr>
      </w:pPr>
    </w:p>
    <w:p w14:paraId="56934938" w14:textId="58A14FCE" w:rsidR="00EF3546" w:rsidRDefault="00F32F35" w:rsidP="007351E5">
      <w:pPr>
        <w:spacing w:after="0" w:line="240" w:lineRule="auto"/>
        <w:jc w:val="center"/>
        <w:rPr>
          <w:rFonts w:ascii="Arial" w:hAnsi="Arial" w:cs="Arial"/>
          <w:b/>
          <w:szCs w:val="24"/>
        </w:rPr>
      </w:pPr>
      <w:r>
        <w:rPr>
          <w:rFonts w:ascii="Arial" w:hAnsi="Arial" w:cs="Arial"/>
          <w:b/>
          <w:szCs w:val="24"/>
        </w:rPr>
        <w:t xml:space="preserve">Summary </w:t>
      </w:r>
      <w:r w:rsidR="008D4937">
        <w:rPr>
          <w:rFonts w:ascii="Arial" w:hAnsi="Arial" w:cs="Arial"/>
          <w:b/>
          <w:szCs w:val="24"/>
        </w:rPr>
        <w:t xml:space="preserve">of </w:t>
      </w:r>
      <w:r w:rsidR="004106E1">
        <w:rPr>
          <w:rFonts w:ascii="Arial" w:hAnsi="Arial" w:cs="Arial"/>
          <w:b/>
          <w:szCs w:val="24"/>
        </w:rPr>
        <w:t>August 19, 2021</w:t>
      </w:r>
      <w:r w:rsidR="00A34D8A">
        <w:rPr>
          <w:rFonts w:ascii="Arial" w:hAnsi="Arial" w:cs="Arial"/>
          <w:b/>
          <w:szCs w:val="24"/>
        </w:rPr>
        <w:t xml:space="preserve"> </w:t>
      </w:r>
      <w:r w:rsidR="000E7C20">
        <w:rPr>
          <w:rFonts w:ascii="Arial" w:hAnsi="Arial" w:cs="Arial"/>
          <w:b/>
          <w:szCs w:val="24"/>
        </w:rPr>
        <w:t>Study Session</w:t>
      </w:r>
    </w:p>
    <w:p w14:paraId="26A10E6C" w14:textId="17A3AE7C" w:rsidR="00D40328" w:rsidRDefault="00D40328" w:rsidP="007351E5">
      <w:pPr>
        <w:spacing w:after="0" w:line="240" w:lineRule="auto"/>
        <w:jc w:val="center"/>
        <w:rPr>
          <w:rFonts w:ascii="Arial" w:hAnsi="Arial" w:cs="Arial"/>
          <w:b/>
          <w:szCs w:val="24"/>
        </w:rPr>
      </w:pPr>
    </w:p>
    <w:p w14:paraId="309D1A03" w14:textId="77777777" w:rsidR="008C00BE" w:rsidRDefault="00D40328" w:rsidP="007351E5">
      <w:pPr>
        <w:spacing w:after="0" w:line="240" w:lineRule="auto"/>
        <w:jc w:val="both"/>
        <w:rPr>
          <w:rFonts w:ascii="Arial" w:hAnsi="Arial" w:cs="Arial"/>
          <w:szCs w:val="24"/>
        </w:rPr>
      </w:pPr>
      <w:r w:rsidRPr="004A3BB0">
        <w:rPr>
          <w:rFonts w:ascii="Arial" w:hAnsi="Arial" w:cs="Arial"/>
          <w:szCs w:val="24"/>
        </w:rPr>
        <w:t>The School Board of Minnetonka Independent School District #</w:t>
      </w:r>
      <w:r w:rsidR="001871E4">
        <w:rPr>
          <w:rFonts w:ascii="Arial" w:hAnsi="Arial" w:cs="Arial"/>
          <w:szCs w:val="24"/>
        </w:rPr>
        <w:t>276 met in study s</w:t>
      </w:r>
      <w:r w:rsidR="00EA13A4">
        <w:rPr>
          <w:rFonts w:ascii="Arial" w:hAnsi="Arial" w:cs="Arial"/>
          <w:szCs w:val="24"/>
        </w:rPr>
        <w:t xml:space="preserve">ession </w:t>
      </w:r>
      <w:r w:rsidR="00E47DA2">
        <w:rPr>
          <w:rFonts w:ascii="Arial" w:hAnsi="Arial" w:cs="Arial"/>
          <w:szCs w:val="24"/>
        </w:rPr>
        <w:t xml:space="preserve">at </w:t>
      </w:r>
      <w:r w:rsidR="006E594C">
        <w:rPr>
          <w:rFonts w:ascii="Arial" w:hAnsi="Arial" w:cs="Arial"/>
          <w:szCs w:val="24"/>
        </w:rPr>
        <w:t>6:00</w:t>
      </w:r>
      <w:r w:rsidR="007B4D95">
        <w:rPr>
          <w:rFonts w:ascii="Arial" w:hAnsi="Arial" w:cs="Arial"/>
          <w:szCs w:val="24"/>
        </w:rPr>
        <w:t xml:space="preserve"> p.m.</w:t>
      </w:r>
      <w:r w:rsidRPr="004A3BB0">
        <w:rPr>
          <w:rFonts w:ascii="Arial" w:hAnsi="Arial" w:cs="Arial"/>
          <w:szCs w:val="24"/>
        </w:rPr>
        <w:t xml:space="preserve"> on </w:t>
      </w:r>
      <w:r w:rsidR="007E29EB">
        <w:rPr>
          <w:rFonts w:ascii="Arial" w:hAnsi="Arial" w:cs="Arial"/>
          <w:szCs w:val="24"/>
        </w:rPr>
        <w:t xml:space="preserve">Thursday, </w:t>
      </w:r>
      <w:r w:rsidR="004106E1">
        <w:rPr>
          <w:rFonts w:ascii="Arial" w:hAnsi="Arial" w:cs="Arial"/>
          <w:szCs w:val="24"/>
        </w:rPr>
        <w:t xml:space="preserve">August 19, </w:t>
      </w:r>
      <w:r w:rsidR="004E11CA">
        <w:rPr>
          <w:rFonts w:ascii="Arial" w:hAnsi="Arial" w:cs="Arial"/>
          <w:szCs w:val="24"/>
        </w:rPr>
        <w:t>2021</w:t>
      </w:r>
      <w:r w:rsidR="005E50AF">
        <w:rPr>
          <w:rFonts w:ascii="Arial" w:hAnsi="Arial" w:cs="Arial"/>
          <w:szCs w:val="24"/>
        </w:rPr>
        <w:t xml:space="preserve"> in</w:t>
      </w:r>
      <w:r w:rsidRPr="004A3BB0">
        <w:rPr>
          <w:rFonts w:ascii="Arial" w:hAnsi="Arial" w:cs="Arial"/>
          <w:szCs w:val="24"/>
        </w:rPr>
        <w:t xml:space="preserve"> the Community Room at the District Service Center, 5621 County </w:t>
      </w:r>
      <w:r>
        <w:rPr>
          <w:rFonts w:ascii="Arial" w:hAnsi="Arial" w:cs="Arial"/>
          <w:szCs w:val="24"/>
        </w:rPr>
        <w:t>Road 101, Minnetonka, Minnesota</w:t>
      </w:r>
      <w:r w:rsidR="007E29EB">
        <w:rPr>
          <w:rFonts w:ascii="Arial" w:hAnsi="Arial" w:cs="Arial"/>
          <w:szCs w:val="24"/>
        </w:rPr>
        <w:t xml:space="preserve">.  </w:t>
      </w:r>
      <w:r w:rsidR="00E47DA2">
        <w:rPr>
          <w:rFonts w:ascii="Arial" w:hAnsi="Arial" w:cs="Arial"/>
          <w:szCs w:val="24"/>
        </w:rPr>
        <w:t xml:space="preserve">Chairperson </w:t>
      </w:r>
      <w:r w:rsidR="004E11CA">
        <w:rPr>
          <w:rFonts w:ascii="Arial" w:hAnsi="Arial" w:cs="Arial"/>
          <w:szCs w:val="24"/>
        </w:rPr>
        <w:t>Chris Vitale</w:t>
      </w:r>
      <w:r w:rsidR="005E50AF">
        <w:rPr>
          <w:rFonts w:ascii="Arial" w:hAnsi="Arial" w:cs="Arial"/>
          <w:szCs w:val="24"/>
        </w:rPr>
        <w:t xml:space="preserve"> presid</w:t>
      </w:r>
      <w:r w:rsidR="00C139C3">
        <w:rPr>
          <w:rFonts w:ascii="Arial" w:hAnsi="Arial" w:cs="Arial"/>
          <w:szCs w:val="24"/>
        </w:rPr>
        <w:t xml:space="preserve">ed.  </w:t>
      </w:r>
      <w:r w:rsidR="00821E57">
        <w:rPr>
          <w:rFonts w:ascii="Arial" w:hAnsi="Arial" w:cs="Arial"/>
          <w:szCs w:val="24"/>
        </w:rPr>
        <w:t xml:space="preserve">Other Board members present were:  Mark Ambrosen, Katie Becker, John Holcomb, </w:t>
      </w:r>
      <w:r w:rsidR="006F39A2">
        <w:rPr>
          <w:rFonts w:ascii="Arial" w:hAnsi="Arial" w:cs="Arial"/>
          <w:szCs w:val="24"/>
        </w:rPr>
        <w:t xml:space="preserve">Mike LeSage, </w:t>
      </w:r>
      <w:r w:rsidR="004106E1">
        <w:rPr>
          <w:rFonts w:ascii="Arial" w:hAnsi="Arial" w:cs="Arial"/>
          <w:szCs w:val="24"/>
        </w:rPr>
        <w:t xml:space="preserve">Lisa </w:t>
      </w:r>
      <w:proofErr w:type="gramStart"/>
      <w:r w:rsidR="006F39A2">
        <w:rPr>
          <w:rFonts w:ascii="Arial" w:hAnsi="Arial" w:cs="Arial"/>
          <w:szCs w:val="24"/>
        </w:rPr>
        <w:t>Wagner</w:t>
      </w:r>
      <w:proofErr w:type="gramEnd"/>
      <w:r w:rsidR="00821E57">
        <w:rPr>
          <w:rFonts w:ascii="Arial" w:hAnsi="Arial" w:cs="Arial"/>
          <w:szCs w:val="24"/>
        </w:rPr>
        <w:t xml:space="preserve"> and Superintendent Dennis Peterson, ex offic</w:t>
      </w:r>
      <w:r w:rsidR="000E7C20">
        <w:rPr>
          <w:rFonts w:ascii="Arial" w:hAnsi="Arial" w:cs="Arial"/>
          <w:szCs w:val="24"/>
        </w:rPr>
        <w:t>io.</w:t>
      </w:r>
    </w:p>
    <w:p w14:paraId="0ECD1A02" w14:textId="6D6B77F8" w:rsidR="00F22F06" w:rsidRDefault="00F22F06" w:rsidP="007351E5">
      <w:pPr>
        <w:spacing w:after="0" w:line="240" w:lineRule="auto"/>
        <w:jc w:val="both"/>
        <w:rPr>
          <w:rFonts w:ascii="Arial" w:hAnsi="Arial" w:cs="Arial"/>
          <w:szCs w:val="24"/>
        </w:rPr>
      </w:pPr>
    </w:p>
    <w:p w14:paraId="16451038" w14:textId="6BF2DBCF" w:rsidR="00821E57" w:rsidRDefault="004106E1" w:rsidP="007351E5">
      <w:pPr>
        <w:spacing w:after="0" w:line="240" w:lineRule="auto"/>
        <w:jc w:val="both"/>
        <w:rPr>
          <w:rFonts w:ascii="Arial" w:hAnsi="Arial" w:cs="Arial"/>
          <w:b/>
          <w:bCs/>
          <w:szCs w:val="24"/>
          <w:u w:val="single"/>
        </w:rPr>
      </w:pPr>
      <w:r>
        <w:rPr>
          <w:rFonts w:ascii="Arial" w:hAnsi="Arial" w:cs="Arial"/>
          <w:b/>
          <w:bCs/>
          <w:szCs w:val="24"/>
          <w:u w:val="single"/>
        </w:rPr>
        <w:t>UPDATE ON SUMMER LEARNING PROGRAMS</w:t>
      </w:r>
    </w:p>
    <w:p w14:paraId="5EE789AF" w14:textId="7399F795" w:rsidR="008C00BE" w:rsidRDefault="008C00BE" w:rsidP="007351E5">
      <w:pPr>
        <w:spacing w:after="0" w:line="240" w:lineRule="auto"/>
        <w:jc w:val="both"/>
        <w:rPr>
          <w:rFonts w:ascii="Arial" w:hAnsi="Arial" w:cs="Arial"/>
          <w:b/>
          <w:bCs/>
          <w:szCs w:val="24"/>
          <w:u w:val="single"/>
        </w:rPr>
      </w:pPr>
    </w:p>
    <w:p w14:paraId="163CAC35" w14:textId="4A64372D"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Assistant Superintendent for Instruction Dr. Amy LaDue and Executive Director of Special Education Christine Breen updated the Board on three different summer learning programs that were offered to provide opportunities for academic and social emotional learning for students.</w:t>
      </w:r>
      <w:r>
        <w:rPr>
          <w:rFonts w:ascii="Arial" w:hAnsi="Arial" w:cs="Arial"/>
          <w:szCs w:val="24"/>
        </w:rPr>
        <w:t xml:space="preserve">  </w:t>
      </w:r>
      <w:r w:rsidRPr="00ED2A30">
        <w:rPr>
          <w:rFonts w:ascii="Arial" w:hAnsi="Arial" w:cs="Arial"/>
          <w:szCs w:val="24"/>
        </w:rPr>
        <w:t xml:space="preserve">Students were identified by teacher or IEP team recommendation and district standardized assessment data.  </w:t>
      </w:r>
    </w:p>
    <w:p w14:paraId="30A72BE5" w14:textId="77777777" w:rsidR="00ED2A30" w:rsidRPr="00ED2A30" w:rsidRDefault="00ED2A30" w:rsidP="00ED2A30">
      <w:pPr>
        <w:spacing w:after="0" w:line="240" w:lineRule="auto"/>
        <w:jc w:val="both"/>
        <w:rPr>
          <w:rFonts w:ascii="Arial" w:hAnsi="Arial" w:cs="Arial"/>
          <w:szCs w:val="24"/>
        </w:rPr>
      </w:pPr>
    </w:p>
    <w:p w14:paraId="184BC457"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The three summer learning programs included:</w:t>
      </w:r>
    </w:p>
    <w:p w14:paraId="2DB7F069" w14:textId="77777777" w:rsidR="00ED2A30" w:rsidRPr="00ED2A30" w:rsidRDefault="00ED2A30" w:rsidP="00ED2A30">
      <w:pPr>
        <w:spacing w:after="0" w:line="240" w:lineRule="auto"/>
        <w:jc w:val="both"/>
        <w:rPr>
          <w:rFonts w:ascii="Arial" w:hAnsi="Arial" w:cs="Arial"/>
          <w:szCs w:val="24"/>
        </w:rPr>
      </w:pPr>
    </w:p>
    <w:p w14:paraId="048EA578" w14:textId="77777777" w:rsidR="00ED2A30" w:rsidRPr="00ED2A30" w:rsidRDefault="00ED2A30" w:rsidP="00ED2A30">
      <w:pPr>
        <w:numPr>
          <w:ilvl w:val="0"/>
          <w:numId w:val="16"/>
        </w:numPr>
        <w:spacing w:after="0" w:line="240" w:lineRule="auto"/>
        <w:jc w:val="both"/>
        <w:rPr>
          <w:rFonts w:ascii="Arial" w:hAnsi="Arial" w:cs="Arial"/>
          <w:szCs w:val="24"/>
        </w:rPr>
      </w:pPr>
      <w:r w:rsidRPr="00ED2A30">
        <w:rPr>
          <w:rFonts w:ascii="Arial" w:hAnsi="Arial" w:cs="Arial"/>
          <w:szCs w:val="24"/>
        </w:rPr>
        <w:t>Extended School Year (ESY) for students receiving special education</w:t>
      </w:r>
    </w:p>
    <w:p w14:paraId="6F6E9E58" w14:textId="77777777" w:rsidR="00ED2A30" w:rsidRPr="00ED2A30" w:rsidRDefault="00ED2A30" w:rsidP="00ED2A30">
      <w:pPr>
        <w:numPr>
          <w:ilvl w:val="0"/>
          <w:numId w:val="16"/>
        </w:numPr>
        <w:spacing w:after="0" w:line="240" w:lineRule="auto"/>
        <w:jc w:val="both"/>
        <w:rPr>
          <w:rFonts w:ascii="Arial" w:hAnsi="Arial" w:cs="Arial"/>
          <w:szCs w:val="24"/>
        </w:rPr>
      </w:pPr>
      <w:r w:rsidRPr="00ED2A30">
        <w:rPr>
          <w:rFonts w:ascii="Arial" w:hAnsi="Arial" w:cs="Arial"/>
          <w:szCs w:val="24"/>
        </w:rPr>
        <w:t>English learner (EL) for students who would benefit from continued English Language exposure and development</w:t>
      </w:r>
    </w:p>
    <w:p w14:paraId="01BD8731" w14:textId="77777777" w:rsidR="00ED2A30" w:rsidRPr="00ED2A30" w:rsidRDefault="00ED2A30" w:rsidP="00ED2A30">
      <w:pPr>
        <w:numPr>
          <w:ilvl w:val="0"/>
          <w:numId w:val="16"/>
        </w:numPr>
        <w:spacing w:after="0" w:line="240" w:lineRule="auto"/>
        <w:jc w:val="both"/>
        <w:rPr>
          <w:rFonts w:ascii="Arial" w:hAnsi="Arial" w:cs="Arial"/>
          <w:szCs w:val="24"/>
        </w:rPr>
      </w:pPr>
      <w:r w:rsidRPr="00ED2A30">
        <w:rPr>
          <w:rFonts w:ascii="Arial" w:hAnsi="Arial" w:cs="Arial"/>
          <w:szCs w:val="24"/>
        </w:rPr>
        <w:t xml:space="preserve">General education opportunities for rising first through eighth graders </w:t>
      </w:r>
    </w:p>
    <w:p w14:paraId="5EF80198" w14:textId="77777777" w:rsidR="00ED2A30" w:rsidRPr="00ED2A30" w:rsidRDefault="00ED2A30" w:rsidP="00ED2A30">
      <w:pPr>
        <w:spacing w:after="0" w:line="240" w:lineRule="auto"/>
        <w:rPr>
          <w:rFonts w:ascii="Arial" w:hAnsi="Arial" w:cs="Arial"/>
          <w:szCs w:val="24"/>
          <w:highlight w:val="cyan"/>
        </w:rPr>
      </w:pPr>
    </w:p>
    <w:p w14:paraId="6B621729" w14:textId="77777777" w:rsidR="00ED2A30" w:rsidRPr="00ED2A30" w:rsidRDefault="00ED2A30" w:rsidP="00ED2A30">
      <w:pPr>
        <w:spacing w:after="0" w:line="240" w:lineRule="auto"/>
        <w:rPr>
          <w:rFonts w:ascii="Arial" w:hAnsi="Arial" w:cs="Arial"/>
          <w:b/>
          <w:szCs w:val="24"/>
        </w:rPr>
      </w:pPr>
      <w:r w:rsidRPr="00ED2A30">
        <w:rPr>
          <w:rFonts w:ascii="Arial" w:hAnsi="Arial" w:cs="Arial"/>
          <w:b/>
          <w:szCs w:val="24"/>
        </w:rPr>
        <w:t>Extended School Year (ESY)</w:t>
      </w:r>
    </w:p>
    <w:p w14:paraId="2D1F62CD" w14:textId="77777777" w:rsidR="00ED2A30" w:rsidRPr="00ED2A30" w:rsidRDefault="00ED2A30" w:rsidP="00ED2A30">
      <w:pPr>
        <w:spacing w:after="0" w:line="240" w:lineRule="auto"/>
        <w:rPr>
          <w:rFonts w:ascii="Arial" w:hAnsi="Arial" w:cs="Arial"/>
          <w:b/>
          <w:szCs w:val="24"/>
        </w:rPr>
      </w:pPr>
    </w:p>
    <w:p w14:paraId="281E2352"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Students participating in ESY were identified based on state criteria within three areas of eligibility: regression/recoupment, self-sufficiency, and unique need. Decisions around eligibility involved IEP teams reviewing </w:t>
      </w:r>
      <w:r w:rsidRPr="00ED2A30">
        <w:rPr>
          <w:rFonts w:ascii="Arial" w:hAnsi="Arial" w:cs="Arial"/>
          <w:szCs w:val="24"/>
          <w:highlight w:val="white"/>
        </w:rPr>
        <w:t xml:space="preserve">individual student data collected during the school year </w:t>
      </w:r>
      <w:proofErr w:type="gramStart"/>
      <w:r w:rsidRPr="00ED2A30">
        <w:rPr>
          <w:rFonts w:ascii="Arial" w:hAnsi="Arial" w:cs="Arial"/>
          <w:szCs w:val="24"/>
          <w:highlight w:val="white"/>
        </w:rPr>
        <w:t>in order to</w:t>
      </w:r>
      <w:proofErr w:type="gramEnd"/>
      <w:r w:rsidRPr="00ED2A30">
        <w:rPr>
          <w:rFonts w:ascii="Arial" w:hAnsi="Arial" w:cs="Arial"/>
          <w:szCs w:val="24"/>
          <w:highlight w:val="white"/>
        </w:rPr>
        <w:t xml:space="preserve"> determine whether or not ESY services are necessary for a student to receive a Free Appropriate Public Education (FAPE)</w:t>
      </w:r>
      <w:r w:rsidRPr="00ED2A30">
        <w:rPr>
          <w:rFonts w:ascii="Arial" w:hAnsi="Arial" w:cs="Arial"/>
          <w:szCs w:val="24"/>
        </w:rPr>
        <w:t>. Historical numbers indicate Minnetonka traditionally serves roughly 75 students annually in ESY programming. Following the impact of the COVID-19 pandemic in the 2019-2020 and 2020-2021 school years, special education saw an increase in students qualifying for ESY services. This summer, our program served 115 students from early childhood through 12th grade. Early childhood programming was held at Minnetonka Community Education Center, kindergarten through eighth grade was held at Clear Springs and ninth through twelfth grade students’ ESY programming was held at Minnetonka High School.</w:t>
      </w:r>
    </w:p>
    <w:p w14:paraId="273DDA41" w14:textId="77777777" w:rsidR="00ED2A30" w:rsidRPr="00ED2A30" w:rsidRDefault="00ED2A30" w:rsidP="00ED2A30">
      <w:pPr>
        <w:spacing w:after="0" w:line="240" w:lineRule="auto"/>
        <w:rPr>
          <w:rFonts w:ascii="Arial" w:hAnsi="Arial" w:cs="Arial"/>
          <w:szCs w:val="24"/>
        </w:rPr>
      </w:pPr>
    </w:p>
    <w:p w14:paraId="0AEAC4CF"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In addition to traditional eligibility, districts were charged with identifying students who might require compensatory services due to learning loss during the COVID-19 pandemic. Minnetonka identified five students in need of compensatory services and </w:t>
      </w:r>
      <w:r w:rsidRPr="00ED2A30">
        <w:rPr>
          <w:rFonts w:ascii="Arial" w:hAnsi="Arial" w:cs="Arial"/>
          <w:szCs w:val="24"/>
        </w:rPr>
        <w:lastRenderedPageBreak/>
        <w:t xml:space="preserve">offered these services during our traditional ESY </w:t>
      </w:r>
      <w:proofErr w:type="gramStart"/>
      <w:r w:rsidRPr="00ED2A30">
        <w:rPr>
          <w:rFonts w:ascii="Arial" w:hAnsi="Arial" w:cs="Arial"/>
          <w:szCs w:val="24"/>
        </w:rPr>
        <w:t>time period</w:t>
      </w:r>
      <w:proofErr w:type="gramEnd"/>
      <w:r w:rsidRPr="00ED2A30">
        <w:rPr>
          <w:rFonts w:ascii="Arial" w:hAnsi="Arial" w:cs="Arial"/>
          <w:szCs w:val="24"/>
        </w:rPr>
        <w:t xml:space="preserve">. Minnetonka will continue to assess the need for compensatory and recovery services once students return to in-person learning this Fall. </w:t>
      </w:r>
    </w:p>
    <w:p w14:paraId="6B8D00D4" w14:textId="77777777" w:rsidR="00ED2A30" w:rsidRPr="00ED2A30" w:rsidRDefault="00ED2A30" w:rsidP="00ED2A30">
      <w:pPr>
        <w:spacing w:after="0" w:line="240" w:lineRule="auto"/>
        <w:jc w:val="both"/>
        <w:rPr>
          <w:rFonts w:ascii="Arial" w:hAnsi="Arial" w:cs="Arial"/>
          <w:szCs w:val="24"/>
        </w:rPr>
      </w:pPr>
    </w:p>
    <w:p w14:paraId="1B65B7BC"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Students attending ESY range from federal setting I to federal setting III students with needs crossing all categories of eligibility. Students focused on academics, functional skills, social and emotional learning, independence and much more. ESY was offered in-person as well as online this year, as it was in the summer of 2019-2020. The traditional offering for students is to attend up to three days a week, anywhere from 90 minutes to 180 minutes a day for four weeks. </w:t>
      </w:r>
      <w:proofErr w:type="gramStart"/>
      <w:r w:rsidRPr="00ED2A30">
        <w:rPr>
          <w:rFonts w:ascii="Arial" w:hAnsi="Arial" w:cs="Arial"/>
          <w:szCs w:val="24"/>
        </w:rPr>
        <w:t>If and when</w:t>
      </w:r>
      <w:proofErr w:type="gramEnd"/>
      <w:r w:rsidRPr="00ED2A30">
        <w:rPr>
          <w:rFonts w:ascii="Arial" w:hAnsi="Arial" w:cs="Arial"/>
          <w:szCs w:val="24"/>
        </w:rPr>
        <w:t xml:space="preserve"> IEP teams determine a student requires services that look different than this traditional offering, unique and creative programming is designed to meet their unique needs. Decisions as to frequency and duration are determined on an individual basis by IEP teams. </w:t>
      </w:r>
    </w:p>
    <w:p w14:paraId="28465E5F" w14:textId="77777777" w:rsidR="00ED2A30" w:rsidRPr="00ED2A30" w:rsidRDefault="00ED2A30" w:rsidP="00ED2A30">
      <w:pPr>
        <w:spacing w:after="0" w:line="240" w:lineRule="auto"/>
        <w:jc w:val="both"/>
        <w:rPr>
          <w:rFonts w:ascii="Arial" w:hAnsi="Arial" w:cs="Arial"/>
          <w:szCs w:val="24"/>
        </w:rPr>
      </w:pPr>
    </w:p>
    <w:p w14:paraId="2E9F2965" w14:textId="77777777" w:rsidR="00ED2A30" w:rsidRPr="00ED2A30" w:rsidRDefault="00ED2A30" w:rsidP="00ED2A30">
      <w:pPr>
        <w:spacing w:after="0" w:line="240" w:lineRule="auto"/>
        <w:jc w:val="both"/>
        <w:rPr>
          <w:rFonts w:ascii="Arial" w:hAnsi="Arial" w:cs="Arial"/>
          <w:b/>
          <w:szCs w:val="24"/>
        </w:rPr>
      </w:pPr>
      <w:r w:rsidRPr="00ED2A30">
        <w:rPr>
          <w:rFonts w:ascii="Arial" w:hAnsi="Arial" w:cs="Arial"/>
          <w:b/>
          <w:szCs w:val="24"/>
        </w:rPr>
        <w:t>English Learner (EL) Summer Learning Program</w:t>
      </w:r>
    </w:p>
    <w:p w14:paraId="2B03DB17" w14:textId="77777777" w:rsidR="00ED2A30" w:rsidRPr="00ED2A30" w:rsidRDefault="00ED2A30" w:rsidP="00ED2A30">
      <w:pPr>
        <w:spacing w:after="0" w:line="240" w:lineRule="auto"/>
        <w:jc w:val="both"/>
        <w:rPr>
          <w:rFonts w:ascii="Arial" w:hAnsi="Arial" w:cs="Arial"/>
          <w:b/>
          <w:szCs w:val="24"/>
        </w:rPr>
      </w:pPr>
    </w:p>
    <w:p w14:paraId="4DF8BB33"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Minnetonka Public Schools serves roughly 200 English Learner (EL) students each year. EL students are identified for services through entrance criteria set forth by the State of Minnesota. Districts serving EL students receive Title III funding, which requires a portion of these grant monies to be spent on extended year programming. </w:t>
      </w:r>
    </w:p>
    <w:p w14:paraId="5A32760F" w14:textId="77777777" w:rsidR="00ED2A30" w:rsidRPr="00ED2A30" w:rsidRDefault="00ED2A30" w:rsidP="00ED2A30">
      <w:pPr>
        <w:spacing w:after="0" w:line="240" w:lineRule="auto"/>
        <w:jc w:val="both"/>
        <w:rPr>
          <w:rFonts w:ascii="Arial" w:hAnsi="Arial" w:cs="Arial"/>
          <w:szCs w:val="24"/>
        </w:rPr>
      </w:pPr>
    </w:p>
    <w:p w14:paraId="5CE7F1D1" w14:textId="01A5A20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Minnetonka spends roughly one third of its annual Title III budget on supporting this population of students throughout six weeks of the summer. </w:t>
      </w:r>
      <w:r>
        <w:rPr>
          <w:rFonts w:ascii="Arial" w:hAnsi="Arial" w:cs="Arial"/>
          <w:szCs w:val="24"/>
        </w:rPr>
        <w:t xml:space="preserve"> </w:t>
      </w:r>
      <w:r w:rsidRPr="00ED2A30">
        <w:rPr>
          <w:rFonts w:ascii="Arial" w:hAnsi="Arial" w:cs="Arial"/>
          <w:szCs w:val="24"/>
        </w:rPr>
        <w:t xml:space="preserve">In partnership with Excelsior PTA and Excelsior United Methodist Church, Minnetonka </w:t>
      </w:r>
      <w:proofErr w:type="gramStart"/>
      <w:r w:rsidRPr="00ED2A30">
        <w:rPr>
          <w:rFonts w:ascii="Arial" w:hAnsi="Arial" w:cs="Arial"/>
          <w:szCs w:val="24"/>
        </w:rPr>
        <w:t>is able to</w:t>
      </w:r>
      <w:proofErr w:type="gramEnd"/>
      <w:r w:rsidRPr="00ED2A30">
        <w:rPr>
          <w:rFonts w:ascii="Arial" w:hAnsi="Arial" w:cs="Arial"/>
          <w:szCs w:val="24"/>
        </w:rPr>
        <w:t xml:space="preserve"> offer a robust summer educational enrichment program for these students. This program is held off-site at Excelsior United Methodist Church due to proximity to many of our students and families given that transportation is not provided for this program. Students were able to attend up to six hours per day, three days a week, for six weeks in total. Students work on reading, writing, math and speaking the English language throughout. </w:t>
      </w:r>
    </w:p>
    <w:p w14:paraId="4934CCFF" w14:textId="77777777" w:rsidR="00ED2A30" w:rsidRPr="00ED2A30" w:rsidRDefault="00ED2A30" w:rsidP="00ED2A30">
      <w:pPr>
        <w:spacing w:after="0" w:line="240" w:lineRule="auto"/>
        <w:jc w:val="both"/>
        <w:rPr>
          <w:rFonts w:ascii="Arial" w:hAnsi="Arial" w:cs="Arial"/>
          <w:szCs w:val="24"/>
        </w:rPr>
      </w:pPr>
    </w:p>
    <w:p w14:paraId="09A925F6"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NWEA, MCA, and ACCESS standardized assessment data will be utilized to evaluate the effectiveness of this programming on students’ progress toward becoming proficient in the English language and exiting the EL program following criteria set forth by the State. Students proficient in the English language should additionally be meeting standards on state assessments. </w:t>
      </w:r>
    </w:p>
    <w:p w14:paraId="3922013F" w14:textId="77777777" w:rsidR="00ED2A30" w:rsidRPr="00ED2A30" w:rsidRDefault="00ED2A30" w:rsidP="00ED2A30">
      <w:pPr>
        <w:spacing w:after="0" w:line="240" w:lineRule="auto"/>
        <w:jc w:val="both"/>
        <w:rPr>
          <w:rFonts w:ascii="Arial" w:hAnsi="Arial" w:cs="Arial"/>
          <w:szCs w:val="24"/>
        </w:rPr>
      </w:pPr>
    </w:p>
    <w:p w14:paraId="68968E2C" w14:textId="77777777" w:rsidR="00ED2A30" w:rsidRPr="00ED2A30" w:rsidRDefault="00ED2A30" w:rsidP="00ED2A30">
      <w:pPr>
        <w:spacing w:after="0" w:line="240" w:lineRule="auto"/>
        <w:jc w:val="both"/>
        <w:rPr>
          <w:rFonts w:ascii="Arial" w:hAnsi="Arial" w:cs="Arial"/>
          <w:b/>
          <w:szCs w:val="24"/>
        </w:rPr>
      </w:pPr>
      <w:r w:rsidRPr="00ED2A30">
        <w:rPr>
          <w:rFonts w:ascii="Arial" w:hAnsi="Arial" w:cs="Arial"/>
          <w:b/>
          <w:szCs w:val="24"/>
        </w:rPr>
        <w:t>Summer Learning Program</w:t>
      </w:r>
    </w:p>
    <w:p w14:paraId="72D92857" w14:textId="77777777" w:rsidR="00ED2A30" w:rsidRPr="00ED2A30" w:rsidRDefault="00ED2A30" w:rsidP="00ED2A30">
      <w:pPr>
        <w:spacing w:after="0" w:line="240" w:lineRule="auto"/>
        <w:jc w:val="both"/>
        <w:rPr>
          <w:rFonts w:ascii="Arial" w:hAnsi="Arial" w:cs="Arial"/>
          <w:b/>
          <w:szCs w:val="24"/>
        </w:rPr>
      </w:pPr>
    </w:p>
    <w:p w14:paraId="0FED8333"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Minnetonka Public Schools offered a Summer Learning Program for rising first through eighth grade students. The elementary program offered opportunities for English, Spanish Immersion or Chinese Immersion programs.  Middle school programs focused on the English program. Two-hundred and fourteen students registered, with 171 from the elementary and forty-three from the middle school level.  Of the students who registered, two hundred and seven participated. </w:t>
      </w:r>
    </w:p>
    <w:p w14:paraId="25CEFD17" w14:textId="77777777" w:rsidR="00ED2A30" w:rsidRPr="00ED2A30" w:rsidRDefault="00ED2A30" w:rsidP="00ED2A30">
      <w:pPr>
        <w:spacing w:after="0" w:line="240" w:lineRule="auto"/>
        <w:jc w:val="both"/>
        <w:rPr>
          <w:rFonts w:ascii="Arial" w:hAnsi="Arial" w:cs="Arial"/>
          <w:szCs w:val="24"/>
        </w:rPr>
      </w:pPr>
    </w:p>
    <w:p w14:paraId="10D032BA"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lastRenderedPageBreak/>
        <w:t xml:space="preserve">For this program, teachers identified students who would most benefit from additional time and support to develop essential skills to be ready for instruction at the next grade level. Students were identified using a combination of teacher recommendation and spring assessment results. </w:t>
      </w:r>
    </w:p>
    <w:p w14:paraId="1E36B51B" w14:textId="77777777" w:rsidR="00ED2A30" w:rsidRPr="00ED2A30" w:rsidRDefault="00ED2A30" w:rsidP="00ED2A30">
      <w:pPr>
        <w:spacing w:after="0" w:line="240" w:lineRule="auto"/>
        <w:jc w:val="both"/>
        <w:rPr>
          <w:rFonts w:ascii="Arial" w:hAnsi="Arial" w:cs="Arial"/>
          <w:szCs w:val="24"/>
        </w:rPr>
      </w:pPr>
    </w:p>
    <w:p w14:paraId="33CE94BE"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 xml:space="preserve">The program focused on core academics, reading/language </w:t>
      </w:r>
      <w:proofErr w:type="gramStart"/>
      <w:r w:rsidRPr="00ED2A30">
        <w:rPr>
          <w:rFonts w:ascii="Arial" w:hAnsi="Arial" w:cs="Arial"/>
          <w:szCs w:val="24"/>
        </w:rPr>
        <w:t>arts</w:t>
      </w:r>
      <w:proofErr w:type="gramEnd"/>
      <w:r w:rsidRPr="00ED2A30">
        <w:rPr>
          <w:rFonts w:ascii="Arial" w:hAnsi="Arial" w:cs="Arial"/>
          <w:szCs w:val="24"/>
        </w:rPr>
        <w:t xml:space="preserve"> and math, with additional opportunities for social and emotional learning, peer interaction and engagement in a variety of activities. </w:t>
      </w:r>
    </w:p>
    <w:p w14:paraId="172CFEE3" w14:textId="77777777" w:rsidR="00ED2A30" w:rsidRPr="00ED2A30" w:rsidRDefault="00ED2A30" w:rsidP="00ED2A30">
      <w:pPr>
        <w:spacing w:after="0" w:line="240" w:lineRule="auto"/>
        <w:jc w:val="both"/>
        <w:rPr>
          <w:rFonts w:ascii="Arial" w:hAnsi="Arial" w:cs="Arial"/>
          <w:szCs w:val="24"/>
        </w:rPr>
      </w:pPr>
    </w:p>
    <w:p w14:paraId="343B1758" w14:textId="77777777" w:rsidR="00ED2A30" w:rsidRPr="00ED2A30" w:rsidRDefault="00ED2A30" w:rsidP="00ED2A30">
      <w:pPr>
        <w:spacing w:after="0" w:line="240" w:lineRule="auto"/>
        <w:jc w:val="both"/>
        <w:rPr>
          <w:rFonts w:ascii="Arial" w:hAnsi="Arial" w:cs="Arial"/>
          <w:szCs w:val="24"/>
        </w:rPr>
      </w:pPr>
      <w:r w:rsidRPr="00ED2A30">
        <w:rPr>
          <w:rFonts w:ascii="Arial" w:hAnsi="Arial" w:cs="Arial"/>
          <w:szCs w:val="24"/>
        </w:rPr>
        <w:t>This in-person program was offered 4-days per week for four weeks with students having an opportunity for 16 days of instruction. The Summer Learning Program school day was three hours long. This was a districtwide program with all Elementary students attending Groveland Elementary and all Middle School students attending Minnetonka Middle School East.  Transportation was provided for any district resident student who requested it.</w:t>
      </w:r>
    </w:p>
    <w:p w14:paraId="59FB4C61" w14:textId="77777777" w:rsidR="00ED2A30" w:rsidRPr="00ED2A30" w:rsidRDefault="00ED2A30" w:rsidP="00ED2A30">
      <w:pPr>
        <w:spacing w:after="0" w:line="240" w:lineRule="auto"/>
        <w:jc w:val="both"/>
        <w:rPr>
          <w:rFonts w:ascii="Arial" w:hAnsi="Arial" w:cs="Arial"/>
          <w:szCs w:val="24"/>
        </w:rPr>
      </w:pPr>
    </w:p>
    <w:p w14:paraId="18AE1509" w14:textId="61318693" w:rsidR="00ED2A30" w:rsidRDefault="00ED2A30" w:rsidP="00ED2A30">
      <w:pPr>
        <w:spacing w:after="0" w:line="240" w:lineRule="auto"/>
        <w:jc w:val="both"/>
        <w:rPr>
          <w:rFonts w:ascii="Arial" w:hAnsi="Arial" w:cs="Arial"/>
          <w:szCs w:val="24"/>
        </w:rPr>
      </w:pPr>
      <w:r w:rsidRPr="00ED2A30">
        <w:rPr>
          <w:rFonts w:ascii="Arial" w:hAnsi="Arial" w:cs="Arial"/>
          <w:szCs w:val="24"/>
        </w:rPr>
        <w:t xml:space="preserve">Student attendance was strong throughout the program, with 79% of participants attending 75% of the time or more. Additionally, 18% of the students attended every day.  Families reported the main reason for being absent as a summer vacation.  Additionally, both formative assessments and anecdotal reports indicated that students demonstrated further growth and development in academics, social and emotional </w:t>
      </w:r>
      <w:proofErr w:type="gramStart"/>
      <w:r w:rsidRPr="00ED2A30">
        <w:rPr>
          <w:rFonts w:ascii="Arial" w:hAnsi="Arial" w:cs="Arial"/>
          <w:szCs w:val="24"/>
        </w:rPr>
        <w:t>skills</w:t>
      </w:r>
      <w:proofErr w:type="gramEnd"/>
      <w:r w:rsidRPr="00ED2A30">
        <w:rPr>
          <w:rFonts w:ascii="Arial" w:hAnsi="Arial" w:cs="Arial"/>
          <w:szCs w:val="24"/>
        </w:rPr>
        <w:t xml:space="preserve"> and attitudes as a result of the program. At the elementary level, of the students who participated in both pre- and post-assessments, 91% showed improvement in reading, 68% showed improvement in math, and 72% showed improvement in SEL skills.  Fall assessment data will be analyzed against spring assessment results to further analyze the effects of the summer learning program. </w:t>
      </w:r>
    </w:p>
    <w:p w14:paraId="44048E44" w14:textId="7DD2B0E0" w:rsidR="00ED2A30" w:rsidRDefault="00ED2A30" w:rsidP="00ED2A30">
      <w:pPr>
        <w:spacing w:after="0" w:line="240" w:lineRule="auto"/>
        <w:jc w:val="both"/>
        <w:rPr>
          <w:rFonts w:ascii="Arial" w:hAnsi="Arial" w:cs="Arial"/>
          <w:szCs w:val="24"/>
        </w:rPr>
      </w:pPr>
    </w:p>
    <w:p w14:paraId="16D869FA" w14:textId="1EEB901D" w:rsidR="00ED2A30" w:rsidRPr="00ED2A30" w:rsidRDefault="00ED2A30" w:rsidP="00ED2A30">
      <w:pPr>
        <w:spacing w:after="0" w:line="240" w:lineRule="auto"/>
        <w:jc w:val="both"/>
        <w:rPr>
          <w:rFonts w:ascii="Arial" w:hAnsi="Arial" w:cs="Arial"/>
          <w:szCs w:val="24"/>
        </w:rPr>
      </w:pPr>
      <w:r>
        <w:rPr>
          <w:rFonts w:ascii="Arial" w:hAnsi="Arial" w:cs="Arial"/>
          <w:szCs w:val="24"/>
        </w:rPr>
        <w:t>Board member Wagner asked Dr. LaDue if any of the lessons learned this summer would be carried into the fall.  Dr. LaDue noted that the District has completed their MTSS evaluation and the Teaching and Learning Department is working with District and building leadership to focus on systemic supports that relate to academic and social emotional learning needs.</w:t>
      </w:r>
    </w:p>
    <w:p w14:paraId="740B748D" w14:textId="76833709" w:rsidR="004106E1" w:rsidRDefault="004106E1" w:rsidP="007351E5">
      <w:pPr>
        <w:spacing w:after="0" w:line="240" w:lineRule="auto"/>
        <w:jc w:val="both"/>
        <w:rPr>
          <w:rFonts w:ascii="Arial" w:hAnsi="Arial" w:cs="Arial"/>
          <w:b/>
          <w:bCs/>
          <w:szCs w:val="24"/>
          <w:u w:val="single"/>
        </w:rPr>
      </w:pPr>
    </w:p>
    <w:p w14:paraId="22E3512D" w14:textId="083FC784" w:rsidR="004106E1" w:rsidRDefault="004106E1" w:rsidP="007351E5">
      <w:pPr>
        <w:spacing w:after="0" w:line="240" w:lineRule="auto"/>
        <w:jc w:val="both"/>
        <w:rPr>
          <w:rFonts w:ascii="Arial" w:hAnsi="Arial" w:cs="Arial"/>
          <w:b/>
          <w:bCs/>
          <w:szCs w:val="24"/>
          <w:u w:val="single"/>
        </w:rPr>
      </w:pPr>
      <w:r>
        <w:rPr>
          <w:rFonts w:ascii="Arial" w:hAnsi="Arial" w:cs="Arial"/>
          <w:b/>
          <w:bCs/>
          <w:szCs w:val="24"/>
          <w:u w:val="single"/>
        </w:rPr>
        <w:t>UPDATE ON CONSTRUCTION PROJECTS</w:t>
      </w:r>
    </w:p>
    <w:p w14:paraId="11D5D711" w14:textId="53A85EEC" w:rsidR="00ED2A30" w:rsidRDefault="00ED2A30" w:rsidP="007351E5">
      <w:pPr>
        <w:spacing w:after="0" w:line="240" w:lineRule="auto"/>
        <w:jc w:val="both"/>
        <w:rPr>
          <w:rFonts w:ascii="Arial" w:hAnsi="Arial" w:cs="Arial"/>
          <w:b/>
          <w:bCs/>
          <w:szCs w:val="24"/>
          <w:u w:val="single"/>
        </w:rPr>
      </w:pPr>
    </w:p>
    <w:p w14:paraId="7D4E62F7" w14:textId="34C8E89A" w:rsidR="00ED2A30" w:rsidRDefault="00ED2A30" w:rsidP="007351E5">
      <w:pPr>
        <w:spacing w:after="0" w:line="240" w:lineRule="auto"/>
        <w:jc w:val="both"/>
        <w:rPr>
          <w:rFonts w:ascii="Arial" w:hAnsi="Arial" w:cs="Arial"/>
          <w:szCs w:val="24"/>
        </w:rPr>
      </w:pPr>
      <w:r>
        <w:rPr>
          <w:rFonts w:ascii="Arial" w:hAnsi="Arial" w:cs="Arial"/>
          <w:szCs w:val="24"/>
        </w:rPr>
        <w:t xml:space="preserve">Executive Director of Finance and Operations Paul Bourgeois began his update by noting that the District has significant construction and long-term facilities maintenance projects under way </w:t>
      </w:r>
      <w:r w:rsidR="00017F05">
        <w:rPr>
          <w:rFonts w:ascii="Arial" w:hAnsi="Arial" w:cs="Arial"/>
          <w:szCs w:val="24"/>
        </w:rPr>
        <w:t>currently.  He provided information and shared photos of the following projects:</w:t>
      </w:r>
    </w:p>
    <w:p w14:paraId="1A9036D6" w14:textId="29946FE2" w:rsidR="00017F05" w:rsidRDefault="00017F05" w:rsidP="007351E5">
      <w:pPr>
        <w:spacing w:after="0" w:line="240" w:lineRule="auto"/>
        <w:jc w:val="both"/>
        <w:rPr>
          <w:rFonts w:ascii="Arial" w:hAnsi="Arial" w:cs="Arial"/>
          <w:szCs w:val="24"/>
        </w:rPr>
      </w:pPr>
    </w:p>
    <w:p w14:paraId="3E94F729" w14:textId="029C3377" w:rsidR="00017F05" w:rsidRPr="00017F05" w:rsidRDefault="00017F05" w:rsidP="00017F05">
      <w:pPr>
        <w:pStyle w:val="ListParagraph"/>
        <w:numPr>
          <w:ilvl w:val="0"/>
          <w:numId w:val="17"/>
        </w:numPr>
        <w:spacing w:after="0" w:line="240" w:lineRule="auto"/>
        <w:jc w:val="both"/>
        <w:rPr>
          <w:rFonts w:ascii="Arial" w:hAnsi="Arial" w:cs="Arial"/>
          <w:szCs w:val="24"/>
        </w:rPr>
      </w:pPr>
      <w:r>
        <w:rPr>
          <w:rFonts w:ascii="Arial" w:hAnsi="Arial" w:cs="Arial"/>
          <w:sz w:val="24"/>
          <w:szCs w:val="28"/>
        </w:rPr>
        <w:t>R-22 HVAC replacement</w:t>
      </w:r>
    </w:p>
    <w:p w14:paraId="3D6F0631" w14:textId="412B1660" w:rsidR="00017F05" w:rsidRPr="00017F05" w:rsidRDefault="00017F05" w:rsidP="00017F05">
      <w:pPr>
        <w:pStyle w:val="ListParagraph"/>
        <w:numPr>
          <w:ilvl w:val="0"/>
          <w:numId w:val="17"/>
        </w:numPr>
        <w:spacing w:after="0" w:line="240" w:lineRule="auto"/>
        <w:jc w:val="both"/>
        <w:rPr>
          <w:rFonts w:ascii="Arial" w:hAnsi="Arial" w:cs="Arial"/>
          <w:szCs w:val="24"/>
        </w:rPr>
      </w:pPr>
      <w:r>
        <w:rPr>
          <w:rFonts w:ascii="Arial" w:hAnsi="Arial" w:cs="Arial"/>
          <w:sz w:val="24"/>
          <w:szCs w:val="28"/>
        </w:rPr>
        <w:t>Cabinet and tile replacement at Clear Springs</w:t>
      </w:r>
    </w:p>
    <w:p w14:paraId="2D062DC1" w14:textId="6D81C3D1" w:rsidR="00017F05" w:rsidRPr="00017F05" w:rsidRDefault="00017F05" w:rsidP="00017F05">
      <w:pPr>
        <w:pStyle w:val="ListParagraph"/>
        <w:numPr>
          <w:ilvl w:val="0"/>
          <w:numId w:val="17"/>
        </w:numPr>
        <w:spacing w:after="0" w:line="240" w:lineRule="auto"/>
        <w:jc w:val="both"/>
        <w:rPr>
          <w:rFonts w:ascii="Arial" w:hAnsi="Arial" w:cs="Arial"/>
          <w:szCs w:val="24"/>
        </w:rPr>
      </w:pPr>
      <w:r>
        <w:rPr>
          <w:rFonts w:ascii="Arial" w:hAnsi="Arial" w:cs="Arial"/>
          <w:sz w:val="24"/>
          <w:szCs w:val="28"/>
        </w:rPr>
        <w:t>MHS west restrooms</w:t>
      </w:r>
    </w:p>
    <w:p w14:paraId="4481EC7D" w14:textId="473995D4" w:rsidR="00017F05" w:rsidRPr="00017F05" w:rsidRDefault="00017F05" w:rsidP="00017F05">
      <w:pPr>
        <w:pStyle w:val="ListParagraph"/>
        <w:numPr>
          <w:ilvl w:val="0"/>
          <w:numId w:val="17"/>
        </w:numPr>
        <w:spacing w:after="0" w:line="240" w:lineRule="auto"/>
        <w:jc w:val="both"/>
        <w:rPr>
          <w:rFonts w:ascii="Arial" w:hAnsi="Arial" w:cs="Arial"/>
          <w:szCs w:val="24"/>
        </w:rPr>
      </w:pPr>
      <w:r>
        <w:rPr>
          <w:rFonts w:ascii="Arial" w:hAnsi="Arial" w:cs="Arial"/>
          <w:sz w:val="24"/>
          <w:szCs w:val="28"/>
        </w:rPr>
        <w:t>Arts Center parking lot addition</w:t>
      </w:r>
    </w:p>
    <w:p w14:paraId="6B46D2D6" w14:textId="2853EE25" w:rsidR="00017F05" w:rsidRPr="00017F05" w:rsidRDefault="00017F05" w:rsidP="00017F05">
      <w:pPr>
        <w:pStyle w:val="ListParagraph"/>
        <w:numPr>
          <w:ilvl w:val="0"/>
          <w:numId w:val="17"/>
        </w:numPr>
        <w:spacing w:after="0" w:line="240" w:lineRule="auto"/>
        <w:jc w:val="both"/>
        <w:rPr>
          <w:rFonts w:ascii="Arial" w:hAnsi="Arial" w:cs="Arial"/>
          <w:szCs w:val="24"/>
        </w:rPr>
      </w:pPr>
      <w:r>
        <w:rPr>
          <w:rFonts w:ascii="Arial" w:hAnsi="Arial" w:cs="Arial"/>
          <w:sz w:val="24"/>
          <w:szCs w:val="28"/>
        </w:rPr>
        <w:t>Einer Anderson retaining wall replacement</w:t>
      </w:r>
    </w:p>
    <w:p w14:paraId="36E3BF7C" w14:textId="3C9CD48D" w:rsidR="00017F05" w:rsidRPr="00017F05" w:rsidRDefault="00017F05" w:rsidP="00017F05">
      <w:pPr>
        <w:pStyle w:val="ListParagraph"/>
        <w:numPr>
          <w:ilvl w:val="0"/>
          <w:numId w:val="17"/>
        </w:numPr>
        <w:spacing w:after="0" w:line="240" w:lineRule="auto"/>
        <w:jc w:val="both"/>
        <w:rPr>
          <w:rFonts w:ascii="Arial" w:hAnsi="Arial" w:cs="Arial"/>
          <w:szCs w:val="24"/>
        </w:rPr>
      </w:pPr>
      <w:r>
        <w:rPr>
          <w:rFonts w:ascii="Arial" w:hAnsi="Arial" w:cs="Arial"/>
          <w:sz w:val="24"/>
          <w:szCs w:val="28"/>
        </w:rPr>
        <w:t>MOMENTUM Design and Skilled Trades addition to Pagel Center</w:t>
      </w:r>
    </w:p>
    <w:p w14:paraId="1CB2C690" w14:textId="6792FC10" w:rsidR="00017F05" w:rsidRPr="00017F05" w:rsidRDefault="00017F05" w:rsidP="00017F05">
      <w:pPr>
        <w:pStyle w:val="ListParagraph"/>
        <w:numPr>
          <w:ilvl w:val="0"/>
          <w:numId w:val="17"/>
        </w:numPr>
        <w:spacing w:after="0" w:line="240" w:lineRule="auto"/>
        <w:jc w:val="both"/>
        <w:rPr>
          <w:rFonts w:ascii="Arial" w:hAnsi="Arial" w:cs="Arial"/>
          <w:szCs w:val="24"/>
        </w:rPr>
      </w:pPr>
      <w:r>
        <w:rPr>
          <w:rFonts w:ascii="Arial" w:hAnsi="Arial" w:cs="Arial"/>
          <w:sz w:val="24"/>
          <w:szCs w:val="28"/>
        </w:rPr>
        <w:lastRenderedPageBreak/>
        <w:t>Conversion of Shorewood building to house the SAIL (Students Achieving Independent Life) Transition Program</w:t>
      </w:r>
    </w:p>
    <w:p w14:paraId="66BEC592" w14:textId="52FD0AAA" w:rsidR="00017F05" w:rsidRDefault="00017F05" w:rsidP="00017F05">
      <w:pPr>
        <w:spacing w:after="0" w:line="240" w:lineRule="auto"/>
        <w:jc w:val="both"/>
        <w:rPr>
          <w:rFonts w:ascii="Arial" w:hAnsi="Arial" w:cs="Arial"/>
          <w:szCs w:val="24"/>
        </w:rPr>
      </w:pPr>
    </w:p>
    <w:p w14:paraId="508F0568" w14:textId="161A1DC0" w:rsidR="00017F05" w:rsidRDefault="00017F05" w:rsidP="00017F05">
      <w:pPr>
        <w:spacing w:after="0" w:line="240" w:lineRule="auto"/>
        <w:jc w:val="both"/>
        <w:rPr>
          <w:rFonts w:ascii="Arial" w:hAnsi="Arial" w:cs="Arial"/>
          <w:szCs w:val="24"/>
        </w:rPr>
      </w:pPr>
      <w:r>
        <w:rPr>
          <w:rFonts w:ascii="Arial" w:hAnsi="Arial" w:cs="Arial"/>
          <w:szCs w:val="24"/>
        </w:rPr>
        <w:t>Chairperson Vitale thanked Mr. Bourgeois for the update and noted that families are very excited about the SAIL Program and all that it will offer to our students.</w:t>
      </w:r>
    </w:p>
    <w:p w14:paraId="02F4109E" w14:textId="682E23E9" w:rsidR="00B22105" w:rsidRDefault="00B22105" w:rsidP="00017F05">
      <w:pPr>
        <w:spacing w:after="0" w:line="240" w:lineRule="auto"/>
        <w:jc w:val="both"/>
        <w:rPr>
          <w:rFonts w:ascii="Arial" w:hAnsi="Arial" w:cs="Arial"/>
          <w:szCs w:val="24"/>
        </w:rPr>
      </w:pPr>
    </w:p>
    <w:p w14:paraId="0DB8D4AC" w14:textId="06C37533" w:rsidR="00B22105" w:rsidRDefault="00B22105" w:rsidP="00B22105">
      <w:pPr>
        <w:spacing w:after="0" w:line="240" w:lineRule="auto"/>
        <w:jc w:val="both"/>
        <w:rPr>
          <w:rFonts w:ascii="Arial" w:hAnsi="Arial" w:cs="Arial"/>
          <w:b/>
          <w:bCs/>
          <w:szCs w:val="24"/>
          <w:u w:val="single"/>
        </w:rPr>
      </w:pPr>
      <w:r>
        <w:rPr>
          <w:rFonts w:ascii="Arial" w:hAnsi="Arial" w:cs="Arial"/>
          <w:b/>
          <w:bCs/>
          <w:szCs w:val="24"/>
          <w:u w:val="single"/>
        </w:rPr>
        <w:t>REVIEW OF PROPOSED PLANS FOR VANTAGE AND MOMENTUM</w:t>
      </w:r>
    </w:p>
    <w:p w14:paraId="1373C72C" w14:textId="5BACABD0" w:rsidR="00B22105" w:rsidRDefault="00B22105" w:rsidP="00B22105">
      <w:pPr>
        <w:spacing w:after="0" w:line="240" w:lineRule="auto"/>
        <w:jc w:val="both"/>
        <w:rPr>
          <w:rFonts w:ascii="Arial" w:hAnsi="Arial" w:cs="Arial"/>
          <w:b/>
          <w:bCs/>
          <w:szCs w:val="24"/>
          <w:u w:val="single"/>
        </w:rPr>
      </w:pPr>
    </w:p>
    <w:p w14:paraId="0B150B26" w14:textId="522A6213" w:rsidR="00B22105" w:rsidRDefault="00B22105" w:rsidP="00B22105">
      <w:pPr>
        <w:spacing w:after="0" w:line="240" w:lineRule="auto"/>
        <w:jc w:val="both"/>
        <w:rPr>
          <w:rFonts w:ascii="Arial" w:hAnsi="Arial" w:cs="Arial"/>
          <w:bCs/>
          <w:szCs w:val="24"/>
        </w:rPr>
      </w:pPr>
      <w:r>
        <w:rPr>
          <w:rFonts w:ascii="Arial" w:hAnsi="Arial" w:cs="Arial"/>
          <w:szCs w:val="24"/>
        </w:rPr>
        <w:t xml:space="preserve">Mr. Bourgeois and architect Dave Maroney from ATS&amp;R led the discussion regarding the possible construction of a facility at 5735 County Road 101 (next to Clear Springs) to house existing and future VANTAGE programs and future MOMENTUM programs.  Mr. Bourgeois noted that </w:t>
      </w:r>
      <w:r w:rsidR="00786EFE">
        <w:rPr>
          <w:rFonts w:ascii="Arial" w:hAnsi="Arial" w:cs="Arial"/>
          <w:bCs/>
          <w:szCs w:val="24"/>
        </w:rPr>
        <w:t>a</w:t>
      </w:r>
      <w:r w:rsidRPr="00B22105">
        <w:rPr>
          <w:rFonts w:ascii="Arial" w:hAnsi="Arial" w:cs="Arial"/>
          <w:bCs/>
          <w:szCs w:val="24"/>
        </w:rPr>
        <w:t>dditional work fine-tuning the facility requirements and the associated estimates indicate that a facility of 36,300 square feet at an estimated cost of $12.9 million will meet the current and future needs of the programs. The facility is proposed to be paid for with funding from $250,000 remaining from the 2020D Certificates of Participation, $2,650,000 in new Certificates of Participation issued in Calendar 2022, $6,100,000 in new Certificates of Participation issued in Calendar 2023, and utilization of approximately $3.9 million of excess assets over and above the liability from investment earnings in the OPEB Revocable Trust.</w:t>
      </w:r>
    </w:p>
    <w:p w14:paraId="3F015296" w14:textId="30CA1C9C" w:rsidR="00786EFE" w:rsidRDefault="00786EFE" w:rsidP="00B22105">
      <w:pPr>
        <w:spacing w:after="0" w:line="240" w:lineRule="auto"/>
        <w:jc w:val="both"/>
        <w:rPr>
          <w:rFonts w:ascii="Arial" w:hAnsi="Arial" w:cs="Arial"/>
          <w:bCs/>
          <w:szCs w:val="24"/>
        </w:rPr>
      </w:pPr>
    </w:p>
    <w:p w14:paraId="54B85786" w14:textId="0409D1E4" w:rsidR="00786EFE" w:rsidRDefault="00786EFE" w:rsidP="00B22105">
      <w:pPr>
        <w:spacing w:after="0" w:line="240" w:lineRule="auto"/>
        <w:jc w:val="both"/>
        <w:rPr>
          <w:rFonts w:ascii="Arial" w:hAnsi="Arial" w:cs="Arial"/>
          <w:bCs/>
          <w:szCs w:val="24"/>
        </w:rPr>
      </w:pPr>
      <w:r>
        <w:rPr>
          <w:rFonts w:ascii="Arial" w:hAnsi="Arial" w:cs="Arial"/>
          <w:bCs/>
          <w:szCs w:val="24"/>
        </w:rPr>
        <w:t>Mr. Maroney then shared an updated site plan and possible floor plans for the facility with the Board.  He noted that the District has met with the City of Minnetonka to review the proposed project and receive input.  The City conducted a traffic analysis of the proposed project and is recommending that traffic to the building be routed through the Clear Springs loop (the intersection of Highway 101 and Hanus Road).</w:t>
      </w:r>
    </w:p>
    <w:p w14:paraId="07C5C1A4" w14:textId="48A271B1" w:rsidR="00786EFE" w:rsidRDefault="00786EFE" w:rsidP="00B22105">
      <w:pPr>
        <w:spacing w:after="0" w:line="240" w:lineRule="auto"/>
        <w:jc w:val="both"/>
        <w:rPr>
          <w:rFonts w:ascii="Arial" w:hAnsi="Arial" w:cs="Arial"/>
          <w:bCs/>
          <w:szCs w:val="24"/>
        </w:rPr>
      </w:pPr>
    </w:p>
    <w:p w14:paraId="57CD7FE9" w14:textId="77777777" w:rsidR="00786EFE" w:rsidRDefault="00786EFE" w:rsidP="00B22105">
      <w:pPr>
        <w:spacing w:after="0" w:line="240" w:lineRule="auto"/>
        <w:jc w:val="both"/>
        <w:rPr>
          <w:rFonts w:ascii="Arial" w:hAnsi="Arial" w:cs="Arial"/>
          <w:bCs/>
          <w:szCs w:val="24"/>
        </w:rPr>
      </w:pPr>
      <w:r>
        <w:rPr>
          <w:rFonts w:ascii="Arial" w:hAnsi="Arial" w:cs="Arial"/>
          <w:bCs/>
          <w:szCs w:val="24"/>
        </w:rPr>
        <w:t>Mr. Maroney noted that the updated floor plan now shows the building having more of a “barbell” shape.  It will be a three-level building, with a centralized main entry at the mid-level.  The mid-level will include a Forum area, and two pods—one for MOMENTUM and one for VANTAGE.  The upper level will include science and art pods, and the lower level will have classroom space, a business pod, and a tornado shelter, which is required for new construction of this type.  If the Board approves the project and timeline, the building would be ready for occupancy by July of 2023.</w:t>
      </w:r>
    </w:p>
    <w:p w14:paraId="798DDEA6" w14:textId="77777777" w:rsidR="00786EFE" w:rsidRDefault="00786EFE" w:rsidP="00B22105">
      <w:pPr>
        <w:spacing w:after="0" w:line="240" w:lineRule="auto"/>
        <w:jc w:val="both"/>
        <w:rPr>
          <w:rFonts w:ascii="Arial" w:hAnsi="Arial" w:cs="Arial"/>
          <w:bCs/>
          <w:szCs w:val="24"/>
        </w:rPr>
      </w:pPr>
    </w:p>
    <w:p w14:paraId="24179538" w14:textId="77777777" w:rsidR="00943562" w:rsidRDefault="00786EFE" w:rsidP="00B22105">
      <w:pPr>
        <w:spacing w:after="0" w:line="240" w:lineRule="auto"/>
        <w:jc w:val="both"/>
        <w:rPr>
          <w:rFonts w:ascii="Arial" w:hAnsi="Arial" w:cs="Arial"/>
          <w:bCs/>
          <w:szCs w:val="24"/>
        </w:rPr>
      </w:pPr>
      <w:r>
        <w:rPr>
          <w:rFonts w:ascii="Arial" w:hAnsi="Arial" w:cs="Arial"/>
          <w:bCs/>
          <w:szCs w:val="24"/>
        </w:rPr>
        <w:t xml:space="preserve">In the discussion that followed, Board members discussed the timing and the option for some Clear Springs students to occupy part of the </w:t>
      </w:r>
      <w:r w:rsidR="00943562">
        <w:rPr>
          <w:rFonts w:ascii="Arial" w:hAnsi="Arial" w:cs="Arial"/>
          <w:bCs/>
          <w:szCs w:val="24"/>
        </w:rPr>
        <w:t xml:space="preserve">new </w:t>
      </w:r>
      <w:r>
        <w:rPr>
          <w:rFonts w:ascii="Arial" w:hAnsi="Arial" w:cs="Arial"/>
          <w:bCs/>
          <w:szCs w:val="24"/>
        </w:rPr>
        <w:t>building while the temporary classroom wing at Clear Springs is removed and then replaced</w:t>
      </w:r>
      <w:r w:rsidR="00943562">
        <w:rPr>
          <w:rFonts w:ascii="Arial" w:hAnsi="Arial" w:cs="Arial"/>
          <w:bCs/>
          <w:szCs w:val="24"/>
        </w:rPr>
        <w:t>.  Board members asked Dr. Peterson to set up a time for them to walk both the proposed site and the current Clear Springs temporary classroom wing.</w:t>
      </w:r>
    </w:p>
    <w:p w14:paraId="0211906F" w14:textId="77777777" w:rsidR="00943562" w:rsidRDefault="00943562" w:rsidP="00B22105">
      <w:pPr>
        <w:spacing w:after="0" w:line="240" w:lineRule="auto"/>
        <w:jc w:val="both"/>
        <w:rPr>
          <w:rFonts w:ascii="Arial" w:hAnsi="Arial" w:cs="Arial"/>
          <w:bCs/>
          <w:szCs w:val="24"/>
        </w:rPr>
      </w:pPr>
    </w:p>
    <w:p w14:paraId="1AF06739" w14:textId="3DFA5755" w:rsidR="00786EFE" w:rsidRPr="00B22105" w:rsidRDefault="00943562" w:rsidP="00B22105">
      <w:pPr>
        <w:spacing w:after="0" w:line="240" w:lineRule="auto"/>
        <w:jc w:val="both"/>
        <w:rPr>
          <w:rFonts w:ascii="Arial" w:hAnsi="Arial" w:cs="Arial"/>
          <w:szCs w:val="24"/>
        </w:rPr>
      </w:pPr>
      <w:r>
        <w:rPr>
          <w:rFonts w:ascii="Arial" w:hAnsi="Arial" w:cs="Arial"/>
          <w:bCs/>
          <w:szCs w:val="24"/>
        </w:rPr>
        <w:t xml:space="preserve">Chairperson Vitale noted that this item would be brought back to a future Board meeting or Study Session for further discussion. </w:t>
      </w:r>
      <w:r w:rsidR="00786EFE">
        <w:rPr>
          <w:rFonts w:ascii="Arial" w:hAnsi="Arial" w:cs="Arial"/>
          <w:bCs/>
          <w:szCs w:val="24"/>
        </w:rPr>
        <w:t xml:space="preserve"> </w:t>
      </w:r>
    </w:p>
    <w:p w14:paraId="721D148F" w14:textId="77777777" w:rsidR="0047575F" w:rsidRDefault="0047575F" w:rsidP="007351E5">
      <w:pPr>
        <w:spacing w:after="0" w:line="240" w:lineRule="auto"/>
        <w:jc w:val="both"/>
        <w:rPr>
          <w:rFonts w:ascii="Arial" w:hAnsi="Arial" w:cs="Arial"/>
          <w:szCs w:val="24"/>
        </w:rPr>
      </w:pPr>
    </w:p>
    <w:p w14:paraId="60AAA94F" w14:textId="77777777" w:rsidR="0047575F" w:rsidRDefault="0047575F" w:rsidP="007351E5">
      <w:pPr>
        <w:spacing w:after="0" w:line="240" w:lineRule="auto"/>
        <w:jc w:val="both"/>
        <w:rPr>
          <w:rFonts w:ascii="Arial" w:hAnsi="Arial" w:cs="Arial"/>
          <w:b/>
          <w:bCs/>
          <w:szCs w:val="24"/>
          <w:u w:val="single"/>
        </w:rPr>
      </w:pPr>
      <w:r>
        <w:rPr>
          <w:rFonts w:ascii="Arial" w:hAnsi="Arial" w:cs="Arial"/>
          <w:b/>
          <w:bCs/>
          <w:szCs w:val="24"/>
          <w:u w:val="single"/>
        </w:rPr>
        <w:t>CITIZEN INPUT</w:t>
      </w:r>
    </w:p>
    <w:p w14:paraId="0E2E232E" w14:textId="77777777" w:rsidR="0047575F" w:rsidRDefault="0047575F" w:rsidP="007351E5">
      <w:pPr>
        <w:spacing w:after="0" w:line="240" w:lineRule="auto"/>
        <w:jc w:val="both"/>
        <w:rPr>
          <w:rFonts w:ascii="Arial" w:hAnsi="Arial" w:cs="Arial"/>
          <w:b/>
          <w:bCs/>
          <w:szCs w:val="24"/>
          <w:u w:val="single"/>
        </w:rPr>
      </w:pPr>
    </w:p>
    <w:p w14:paraId="06F7C70F" w14:textId="7ABC1BC6" w:rsidR="00E96C20" w:rsidRDefault="0047575F" w:rsidP="007351E5">
      <w:pPr>
        <w:spacing w:after="0" w:line="240" w:lineRule="auto"/>
        <w:jc w:val="both"/>
        <w:rPr>
          <w:rFonts w:ascii="Arial" w:hAnsi="Arial" w:cs="Arial"/>
        </w:rPr>
      </w:pPr>
      <w:r w:rsidRPr="00834E0B">
        <w:rPr>
          <w:rFonts w:ascii="Arial" w:hAnsi="Arial" w:cs="Arial"/>
        </w:rPr>
        <w:t>Chairperson Vitale extended an invitation to members of the audience who wished to address the Board on any topic.  He also read the guidelines for Citizen Input, for the benefit of those who wished to comment</w:t>
      </w:r>
      <w:r w:rsidR="00943562">
        <w:rPr>
          <w:rFonts w:ascii="Arial" w:hAnsi="Arial" w:cs="Arial"/>
        </w:rPr>
        <w:t xml:space="preserve">.  </w:t>
      </w:r>
    </w:p>
    <w:p w14:paraId="1D828579" w14:textId="33474741" w:rsidR="00943562" w:rsidRDefault="00943562" w:rsidP="007351E5">
      <w:pPr>
        <w:spacing w:after="0" w:line="240" w:lineRule="auto"/>
        <w:jc w:val="both"/>
        <w:rPr>
          <w:rFonts w:ascii="Arial" w:hAnsi="Arial" w:cs="Arial"/>
        </w:rPr>
      </w:pPr>
    </w:p>
    <w:p w14:paraId="5085495A" w14:textId="412F639D" w:rsidR="00943562" w:rsidRDefault="00943562" w:rsidP="007351E5">
      <w:pPr>
        <w:spacing w:after="0" w:line="240" w:lineRule="auto"/>
        <w:jc w:val="both"/>
        <w:rPr>
          <w:rFonts w:ascii="Arial" w:hAnsi="Arial" w:cs="Arial"/>
        </w:rPr>
      </w:pPr>
      <w:r>
        <w:rPr>
          <w:rFonts w:ascii="Arial" w:hAnsi="Arial" w:cs="Arial"/>
        </w:rPr>
        <w:t>The following people addressed the Board regarding the possible mask requirements for the fall and expressed their desire that masks not be required in school buildings:</w:t>
      </w:r>
    </w:p>
    <w:p w14:paraId="28773578" w14:textId="004AF2C5" w:rsidR="00247C76" w:rsidRDefault="00247C76" w:rsidP="007351E5">
      <w:pPr>
        <w:spacing w:after="0" w:line="240" w:lineRule="auto"/>
        <w:jc w:val="both"/>
        <w:rPr>
          <w:rFonts w:ascii="Arial" w:hAnsi="Arial" w:cs="Arial"/>
        </w:rPr>
      </w:pPr>
    </w:p>
    <w:p w14:paraId="56502F8E" w14:textId="652697BE" w:rsidR="00247C76" w:rsidRDefault="00247C76" w:rsidP="00247C76">
      <w:pPr>
        <w:pStyle w:val="ListParagraph"/>
        <w:numPr>
          <w:ilvl w:val="0"/>
          <w:numId w:val="15"/>
        </w:numPr>
        <w:spacing w:after="0" w:line="240" w:lineRule="auto"/>
        <w:jc w:val="both"/>
        <w:rPr>
          <w:rFonts w:ascii="Arial" w:hAnsi="Arial" w:cs="Arial"/>
          <w:sz w:val="24"/>
          <w:szCs w:val="24"/>
        </w:rPr>
      </w:pPr>
      <w:r w:rsidRPr="00247C76">
        <w:rPr>
          <w:rFonts w:ascii="Arial" w:hAnsi="Arial" w:cs="Arial"/>
          <w:sz w:val="24"/>
          <w:szCs w:val="24"/>
        </w:rPr>
        <w:t>Excelsior resident David Evans</w:t>
      </w:r>
    </w:p>
    <w:p w14:paraId="77679A51" w14:textId="2B8B6AA5" w:rsidR="00247C76" w:rsidRDefault="00247C76"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Shorewood </w:t>
      </w:r>
      <w:r w:rsidR="00580402">
        <w:rPr>
          <w:rFonts w:ascii="Arial" w:hAnsi="Arial" w:cs="Arial"/>
          <w:sz w:val="24"/>
          <w:szCs w:val="24"/>
        </w:rPr>
        <w:t>resident Brigid Kern</w:t>
      </w:r>
    </w:p>
    <w:p w14:paraId="1E870A9E" w14:textId="1966CFBC"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Jennifer Shawgo</w:t>
      </w:r>
    </w:p>
    <w:p w14:paraId="183C2BBA" w14:textId="38AF52E7"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den Prairie resident Angela Potas</w:t>
      </w:r>
    </w:p>
    <w:p w14:paraId="390C3A57" w14:textId="73CF93F5"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horewood resident Aleshia Hansen</w:t>
      </w:r>
    </w:p>
    <w:p w14:paraId="7D6C0DDE" w14:textId="6B5FCAA9"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horewood resident Allison Taffe</w:t>
      </w:r>
    </w:p>
    <w:p w14:paraId="54EEB200" w14:textId="623D899F"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Jesse Paul</w:t>
      </w:r>
    </w:p>
    <w:p w14:paraId="6DD572C0" w14:textId="3B3BF046"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Emily Paul</w:t>
      </w:r>
    </w:p>
    <w:p w14:paraId="057D82B4" w14:textId="4B598251"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Adrienne Schnurr</w:t>
      </w:r>
    </w:p>
    <w:p w14:paraId="43E93B89" w14:textId="3D8C203C" w:rsidR="00580402" w:rsidRDefault="00580402"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Nicole Nejezchleba</w:t>
      </w:r>
    </w:p>
    <w:p w14:paraId="43BD72B1" w14:textId="1A2829D7"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Excelsior resident Jennifer </w:t>
      </w:r>
      <w:proofErr w:type="spellStart"/>
      <w:r>
        <w:rPr>
          <w:rFonts w:ascii="Arial" w:hAnsi="Arial" w:cs="Arial"/>
          <w:sz w:val="24"/>
          <w:szCs w:val="24"/>
        </w:rPr>
        <w:t>Senescall</w:t>
      </w:r>
      <w:proofErr w:type="spellEnd"/>
    </w:p>
    <w:p w14:paraId="11D9D2FB" w14:textId="7D819299"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Chanhassen resident Kevin Eichhorn</w:t>
      </w:r>
    </w:p>
    <w:p w14:paraId="6EE1EF51" w14:textId="3823C3C1"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Jenny Lang</w:t>
      </w:r>
    </w:p>
    <w:p w14:paraId="4F19A711" w14:textId="61946C30"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Chanhassen resident Faith Staut</w:t>
      </w:r>
    </w:p>
    <w:p w14:paraId="16074E66" w14:textId="0424F5CB"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Kathryn Bonine</w:t>
      </w:r>
    </w:p>
    <w:p w14:paraId="18F61E34" w14:textId="2694BB2D"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Chanhassen resident David Befort</w:t>
      </w:r>
    </w:p>
    <w:p w14:paraId="32DD6BD7" w14:textId="78BBFBF6"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Matt Riggs</w:t>
      </w:r>
    </w:p>
    <w:p w14:paraId="5EBE0933" w14:textId="2F415F7C"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Jen Winegarden</w:t>
      </w:r>
    </w:p>
    <w:p w14:paraId="79F8E61E" w14:textId="6949B2D6"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Eden Prairie resident Kevin </w:t>
      </w:r>
      <w:proofErr w:type="spellStart"/>
      <w:r>
        <w:rPr>
          <w:rFonts w:ascii="Arial" w:hAnsi="Arial" w:cs="Arial"/>
          <w:sz w:val="24"/>
          <w:szCs w:val="24"/>
        </w:rPr>
        <w:t>Cristadoro</w:t>
      </w:r>
      <w:proofErr w:type="spellEnd"/>
    </w:p>
    <w:p w14:paraId="4B5EB919" w14:textId="60462427"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Chanhassen resident Julian Janes</w:t>
      </w:r>
    </w:p>
    <w:p w14:paraId="7DE5CA33" w14:textId="371C1E96" w:rsidR="00916963" w:rsidRDefault="00916963"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Deephaven resident Zach Proctor</w:t>
      </w:r>
    </w:p>
    <w:p w14:paraId="4CCE3B61" w14:textId="7F544FE7" w:rsidR="005B46FA" w:rsidRDefault="005B46FA" w:rsidP="00247C7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horewood resident Thomas Lambert</w:t>
      </w:r>
    </w:p>
    <w:p w14:paraId="19E32701" w14:textId="7C8B47C5" w:rsidR="00943562" w:rsidRDefault="00943562" w:rsidP="00943562">
      <w:pPr>
        <w:spacing w:after="0" w:line="240" w:lineRule="auto"/>
        <w:jc w:val="both"/>
        <w:rPr>
          <w:rFonts w:ascii="Arial" w:hAnsi="Arial" w:cs="Arial"/>
          <w:szCs w:val="24"/>
        </w:rPr>
      </w:pPr>
    </w:p>
    <w:p w14:paraId="641B4013" w14:textId="4253FD5A" w:rsidR="00943562" w:rsidRDefault="00943562" w:rsidP="00943562">
      <w:pPr>
        <w:spacing w:after="0" w:line="240" w:lineRule="auto"/>
        <w:jc w:val="both"/>
        <w:rPr>
          <w:rFonts w:ascii="Arial" w:hAnsi="Arial" w:cs="Arial"/>
        </w:rPr>
      </w:pPr>
      <w:r>
        <w:rPr>
          <w:rFonts w:ascii="Arial" w:hAnsi="Arial" w:cs="Arial"/>
        </w:rPr>
        <w:t>The following people addressed the Board regarding the possible mask requirements for the fall and expressed their desire that masks be required in school buildings:</w:t>
      </w:r>
    </w:p>
    <w:p w14:paraId="2B2B4AA0" w14:textId="36DAA94D" w:rsidR="00943562" w:rsidRDefault="00943562" w:rsidP="00943562">
      <w:pPr>
        <w:spacing w:after="0" w:line="240" w:lineRule="auto"/>
        <w:jc w:val="both"/>
        <w:rPr>
          <w:rFonts w:ascii="Arial" w:hAnsi="Arial" w:cs="Arial"/>
        </w:rPr>
      </w:pPr>
    </w:p>
    <w:p w14:paraId="27CFCF29" w14:textId="08384DA8" w:rsidR="00943562" w:rsidRDefault="00943562"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Amy Stern</w:t>
      </w:r>
    </w:p>
    <w:p w14:paraId="7307ECB0" w14:textId="07C9DD46" w:rsidR="00E75A2C" w:rsidRDefault="00E75A2C"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Nick Lambertz</w:t>
      </w:r>
    </w:p>
    <w:p w14:paraId="663A8717" w14:textId="67978487" w:rsidR="00E75A2C" w:rsidRDefault="00E75A2C"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apolis resident Scott Thielen</w:t>
      </w:r>
    </w:p>
    <w:p w14:paraId="3AC413E6" w14:textId="5DE92A0C" w:rsidR="00E75A2C" w:rsidRDefault="00E75A2C"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Amy Cho</w:t>
      </w:r>
    </w:p>
    <w:p w14:paraId="54FEFFE0" w14:textId="093F6606" w:rsidR="00E75A2C" w:rsidRDefault="00E75A2C"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den Prairie resident Brian Hill</w:t>
      </w:r>
    </w:p>
    <w:p w14:paraId="60399BF7" w14:textId="0BBABE67" w:rsidR="00E75A2C" w:rsidRDefault="00E75A2C"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rista resident Elizabeth Reed</w:t>
      </w:r>
    </w:p>
    <w:p w14:paraId="16272B12" w14:textId="476616B1" w:rsidR="00E75A2C" w:rsidRDefault="00E75A2C"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Eleanor Johnson</w:t>
      </w:r>
    </w:p>
    <w:p w14:paraId="328160EA" w14:textId="37F378F6" w:rsidR="00E75A2C" w:rsidRDefault="00E75A2C" w:rsidP="0094356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Erin Bix</w:t>
      </w:r>
    </w:p>
    <w:p w14:paraId="7B5AC366" w14:textId="6FC6ECD8"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Carrie Hahn</w:t>
      </w:r>
    </w:p>
    <w:p w14:paraId="3D78FBE0" w14:textId="6C6DB7EB"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Melinda Kohlmyer</w:t>
      </w:r>
    </w:p>
    <w:p w14:paraId="48359CC5" w14:textId="2A75C74B"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Hopkins resident Walter Truong</w:t>
      </w:r>
    </w:p>
    <w:p w14:paraId="036B5D85" w14:textId="1F862F9F"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Eden Prairie resident Joshua </w:t>
      </w:r>
      <w:proofErr w:type="spellStart"/>
      <w:r>
        <w:rPr>
          <w:rFonts w:ascii="Arial" w:hAnsi="Arial" w:cs="Arial"/>
          <w:sz w:val="24"/>
          <w:szCs w:val="24"/>
        </w:rPr>
        <w:t>Scharback</w:t>
      </w:r>
      <w:proofErr w:type="spellEnd"/>
    </w:p>
    <w:p w14:paraId="79DDB8A8" w14:textId="45B86A39"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xcelsior resident Jenn Price</w:t>
      </w:r>
    </w:p>
    <w:p w14:paraId="4ECFD8FC" w14:textId="55DE6263"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Kristina Whitesell</w:t>
      </w:r>
    </w:p>
    <w:p w14:paraId="4F71430F" w14:textId="35250409"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agan resident Renee Schwartz</w:t>
      </w:r>
    </w:p>
    <w:p w14:paraId="68188BD5" w14:textId="2A65A3B6"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Eden Prairie resident Lannon Grady</w:t>
      </w:r>
    </w:p>
    <w:p w14:paraId="18464414" w14:textId="467FD0DC"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Dan Olson</w:t>
      </w:r>
    </w:p>
    <w:p w14:paraId="307C6EA6" w14:textId="2FBC50CF"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Patrick Lee-O’Halloran</w:t>
      </w:r>
    </w:p>
    <w:p w14:paraId="6674DA95" w14:textId="4886AE09"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Katie Mark</w:t>
      </w:r>
    </w:p>
    <w:p w14:paraId="71CF7851" w14:textId="419C5022"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Christine Poston</w:t>
      </w:r>
    </w:p>
    <w:p w14:paraId="24BAED36" w14:textId="7E0DBCC4"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Heidi Calhoun-Lopez</w:t>
      </w:r>
    </w:p>
    <w:p w14:paraId="700FAE66" w14:textId="0277C3D6"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nnetonka resident Leslie King-Schultz</w:t>
      </w:r>
    </w:p>
    <w:p w14:paraId="47A08DAF" w14:textId="70E26F62" w:rsidR="00E75A2C" w:rsidRDefault="00E75A2C" w:rsidP="00E75A2C">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Eden Prairie resident </w:t>
      </w:r>
      <w:r w:rsidR="00E75F7F">
        <w:rPr>
          <w:rFonts w:ascii="Arial" w:hAnsi="Arial" w:cs="Arial"/>
          <w:sz w:val="24"/>
          <w:szCs w:val="24"/>
        </w:rPr>
        <w:t>Camellia Ramos</w:t>
      </w:r>
    </w:p>
    <w:p w14:paraId="39D7E4D5" w14:textId="6932B38F" w:rsidR="00E75F7F" w:rsidRDefault="00E75F7F" w:rsidP="00E75F7F">
      <w:pPr>
        <w:spacing w:after="0" w:line="240" w:lineRule="auto"/>
        <w:jc w:val="both"/>
        <w:rPr>
          <w:rFonts w:ascii="Arial" w:hAnsi="Arial" w:cs="Arial"/>
          <w:szCs w:val="24"/>
        </w:rPr>
      </w:pPr>
    </w:p>
    <w:p w14:paraId="250F5FAA" w14:textId="139681FC" w:rsidR="00E75F7F" w:rsidRDefault="00E75F7F" w:rsidP="00E75F7F">
      <w:pPr>
        <w:spacing w:after="0" w:line="240" w:lineRule="auto"/>
        <w:jc w:val="both"/>
        <w:rPr>
          <w:rFonts w:ascii="Arial" w:hAnsi="Arial" w:cs="Arial"/>
        </w:rPr>
      </w:pPr>
      <w:r>
        <w:rPr>
          <w:rFonts w:ascii="Arial" w:hAnsi="Arial" w:cs="Arial"/>
        </w:rPr>
        <w:t xml:space="preserve">The following people addressed the Board </w:t>
      </w:r>
      <w:r>
        <w:rPr>
          <w:rFonts w:ascii="Arial" w:hAnsi="Arial" w:cs="Arial"/>
        </w:rPr>
        <w:t>regarding other subjects:</w:t>
      </w:r>
    </w:p>
    <w:p w14:paraId="10054D22" w14:textId="366CC7C0" w:rsidR="00E75F7F" w:rsidRDefault="00E75F7F" w:rsidP="00E75F7F">
      <w:pPr>
        <w:spacing w:after="0" w:line="240" w:lineRule="auto"/>
        <w:jc w:val="both"/>
        <w:rPr>
          <w:rFonts w:ascii="Arial" w:hAnsi="Arial" w:cs="Arial"/>
        </w:rPr>
      </w:pPr>
    </w:p>
    <w:p w14:paraId="0637E5A6" w14:textId="03D1CF24" w:rsidR="00E75F7F" w:rsidRPr="00E75F7F" w:rsidRDefault="00E75F7F" w:rsidP="00E75F7F">
      <w:pPr>
        <w:pStyle w:val="ListParagraph"/>
        <w:numPr>
          <w:ilvl w:val="0"/>
          <w:numId w:val="18"/>
        </w:numPr>
        <w:spacing w:after="0" w:line="240" w:lineRule="auto"/>
        <w:jc w:val="both"/>
        <w:rPr>
          <w:rFonts w:ascii="Arial" w:hAnsi="Arial" w:cs="Arial"/>
        </w:rPr>
      </w:pPr>
      <w:r>
        <w:rPr>
          <w:rFonts w:ascii="Arial" w:hAnsi="Arial" w:cs="Arial"/>
          <w:sz w:val="24"/>
          <w:szCs w:val="24"/>
        </w:rPr>
        <w:t>Deephaven resident Mike Dutton—start and continuation of school year</w:t>
      </w:r>
    </w:p>
    <w:p w14:paraId="2304390C" w14:textId="3E2C983D" w:rsidR="00E75F7F" w:rsidRPr="00E75F7F" w:rsidRDefault="00E75F7F" w:rsidP="00E75F7F">
      <w:pPr>
        <w:pStyle w:val="ListParagraph"/>
        <w:numPr>
          <w:ilvl w:val="0"/>
          <w:numId w:val="18"/>
        </w:numPr>
        <w:spacing w:after="0" w:line="240" w:lineRule="auto"/>
        <w:jc w:val="both"/>
        <w:rPr>
          <w:rFonts w:ascii="Arial" w:hAnsi="Arial" w:cs="Arial"/>
        </w:rPr>
      </w:pPr>
      <w:r>
        <w:rPr>
          <w:rFonts w:ascii="Arial" w:hAnsi="Arial" w:cs="Arial"/>
          <w:sz w:val="24"/>
          <w:szCs w:val="24"/>
        </w:rPr>
        <w:t>Chanhassen resident Jeff Engel—politically neutral classrooms</w:t>
      </w:r>
    </w:p>
    <w:p w14:paraId="4FD93CBE" w14:textId="46ACF20A" w:rsidR="00E75F7F" w:rsidRPr="00E75F7F" w:rsidRDefault="00E75F7F" w:rsidP="00E75F7F">
      <w:pPr>
        <w:pStyle w:val="ListParagraph"/>
        <w:numPr>
          <w:ilvl w:val="0"/>
          <w:numId w:val="18"/>
        </w:numPr>
        <w:spacing w:after="0" w:line="240" w:lineRule="auto"/>
        <w:jc w:val="both"/>
        <w:rPr>
          <w:rFonts w:ascii="Arial" w:hAnsi="Arial" w:cs="Arial"/>
          <w:lang w:val="es-ES"/>
        </w:rPr>
      </w:pPr>
      <w:r w:rsidRPr="00E75F7F">
        <w:rPr>
          <w:rFonts w:ascii="Arial" w:hAnsi="Arial" w:cs="Arial"/>
          <w:sz w:val="24"/>
          <w:szCs w:val="24"/>
          <w:lang w:val="es-ES"/>
        </w:rPr>
        <w:t xml:space="preserve">Golden Valley resident Serena </w:t>
      </w:r>
      <w:proofErr w:type="spellStart"/>
      <w:r w:rsidRPr="00E75F7F">
        <w:rPr>
          <w:rFonts w:ascii="Arial" w:hAnsi="Arial" w:cs="Arial"/>
          <w:sz w:val="24"/>
          <w:szCs w:val="24"/>
          <w:lang w:val="es-ES"/>
        </w:rPr>
        <w:t>Ha</w:t>
      </w:r>
      <w:r>
        <w:rPr>
          <w:rFonts w:ascii="Arial" w:hAnsi="Arial" w:cs="Arial"/>
          <w:sz w:val="24"/>
          <w:szCs w:val="24"/>
          <w:lang w:val="es-ES"/>
        </w:rPr>
        <w:t>rad</w:t>
      </w:r>
      <w:proofErr w:type="spellEnd"/>
      <w:r>
        <w:rPr>
          <w:rFonts w:ascii="Arial" w:hAnsi="Arial" w:cs="Arial"/>
          <w:sz w:val="24"/>
          <w:szCs w:val="24"/>
          <w:lang w:val="es-ES"/>
        </w:rPr>
        <w:t>—</w:t>
      </w:r>
      <w:proofErr w:type="spellStart"/>
      <w:r>
        <w:rPr>
          <w:rFonts w:ascii="Arial" w:hAnsi="Arial" w:cs="Arial"/>
          <w:sz w:val="24"/>
          <w:szCs w:val="24"/>
          <w:lang w:val="es-ES"/>
        </w:rPr>
        <w:t>Goal</w:t>
      </w:r>
      <w:proofErr w:type="spellEnd"/>
      <w:r>
        <w:rPr>
          <w:rFonts w:ascii="Arial" w:hAnsi="Arial" w:cs="Arial"/>
          <w:sz w:val="24"/>
          <w:szCs w:val="24"/>
          <w:lang w:val="es-ES"/>
        </w:rPr>
        <w:t xml:space="preserve"> 2</w:t>
      </w:r>
    </w:p>
    <w:p w14:paraId="73CE3439" w14:textId="6E762EF2" w:rsidR="00E75F7F" w:rsidRPr="00E75F7F" w:rsidRDefault="00E75F7F" w:rsidP="00E75F7F">
      <w:pPr>
        <w:pStyle w:val="ListParagraph"/>
        <w:numPr>
          <w:ilvl w:val="0"/>
          <w:numId w:val="18"/>
        </w:numPr>
        <w:spacing w:after="0" w:line="240" w:lineRule="auto"/>
        <w:jc w:val="both"/>
        <w:rPr>
          <w:rFonts w:ascii="Arial" w:hAnsi="Arial" w:cs="Arial"/>
        </w:rPr>
      </w:pPr>
      <w:r w:rsidRPr="00E75F7F">
        <w:rPr>
          <w:rFonts w:ascii="Arial" w:hAnsi="Arial" w:cs="Arial"/>
          <w:sz w:val="24"/>
          <w:szCs w:val="24"/>
        </w:rPr>
        <w:t>Wayzata resident Isabelle Geurkink</w:t>
      </w:r>
      <w:r>
        <w:rPr>
          <w:rFonts w:ascii="Arial" w:hAnsi="Arial" w:cs="Arial"/>
          <w:sz w:val="24"/>
          <w:szCs w:val="24"/>
        </w:rPr>
        <w:t>—</w:t>
      </w:r>
      <w:r w:rsidRPr="00E75F7F">
        <w:rPr>
          <w:rFonts w:ascii="Arial" w:hAnsi="Arial" w:cs="Arial"/>
          <w:sz w:val="24"/>
          <w:szCs w:val="24"/>
        </w:rPr>
        <w:t>G</w:t>
      </w:r>
      <w:r>
        <w:rPr>
          <w:rFonts w:ascii="Arial" w:hAnsi="Arial" w:cs="Arial"/>
          <w:sz w:val="24"/>
          <w:szCs w:val="24"/>
        </w:rPr>
        <w:t>oal 2</w:t>
      </w:r>
    </w:p>
    <w:p w14:paraId="46F3F8D8" w14:textId="6444D3ED" w:rsidR="00E75F7F" w:rsidRPr="00E75F7F" w:rsidRDefault="00E75F7F" w:rsidP="00E75F7F">
      <w:pPr>
        <w:pStyle w:val="ListParagraph"/>
        <w:numPr>
          <w:ilvl w:val="0"/>
          <w:numId w:val="18"/>
        </w:numPr>
        <w:spacing w:after="0" w:line="240" w:lineRule="auto"/>
        <w:jc w:val="both"/>
        <w:rPr>
          <w:rFonts w:ascii="Arial" w:hAnsi="Arial" w:cs="Arial"/>
        </w:rPr>
      </w:pPr>
      <w:r>
        <w:rPr>
          <w:rFonts w:ascii="Arial" w:hAnsi="Arial" w:cs="Arial"/>
          <w:sz w:val="24"/>
          <w:szCs w:val="24"/>
        </w:rPr>
        <w:t>Excelsior resident Michelle Ebben—curriculum</w:t>
      </w:r>
    </w:p>
    <w:p w14:paraId="3454E01E" w14:textId="17C34C9D" w:rsidR="00E75F7F" w:rsidRPr="00E75F7F" w:rsidRDefault="00E75F7F" w:rsidP="00E75F7F">
      <w:pPr>
        <w:pStyle w:val="ListParagraph"/>
        <w:numPr>
          <w:ilvl w:val="0"/>
          <w:numId w:val="18"/>
        </w:numPr>
        <w:spacing w:after="0" w:line="240" w:lineRule="auto"/>
        <w:jc w:val="both"/>
        <w:rPr>
          <w:rFonts w:ascii="Arial" w:hAnsi="Arial" w:cs="Arial"/>
        </w:rPr>
      </w:pPr>
      <w:r>
        <w:rPr>
          <w:rFonts w:ascii="Arial" w:hAnsi="Arial" w:cs="Arial"/>
          <w:sz w:val="24"/>
          <w:szCs w:val="24"/>
        </w:rPr>
        <w:t>Minnetonka resident Lena Pak—Goal 2</w:t>
      </w:r>
    </w:p>
    <w:p w14:paraId="3A5ED038" w14:textId="296646AF" w:rsidR="00E75F7F" w:rsidRPr="004E10D7" w:rsidRDefault="00E75F7F" w:rsidP="00E75F7F">
      <w:pPr>
        <w:pStyle w:val="ListParagraph"/>
        <w:numPr>
          <w:ilvl w:val="0"/>
          <w:numId w:val="18"/>
        </w:numPr>
        <w:spacing w:after="0" w:line="240" w:lineRule="auto"/>
        <w:jc w:val="both"/>
        <w:rPr>
          <w:rFonts w:ascii="Arial" w:hAnsi="Arial" w:cs="Arial"/>
        </w:rPr>
      </w:pPr>
      <w:r>
        <w:rPr>
          <w:rFonts w:ascii="Arial" w:hAnsi="Arial" w:cs="Arial"/>
          <w:sz w:val="24"/>
          <w:szCs w:val="24"/>
        </w:rPr>
        <w:t>Minnetrista resident Dawn Janes Bartley—COVID quarantine protocols</w:t>
      </w:r>
    </w:p>
    <w:p w14:paraId="53B27EF1" w14:textId="763E02EE" w:rsidR="004E10D7" w:rsidRDefault="004E10D7" w:rsidP="004E10D7">
      <w:pPr>
        <w:spacing w:after="0" w:line="240" w:lineRule="auto"/>
        <w:jc w:val="both"/>
        <w:rPr>
          <w:rFonts w:ascii="Arial" w:hAnsi="Arial" w:cs="Arial"/>
        </w:rPr>
      </w:pPr>
    </w:p>
    <w:p w14:paraId="440364F7" w14:textId="74813109" w:rsidR="004E10D7" w:rsidRDefault="004E10D7" w:rsidP="004E10D7">
      <w:pPr>
        <w:spacing w:after="0" w:line="240" w:lineRule="auto"/>
        <w:jc w:val="both"/>
        <w:rPr>
          <w:rFonts w:ascii="Arial" w:hAnsi="Arial" w:cs="Arial"/>
        </w:rPr>
      </w:pPr>
      <w:r>
        <w:rPr>
          <w:rFonts w:ascii="Arial" w:hAnsi="Arial" w:cs="Arial"/>
        </w:rPr>
        <w:t>Chairperson Vitale thanked members of the audience for their comments and then adjourned the study session at 9:55 p.m.</w:t>
      </w:r>
    </w:p>
    <w:p w14:paraId="1B431D09" w14:textId="78BD91FF" w:rsidR="004E10D7" w:rsidRDefault="004E10D7" w:rsidP="004E10D7">
      <w:pPr>
        <w:spacing w:after="0" w:line="240" w:lineRule="auto"/>
        <w:jc w:val="both"/>
        <w:rPr>
          <w:rFonts w:ascii="Arial" w:hAnsi="Arial" w:cs="Arial"/>
        </w:rPr>
      </w:pPr>
    </w:p>
    <w:p w14:paraId="7CFEDDF8" w14:textId="35E0BE94" w:rsidR="00935690" w:rsidRDefault="00935690" w:rsidP="007351E5">
      <w:pPr>
        <w:spacing w:after="0" w:line="240" w:lineRule="auto"/>
        <w:jc w:val="both"/>
        <w:rPr>
          <w:rFonts w:ascii="Arial" w:hAnsi="Arial" w:cs="Arial"/>
        </w:rPr>
      </w:pPr>
    </w:p>
    <w:p w14:paraId="62F74E15" w14:textId="62CC85E7" w:rsidR="0018050C" w:rsidRDefault="0018050C" w:rsidP="007351E5">
      <w:pPr>
        <w:spacing w:after="0" w:line="240" w:lineRule="auto"/>
        <w:jc w:val="both"/>
        <w:rPr>
          <w:rFonts w:ascii="Arial" w:hAnsi="Arial" w:cs="Arial"/>
        </w:rPr>
      </w:pPr>
    </w:p>
    <w:p w14:paraId="5B39EAFF" w14:textId="77777777" w:rsidR="0018050C" w:rsidRDefault="0018050C" w:rsidP="007351E5">
      <w:pPr>
        <w:spacing w:after="0" w:line="240" w:lineRule="auto"/>
        <w:jc w:val="both"/>
        <w:rPr>
          <w:rFonts w:ascii="Arial" w:hAnsi="Arial" w:cs="Arial"/>
        </w:rPr>
      </w:pPr>
    </w:p>
    <w:p w14:paraId="59AA68B6" w14:textId="77777777" w:rsidR="0018050C" w:rsidRDefault="0018050C" w:rsidP="007351E5">
      <w:pPr>
        <w:spacing w:after="0" w:line="240" w:lineRule="auto"/>
        <w:jc w:val="both"/>
        <w:rPr>
          <w:rFonts w:ascii="Arial" w:hAnsi="Arial" w:cs="Arial"/>
        </w:rPr>
      </w:pPr>
    </w:p>
    <w:p w14:paraId="0EC6EB29" w14:textId="5E9CAF3C" w:rsidR="0018050C" w:rsidRDefault="0018050C" w:rsidP="007351E5">
      <w:pPr>
        <w:spacing w:after="0" w:line="240" w:lineRule="auto"/>
        <w:jc w:val="both"/>
        <w:rPr>
          <w:rFonts w:ascii="Arial" w:hAnsi="Arial" w:cs="Arial"/>
        </w:rPr>
      </w:pPr>
    </w:p>
    <w:p w14:paraId="3BFB8C58" w14:textId="77777777" w:rsidR="0018050C" w:rsidRDefault="0018050C" w:rsidP="007351E5">
      <w:pPr>
        <w:spacing w:after="0" w:line="240" w:lineRule="auto"/>
        <w:jc w:val="both"/>
        <w:rPr>
          <w:rFonts w:ascii="Arial" w:hAnsi="Arial" w:cs="Arial"/>
        </w:rPr>
      </w:pPr>
    </w:p>
    <w:p w14:paraId="4810F478" w14:textId="4D7F7D2E" w:rsidR="00B12F30" w:rsidRDefault="00B12F30" w:rsidP="007351E5">
      <w:pPr>
        <w:spacing w:after="0" w:line="240" w:lineRule="auto"/>
        <w:jc w:val="both"/>
        <w:rPr>
          <w:rFonts w:ascii="Arial" w:hAnsi="Arial" w:cs="Arial"/>
        </w:rPr>
      </w:pPr>
    </w:p>
    <w:p w14:paraId="75275BAB" w14:textId="01F4B698" w:rsidR="00E96C20" w:rsidRPr="00290169" w:rsidRDefault="00E96C20" w:rsidP="007351E5">
      <w:pPr>
        <w:spacing w:after="0" w:line="240" w:lineRule="auto"/>
        <w:jc w:val="both"/>
        <w:rPr>
          <w:rFonts w:ascii="Arial" w:hAnsi="Arial" w:cs="Arial"/>
        </w:rPr>
      </w:pPr>
    </w:p>
    <w:p w14:paraId="240DA848" w14:textId="3AFD9B70" w:rsidR="00E96C20" w:rsidRPr="00290169" w:rsidRDefault="00E96C20" w:rsidP="007351E5">
      <w:pPr>
        <w:spacing w:after="0" w:line="240" w:lineRule="auto"/>
        <w:jc w:val="both"/>
        <w:rPr>
          <w:rFonts w:ascii="Arial" w:hAnsi="Arial" w:cs="Arial"/>
        </w:rPr>
      </w:pPr>
    </w:p>
    <w:p w14:paraId="2E40FAE5" w14:textId="77777777" w:rsidR="00E96C20" w:rsidRPr="00290169" w:rsidRDefault="00E96C20" w:rsidP="007351E5">
      <w:pPr>
        <w:spacing w:after="0" w:line="240" w:lineRule="auto"/>
        <w:jc w:val="both"/>
        <w:rPr>
          <w:rFonts w:ascii="Arial" w:hAnsi="Arial" w:cs="Arial"/>
        </w:rPr>
      </w:pPr>
    </w:p>
    <w:p w14:paraId="7AC0A3F7" w14:textId="41E14EBB" w:rsidR="00AF2985" w:rsidRPr="00D82CA1" w:rsidRDefault="00AF2985" w:rsidP="007351E5">
      <w:pPr>
        <w:spacing w:after="0" w:line="240" w:lineRule="auto"/>
        <w:jc w:val="both"/>
        <w:rPr>
          <w:rFonts w:ascii="Arial" w:hAnsi="Arial" w:cs="Arial"/>
        </w:rPr>
      </w:pPr>
    </w:p>
    <w:sectPr w:rsidR="00AF2985" w:rsidRPr="00D82CA1" w:rsidSect="009D6ACD">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7DA8" w14:textId="77777777" w:rsidR="00ED2A30" w:rsidRDefault="00ED2A30" w:rsidP="00B454AD">
      <w:r>
        <w:separator/>
      </w:r>
    </w:p>
  </w:endnote>
  <w:endnote w:type="continuationSeparator" w:id="0">
    <w:p w14:paraId="5F8620C1" w14:textId="77777777" w:rsidR="00ED2A30" w:rsidRDefault="00ED2A30" w:rsidP="00B4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342582"/>
      <w:docPartObj>
        <w:docPartGallery w:val="Page Numbers (Bottom of Page)"/>
        <w:docPartUnique/>
      </w:docPartObj>
    </w:sdtPr>
    <w:sdtEndPr>
      <w:rPr>
        <w:noProof/>
      </w:rPr>
    </w:sdtEndPr>
    <w:sdtContent>
      <w:p w14:paraId="00BAB7FA" w14:textId="1B56D68F" w:rsidR="00ED2A30" w:rsidRDefault="00ED2A30" w:rsidP="009D6AC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246896B" w14:textId="77777777" w:rsidR="00ED2A30" w:rsidRDefault="00ED2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59CD" w14:textId="77777777" w:rsidR="00ED2A30" w:rsidRDefault="00ED2A30" w:rsidP="00B454AD">
      <w:r>
        <w:separator/>
      </w:r>
    </w:p>
  </w:footnote>
  <w:footnote w:type="continuationSeparator" w:id="0">
    <w:p w14:paraId="3C32E427" w14:textId="77777777" w:rsidR="00ED2A30" w:rsidRDefault="00ED2A30" w:rsidP="00B45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602"/>
    <w:multiLevelType w:val="hybridMultilevel"/>
    <w:tmpl w:val="1E82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7E97"/>
    <w:multiLevelType w:val="hybridMultilevel"/>
    <w:tmpl w:val="C2D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DA"/>
    <w:multiLevelType w:val="hybridMultilevel"/>
    <w:tmpl w:val="C4C2EAC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15C24E9"/>
    <w:multiLevelType w:val="multilevel"/>
    <w:tmpl w:val="55E82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E24705"/>
    <w:multiLevelType w:val="hybridMultilevel"/>
    <w:tmpl w:val="9976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301D"/>
    <w:multiLevelType w:val="hybridMultilevel"/>
    <w:tmpl w:val="2C3673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710B6E"/>
    <w:multiLevelType w:val="hybridMultilevel"/>
    <w:tmpl w:val="72A4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5A85"/>
    <w:multiLevelType w:val="hybridMultilevel"/>
    <w:tmpl w:val="49D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055F8"/>
    <w:multiLevelType w:val="hybridMultilevel"/>
    <w:tmpl w:val="6A441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580BEB"/>
    <w:multiLevelType w:val="hybridMultilevel"/>
    <w:tmpl w:val="F02E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6234A"/>
    <w:multiLevelType w:val="hybridMultilevel"/>
    <w:tmpl w:val="2BEA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50855"/>
    <w:multiLevelType w:val="hybridMultilevel"/>
    <w:tmpl w:val="BAE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60DF5"/>
    <w:multiLevelType w:val="hybridMultilevel"/>
    <w:tmpl w:val="2C5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C10C3"/>
    <w:multiLevelType w:val="hybridMultilevel"/>
    <w:tmpl w:val="603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A5E63"/>
    <w:multiLevelType w:val="hybridMultilevel"/>
    <w:tmpl w:val="6CD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C1386"/>
    <w:multiLevelType w:val="hybridMultilevel"/>
    <w:tmpl w:val="7248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9281F"/>
    <w:multiLevelType w:val="hybridMultilevel"/>
    <w:tmpl w:val="D32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E201C"/>
    <w:multiLevelType w:val="hybridMultilevel"/>
    <w:tmpl w:val="1B3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4"/>
  </w:num>
  <w:num w:numId="5">
    <w:abstractNumId w:val="15"/>
  </w:num>
  <w:num w:numId="6">
    <w:abstractNumId w:val="0"/>
  </w:num>
  <w:num w:numId="7">
    <w:abstractNumId w:val="17"/>
  </w:num>
  <w:num w:numId="8">
    <w:abstractNumId w:val="10"/>
  </w:num>
  <w:num w:numId="9">
    <w:abstractNumId w:val="8"/>
  </w:num>
  <w:num w:numId="10">
    <w:abstractNumId w:val="5"/>
  </w:num>
  <w:num w:numId="11">
    <w:abstractNumId w:val="7"/>
  </w:num>
  <w:num w:numId="12">
    <w:abstractNumId w:val="12"/>
  </w:num>
  <w:num w:numId="13">
    <w:abstractNumId w:val="1"/>
  </w:num>
  <w:num w:numId="14">
    <w:abstractNumId w:val="2"/>
  </w:num>
  <w:num w:numId="15">
    <w:abstractNumId w:val="13"/>
  </w:num>
  <w:num w:numId="16">
    <w:abstractNumId w:val="3"/>
  </w:num>
  <w:num w:numId="17">
    <w:abstractNumId w:val="16"/>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622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EF"/>
    <w:rsid w:val="000009E9"/>
    <w:rsid w:val="00001E65"/>
    <w:rsid w:val="000022F9"/>
    <w:rsid w:val="00005ED4"/>
    <w:rsid w:val="00005F79"/>
    <w:rsid w:val="00006FF7"/>
    <w:rsid w:val="0000721D"/>
    <w:rsid w:val="0000736B"/>
    <w:rsid w:val="00007899"/>
    <w:rsid w:val="000107DE"/>
    <w:rsid w:val="00010883"/>
    <w:rsid w:val="000108D8"/>
    <w:rsid w:val="00010BF5"/>
    <w:rsid w:val="00010E59"/>
    <w:rsid w:val="00010F3A"/>
    <w:rsid w:val="00011332"/>
    <w:rsid w:val="00011D38"/>
    <w:rsid w:val="0001219D"/>
    <w:rsid w:val="00012932"/>
    <w:rsid w:val="000129FA"/>
    <w:rsid w:val="00013044"/>
    <w:rsid w:val="0001494C"/>
    <w:rsid w:val="00014B83"/>
    <w:rsid w:val="00015E6E"/>
    <w:rsid w:val="00016043"/>
    <w:rsid w:val="00016694"/>
    <w:rsid w:val="000167E7"/>
    <w:rsid w:val="000170AF"/>
    <w:rsid w:val="00017F05"/>
    <w:rsid w:val="0002089D"/>
    <w:rsid w:val="00020AC2"/>
    <w:rsid w:val="00020B6F"/>
    <w:rsid w:val="000219E3"/>
    <w:rsid w:val="0002275B"/>
    <w:rsid w:val="000231ED"/>
    <w:rsid w:val="00024112"/>
    <w:rsid w:val="0002432B"/>
    <w:rsid w:val="00026127"/>
    <w:rsid w:val="00027057"/>
    <w:rsid w:val="00030486"/>
    <w:rsid w:val="000306F9"/>
    <w:rsid w:val="0003113B"/>
    <w:rsid w:val="000318B0"/>
    <w:rsid w:val="00031A62"/>
    <w:rsid w:val="00031C4F"/>
    <w:rsid w:val="000320B4"/>
    <w:rsid w:val="00033E47"/>
    <w:rsid w:val="00033E58"/>
    <w:rsid w:val="000344E4"/>
    <w:rsid w:val="00035870"/>
    <w:rsid w:val="00035E3E"/>
    <w:rsid w:val="000375DB"/>
    <w:rsid w:val="0004043F"/>
    <w:rsid w:val="000407C0"/>
    <w:rsid w:val="00041160"/>
    <w:rsid w:val="0004154D"/>
    <w:rsid w:val="000420B2"/>
    <w:rsid w:val="000429D8"/>
    <w:rsid w:val="00042B97"/>
    <w:rsid w:val="000430FD"/>
    <w:rsid w:val="00043340"/>
    <w:rsid w:val="0004391C"/>
    <w:rsid w:val="00043922"/>
    <w:rsid w:val="000448B5"/>
    <w:rsid w:val="00044A60"/>
    <w:rsid w:val="00044FAE"/>
    <w:rsid w:val="0004519E"/>
    <w:rsid w:val="0004691A"/>
    <w:rsid w:val="00046A77"/>
    <w:rsid w:val="00046FF3"/>
    <w:rsid w:val="00047CEB"/>
    <w:rsid w:val="000514E0"/>
    <w:rsid w:val="000516C5"/>
    <w:rsid w:val="0005174F"/>
    <w:rsid w:val="00051D56"/>
    <w:rsid w:val="000520F4"/>
    <w:rsid w:val="0005378D"/>
    <w:rsid w:val="00054255"/>
    <w:rsid w:val="00055F5A"/>
    <w:rsid w:val="0005644A"/>
    <w:rsid w:val="00056778"/>
    <w:rsid w:val="000573B1"/>
    <w:rsid w:val="000578DE"/>
    <w:rsid w:val="000579EB"/>
    <w:rsid w:val="00057F3A"/>
    <w:rsid w:val="0006000E"/>
    <w:rsid w:val="00060322"/>
    <w:rsid w:val="000605A5"/>
    <w:rsid w:val="0006122F"/>
    <w:rsid w:val="000612A2"/>
    <w:rsid w:val="000621E7"/>
    <w:rsid w:val="00062389"/>
    <w:rsid w:val="000626CA"/>
    <w:rsid w:val="000627D9"/>
    <w:rsid w:val="00062DA4"/>
    <w:rsid w:val="00063125"/>
    <w:rsid w:val="0006382E"/>
    <w:rsid w:val="00064CB4"/>
    <w:rsid w:val="00064DF8"/>
    <w:rsid w:val="000658F8"/>
    <w:rsid w:val="00065CA6"/>
    <w:rsid w:val="00065F16"/>
    <w:rsid w:val="000661A2"/>
    <w:rsid w:val="00066593"/>
    <w:rsid w:val="000665AA"/>
    <w:rsid w:val="00066798"/>
    <w:rsid w:val="00067168"/>
    <w:rsid w:val="00070EBC"/>
    <w:rsid w:val="0007116F"/>
    <w:rsid w:val="000716DC"/>
    <w:rsid w:val="00071BCE"/>
    <w:rsid w:val="00072464"/>
    <w:rsid w:val="0007262B"/>
    <w:rsid w:val="00072668"/>
    <w:rsid w:val="0007277B"/>
    <w:rsid w:val="000734A0"/>
    <w:rsid w:val="000734C9"/>
    <w:rsid w:val="0007410A"/>
    <w:rsid w:val="00074204"/>
    <w:rsid w:val="000744FA"/>
    <w:rsid w:val="00074CD7"/>
    <w:rsid w:val="00075FEB"/>
    <w:rsid w:val="000809B1"/>
    <w:rsid w:val="000813D1"/>
    <w:rsid w:val="00081536"/>
    <w:rsid w:val="000816C9"/>
    <w:rsid w:val="00081AFE"/>
    <w:rsid w:val="00081EF4"/>
    <w:rsid w:val="000820BD"/>
    <w:rsid w:val="0008229C"/>
    <w:rsid w:val="00082384"/>
    <w:rsid w:val="00082745"/>
    <w:rsid w:val="0008281B"/>
    <w:rsid w:val="00082A78"/>
    <w:rsid w:val="00083485"/>
    <w:rsid w:val="000835BE"/>
    <w:rsid w:val="00084091"/>
    <w:rsid w:val="00084D88"/>
    <w:rsid w:val="00086812"/>
    <w:rsid w:val="00086889"/>
    <w:rsid w:val="000872A1"/>
    <w:rsid w:val="00090369"/>
    <w:rsid w:val="00090656"/>
    <w:rsid w:val="00091F34"/>
    <w:rsid w:val="00093334"/>
    <w:rsid w:val="00094BA3"/>
    <w:rsid w:val="00096674"/>
    <w:rsid w:val="000A0839"/>
    <w:rsid w:val="000A2CE8"/>
    <w:rsid w:val="000A458A"/>
    <w:rsid w:val="000A48D0"/>
    <w:rsid w:val="000A5555"/>
    <w:rsid w:val="000A61ED"/>
    <w:rsid w:val="000A69E0"/>
    <w:rsid w:val="000A79DD"/>
    <w:rsid w:val="000B105D"/>
    <w:rsid w:val="000B2D3E"/>
    <w:rsid w:val="000B4C75"/>
    <w:rsid w:val="000B710F"/>
    <w:rsid w:val="000B71F1"/>
    <w:rsid w:val="000B721E"/>
    <w:rsid w:val="000B7892"/>
    <w:rsid w:val="000C011A"/>
    <w:rsid w:val="000C0156"/>
    <w:rsid w:val="000C228D"/>
    <w:rsid w:val="000C3492"/>
    <w:rsid w:val="000C356E"/>
    <w:rsid w:val="000C46AD"/>
    <w:rsid w:val="000C46DD"/>
    <w:rsid w:val="000C5143"/>
    <w:rsid w:val="000C5EDA"/>
    <w:rsid w:val="000C602F"/>
    <w:rsid w:val="000C6ABE"/>
    <w:rsid w:val="000C7038"/>
    <w:rsid w:val="000C713A"/>
    <w:rsid w:val="000C7C74"/>
    <w:rsid w:val="000D0313"/>
    <w:rsid w:val="000D0478"/>
    <w:rsid w:val="000D068B"/>
    <w:rsid w:val="000D077D"/>
    <w:rsid w:val="000D2ABE"/>
    <w:rsid w:val="000D36B0"/>
    <w:rsid w:val="000D47E7"/>
    <w:rsid w:val="000D5377"/>
    <w:rsid w:val="000D5A08"/>
    <w:rsid w:val="000D5D6C"/>
    <w:rsid w:val="000D6BA0"/>
    <w:rsid w:val="000D6E4A"/>
    <w:rsid w:val="000D6F36"/>
    <w:rsid w:val="000D7764"/>
    <w:rsid w:val="000E07E1"/>
    <w:rsid w:val="000E0E39"/>
    <w:rsid w:val="000E1409"/>
    <w:rsid w:val="000E1DBD"/>
    <w:rsid w:val="000E1FDA"/>
    <w:rsid w:val="000E2FE5"/>
    <w:rsid w:val="000E33CA"/>
    <w:rsid w:val="000E3E84"/>
    <w:rsid w:val="000E4F8C"/>
    <w:rsid w:val="000E6B5A"/>
    <w:rsid w:val="000E7564"/>
    <w:rsid w:val="000E7C20"/>
    <w:rsid w:val="000F1A14"/>
    <w:rsid w:val="000F1FE7"/>
    <w:rsid w:val="000F2045"/>
    <w:rsid w:val="000F22CB"/>
    <w:rsid w:val="000F2B94"/>
    <w:rsid w:val="000F323C"/>
    <w:rsid w:val="000F3527"/>
    <w:rsid w:val="000F387F"/>
    <w:rsid w:val="000F51AE"/>
    <w:rsid w:val="000F5450"/>
    <w:rsid w:val="000F5B85"/>
    <w:rsid w:val="000F5E47"/>
    <w:rsid w:val="000F6686"/>
    <w:rsid w:val="000F6BEB"/>
    <w:rsid w:val="000F7C9B"/>
    <w:rsid w:val="00100F0F"/>
    <w:rsid w:val="00102D85"/>
    <w:rsid w:val="00102ED8"/>
    <w:rsid w:val="00103814"/>
    <w:rsid w:val="001039A5"/>
    <w:rsid w:val="00103B8A"/>
    <w:rsid w:val="00104086"/>
    <w:rsid w:val="0010510A"/>
    <w:rsid w:val="00105249"/>
    <w:rsid w:val="00107ACC"/>
    <w:rsid w:val="001105EF"/>
    <w:rsid w:val="0011077F"/>
    <w:rsid w:val="00111510"/>
    <w:rsid w:val="00111B8E"/>
    <w:rsid w:val="001127F8"/>
    <w:rsid w:val="001134CD"/>
    <w:rsid w:val="00113E04"/>
    <w:rsid w:val="0011446C"/>
    <w:rsid w:val="00114671"/>
    <w:rsid w:val="00114DDF"/>
    <w:rsid w:val="0011517E"/>
    <w:rsid w:val="001154D4"/>
    <w:rsid w:val="00117A6C"/>
    <w:rsid w:val="00120747"/>
    <w:rsid w:val="0012096D"/>
    <w:rsid w:val="00121136"/>
    <w:rsid w:val="00122B95"/>
    <w:rsid w:val="001237BF"/>
    <w:rsid w:val="001240AA"/>
    <w:rsid w:val="001245B1"/>
    <w:rsid w:val="00124DBD"/>
    <w:rsid w:val="0012518D"/>
    <w:rsid w:val="001263CD"/>
    <w:rsid w:val="001267F8"/>
    <w:rsid w:val="00126C7A"/>
    <w:rsid w:val="001309BC"/>
    <w:rsid w:val="00131C99"/>
    <w:rsid w:val="00132FE0"/>
    <w:rsid w:val="001335D8"/>
    <w:rsid w:val="0013387A"/>
    <w:rsid w:val="0013398C"/>
    <w:rsid w:val="00134010"/>
    <w:rsid w:val="001340B7"/>
    <w:rsid w:val="0013549F"/>
    <w:rsid w:val="00135BFD"/>
    <w:rsid w:val="00137C6A"/>
    <w:rsid w:val="001401CE"/>
    <w:rsid w:val="001423DA"/>
    <w:rsid w:val="0014317F"/>
    <w:rsid w:val="00143EC5"/>
    <w:rsid w:val="00145C30"/>
    <w:rsid w:val="0014632B"/>
    <w:rsid w:val="00146494"/>
    <w:rsid w:val="001514DD"/>
    <w:rsid w:val="0015201C"/>
    <w:rsid w:val="00152EBB"/>
    <w:rsid w:val="00152F99"/>
    <w:rsid w:val="001541E5"/>
    <w:rsid w:val="00155232"/>
    <w:rsid w:val="00156C23"/>
    <w:rsid w:val="00156C5B"/>
    <w:rsid w:val="00156ECC"/>
    <w:rsid w:val="00161539"/>
    <w:rsid w:val="001643F4"/>
    <w:rsid w:val="00164F82"/>
    <w:rsid w:val="00165562"/>
    <w:rsid w:val="001662B8"/>
    <w:rsid w:val="00166A57"/>
    <w:rsid w:val="00166E68"/>
    <w:rsid w:val="00170637"/>
    <w:rsid w:val="00170DB3"/>
    <w:rsid w:val="00171341"/>
    <w:rsid w:val="00173004"/>
    <w:rsid w:val="001732C1"/>
    <w:rsid w:val="0017437D"/>
    <w:rsid w:val="001751BA"/>
    <w:rsid w:val="00175477"/>
    <w:rsid w:val="00175566"/>
    <w:rsid w:val="00175622"/>
    <w:rsid w:val="00175807"/>
    <w:rsid w:val="00175CBE"/>
    <w:rsid w:val="00176518"/>
    <w:rsid w:val="00176B40"/>
    <w:rsid w:val="001779B4"/>
    <w:rsid w:val="00177C54"/>
    <w:rsid w:val="00177F78"/>
    <w:rsid w:val="0018050C"/>
    <w:rsid w:val="00180AB3"/>
    <w:rsid w:val="00180EAF"/>
    <w:rsid w:val="001812B3"/>
    <w:rsid w:val="00181FB4"/>
    <w:rsid w:val="001826FE"/>
    <w:rsid w:val="00182AA1"/>
    <w:rsid w:val="00183E27"/>
    <w:rsid w:val="0018509E"/>
    <w:rsid w:val="00185E76"/>
    <w:rsid w:val="00186484"/>
    <w:rsid w:val="001871E4"/>
    <w:rsid w:val="001874E0"/>
    <w:rsid w:val="00187666"/>
    <w:rsid w:val="001908A3"/>
    <w:rsid w:val="00190C01"/>
    <w:rsid w:val="00191368"/>
    <w:rsid w:val="00191DA2"/>
    <w:rsid w:val="00191E01"/>
    <w:rsid w:val="0019228A"/>
    <w:rsid w:val="00192631"/>
    <w:rsid w:val="0019313E"/>
    <w:rsid w:val="0019457D"/>
    <w:rsid w:val="0019564A"/>
    <w:rsid w:val="00196535"/>
    <w:rsid w:val="00197A31"/>
    <w:rsid w:val="00197B13"/>
    <w:rsid w:val="001A0708"/>
    <w:rsid w:val="001A0F56"/>
    <w:rsid w:val="001A216C"/>
    <w:rsid w:val="001A23F3"/>
    <w:rsid w:val="001A5338"/>
    <w:rsid w:val="001A7A4E"/>
    <w:rsid w:val="001B0C0E"/>
    <w:rsid w:val="001B2AD0"/>
    <w:rsid w:val="001B3390"/>
    <w:rsid w:val="001B3A4F"/>
    <w:rsid w:val="001B42BC"/>
    <w:rsid w:val="001B52C1"/>
    <w:rsid w:val="001B55B0"/>
    <w:rsid w:val="001B5D90"/>
    <w:rsid w:val="001B77CC"/>
    <w:rsid w:val="001B7B3B"/>
    <w:rsid w:val="001B7B41"/>
    <w:rsid w:val="001B7C09"/>
    <w:rsid w:val="001C01CE"/>
    <w:rsid w:val="001C06FC"/>
    <w:rsid w:val="001C0C81"/>
    <w:rsid w:val="001C19FC"/>
    <w:rsid w:val="001C24B3"/>
    <w:rsid w:val="001C3612"/>
    <w:rsid w:val="001C36A8"/>
    <w:rsid w:val="001C3B46"/>
    <w:rsid w:val="001C47B9"/>
    <w:rsid w:val="001C51D4"/>
    <w:rsid w:val="001C5439"/>
    <w:rsid w:val="001C6A22"/>
    <w:rsid w:val="001C7A85"/>
    <w:rsid w:val="001D0729"/>
    <w:rsid w:val="001D09ED"/>
    <w:rsid w:val="001D0A98"/>
    <w:rsid w:val="001D0E08"/>
    <w:rsid w:val="001D1249"/>
    <w:rsid w:val="001D1EB1"/>
    <w:rsid w:val="001D2179"/>
    <w:rsid w:val="001D26E3"/>
    <w:rsid w:val="001D2CB7"/>
    <w:rsid w:val="001D41FD"/>
    <w:rsid w:val="001D4260"/>
    <w:rsid w:val="001D4663"/>
    <w:rsid w:val="001D5230"/>
    <w:rsid w:val="001D5414"/>
    <w:rsid w:val="001D544C"/>
    <w:rsid w:val="001D6DA8"/>
    <w:rsid w:val="001D7041"/>
    <w:rsid w:val="001D7EA0"/>
    <w:rsid w:val="001E209D"/>
    <w:rsid w:val="001E2B5A"/>
    <w:rsid w:val="001E4620"/>
    <w:rsid w:val="001E46DE"/>
    <w:rsid w:val="001E4EAC"/>
    <w:rsid w:val="001E5CAE"/>
    <w:rsid w:val="001E70EC"/>
    <w:rsid w:val="001E7AB0"/>
    <w:rsid w:val="001F1FE3"/>
    <w:rsid w:val="001F2020"/>
    <w:rsid w:val="001F2630"/>
    <w:rsid w:val="001F2B55"/>
    <w:rsid w:val="001F3A75"/>
    <w:rsid w:val="001F4195"/>
    <w:rsid w:val="001F62A6"/>
    <w:rsid w:val="001F658E"/>
    <w:rsid w:val="001F6627"/>
    <w:rsid w:val="001F6690"/>
    <w:rsid w:val="001F6B65"/>
    <w:rsid w:val="001F732E"/>
    <w:rsid w:val="001F7972"/>
    <w:rsid w:val="001F7A59"/>
    <w:rsid w:val="00200435"/>
    <w:rsid w:val="002021A2"/>
    <w:rsid w:val="002030BF"/>
    <w:rsid w:val="0020316E"/>
    <w:rsid w:val="00203F54"/>
    <w:rsid w:val="00205086"/>
    <w:rsid w:val="002050F1"/>
    <w:rsid w:val="0020544E"/>
    <w:rsid w:val="002075A2"/>
    <w:rsid w:val="00207618"/>
    <w:rsid w:val="00207B4A"/>
    <w:rsid w:val="0021109F"/>
    <w:rsid w:val="00213283"/>
    <w:rsid w:val="0021355C"/>
    <w:rsid w:val="002141F1"/>
    <w:rsid w:val="00214DC5"/>
    <w:rsid w:val="0021500C"/>
    <w:rsid w:val="00216ABC"/>
    <w:rsid w:val="002210AE"/>
    <w:rsid w:val="0022329C"/>
    <w:rsid w:val="00223666"/>
    <w:rsid w:val="00223F49"/>
    <w:rsid w:val="00223FB8"/>
    <w:rsid w:val="00226409"/>
    <w:rsid w:val="00226545"/>
    <w:rsid w:val="00227416"/>
    <w:rsid w:val="002304B2"/>
    <w:rsid w:val="00230936"/>
    <w:rsid w:val="00230C71"/>
    <w:rsid w:val="00230E2C"/>
    <w:rsid w:val="002314DB"/>
    <w:rsid w:val="002319A5"/>
    <w:rsid w:val="00231B5C"/>
    <w:rsid w:val="002324F0"/>
    <w:rsid w:val="0023281D"/>
    <w:rsid w:val="00232D21"/>
    <w:rsid w:val="00233DA7"/>
    <w:rsid w:val="00233F03"/>
    <w:rsid w:val="002342D9"/>
    <w:rsid w:val="00234AE6"/>
    <w:rsid w:val="00234FFB"/>
    <w:rsid w:val="0023563E"/>
    <w:rsid w:val="00235B21"/>
    <w:rsid w:val="00236867"/>
    <w:rsid w:val="00236A7D"/>
    <w:rsid w:val="00237409"/>
    <w:rsid w:val="00237687"/>
    <w:rsid w:val="002377F5"/>
    <w:rsid w:val="00240344"/>
    <w:rsid w:val="00245166"/>
    <w:rsid w:val="00245716"/>
    <w:rsid w:val="00247C76"/>
    <w:rsid w:val="00250757"/>
    <w:rsid w:val="002508B0"/>
    <w:rsid w:val="00250D5C"/>
    <w:rsid w:val="002537A9"/>
    <w:rsid w:val="00253B02"/>
    <w:rsid w:val="00253B08"/>
    <w:rsid w:val="0025455A"/>
    <w:rsid w:val="00255638"/>
    <w:rsid w:val="0026049C"/>
    <w:rsid w:val="00260743"/>
    <w:rsid w:val="00262925"/>
    <w:rsid w:val="002631F2"/>
    <w:rsid w:val="00263449"/>
    <w:rsid w:val="002636E0"/>
    <w:rsid w:val="00263C59"/>
    <w:rsid w:val="0026611B"/>
    <w:rsid w:val="00266BE7"/>
    <w:rsid w:val="00266DF9"/>
    <w:rsid w:val="00267291"/>
    <w:rsid w:val="00267958"/>
    <w:rsid w:val="00270ADD"/>
    <w:rsid w:val="00271287"/>
    <w:rsid w:val="00271704"/>
    <w:rsid w:val="00272206"/>
    <w:rsid w:val="00273135"/>
    <w:rsid w:val="00273F2A"/>
    <w:rsid w:val="00274604"/>
    <w:rsid w:val="0027508C"/>
    <w:rsid w:val="00275093"/>
    <w:rsid w:val="00276068"/>
    <w:rsid w:val="00276441"/>
    <w:rsid w:val="00276D8C"/>
    <w:rsid w:val="00277371"/>
    <w:rsid w:val="00280408"/>
    <w:rsid w:val="0028048E"/>
    <w:rsid w:val="00281536"/>
    <w:rsid w:val="002817CF"/>
    <w:rsid w:val="00281CFF"/>
    <w:rsid w:val="00282099"/>
    <w:rsid w:val="002827DF"/>
    <w:rsid w:val="00282DBD"/>
    <w:rsid w:val="00283213"/>
    <w:rsid w:val="00283BA1"/>
    <w:rsid w:val="00284557"/>
    <w:rsid w:val="0028600C"/>
    <w:rsid w:val="00286E68"/>
    <w:rsid w:val="00287206"/>
    <w:rsid w:val="00287707"/>
    <w:rsid w:val="00290169"/>
    <w:rsid w:val="00290D8E"/>
    <w:rsid w:val="00290E0F"/>
    <w:rsid w:val="00291684"/>
    <w:rsid w:val="00291E1B"/>
    <w:rsid w:val="002920EC"/>
    <w:rsid w:val="00292200"/>
    <w:rsid w:val="00292B66"/>
    <w:rsid w:val="00293611"/>
    <w:rsid w:val="00294296"/>
    <w:rsid w:val="002945DA"/>
    <w:rsid w:val="002962FD"/>
    <w:rsid w:val="0029695F"/>
    <w:rsid w:val="0029717F"/>
    <w:rsid w:val="002975FB"/>
    <w:rsid w:val="002978AB"/>
    <w:rsid w:val="00297B0F"/>
    <w:rsid w:val="002A0447"/>
    <w:rsid w:val="002A04A2"/>
    <w:rsid w:val="002A2693"/>
    <w:rsid w:val="002A2AE9"/>
    <w:rsid w:val="002A2D80"/>
    <w:rsid w:val="002A2E92"/>
    <w:rsid w:val="002A320B"/>
    <w:rsid w:val="002A34A2"/>
    <w:rsid w:val="002A4746"/>
    <w:rsid w:val="002A4AF4"/>
    <w:rsid w:val="002A4CF7"/>
    <w:rsid w:val="002A5D56"/>
    <w:rsid w:val="002A61B5"/>
    <w:rsid w:val="002A6A9E"/>
    <w:rsid w:val="002A6C45"/>
    <w:rsid w:val="002A7821"/>
    <w:rsid w:val="002A7A27"/>
    <w:rsid w:val="002B0F38"/>
    <w:rsid w:val="002B23DE"/>
    <w:rsid w:val="002B24ED"/>
    <w:rsid w:val="002B3A76"/>
    <w:rsid w:val="002B3FF1"/>
    <w:rsid w:val="002B474E"/>
    <w:rsid w:val="002B4A1B"/>
    <w:rsid w:val="002B4C5C"/>
    <w:rsid w:val="002B50E7"/>
    <w:rsid w:val="002B514E"/>
    <w:rsid w:val="002B524A"/>
    <w:rsid w:val="002B5E7E"/>
    <w:rsid w:val="002B5EF5"/>
    <w:rsid w:val="002B75F0"/>
    <w:rsid w:val="002C08EB"/>
    <w:rsid w:val="002C169E"/>
    <w:rsid w:val="002C176C"/>
    <w:rsid w:val="002C19F4"/>
    <w:rsid w:val="002C21F4"/>
    <w:rsid w:val="002C2583"/>
    <w:rsid w:val="002C3198"/>
    <w:rsid w:val="002C3DFE"/>
    <w:rsid w:val="002C3E57"/>
    <w:rsid w:val="002C3EBD"/>
    <w:rsid w:val="002C440F"/>
    <w:rsid w:val="002C5C98"/>
    <w:rsid w:val="002C5E75"/>
    <w:rsid w:val="002C660E"/>
    <w:rsid w:val="002C6CA9"/>
    <w:rsid w:val="002C6D7A"/>
    <w:rsid w:val="002C772B"/>
    <w:rsid w:val="002C7A98"/>
    <w:rsid w:val="002D0870"/>
    <w:rsid w:val="002D0B0C"/>
    <w:rsid w:val="002D2E92"/>
    <w:rsid w:val="002D3356"/>
    <w:rsid w:val="002D3678"/>
    <w:rsid w:val="002D4E24"/>
    <w:rsid w:val="002D5198"/>
    <w:rsid w:val="002D55BA"/>
    <w:rsid w:val="002D5AEC"/>
    <w:rsid w:val="002D5B2A"/>
    <w:rsid w:val="002D639A"/>
    <w:rsid w:val="002D6799"/>
    <w:rsid w:val="002D7991"/>
    <w:rsid w:val="002E016F"/>
    <w:rsid w:val="002E0BCC"/>
    <w:rsid w:val="002E2034"/>
    <w:rsid w:val="002E2B41"/>
    <w:rsid w:val="002E4298"/>
    <w:rsid w:val="002E4A0D"/>
    <w:rsid w:val="002E794E"/>
    <w:rsid w:val="002F0923"/>
    <w:rsid w:val="002F0B6A"/>
    <w:rsid w:val="002F1AEF"/>
    <w:rsid w:val="002F25AA"/>
    <w:rsid w:val="002F2CD7"/>
    <w:rsid w:val="002F485A"/>
    <w:rsid w:val="002F4E1B"/>
    <w:rsid w:val="002F50A5"/>
    <w:rsid w:val="002F597F"/>
    <w:rsid w:val="002F5DC5"/>
    <w:rsid w:val="002F60E8"/>
    <w:rsid w:val="002F6C02"/>
    <w:rsid w:val="002F7036"/>
    <w:rsid w:val="00300A6E"/>
    <w:rsid w:val="00300E3C"/>
    <w:rsid w:val="003021C1"/>
    <w:rsid w:val="00302500"/>
    <w:rsid w:val="00302B31"/>
    <w:rsid w:val="003031E7"/>
    <w:rsid w:val="003031FA"/>
    <w:rsid w:val="0030425A"/>
    <w:rsid w:val="00304ACC"/>
    <w:rsid w:val="00305B81"/>
    <w:rsid w:val="0030655B"/>
    <w:rsid w:val="003068F0"/>
    <w:rsid w:val="00306B38"/>
    <w:rsid w:val="003076B8"/>
    <w:rsid w:val="003100E8"/>
    <w:rsid w:val="00310EC6"/>
    <w:rsid w:val="00311A6A"/>
    <w:rsid w:val="00312816"/>
    <w:rsid w:val="00313EF9"/>
    <w:rsid w:val="00314E62"/>
    <w:rsid w:val="00315280"/>
    <w:rsid w:val="00315806"/>
    <w:rsid w:val="00315E49"/>
    <w:rsid w:val="00316400"/>
    <w:rsid w:val="00316647"/>
    <w:rsid w:val="00316F38"/>
    <w:rsid w:val="003179DC"/>
    <w:rsid w:val="003210EA"/>
    <w:rsid w:val="0032228C"/>
    <w:rsid w:val="00323349"/>
    <w:rsid w:val="00323AB1"/>
    <w:rsid w:val="00323E29"/>
    <w:rsid w:val="0032496D"/>
    <w:rsid w:val="003258C6"/>
    <w:rsid w:val="00326EA6"/>
    <w:rsid w:val="0033041D"/>
    <w:rsid w:val="00330CD7"/>
    <w:rsid w:val="00331223"/>
    <w:rsid w:val="003312C4"/>
    <w:rsid w:val="00331FFF"/>
    <w:rsid w:val="003323AC"/>
    <w:rsid w:val="003329A0"/>
    <w:rsid w:val="00332CA4"/>
    <w:rsid w:val="00333C9A"/>
    <w:rsid w:val="00333FFD"/>
    <w:rsid w:val="00335B81"/>
    <w:rsid w:val="00335F32"/>
    <w:rsid w:val="003360FE"/>
    <w:rsid w:val="0033633E"/>
    <w:rsid w:val="00336412"/>
    <w:rsid w:val="00336743"/>
    <w:rsid w:val="0033680C"/>
    <w:rsid w:val="00336D84"/>
    <w:rsid w:val="0033762A"/>
    <w:rsid w:val="00337C79"/>
    <w:rsid w:val="00337CE0"/>
    <w:rsid w:val="00340A56"/>
    <w:rsid w:val="0034137B"/>
    <w:rsid w:val="00342794"/>
    <w:rsid w:val="00342C0E"/>
    <w:rsid w:val="003432F5"/>
    <w:rsid w:val="003435CF"/>
    <w:rsid w:val="0034520C"/>
    <w:rsid w:val="0034543A"/>
    <w:rsid w:val="00345BBB"/>
    <w:rsid w:val="00345DA8"/>
    <w:rsid w:val="00346236"/>
    <w:rsid w:val="003466B5"/>
    <w:rsid w:val="00347733"/>
    <w:rsid w:val="003506F9"/>
    <w:rsid w:val="00350FC0"/>
    <w:rsid w:val="0035170E"/>
    <w:rsid w:val="00352636"/>
    <w:rsid w:val="003530F2"/>
    <w:rsid w:val="003536BC"/>
    <w:rsid w:val="00353B6E"/>
    <w:rsid w:val="003543B4"/>
    <w:rsid w:val="00354E1A"/>
    <w:rsid w:val="00355290"/>
    <w:rsid w:val="00355BB6"/>
    <w:rsid w:val="00356C33"/>
    <w:rsid w:val="00357348"/>
    <w:rsid w:val="0035772D"/>
    <w:rsid w:val="00360A0C"/>
    <w:rsid w:val="00362859"/>
    <w:rsid w:val="00362936"/>
    <w:rsid w:val="00362B34"/>
    <w:rsid w:val="00362F9B"/>
    <w:rsid w:val="003631CE"/>
    <w:rsid w:val="00363C4D"/>
    <w:rsid w:val="00364280"/>
    <w:rsid w:val="00365597"/>
    <w:rsid w:val="00366097"/>
    <w:rsid w:val="0036713D"/>
    <w:rsid w:val="0036779D"/>
    <w:rsid w:val="003679A2"/>
    <w:rsid w:val="00370579"/>
    <w:rsid w:val="00372482"/>
    <w:rsid w:val="0037305F"/>
    <w:rsid w:val="003735E8"/>
    <w:rsid w:val="00374E63"/>
    <w:rsid w:val="00375D3D"/>
    <w:rsid w:val="00376170"/>
    <w:rsid w:val="003772AF"/>
    <w:rsid w:val="00377841"/>
    <w:rsid w:val="0038100B"/>
    <w:rsid w:val="00381349"/>
    <w:rsid w:val="003826A5"/>
    <w:rsid w:val="00383AD7"/>
    <w:rsid w:val="00384059"/>
    <w:rsid w:val="003843A2"/>
    <w:rsid w:val="00385297"/>
    <w:rsid w:val="003858D9"/>
    <w:rsid w:val="00385A55"/>
    <w:rsid w:val="0038616C"/>
    <w:rsid w:val="0038734A"/>
    <w:rsid w:val="0038755A"/>
    <w:rsid w:val="00387E75"/>
    <w:rsid w:val="00387FD6"/>
    <w:rsid w:val="00390985"/>
    <w:rsid w:val="00391777"/>
    <w:rsid w:val="00391B43"/>
    <w:rsid w:val="0039255D"/>
    <w:rsid w:val="00392A70"/>
    <w:rsid w:val="00392AC2"/>
    <w:rsid w:val="00392D4E"/>
    <w:rsid w:val="00392FAF"/>
    <w:rsid w:val="003937AD"/>
    <w:rsid w:val="00393860"/>
    <w:rsid w:val="00394632"/>
    <w:rsid w:val="00394767"/>
    <w:rsid w:val="00394A78"/>
    <w:rsid w:val="00395BC8"/>
    <w:rsid w:val="00395F3C"/>
    <w:rsid w:val="00396573"/>
    <w:rsid w:val="00396913"/>
    <w:rsid w:val="00397A3F"/>
    <w:rsid w:val="003A2611"/>
    <w:rsid w:val="003A2D01"/>
    <w:rsid w:val="003A2E9A"/>
    <w:rsid w:val="003A314F"/>
    <w:rsid w:val="003A3A27"/>
    <w:rsid w:val="003A3A3A"/>
    <w:rsid w:val="003A3DE9"/>
    <w:rsid w:val="003A47CB"/>
    <w:rsid w:val="003A497E"/>
    <w:rsid w:val="003A5190"/>
    <w:rsid w:val="003A52DF"/>
    <w:rsid w:val="003A6840"/>
    <w:rsid w:val="003A68D6"/>
    <w:rsid w:val="003B33AE"/>
    <w:rsid w:val="003B4484"/>
    <w:rsid w:val="003B4BD0"/>
    <w:rsid w:val="003B680A"/>
    <w:rsid w:val="003B6CEB"/>
    <w:rsid w:val="003B700C"/>
    <w:rsid w:val="003B72FA"/>
    <w:rsid w:val="003B7311"/>
    <w:rsid w:val="003B7EAB"/>
    <w:rsid w:val="003C0C00"/>
    <w:rsid w:val="003C0C88"/>
    <w:rsid w:val="003C0CE8"/>
    <w:rsid w:val="003C114F"/>
    <w:rsid w:val="003C159F"/>
    <w:rsid w:val="003C2DDD"/>
    <w:rsid w:val="003C32E2"/>
    <w:rsid w:val="003C3348"/>
    <w:rsid w:val="003C3B84"/>
    <w:rsid w:val="003C45E3"/>
    <w:rsid w:val="003C4B6D"/>
    <w:rsid w:val="003C5DF0"/>
    <w:rsid w:val="003C612D"/>
    <w:rsid w:val="003C618B"/>
    <w:rsid w:val="003C761E"/>
    <w:rsid w:val="003C7B8F"/>
    <w:rsid w:val="003C7CFC"/>
    <w:rsid w:val="003D04DE"/>
    <w:rsid w:val="003D1BD9"/>
    <w:rsid w:val="003D1FFD"/>
    <w:rsid w:val="003D215B"/>
    <w:rsid w:val="003D2C48"/>
    <w:rsid w:val="003D3763"/>
    <w:rsid w:val="003D3A67"/>
    <w:rsid w:val="003D3E04"/>
    <w:rsid w:val="003D4434"/>
    <w:rsid w:val="003D588A"/>
    <w:rsid w:val="003D6291"/>
    <w:rsid w:val="003D68DD"/>
    <w:rsid w:val="003E040A"/>
    <w:rsid w:val="003E0C53"/>
    <w:rsid w:val="003E14A4"/>
    <w:rsid w:val="003E2615"/>
    <w:rsid w:val="003E2E44"/>
    <w:rsid w:val="003E328E"/>
    <w:rsid w:val="003E471F"/>
    <w:rsid w:val="003E5059"/>
    <w:rsid w:val="003E6405"/>
    <w:rsid w:val="003E67E5"/>
    <w:rsid w:val="003E69D9"/>
    <w:rsid w:val="003F024C"/>
    <w:rsid w:val="003F068C"/>
    <w:rsid w:val="003F07B5"/>
    <w:rsid w:val="003F13A8"/>
    <w:rsid w:val="003F148A"/>
    <w:rsid w:val="003F1BD5"/>
    <w:rsid w:val="003F6AEF"/>
    <w:rsid w:val="003F6B78"/>
    <w:rsid w:val="003F7899"/>
    <w:rsid w:val="003F7B23"/>
    <w:rsid w:val="00400E26"/>
    <w:rsid w:val="004017FA"/>
    <w:rsid w:val="00401FEA"/>
    <w:rsid w:val="0040380E"/>
    <w:rsid w:val="00403BD3"/>
    <w:rsid w:val="00404D63"/>
    <w:rsid w:val="004061CA"/>
    <w:rsid w:val="0040695A"/>
    <w:rsid w:val="0040698A"/>
    <w:rsid w:val="00406AA3"/>
    <w:rsid w:val="00407D2B"/>
    <w:rsid w:val="004100DE"/>
    <w:rsid w:val="004106E1"/>
    <w:rsid w:val="00410AB3"/>
    <w:rsid w:val="00410D51"/>
    <w:rsid w:val="00410D71"/>
    <w:rsid w:val="00410DD9"/>
    <w:rsid w:val="00411D50"/>
    <w:rsid w:val="00412E9D"/>
    <w:rsid w:val="00412F0E"/>
    <w:rsid w:val="0041472B"/>
    <w:rsid w:val="004156CA"/>
    <w:rsid w:val="004158CB"/>
    <w:rsid w:val="0041657E"/>
    <w:rsid w:val="00416683"/>
    <w:rsid w:val="00416D90"/>
    <w:rsid w:val="0041781D"/>
    <w:rsid w:val="0042055D"/>
    <w:rsid w:val="00422ED5"/>
    <w:rsid w:val="00423488"/>
    <w:rsid w:val="004236FC"/>
    <w:rsid w:val="00425099"/>
    <w:rsid w:val="00425940"/>
    <w:rsid w:val="00426CD3"/>
    <w:rsid w:val="00426D05"/>
    <w:rsid w:val="00427742"/>
    <w:rsid w:val="0042784D"/>
    <w:rsid w:val="00427B53"/>
    <w:rsid w:val="00430AD0"/>
    <w:rsid w:val="00430BD5"/>
    <w:rsid w:val="00431076"/>
    <w:rsid w:val="00431342"/>
    <w:rsid w:val="00431813"/>
    <w:rsid w:val="00431C77"/>
    <w:rsid w:val="0043256C"/>
    <w:rsid w:val="00432EE9"/>
    <w:rsid w:val="00433412"/>
    <w:rsid w:val="00433677"/>
    <w:rsid w:val="004339CC"/>
    <w:rsid w:val="00433C56"/>
    <w:rsid w:val="00433F50"/>
    <w:rsid w:val="00434A72"/>
    <w:rsid w:val="004350C7"/>
    <w:rsid w:val="004352C1"/>
    <w:rsid w:val="00435664"/>
    <w:rsid w:val="00436874"/>
    <w:rsid w:val="004370FC"/>
    <w:rsid w:val="0043795D"/>
    <w:rsid w:val="00437D47"/>
    <w:rsid w:val="004400E7"/>
    <w:rsid w:val="00440635"/>
    <w:rsid w:val="004409FA"/>
    <w:rsid w:val="00442435"/>
    <w:rsid w:val="00442686"/>
    <w:rsid w:val="00442B23"/>
    <w:rsid w:val="00444139"/>
    <w:rsid w:val="00444A4E"/>
    <w:rsid w:val="004451C5"/>
    <w:rsid w:val="00446A50"/>
    <w:rsid w:val="00446A83"/>
    <w:rsid w:val="0044773D"/>
    <w:rsid w:val="00450132"/>
    <w:rsid w:val="00450675"/>
    <w:rsid w:val="00450A33"/>
    <w:rsid w:val="00450AE8"/>
    <w:rsid w:val="00450E0A"/>
    <w:rsid w:val="00450EC6"/>
    <w:rsid w:val="00451121"/>
    <w:rsid w:val="004523D6"/>
    <w:rsid w:val="004525C3"/>
    <w:rsid w:val="00453A70"/>
    <w:rsid w:val="00453B5A"/>
    <w:rsid w:val="00454605"/>
    <w:rsid w:val="004550D2"/>
    <w:rsid w:val="00455213"/>
    <w:rsid w:val="004562A2"/>
    <w:rsid w:val="004569FE"/>
    <w:rsid w:val="00457A3C"/>
    <w:rsid w:val="004601D9"/>
    <w:rsid w:val="0046100E"/>
    <w:rsid w:val="00461C7F"/>
    <w:rsid w:val="00462E55"/>
    <w:rsid w:val="00463A4B"/>
    <w:rsid w:val="00463A92"/>
    <w:rsid w:val="0046647C"/>
    <w:rsid w:val="004667B8"/>
    <w:rsid w:val="004669AE"/>
    <w:rsid w:val="004675F1"/>
    <w:rsid w:val="004679A0"/>
    <w:rsid w:val="00467C9C"/>
    <w:rsid w:val="0047024E"/>
    <w:rsid w:val="004707FE"/>
    <w:rsid w:val="00471E5C"/>
    <w:rsid w:val="00472074"/>
    <w:rsid w:val="004725E5"/>
    <w:rsid w:val="00472B64"/>
    <w:rsid w:val="00472EA5"/>
    <w:rsid w:val="00474148"/>
    <w:rsid w:val="00474F29"/>
    <w:rsid w:val="00475308"/>
    <w:rsid w:val="0047575F"/>
    <w:rsid w:val="0047592C"/>
    <w:rsid w:val="00475A4D"/>
    <w:rsid w:val="00475E2B"/>
    <w:rsid w:val="004803EA"/>
    <w:rsid w:val="004804CC"/>
    <w:rsid w:val="00480559"/>
    <w:rsid w:val="00480B0C"/>
    <w:rsid w:val="004826FD"/>
    <w:rsid w:val="00482CC0"/>
    <w:rsid w:val="00483719"/>
    <w:rsid w:val="00484825"/>
    <w:rsid w:val="0048525F"/>
    <w:rsid w:val="00485833"/>
    <w:rsid w:val="00486AF1"/>
    <w:rsid w:val="00487506"/>
    <w:rsid w:val="00487899"/>
    <w:rsid w:val="00487D62"/>
    <w:rsid w:val="00490306"/>
    <w:rsid w:val="00492383"/>
    <w:rsid w:val="00493A1B"/>
    <w:rsid w:val="00493E5C"/>
    <w:rsid w:val="00495224"/>
    <w:rsid w:val="00496737"/>
    <w:rsid w:val="0049677E"/>
    <w:rsid w:val="004A1E63"/>
    <w:rsid w:val="004A3433"/>
    <w:rsid w:val="004A3877"/>
    <w:rsid w:val="004A3BB0"/>
    <w:rsid w:val="004A40B4"/>
    <w:rsid w:val="004A41E6"/>
    <w:rsid w:val="004A476B"/>
    <w:rsid w:val="004A4B96"/>
    <w:rsid w:val="004A53A8"/>
    <w:rsid w:val="004A57AB"/>
    <w:rsid w:val="004A5B61"/>
    <w:rsid w:val="004A68E9"/>
    <w:rsid w:val="004A69DB"/>
    <w:rsid w:val="004A6E59"/>
    <w:rsid w:val="004A72E8"/>
    <w:rsid w:val="004A7505"/>
    <w:rsid w:val="004A7590"/>
    <w:rsid w:val="004A7D61"/>
    <w:rsid w:val="004B095E"/>
    <w:rsid w:val="004B0AD0"/>
    <w:rsid w:val="004B1203"/>
    <w:rsid w:val="004B2DD5"/>
    <w:rsid w:val="004B2F9B"/>
    <w:rsid w:val="004B37E4"/>
    <w:rsid w:val="004B3BB3"/>
    <w:rsid w:val="004B454D"/>
    <w:rsid w:val="004B480C"/>
    <w:rsid w:val="004B54E2"/>
    <w:rsid w:val="004B59BF"/>
    <w:rsid w:val="004B5E78"/>
    <w:rsid w:val="004B5FA8"/>
    <w:rsid w:val="004B60C4"/>
    <w:rsid w:val="004B6296"/>
    <w:rsid w:val="004B63B6"/>
    <w:rsid w:val="004B6F10"/>
    <w:rsid w:val="004B701B"/>
    <w:rsid w:val="004B74D7"/>
    <w:rsid w:val="004B7B2B"/>
    <w:rsid w:val="004B7B7A"/>
    <w:rsid w:val="004B7DF8"/>
    <w:rsid w:val="004C0D1C"/>
    <w:rsid w:val="004C119D"/>
    <w:rsid w:val="004C24E8"/>
    <w:rsid w:val="004C2565"/>
    <w:rsid w:val="004C4AC7"/>
    <w:rsid w:val="004C54C9"/>
    <w:rsid w:val="004C565C"/>
    <w:rsid w:val="004C5880"/>
    <w:rsid w:val="004C6C6E"/>
    <w:rsid w:val="004C79DD"/>
    <w:rsid w:val="004D0204"/>
    <w:rsid w:val="004D0396"/>
    <w:rsid w:val="004D079D"/>
    <w:rsid w:val="004D119F"/>
    <w:rsid w:val="004D1216"/>
    <w:rsid w:val="004D1291"/>
    <w:rsid w:val="004D247D"/>
    <w:rsid w:val="004D24C2"/>
    <w:rsid w:val="004D32A0"/>
    <w:rsid w:val="004D35CC"/>
    <w:rsid w:val="004D3973"/>
    <w:rsid w:val="004D4C13"/>
    <w:rsid w:val="004D4CC6"/>
    <w:rsid w:val="004D4E98"/>
    <w:rsid w:val="004D53DE"/>
    <w:rsid w:val="004D5AF8"/>
    <w:rsid w:val="004D6FAF"/>
    <w:rsid w:val="004D7A70"/>
    <w:rsid w:val="004D7CE0"/>
    <w:rsid w:val="004E10D7"/>
    <w:rsid w:val="004E11CA"/>
    <w:rsid w:val="004E367E"/>
    <w:rsid w:val="004E4034"/>
    <w:rsid w:val="004E44DE"/>
    <w:rsid w:val="004E5262"/>
    <w:rsid w:val="004E54D3"/>
    <w:rsid w:val="004E7363"/>
    <w:rsid w:val="004E7AAD"/>
    <w:rsid w:val="004E7D07"/>
    <w:rsid w:val="004F0068"/>
    <w:rsid w:val="004F00A5"/>
    <w:rsid w:val="004F2544"/>
    <w:rsid w:val="004F34D9"/>
    <w:rsid w:val="004F356F"/>
    <w:rsid w:val="004F488E"/>
    <w:rsid w:val="004F5295"/>
    <w:rsid w:val="004F5BD5"/>
    <w:rsid w:val="004F6A53"/>
    <w:rsid w:val="004F7014"/>
    <w:rsid w:val="005004E3"/>
    <w:rsid w:val="005008E6"/>
    <w:rsid w:val="005018D2"/>
    <w:rsid w:val="00501BB6"/>
    <w:rsid w:val="005027C8"/>
    <w:rsid w:val="00503C77"/>
    <w:rsid w:val="00503ED6"/>
    <w:rsid w:val="00504AAE"/>
    <w:rsid w:val="005056B5"/>
    <w:rsid w:val="0050751B"/>
    <w:rsid w:val="005077AE"/>
    <w:rsid w:val="0051019F"/>
    <w:rsid w:val="00510367"/>
    <w:rsid w:val="005110E7"/>
    <w:rsid w:val="00511684"/>
    <w:rsid w:val="00511A1C"/>
    <w:rsid w:val="0051206E"/>
    <w:rsid w:val="005158E7"/>
    <w:rsid w:val="005173A1"/>
    <w:rsid w:val="005203FE"/>
    <w:rsid w:val="0052085A"/>
    <w:rsid w:val="00520A42"/>
    <w:rsid w:val="005217A9"/>
    <w:rsid w:val="005217AA"/>
    <w:rsid w:val="00521B74"/>
    <w:rsid w:val="00521D2C"/>
    <w:rsid w:val="00522EFC"/>
    <w:rsid w:val="00523CCC"/>
    <w:rsid w:val="00524746"/>
    <w:rsid w:val="00524D74"/>
    <w:rsid w:val="00525DD2"/>
    <w:rsid w:val="0052662D"/>
    <w:rsid w:val="00527904"/>
    <w:rsid w:val="005316BC"/>
    <w:rsid w:val="005317B8"/>
    <w:rsid w:val="00531E08"/>
    <w:rsid w:val="00531F8E"/>
    <w:rsid w:val="00532B79"/>
    <w:rsid w:val="00532FEE"/>
    <w:rsid w:val="00534ECE"/>
    <w:rsid w:val="00535042"/>
    <w:rsid w:val="00535FCC"/>
    <w:rsid w:val="005367EE"/>
    <w:rsid w:val="005368CD"/>
    <w:rsid w:val="00536D4F"/>
    <w:rsid w:val="005370D1"/>
    <w:rsid w:val="005374DF"/>
    <w:rsid w:val="005401EE"/>
    <w:rsid w:val="00541314"/>
    <w:rsid w:val="00541EDF"/>
    <w:rsid w:val="00542FEC"/>
    <w:rsid w:val="00543A22"/>
    <w:rsid w:val="00543DCC"/>
    <w:rsid w:val="00543E1C"/>
    <w:rsid w:val="00544106"/>
    <w:rsid w:val="00544C59"/>
    <w:rsid w:val="00545386"/>
    <w:rsid w:val="005454CD"/>
    <w:rsid w:val="005454E0"/>
    <w:rsid w:val="0054592E"/>
    <w:rsid w:val="00546888"/>
    <w:rsid w:val="00547829"/>
    <w:rsid w:val="00550164"/>
    <w:rsid w:val="00550A2C"/>
    <w:rsid w:val="00550CD4"/>
    <w:rsid w:val="005520D5"/>
    <w:rsid w:val="005524C6"/>
    <w:rsid w:val="00552789"/>
    <w:rsid w:val="00554A11"/>
    <w:rsid w:val="00555409"/>
    <w:rsid w:val="00555FC0"/>
    <w:rsid w:val="00556D9C"/>
    <w:rsid w:val="005570FD"/>
    <w:rsid w:val="00557615"/>
    <w:rsid w:val="00557E4F"/>
    <w:rsid w:val="00560B09"/>
    <w:rsid w:val="005612AE"/>
    <w:rsid w:val="00561B6D"/>
    <w:rsid w:val="00562846"/>
    <w:rsid w:val="005629BD"/>
    <w:rsid w:val="00562E81"/>
    <w:rsid w:val="00564B92"/>
    <w:rsid w:val="00565C3F"/>
    <w:rsid w:val="00566F94"/>
    <w:rsid w:val="0057032B"/>
    <w:rsid w:val="00570B50"/>
    <w:rsid w:val="00570D80"/>
    <w:rsid w:val="00571653"/>
    <w:rsid w:val="00571972"/>
    <w:rsid w:val="005722D3"/>
    <w:rsid w:val="005722DB"/>
    <w:rsid w:val="005728D8"/>
    <w:rsid w:val="005736CA"/>
    <w:rsid w:val="005744CB"/>
    <w:rsid w:val="00574A55"/>
    <w:rsid w:val="00574C60"/>
    <w:rsid w:val="00575920"/>
    <w:rsid w:val="00576C5D"/>
    <w:rsid w:val="00576FD5"/>
    <w:rsid w:val="005770B5"/>
    <w:rsid w:val="00577694"/>
    <w:rsid w:val="00577C00"/>
    <w:rsid w:val="00577E9B"/>
    <w:rsid w:val="005803F7"/>
    <w:rsid w:val="00580402"/>
    <w:rsid w:val="00580DB6"/>
    <w:rsid w:val="00581BA2"/>
    <w:rsid w:val="00583630"/>
    <w:rsid w:val="005841A9"/>
    <w:rsid w:val="0058461F"/>
    <w:rsid w:val="00585392"/>
    <w:rsid w:val="00585E6C"/>
    <w:rsid w:val="00585EFC"/>
    <w:rsid w:val="0058654B"/>
    <w:rsid w:val="00590490"/>
    <w:rsid w:val="0059064D"/>
    <w:rsid w:val="0059068F"/>
    <w:rsid w:val="00591B24"/>
    <w:rsid w:val="00593888"/>
    <w:rsid w:val="00593C7F"/>
    <w:rsid w:val="00593DC7"/>
    <w:rsid w:val="00594008"/>
    <w:rsid w:val="00594883"/>
    <w:rsid w:val="00594B13"/>
    <w:rsid w:val="00594F8E"/>
    <w:rsid w:val="00594FDD"/>
    <w:rsid w:val="00595260"/>
    <w:rsid w:val="00595954"/>
    <w:rsid w:val="005959FA"/>
    <w:rsid w:val="00596B91"/>
    <w:rsid w:val="00596D0F"/>
    <w:rsid w:val="00597C64"/>
    <w:rsid w:val="005A02E7"/>
    <w:rsid w:val="005A0A10"/>
    <w:rsid w:val="005A1675"/>
    <w:rsid w:val="005A1855"/>
    <w:rsid w:val="005A211A"/>
    <w:rsid w:val="005A3FDD"/>
    <w:rsid w:val="005A46D1"/>
    <w:rsid w:val="005A5503"/>
    <w:rsid w:val="005A6092"/>
    <w:rsid w:val="005A6C52"/>
    <w:rsid w:val="005A6D11"/>
    <w:rsid w:val="005A73DD"/>
    <w:rsid w:val="005B1208"/>
    <w:rsid w:val="005B14D0"/>
    <w:rsid w:val="005B224C"/>
    <w:rsid w:val="005B299E"/>
    <w:rsid w:val="005B2A79"/>
    <w:rsid w:val="005B3EFA"/>
    <w:rsid w:val="005B46FA"/>
    <w:rsid w:val="005B49BC"/>
    <w:rsid w:val="005B5419"/>
    <w:rsid w:val="005B5B71"/>
    <w:rsid w:val="005B6948"/>
    <w:rsid w:val="005B7847"/>
    <w:rsid w:val="005B7EF9"/>
    <w:rsid w:val="005C058C"/>
    <w:rsid w:val="005C25D3"/>
    <w:rsid w:val="005C3304"/>
    <w:rsid w:val="005C36D5"/>
    <w:rsid w:val="005C389A"/>
    <w:rsid w:val="005C3B84"/>
    <w:rsid w:val="005C4874"/>
    <w:rsid w:val="005C509F"/>
    <w:rsid w:val="005C5683"/>
    <w:rsid w:val="005C6133"/>
    <w:rsid w:val="005C6524"/>
    <w:rsid w:val="005C6BA2"/>
    <w:rsid w:val="005C707A"/>
    <w:rsid w:val="005C7513"/>
    <w:rsid w:val="005D0C1E"/>
    <w:rsid w:val="005D0FED"/>
    <w:rsid w:val="005D1CE7"/>
    <w:rsid w:val="005D1FDC"/>
    <w:rsid w:val="005D2B9D"/>
    <w:rsid w:val="005D2DEB"/>
    <w:rsid w:val="005D3A07"/>
    <w:rsid w:val="005D4162"/>
    <w:rsid w:val="005D5001"/>
    <w:rsid w:val="005D5405"/>
    <w:rsid w:val="005D5555"/>
    <w:rsid w:val="005D611F"/>
    <w:rsid w:val="005D6DA4"/>
    <w:rsid w:val="005E04A2"/>
    <w:rsid w:val="005E0AE0"/>
    <w:rsid w:val="005E0C82"/>
    <w:rsid w:val="005E0CDA"/>
    <w:rsid w:val="005E1151"/>
    <w:rsid w:val="005E16EF"/>
    <w:rsid w:val="005E3FFE"/>
    <w:rsid w:val="005E4852"/>
    <w:rsid w:val="005E4CCD"/>
    <w:rsid w:val="005E506E"/>
    <w:rsid w:val="005E50AF"/>
    <w:rsid w:val="005E631E"/>
    <w:rsid w:val="005E6622"/>
    <w:rsid w:val="005E7065"/>
    <w:rsid w:val="005E7E1D"/>
    <w:rsid w:val="005F457B"/>
    <w:rsid w:val="005F4C8F"/>
    <w:rsid w:val="005F6722"/>
    <w:rsid w:val="005F699E"/>
    <w:rsid w:val="005F6F43"/>
    <w:rsid w:val="005F7C30"/>
    <w:rsid w:val="006000D8"/>
    <w:rsid w:val="00600155"/>
    <w:rsid w:val="006005FA"/>
    <w:rsid w:val="00600CB2"/>
    <w:rsid w:val="00600DC0"/>
    <w:rsid w:val="006013BA"/>
    <w:rsid w:val="0060209B"/>
    <w:rsid w:val="006039FF"/>
    <w:rsid w:val="00603E44"/>
    <w:rsid w:val="00603FF2"/>
    <w:rsid w:val="0060417E"/>
    <w:rsid w:val="00604F91"/>
    <w:rsid w:val="006064A9"/>
    <w:rsid w:val="00610BF8"/>
    <w:rsid w:val="00611941"/>
    <w:rsid w:val="00611BDD"/>
    <w:rsid w:val="00611C13"/>
    <w:rsid w:val="0061234B"/>
    <w:rsid w:val="00612AA1"/>
    <w:rsid w:val="00612CB3"/>
    <w:rsid w:val="006135BD"/>
    <w:rsid w:val="00613887"/>
    <w:rsid w:val="0061755D"/>
    <w:rsid w:val="00617AEB"/>
    <w:rsid w:val="0062083D"/>
    <w:rsid w:val="00621011"/>
    <w:rsid w:val="00624025"/>
    <w:rsid w:val="00626E93"/>
    <w:rsid w:val="0063009E"/>
    <w:rsid w:val="00630697"/>
    <w:rsid w:val="00630BBE"/>
    <w:rsid w:val="00631CE8"/>
    <w:rsid w:val="00631EE6"/>
    <w:rsid w:val="00632A40"/>
    <w:rsid w:val="00632F56"/>
    <w:rsid w:val="006344A2"/>
    <w:rsid w:val="00634602"/>
    <w:rsid w:val="006361F1"/>
    <w:rsid w:val="0063710B"/>
    <w:rsid w:val="006376CB"/>
    <w:rsid w:val="00637A85"/>
    <w:rsid w:val="00637C94"/>
    <w:rsid w:val="006407FC"/>
    <w:rsid w:val="00640895"/>
    <w:rsid w:val="00641719"/>
    <w:rsid w:val="006418C0"/>
    <w:rsid w:val="00643C3F"/>
    <w:rsid w:val="00645A4C"/>
    <w:rsid w:val="00646626"/>
    <w:rsid w:val="00646AE8"/>
    <w:rsid w:val="00646CD7"/>
    <w:rsid w:val="006513A0"/>
    <w:rsid w:val="00652290"/>
    <w:rsid w:val="00653C97"/>
    <w:rsid w:val="00654074"/>
    <w:rsid w:val="0065477A"/>
    <w:rsid w:val="00654F43"/>
    <w:rsid w:val="00657000"/>
    <w:rsid w:val="00657151"/>
    <w:rsid w:val="0065719A"/>
    <w:rsid w:val="00657EC0"/>
    <w:rsid w:val="00661058"/>
    <w:rsid w:val="00662858"/>
    <w:rsid w:val="00662E0B"/>
    <w:rsid w:val="00662F72"/>
    <w:rsid w:val="0066301A"/>
    <w:rsid w:val="00663675"/>
    <w:rsid w:val="00665395"/>
    <w:rsid w:val="00665A1B"/>
    <w:rsid w:val="006700D7"/>
    <w:rsid w:val="006703CD"/>
    <w:rsid w:val="00670793"/>
    <w:rsid w:val="00670F37"/>
    <w:rsid w:val="00671210"/>
    <w:rsid w:val="006712A8"/>
    <w:rsid w:val="006733EC"/>
    <w:rsid w:val="00674A21"/>
    <w:rsid w:val="006754E7"/>
    <w:rsid w:val="00675A92"/>
    <w:rsid w:val="006768EB"/>
    <w:rsid w:val="0067753C"/>
    <w:rsid w:val="006805CD"/>
    <w:rsid w:val="00680B45"/>
    <w:rsid w:val="006831CE"/>
    <w:rsid w:val="00683617"/>
    <w:rsid w:val="00683D32"/>
    <w:rsid w:val="00684807"/>
    <w:rsid w:val="00684BF9"/>
    <w:rsid w:val="00685845"/>
    <w:rsid w:val="00685C8E"/>
    <w:rsid w:val="00686F65"/>
    <w:rsid w:val="006871F2"/>
    <w:rsid w:val="00691986"/>
    <w:rsid w:val="00691DF0"/>
    <w:rsid w:val="0069202F"/>
    <w:rsid w:val="00693F85"/>
    <w:rsid w:val="006944C5"/>
    <w:rsid w:val="006952B3"/>
    <w:rsid w:val="006960D5"/>
    <w:rsid w:val="006962AC"/>
    <w:rsid w:val="00697697"/>
    <w:rsid w:val="006A17EB"/>
    <w:rsid w:val="006A1B6D"/>
    <w:rsid w:val="006A1D77"/>
    <w:rsid w:val="006A3E8F"/>
    <w:rsid w:val="006A4059"/>
    <w:rsid w:val="006A555B"/>
    <w:rsid w:val="006A59D7"/>
    <w:rsid w:val="006A6640"/>
    <w:rsid w:val="006A7451"/>
    <w:rsid w:val="006A7AD7"/>
    <w:rsid w:val="006A7DBB"/>
    <w:rsid w:val="006B18A4"/>
    <w:rsid w:val="006B1ED7"/>
    <w:rsid w:val="006B21AA"/>
    <w:rsid w:val="006B2F40"/>
    <w:rsid w:val="006B3386"/>
    <w:rsid w:val="006B3579"/>
    <w:rsid w:val="006B362A"/>
    <w:rsid w:val="006B392C"/>
    <w:rsid w:val="006B4BA6"/>
    <w:rsid w:val="006B6DA0"/>
    <w:rsid w:val="006C061D"/>
    <w:rsid w:val="006C06B7"/>
    <w:rsid w:val="006C0E6A"/>
    <w:rsid w:val="006C181E"/>
    <w:rsid w:val="006C1ACE"/>
    <w:rsid w:val="006C20B0"/>
    <w:rsid w:val="006C20B5"/>
    <w:rsid w:val="006C25E8"/>
    <w:rsid w:val="006C2C56"/>
    <w:rsid w:val="006C3213"/>
    <w:rsid w:val="006C3AE9"/>
    <w:rsid w:val="006C4437"/>
    <w:rsid w:val="006C56D2"/>
    <w:rsid w:val="006C5CB6"/>
    <w:rsid w:val="006C61FA"/>
    <w:rsid w:val="006C7912"/>
    <w:rsid w:val="006D0756"/>
    <w:rsid w:val="006D1101"/>
    <w:rsid w:val="006D211A"/>
    <w:rsid w:val="006D249F"/>
    <w:rsid w:val="006D28B6"/>
    <w:rsid w:val="006D4639"/>
    <w:rsid w:val="006D67B1"/>
    <w:rsid w:val="006D692C"/>
    <w:rsid w:val="006D7CFC"/>
    <w:rsid w:val="006E00A0"/>
    <w:rsid w:val="006E0EA1"/>
    <w:rsid w:val="006E1468"/>
    <w:rsid w:val="006E150B"/>
    <w:rsid w:val="006E19FE"/>
    <w:rsid w:val="006E2EF3"/>
    <w:rsid w:val="006E338C"/>
    <w:rsid w:val="006E3B65"/>
    <w:rsid w:val="006E3FC5"/>
    <w:rsid w:val="006E4BA2"/>
    <w:rsid w:val="006E4C19"/>
    <w:rsid w:val="006E58F1"/>
    <w:rsid w:val="006E594C"/>
    <w:rsid w:val="006E5A46"/>
    <w:rsid w:val="006E6FD5"/>
    <w:rsid w:val="006F0609"/>
    <w:rsid w:val="006F13D5"/>
    <w:rsid w:val="006F15EB"/>
    <w:rsid w:val="006F2F0F"/>
    <w:rsid w:val="006F34DE"/>
    <w:rsid w:val="006F39A2"/>
    <w:rsid w:val="006F3CC5"/>
    <w:rsid w:val="006F4EFF"/>
    <w:rsid w:val="006F5513"/>
    <w:rsid w:val="006F5515"/>
    <w:rsid w:val="006F5538"/>
    <w:rsid w:val="006F69CA"/>
    <w:rsid w:val="006F7411"/>
    <w:rsid w:val="006F7BBD"/>
    <w:rsid w:val="00700B46"/>
    <w:rsid w:val="00700DBE"/>
    <w:rsid w:val="00700F51"/>
    <w:rsid w:val="007010DB"/>
    <w:rsid w:val="00701DA4"/>
    <w:rsid w:val="0070259D"/>
    <w:rsid w:val="0070277E"/>
    <w:rsid w:val="00702801"/>
    <w:rsid w:val="007028B1"/>
    <w:rsid w:val="007032AF"/>
    <w:rsid w:val="00703C39"/>
    <w:rsid w:val="007042FB"/>
    <w:rsid w:val="0070437B"/>
    <w:rsid w:val="00705BE8"/>
    <w:rsid w:val="00706662"/>
    <w:rsid w:val="00706D31"/>
    <w:rsid w:val="00707FD7"/>
    <w:rsid w:val="0071123D"/>
    <w:rsid w:val="00711B25"/>
    <w:rsid w:val="0071309C"/>
    <w:rsid w:val="00713644"/>
    <w:rsid w:val="0071498B"/>
    <w:rsid w:val="00714A35"/>
    <w:rsid w:val="00714F2D"/>
    <w:rsid w:val="00715255"/>
    <w:rsid w:val="007155FE"/>
    <w:rsid w:val="00715B7E"/>
    <w:rsid w:val="00715D8C"/>
    <w:rsid w:val="00717340"/>
    <w:rsid w:val="007177C5"/>
    <w:rsid w:val="0072051D"/>
    <w:rsid w:val="00721B98"/>
    <w:rsid w:val="00722640"/>
    <w:rsid w:val="007259D4"/>
    <w:rsid w:val="00730CA3"/>
    <w:rsid w:val="007310E3"/>
    <w:rsid w:val="007313AC"/>
    <w:rsid w:val="007319E9"/>
    <w:rsid w:val="00731B31"/>
    <w:rsid w:val="00731F56"/>
    <w:rsid w:val="007329EF"/>
    <w:rsid w:val="00733246"/>
    <w:rsid w:val="007341E5"/>
    <w:rsid w:val="00734530"/>
    <w:rsid w:val="007351E5"/>
    <w:rsid w:val="007354A0"/>
    <w:rsid w:val="00735ACF"/>
    <w:rsid w:val="00735BDA"/>
    <w:rsid w:val="00736176"/>
    <w:rsid w:val="007365E9"/>
    <w:rsid w:val="00736AA6"/>
    <w:rsid w:val="0074017A"/>
    <w:rsid w:val="00740DD3"/>
    <w:rsid w:val="007423FE"/>
    <w:rsid w:val="007438F7"/>
    <w:rsid w:val="00743B10"/>
    <w:rsid w:val="00743F59"/>
    <w:rsid w:val="007446A6"/>
    <w:rsid w:val="00744BB5"/>
    <w:rsid w:val="00745204"/>
    <w:rsid w:val="00746326"/>
    <w:rsid w:val="00746D62"/>
    <w:rsid w:val="007472CF"/>
    <w:rsid w:val="00747E60"/>
    <w:rsid w:val="00750CF8"/>
    <w:rsid w:val="00750DF6"/>
    <w:rsid w:val="0075114C"/>
    <w:rsid w:val="00751581"/>
    <w:rsid w:val="007519EC"/>
    <w:rsid w:val="007526D3"/>
    <w:rsid w:val="0075354A"/>
    <w:rsid w:val="007536BE"/>
    <w:rsid w:val="00753C61"/>
    <w:rsid w:val="00755111"/>
    <w:rsid w:val="00756389"/>
    <w:rsid w:val="00756B7E"/>
    <w:rsid w:val="00757249"/>
    <w:rsid w:val="007579DB"/>
    <w:rsid w:val="00757AE0"/>
    <w:rsid w:val="00761E26"/>
    <w:rsid w:val="007635DB"/>
    <w:rsid w:val="00763E6E"/>
    <w:rsid w:val="00763FAA"/>
    <w:rsid w:val="00763FB5"/>
    <w:rsid w:val="00764DC0"/>
    <w:rsid w:val="0076515F"/>
    <w:rsid w:val="00766C42"/>
    <w:rsid w:val="00770467"/>
    <w:rsid w:val="00771856"/>
    <w:rsid w:val="00771A41"/>
    <w:rsid w:val="00772DF4"/>
    <w:rsid w:val="007730FC"/>
    <w:rsid w:val="00773557"/>
    <w:rsid w:val="007741D8"/>
    <w:rsid w:val="007749E9"/>
    <w:rsid w:val="00775009"/>
    <w:rsid w:val="00775D5B"/>
    <w:rsid w:val="007772BD"/>
    <w:rsid w:val="00777965"/>
    <w:rsid w:val="00777DBA"/>
    <w:rsid w:val="0078087F"/>
    <w:rsid w:val="007811F1"/>
    <w:rsid w:val="007814F8"/>
    <w:rsid w:val="0078293A"/>
    <w:rsid w:val="00782A19"/>
    <w:rsid w:val="007857B4"/>
    <w:rsid w:val="00786EFE"/>
    <w:rsid w:val="00787020"/>
    <w:rsid w:val="00787877"/>
    <w:rsid w:val="00787B57"/>
    <w:rsid w:val="00790DC3"/>
    <w:rsid w:val="007912FE"/>
    <w:rsid w:val="00792A50"/>
    <w:rsid w:val="00792F83"/>
    <w:rsid w:val="00793337"/>
    <w:rsid w:val="00793DD4"/>
    <w:rsid w:val="007941B5"/>
    <w:rsid w:val="00794610"/>
    <w:rsid w:val="00795F7D"/>
    <w:rsid w:val="007960F8"/>
    <w:rsid w:val="00796FED"/>
    <w:rsid w:val="007972D9"/>
    <w:rsid w:val="00797A32"/>
    <w:rsid w:val="007A23D6"/>
    <w:rsid w:val="007A30C8"/>
    <w:rsid w:val="007A42DE"/>
    <w:rsid w:val="007A48BE"/>
    <w:rsid w:val="007A48EE"/>
    <w:rsid w:val="007A49A2"/>
    <w:rsid w:val="007A4D9E"/>
    <w:rsid w:val="007A4FB4"/>
    <w:rsid w:val="007A5118"/>
    <w:rsid w:val="007A5381"/>
    <w:rsid w:val="007A5742"/>
    <w:rsid w:val="007A615F"/>
    <w:rsid w:val="007A6FFC"/>
    <w:rsid w:val="007B08E5"/>
    <w:rsid w:val="007B1A65"/>
    <w:rsid w:val="007B262C"/>
    <w:rsid w:val="007B26C1"/>
    <w:rsid w:val="007B2769"/>
    <w:rsid w:val="007B30F9"/>
    <w:rsid w:val="007B34BE"/>
    <w:rsid w:val="007B4747"/>
    <w:rsid w:val="007B4D95"/>
    <w:rsid w:val="007B57C0"/>
    <w:rsid w:val="007B63B2"/>
    <w:rsid w:val="007B6E0C"/>
    <w:rsid w:val="007B7BD9"/>
    <w:rsid w:val="007C02EE"/>
    <w:rsid w:val="007C16A6"/>
    <w:rsid w:val="007C1C6A"/>
    <w:rsid w:val="007C222D"/>
    <w:rsid w:val="007C29D0"/>
    <w:rsid w:val="007C3B82"/>
    <w:rsid w:val="007C5C89"/>
    <w:rsid w:val="007C6551"/>
    <w:rsid w:val="007C735B"/>
    <w:rsid w:val="007D093F"/>
    <w:rsid w:val="007D0AC5"/>
    <w:rsid w:val="007D1211"/>
    <w:rsid w:val="007D15E7"/>
    <w:rsid w:val="007D183B"/>
    <w:rsid w:val="007D376D"/>
    <w:rsid w:val="007D4827"/>
    <w:rsid w:val="007D585A"/>
    <w:rsid w:val="007D61F2"/>
    <w:rsid w:val="007D6B14"/>
    <w:rsid w:val="007D6C85"/>
    <w:rsid w:val="007D7744"/>
    <w:rsid w:val="007D77D0"/>
    <w:rsid w:val="007D7B15"/>
    <w:rsid w:val="007E0670"/>
    <w:rsid w:val="007E15E8"/>
    <w:rsid w:val="007E29EB"/>
    <w:rsid w:val="007E3B4A"/>
    <w:rsid w:val="007E3D01"/>
    <w:rsid w:val="007E4A12"/>
    <w:rsid w:val="007E5983"/>
    <w:rsid w:val="007E6145"/>
    <w:rsid w:val="007E65F0"/>
    <w:rsid w:val="007E6B4A"/>
    <w:rsid w:val="007E77E4"/>
    <w:rsid w:val="007F1C61"/>
    <w:rsid w:val="007F1DE3"/>
    <w:rsid w:val="007F21D3"/>
    <w:rsid w:val="007F2290"/>
    <w:rsid w:val="007F263A"/>
    <w:rsid w:val="007F394E"/>
    <w:rsid w:val="007F4694"/>
    <w:rsid w:val="007F4902"/>
    <w:rsid w:val="007F49CA"/>
    <w:rsid w:val="007F5150"/>
    <w:rsid w:val="007F5713"/>
    <w:rsid w:val="007F5866"/>
    <w:rsid w:val="007F5D9D"/>
    <w:rsid w:val="007F7A66"/>
    <w:rsid w:val="008011EF"/>
    <w:rsid w:val="0080198B"/>
    <w:rsid w:val="00802CCB"/>
    <w:rsid w:val="00802E36"/>
    <w:rsid w:val="00803B79"/>
    <w:rsid w:val="0080516A"/>
    <w:rsid w:val="00805188"/>
    <w:rsid w:val="00805B18"/>
    <w:rsid w:val="0080630A"/>
    <w:rsid w:val="0080651E"/>
    <w:rsid w:val="008075DF"/>
    <w:rsid w:val="0080765B"/>
    <w:rsid w:val="00807CB6"/>
    <w:rsid w:val="00810271"/>
    <w:rsid w:val="00812B22"/>
    <w:rsid w:val="00812E19"/>
    <w:rsid w:val="00814F40"/>
    <w:rsid w:val="00816871"/>
    <w:rsid w:val="00816A83"/>
    <w:rsid w:val="00817CD1"/>
    <w:rsid w:val="00817DC0"/>
    <w:rsid w:val="00817E4A"/>
    <w:rsid w:val="00817F38"/>
    <w:rsid w:val="00821B75"/>
    <w:rsid w:val="00821E57"/>
    <w:rsid w:val="00822477"/>
    <w:rsid w:val="00822758"/>
    <w:rsid w:val="0082341D"/>
    <w:rsid w:val="00823C05"/>
    <w:rsid w:val="008244FC"/>
    <w:rsid w:val="00824B10"/>
    <w:rsid w:val="008279AF"/>
    <w:rsid w:val="00830157"/>
    <w:rsid w:val="008309D8"/>
    <w:rsid w:val="008314F5"/>
    <w:rsid w:val="00832897"/>
    <w:rsid w:val="00832C45"/>
    <w:rsid w:val="0083300B"/>
    <w:rsid w:val="00833747"/>
    <w:rsid w:val="0083454E"/>
    <w:rsid w:val="008348DA"/>
    <w:rsid w:val="00834C32"/>
    <w:rsid w:val="00834D32"/>
    <w:rsid w:val="00834E0B"/>
    <w:rsid w:val="00834F59"/>
    <w:rsid w:val="00835C28"/>
    <w:rsid w:val="00836007"/>
    <w:rsid w:val="0083615D"/>
    <w:rsid w:val="00836852"/>
    <w:rsid w:val="00837A36"/>
    <w:rsid w:val="008400D8"/>
    <w:rsid w:val="0084069A"/>
    <w:rsid w:val="00840B50"/>
    <w:rsid w:val="0084152B"/>
    <w:rsid w:val="00841A1C"/>
    <w:rsid w:val="0084214B"/>
    <w:rsid w:val="00842B97"/>
    <w:rsid w:val="00842DB8"/>
    <w:rsid w:val="00842FBE"/>
    <w:rsid w:val="0084324C"/>
    <w:rsid w:val="008433D8"/>
    <w:rsid w:val="00844B32"/>
    <w:rsid w:val="00846472"/>
    <w:rsid w:val="008471BD"/>
    <w:rsid w:val="00847200"/>
    <w:rsid w:val="0085074A"/>
    <w:rsid w:val="0085088B"/>
    <w:rsid w:val="00851268"/>
    <w:rsid w:val="008513FE"/>
    <w:rsid w:val="008519ED"/>
    <w:rsid w:val="00851E3A"/>
    <w:rsid w:val="008524BD"/>
    <w:rsid w:val="00852A07"/>
    <w:rsid w:val="0085409D"/>
    <w:rsid w:val="00854612"/>
    <w:rsid w:val="00854CCA"/>
    <w:rsid w:val="00854F34"/>
    <w:rsid w:val="00854F3C"/>
    <w:rsid w:val="00855EA5"/>
    <w:rsid w:val="00855FBD"/>
    <w:rsid w:val="00857360"/>
    <w:rsid w:val="00860ECA"/>
    <w:rsid w:val="00862121"/>
    <w:rsid w:val="0086598B"/>
    <w:rsid w:val="008665CB"/>
    <w:rsid w:val="00866DAE"/>
    <w:rsid w:val="00866E07"/>
    <w:rsid w:val="008675CA"/>
    <w:rsid w:val="008679D4"/>
    <w:rsid w:val="00870807"/>
    <w:rsid w:val="00870D85"/>
    <w:rsid w:val="00870DD8"/>
    <w:rsid w:val="00871729"/>
    <w:rsid w:val="00872234"/>
    <w:rsid w:val="008730FE"/>
    <w:rsid w:val="0087352A"/>
    <w:rsid w:val="008753BD"/>
    <w:rsid w:val="0087610A"/>
    <w:rsid w:val="0087716F"/>
    <w:rsid w:val="00877B24"/>
    <w:rsid w:val="0088080C"/>
    <w:rsid w:val="008814E9"/>
    <w:rsid w:val="00881724"/>
    <w:rsid w:val="00881AC8"/>
    <w:rsid w:val="00881FCC"/>
    <w:rsid w:val="008830E3"/>
    <w:rsid w:val="0088480D"/>
    <w:rsid w:val="00886BFC"/>
    <w:rsid w:val="0088792B"/>
    <w:rsid w:val="0089010C"/>
    <w:rsid w:val="00890906"/>
    <w:rsid w:val="0089126E"/>
    <w:rsid w:val="00891DCA"/>
    <w:rsid w:val="008928A8"/>
    <w:rsid w:val="00893831"/>
    <w:rsid w:val="00893C19"/>
    <w:rsid w:val="008978AC"/>
    <w:rsid w:val="00897B18"/>
    <w:rsid w:val="008A0AFE"/>
    <w:rsid w:val="008A10DB"/>
    <w:rsid w:val="008A1653"/>
    <w:rsid w:val="008A1AF3"/>
    <w:rsid w:val="008A1DD7"/>
    <w:rsid w:val="008A256D"/>
    <w:rsid w:val="008A3900"/>
    <w:rsid w:val="008A41AC"/>
    <w:rsid w:val="008A4765"/>
    <w:rsid w:val="008A515C"/>
    <w:rsid w:val="008A557A"/>
    <w:rsid w:val="008A63DA"/>
    <w:rsid w:val="008A6B44"/>
    <w:rsid w:val="008A6DCA"/>
    <w:rsid w:val="008B009E"/>
    <w:rsid w:val="008B2CF0"/>
    <w:rsid w:val="008B3CB8"/>
    <w:rsid w:val="008B3F1C"/>
    <w:rsid w:val="008B5508"/>
    <w:rsid w:val="008B6643"/>
    <w:rsid w:val="008B6FA8"/>
    <w:rsid w:val="008B75B8"/>
    <w:rsid w:val="008B7C20"/>
    <w:rsid w:val="008B7CA0"/>
    <w:rsid w:val="008B7E32"/>
    <w:rsid w:val="008C00BE"/>
    <w:rsid w:val="008C011C"/>
    <w:rsid w:val="008C10E6"/>
    <w:rsid w:val="008C26AA"/>
    <w:rsid w:val="008C5546"/>
    <w:rsid w:val="008C5980"/>
    <w:rsid w:val="008C5B81"/>
    <w:rsid w:val="008C5D6D"/>
    <w:rsid w:val="008C635A"/>
    <w:rsid w:val="008C63B3"/>
    <w:rsid w:val="008C7276"/>
    <w:rsid w:val="008D012C"/>
    <w:rsid w:val="008D0511"/>
    <w:rsid w:val="008D0C94"/>
    <w:rsid w:val="008D0F30"/>
    <w:rsid w:val="008D0FD6"/>
    <w:rsid w:val="008D0FDD"/>
    <w:rsid w:val="008D1A22"/>
    <w:rsid w:val="008D3EB8"/>
    <w:rsid w:val="008D42CD"/>
    <w:rsid w:val="008D4937"/>
    <w:rsid w:val="008D6027"/>
    <w:rsid w:val="008E0782"/>
    <w:rsid w:val="008E13F0"/>
    <w:rsid w:val="008E1646"/>
    <w:rsid w:val="008E1840"/>
    <w:rsid w:val="008E1B78"/>
    <w:rsid w:val="008E278F"/>
    <w:rsid w:val="008E36F6"/>
    <w:rsid w:val="008E3C76"/>
    <w:rsid w:val="008E5217"/>
    <w:rsid w:val="008E5709"/>
    <w:rsid w:val="008E5B6D"/>
    <w:rsid w:val="008E6585"/>
    <w:rsid w:val="008E701E"/>
    <w:rsid w:val="008E7637"/>
    <w:rsid w:val="008E77B5"/>
    <w:rsid w:val="008E7D38"/>
    <w:rsid w:val="008F072E"/>
    <w:rsid w:val="008F0949"/>
    <w:rsid w:val="008F0FB9"/>
    <w:rsid w:val="008F1B8A"/>
    <w:rsid w:val="008F2722"/>
    <w:rsid w:val="008F2BFB"/>
    <w:rsid w:val="008F41B9"/>
    <w:rsid w:val="008F47E8"/>
    <w:rsid w:val="008F621E"/>
    <w:rsid w:val="008F6929"/>
    <w:rsid w:val="008F6DC0"/>
    <w:rsid w:val="008F7B3A"/>
    <w:rsid w:val="00900646"/>
    <w:rsid w:val="00900AA7"/>
    <w:rsid w:val="00900E7D"/>
    <w:rsid w:val="0090134E"/>
    <w:rsid w:val="009014CA"/>
    <w:rsid w:val="009033E9"/>
    <w:rsid w:val="00903F07"/>
    <w:rsid w:val="0090412E"/>
    <w:rsid w:val="0090618A"/>
    <w:rsid w:val="0090786B"/>
    <w:rsid w:val="00907B26"/>
    <w:rsid w:val="00907FF8"/>
    <w:rsid w:val="00910614"/>
    <w:rsid w:val="009106B0"/>
    <w:rsid w:val="00910782"/>
    <w:rsid w:val="00911015"/>
    <w:rsid w:val="00911488"/>
    <w:rsid w:val="0091152B"/>
    <w:rsid w:val="00911848"/>
    <w:rsid w:val="00912005"/>
    <w:rsid w:val="009130C7"/>
    <w:rsid w:val="009132F0"/>
    <w:rsid w:val="009138BD"/>
    <w:rsid w:val="00914847"/>
    <w:rsid w:val="009155D4"/>
    <w:rsid w:val="00915AA0"/>
    <w:rsid w:val="00916705"/>
    <w:rsid w:val="00916963"/>
    <w:rsid w:val="00917B19"/>
    <w:rsid w:val="00920415"/>
    <w:rsid w:val="00920759"/>
    <w:rsid w:val="00921035"/>
    <w:rsid w:val="00921728"/>
    <w:rsid w:val="009238E3"/>
    <w:rsid w:val="0092474A"/>
    <w:rsid w:val="00924972"/>
    <w:rsid w:val="00924D02"/>
    <w:rsid w:val="00926633"/>
    <w:rsid w:val="00927A8E"/>
    <w:rsid w:val="00930433"/>
    <w:rsid w:val="0093108A"/>
    <w:rsid w:val="00931D99"/>
    <w:rsid w:val="00931E4B"/>
    <w:rsid w:val="009329CB"/>
    <w:rsid w:val="00932B96"/>
    <w:rsid w:val="0093369C"/>
    <w:rsid w:val="00934ED5"/>
    <w:rsid w:val="00935690"/>
    <w:rsid w:val="009359FA"/>
    <w:rsid w:val="00935F67"/>
    <w:rsid w:val="009362BC"/>
    <w:rsid w:val="009375DE"/>
    <w:rsid w:val="0094194E"/>
    <w:rsid w:val="00941B84"/>
    <w:rsid w:val="00941DB8"/>
    <w:rsid w:val="00942DEE"/>
    <w:rsid w:val="00943562"/>
    <w:rsid w:val="00945692"/>
    <w:rsid w:val="00945C85"/>
    <w:rsid w:val="009464A0"/>
    <w:rsid w:val="009500C9"/>
    <w:rsid w:val="00950FCE"/>
    <w:rsid w:val="00951B9D"/>
    <w:rsid w:val="00952852"/>
    <w:rsid w:val="00953138"/>
    <w:rsid w:val="00954731"/>
    <w:rsid w:val="0095553D"/>
    <w:rsid w:val="00955864"/>
    <w:rsid w:val="009564BD"/>
    <w:rsid w:val="00956532"/>
    <w:rsid w:val="009565F9"/>
    <w:rsid w:val="009573F0"/>
    <w:rsid w:val="00957EF1"/>
    <w:rsid w:val="009606D5"/>
    <w:rsid w:val="00961066"/>
    <w:rsid w:val="00961451"/>
    <w:rsid w:val="0096149E"/>
    <w:rsid w:val="009615DF"/>
    <w:rsid w:val="00961F9D"/>
    <w:rsid w:val="009622B1"/>
    <w:rsid w:val="00962597"/>
    <w:rsid w:val="0096437C"/>
    <w:rsid w:val="009644B7"/>
    <w:rsid w:val="00965112"/>
    <w:rsid w:val="00965499"/>
    <w:rsid w:val="0096577E"/>
    <w:rsid w:val="009667DA"/>
    <w:rsid w:val="00966C59"/>
    <w:rsid w:val="009707BD"/>
    <w:rsid w:val="00970E95"/>
    <w:rsid w:val="00971016"/>
    <w:rsid w:val="0097135F"/>
    <w:rsid w:val="00971DDE"/>
    <w:rsid w:val="009727D2"/>
    <w:rsid w:val="00975579"/>
    <w:rsid w:val="009758E3"/>
    <w:rsid w:val="00975E15"/>
    <w:rsid w:val="00976706"/>
    <w:rsid w:val="0097679A"/>
    <w:rsid w:val="00977E75"/>
    <w:rsid w:val="00981214"/>
    <w:rsid w:val="0098184B"/>
    <w:rsid w:val="00981BD6"/>
    <w:rsid w:val="00982A62"/>
    <w:rsid w:val="00982F0E"/>
    <w:rsid w:val="0098303F"/>
    <w:rsid w:val="00983835"/>
    <w:rsid w:val="00984535"/>
    <w:rsid w:val="009845FF"/>
    <w:rsid w:val="00985116"/>
    <w:rsid w:val="00985254"/>
    <w:rsid w:val="0098585D"/>
    <w:rsid w:val="009867D1"/>
    <w:rsid w:val="00987F2D"/>
    <w:rsid w:val="00987F49"/>
    <w:rsid w:val="00990387"/>
    <w:rsid w:val="00990445"/>
    <w:rsid w:val="009907B2"/>
    <w:rsid w:val="0099122F"/>
    <w:rsid w:val="0099209F"/>
    <w:rsid w:val="00992D78"/>
    <w:rsid w:val="00993477"/>
    <w:rsid w:val="00993D2F"/>
    <w:rsid w:val="0099482B"/>
    <w:rsid w:val="00995D6A"/>
    <w:rsid w:val="0099607E"/>
    <w:rsid w:val="00996B14"/>
    <w:rsid w:val="00996DFB"/>
    <w:rsid w:val="009A0DEB"/>
    <w:rsid w:val="009A1290"/>
    <w:rsid w:val="009A1A7A"/>
    <w:rsid w:val="009A26AC"/>
    <w:rsid w:val="009A2AFF"/>
    <w:rsid w:val="009A3C1A"/>
    <w:rsid w:val="009A54BC"/>
    <w:rsid w:val="009A5765"/>
    <w:rsid w:val="009A600F"/>
    <w:rsid w:val="009A6AD0"/>
    <w:rsid w:val="009A7194"/>
    <w:rsid w:val="009A7E4E"/>
    <w:rsid w:val="009B09FC"/>
    <w:rsid w:val="009B0C11"/>
    <w:rsid w:val="009B17AB"/>
    <w:rsid w:val="009B344D"/>
    <w:rsid w:val="009B36EA"/>
    <w:rsid w:val="009B3A3F"/>
    <w:rsid w:val="009B478B"/>
    <w:rsid w:val="009B50AB"/>
    <w:rsid w:val="009B5EDC"/>
    <w:rsid w:val="009B7B69"/>
    <w:rsid w:val="009B7CE7"/>
    <w:rsid w:val="009C15ED"/>
    <w:rsid w:val="009C19B0"/>
    <w:rsid w:val="009C413B"/>
    <w:rsid w:val="009C472B"/>
    <w:rsid w:val="009C48E0"/>
    <w:rsid w:val="009C5167"/>
    <w:rsid w:val="009C517D"/>
    <w:rsid w:val="009C560C"/>
    <w:rsid w:val="009C5F3D"/>
    <w:rsid w:val="009C6A47"/>
    <w:rsid w:val="009D0770"/>
    <w:rsid w:val="009D0799"/>
    <w:rsid w:val="009D0BF7"/>
    <w:rsid w:val="009D0DC0"/>
    <w:rsid w:val="009D0F12"/>
    <w:rsid w:val="009D15BC"/>
    <w:rsid w:val="009D1EA3"/>
    <w:rsid w:val="009D2BAE"/>
    <w:rsid w:val="009D30C2"/>
    <w:rsid w:val="009D3E25"/>
    <w:rsid w:val="009D4499"/>
    <w:rsid w:val="009D45E0"/>
    <w:rsid w:val="009D5561"/>
    <w:rsid w:val="009D5825"/>
    <w:rsid w:val="009D6426"/>
    <w:rsid w:val="009D674F"/>
    <w:rsid w:val="009D6AC2"/>
    <w:rsid w:val="009D6ACD"/>
    <w:rsid w:val="009D7483"/>
    <w:rsid w:val="009E06A7"/>
    <w:rsid w:val="009E1B55"/>
    <w:rsid w:val="009E1E2E"/>
    <w:rsid w:val="009E2044"/>
    <w:rsid w:val="009E30B1"/>
    <w:rsid w:val="009E3C0A"/>
    <w:rsid w:val="009E408E"/>
    <w:rsid w:val="009E4705"/>
    <w:rsid w:val="009E4718"/>
    <w:rsid w:val="009E48B4"/>
    <w:rsid w:val="009E4DB3"/>
    <w:rsid w:val="009E5434"/>
    <w:rsid w:val="009E55D5"/>
    <w:rsid w:val="009E5DEC"/>
    <w:rsid w:val="009E5F50"/>
    <w:rsid w:val="009E6EDF"/>
    <w:rsid w:val="009E7EFE"/>
    <w:rsid w:val="009F0A6F"/>
    <w:rsid w:val="009F143F"/>
    <w:rsid w:val="009F2709"/>
    <w:rsid w:val="009F3972"/>
    <w:rsid w:val="009F3A3F"/>
    <w:rsid w:val="009F3C87"/>
    <w:rsid w:val="009F4826"/>
    <w:rsid w:val="009F4DD4"/>
    <w:rsid w:val="009F63C1"/>
    <w:rsid w:val="009F67C5"/>
    <w:rsid w:val="009F692A"/>
    <w:rsid w:val="009F70D5"/>
    <w:rsid w:val="00A0001D"/>
    <w:rsid w:val="00A007C1"/>
    <w:rsid w:val="00A00D01"/>
    <w:rsid w:val="00A0378C"/>
    <w:rsid w:val="00A045E3"/>
    <w:rsid w:val="00A049F9"/>
    <w:rsid w:val="00A05D87"/>
    <w:rsid w:val="00A05F37"/>
    <w:rsid w:val="00A06195"/>
    <w:rsid w:val="00A066FF"/>
    <w:rsid w:val="00A06944"/>
    <w:rsid w:val="00A06C89"/>
    <w:rsid w:val="00A06FBC"/>
    <w:rsid w:val="00A0784C"/>
    <w:rsid w:val="00A07B75"/>
    <w:rsid w:val="00A14616"/>
    <w:rsid w:val="00A15630"/>
    <w:rsid w:val="00A16387"/>
    <w:rsid w:val="00A17064"/>
    <w:rsid w:val="00A175D9"/>
    <w:rsid w:val="00A17B78"/>
    <w:rsid w:val="00A20E3B"/>
    <w:rsid w:val="00A21860"/>
    <w:rsid w:val="00A2215E"/>
    <w:rsid w:val="00A222A8"/>
    <w:rsid w:val="00A2247F"/>
    <w:rsid w:val="00A225AF"/>
    <w:rsid w:val="00A22977"/>
    <w:rsid w:val="00A22CB8"/>
    <w:rsid w:val="00A24B28"/>
    <w:rsid w:val="00A24B6E"/>
    <w:rsid w:val="00A24BB7"/>
    <w:rsid w:val="00A24ECC"/>
    <w:rsid w:val="00A26C92"/>
    <w:rsid w:val="00A2718E"/>
    <w:rsid w:val="00A31669"/>
    <w:rsid w:val="00A31733"/>
    <w:rsid w:val="00A327AB"/>
    <w:rsid w:val="00A32E7D"/>
    <w:rsid w:val="00A33CE4"/>
    <w:rsid w:val="00A34D8A"/>
    <w:rsid w:val="00A35753"/>
    <w:rsid w:val="00A358B1"/>
    <w:rsid w:val="00A37210"/>
    <w:rsid w:val="00A377AD"/>
    <w:rsid w:val="00A37964"/>
    <w:rsid w:val="00A37EE4"/>
    <w:rsid w:val="00A37FD3"/>
    <w:rsid w:val="00A400A0"/>
    <w:rsid w:val="00A4057D"/>
    <w:rsid w:val="00A42A75"/>
    <w:rsid w:val="00A4331B"/>
    <w:rsid w:val="00A4374D"/>
    <w:rsid w:val="00A43D5A"/>
    <w:rsid w:val="00A45B7F"/>
    <w:rsid w:val="00A466DA"/>
    <w:rsid w:val="00A46982"/>
    <w:rsid w:val="00A46A83"/>
    <w:rsid w:val="00A47A4C"/>
    <w:rsid w:val="00A47F01"/>
    <w:rsid w:val="00A50A43"/>
    <w:rsid w:val="00A519E5"/>
    <w:rsid w:val="00A52AAE"/>
    <w:rsid w:val="00A54760"/>
    <w:rsid w:val="00A54D80"/>
    <w:rsid w:val="00A55194"/>
    <w:rsid w:val="00A5582A"/>
    <w:rsid w:val="00A55DA1"/>
    <w:rsid w:val="00A56635"/>
    <w:rsid w:val="00A56855"/>
    <w:rsid w:val="00A57CCD"/>
    <w:rsid w:val="00A57D2F"/>
    <w:rsid w:val="00A60439"/>
    <w:rsid w:val="00A61818"/>
    <w:rsid w:val="00A61FE8"/>
    <w:rsid w:val="00A636B2"/>
    <w:rsid w:val="00A64BA2"/>
    <w:rsid w:val="00A6560B"/>
    <w:rsid w:val="00A668DC"/>
    <w:rsid w:val="00A66CD2"/>
    <w:rsid w:val="00A66E2A"/>
    <w:rsid w:val="00A678AE"/>
    <w:rsid w:val="00A70068"/>
    <w:rsid w:val="00A7117C"/>
    <w:rsid w:val="00A7187E"/>
    <w:rsid w:val="00A71A40"/>
    <w:rsid w:val="00A7244B"/>
    <w:rsid w:val="00A74500"/>
    <w:rsid w:val="00A7480B"/>
    <w:rsid w:val="00A77739"/>
    <w:rsid w:val="00A81EB3"/>
    <w:rsid w:val="00A8226B"/>
    <w:rsid w:val="00A83101"/>
    <w:rsid w:val="00A831CB"/>
    <w:rsid w:val="00A83330"/>
    <w:rsid w:val="00A83396"/>
    <w:rsid w:val="00A834A8"/>
    <w:rsid w:val="00A8427E"/>
    <w:rsid w:val="00A8566C"/>
    <w:rsid w:val="00A85774"/>
    <w:rsid w:val="00A85EE0"/>
    <w:rsid w:val="00A8606D"/>
    <w:rsid w:val="00A860D4"/>
    <w:rsid w:val="00A86C7F"/>
    <w:rsid w:val="00A900B6"/>
    <w:rsid w:val="00A907F0"/>
    <w:rsid w:val="00A91157"/>
    <w:rsid w:val="00A91912"/>
    <w:rsid w:val="00A92652"/>
    <w:rsid w:val="00A92C32"/>
    <w:rsid w:val="00A942D3"/>
    <w:rsid w:val="00A94673"/>
    <w:rsid w:val="00A94E8F"/>
    <w:rsid w:val="00A9593B"/>
    <w:rsid w:val="00A95C11"/>
    <w:rsid w:val="00A95CD9"/>
    <w:rsid w:val="00A96203"/>
    <w:rsid w:val="00A963D5"/>
    <w:rsid w:val="00A96657"/>
    <w:rsid w:val="00A977EB"/>
    <w:rsid w:val="00A97BC0"/>
    <w:rsid w:val="00A97E87"/>
    <w:rsid w:val="00A97FE7"/>
    <w:rsid w:val="00AA02F1"/>
    <w:rsid w:val="00AA0A9B"/>
    <w:rsid w:val="00AA3F0A"/>
    <w:rsid w:val="00AA5795"/>
    <w:rsid w:val="00AA6395"/>
    <w:rsid w:val="00AA6CC0"/>
    <w:rsid w:val="00AA6D03"/>
    <w:rsid w:val="00AA701B"/>
    <w:rsid w:val="00AB0900"/>
    <w:rsid w:val="00AB0936"/>
    <w:rsid w:val="00AB0D48"/>
    <w:rsid w:val="00AB0F8C"/>
    <w:rsid w:val="00AB160E"/>
    <w:rsid w:val="00AB2E6D"/>
    <w:rsid w:val="00AB32E4"/>
    <w:rsid w:val="00AB3573"/>
    <w:rsid w:val="00AB3CD9"/>
    <w:rsid w:val="00AB3DEE"/>
    <w:rsid w:val="00AB4C9A"/>
    <w:rsid w:val="00AB5FEC"/>
    <w:rsid w:val="00AB698F"/>
    <w:rsid w:val="00AB7158"/>
    <w:rsid w:val="00AC0EB0"/>
    <w:rsid w:val="00AC1253"/>
    <w:rsid w:val="00AC1AC4"/>
    <w:rsid w:val="00AC26D7"/>
    <w:rsid w:val="00AC2CDC"/>
    <w:rsid w:val="00AC2DB2"/>
    <w:rsid w:val="00AC3043"/>
    <w:rsid w:val="00AC30BC"/>
    <w:rsid w:val="00AC3448"/>
    <w:rsid w:val="00AC36BD"/>
    <w:rsid w:val="00AC3BC1"/>
    <w:rsid w:val="00AC42A8"/>
    <w:rsid w:val="00AC4303"/>
    <w:rsid w:val="00AC43CD"/>
    <w:rsid w:val="00AC4C41"/>
    <w:rsid w:val="00AC4E66"/>
    <w:rsid w:val="00AC56F6"/>
    <w:rsid w:val="00AC79D1"/>
    <w:rsid w:val="00AC7AAC"/>
    <w:rsid w:val="00AD0677"/>
    <w:rsid w:val="00AD1B53"/>
    <w:rsid w:val="00AD3CAE"/>
    <w:rsid w:val="00AD4280"/>
    <w:rsid w:val="00AD497E"/>
    <w:rsid w:val="00AD52C7"/>
    <w:rsid w:val="00AD5452"/>
    <w:rsid w:val="00AD57C8"/>
    <w:rsid w:val="00AD66EA"/>
    <w:rsid w:val="00AD6B88"/>
    <w:rsid w:val="00AD780E"/>
    <w:rsid w:val="00AE08AE"/>
    <w:rsid w:val="00AE284A"/>
    <w:rsid w:val="00AE2A6D"/>
    <w:rsid w:val="00AE38DC"/>
    <w:rsid w:val="00AE4434"/>
    <w:rsid w:val="00AE5637"/>
    <w:rsid w:val="00AE5B72"/>
    <w:rsid w:val="00AE5CA7"/>
    <w:rsid w:val="00AE6DF5"/>
    <w:rsid w:val="00AE70E9"/>
    <w:rsid w:val="00AF1347"/>
    <w:rsid w:val="00AF18E0"/>
    <w:rsid w:val="00AF2324"/>
    <w:rsid w:val="00AF2985"/>
    <w:rsid w:val="00AF3AB3"/>
    <w:rsid w:val="00AF3F04"/>
    <w:rsid w:val="00AF51B4"/>
    <w:rsid w:val="00AF797F"/>
    <w:rsid w:val="00AF79F6"/>
    <w:rsid w:val="00AF7F5B"/>
    <w:rsid w:val="00B00CDD"/>
    <w:rsid w:val="00B01559"/>
    <w:rsid w:val="00B017D4"/>
    <w:rsid w:val="00B026E6"/>
    <w:rsid w:val="00B02F60"/>
    <w:rsid w:val="00B03649"/>
    <w:rsid w:val="00B0434A"/>
    <w:rsid w:val="00B06436"/>
    <w:rsid w:val="00B0739C"/>
    <w:rsid w:val="00B0746E"/>
    <w:rsid w:val="00B10B12"/>
    <w:rsid w:val="00B10B86"/>
    <w:rsid w:val="00B116D7"/>
    <w:rsid w:val="00B116DA"/>
    <w:rsid w:val="00B11D9B"/>
    <w:rsid w:val="00B12F30"/>
    <w:rsid w:val="00B13539"/>
    <w:rsid w:val="00B13D72"/>
    <w:rsid w:val="00B1428A"/>
    <w:rsid w:val="00B16870"/>
    <w:rsid w:val="00B16FED"/>
    <w:rsid w:val="00B21BBC"/>
    <w:rsid w:val="00B21D19"/>
    <w:rsid w:val="00B21DA0"/>
    <w:rsid w:val="00B22105"/>
    <w:rsid w:val="00B222C3"/>
    <w:rsid w:val="00B22D2A"/>
    <w:rsid w:val="00B23ADF"/>
    <w:rsid w:val="00B240ED"/>
    <w:rsid w:val="00B248D0"/>
    <w:rsid w:val="00B2506A"/>
    <w:rsid w:val="00B255D8"/>
    <w:rsid w:val="00B26B41"/>
    <w:rsid w:val="00B276CF"/>
    <w:rsid w:val="00B27868"/>
    <w:rsid w:val="00B3070C"/>
    <w:rsid w:val="00B30CEC"/>
    <w:rsid w:val="00B3130F"/>
    <w:rsid w:val="00B367C1"/>
    <w:rsid w:val="00B3782C"/>
    <w:rsid w:val="00B37C2A"/>
    <w:rsid w:val="00B405E9"/>
    <w:rsid w:val="00B40EE4"/>
    <w:rsid w:val="00B41015"/>
    <w:rsid w:val="00B4121C"/>
    <w:rsid w:val="00B415E8"/>
    <w:rsid w:val="00B41649"/>
    <w:rsid w:val="00B41A7A"/>
    <w:rsid w:val="00B41DA5"/>
    <w:rsid w:val="00B4284F"/>
    <w:rsid w:val="00B42E36"/>
    <w:rsid w:val="00B448BF"/>
    <w:rsid w:val="00B453B7"/>
    <w:rsid w:val="00B454AD"/>
    <w:rsid w:val="00B46A89"/>
    <w:rsid w:val="00B47314"/>
    <w:rsid w:val="00B52A02"/>
    <w:rsid w:val="00B52CEB"/>
    <w:rsid w:val="00B550DA"/>
    <w:rsid w:val="00B55CDD"/>
    <w:rsid w:val="00B5779D"/>
    <w:rsid w:val="00B57996"/>
    <w:rsid w:val="00B600E7"/>
    <w:rsid w:val="00B60EA1"/>
    <w:rsid w:val="00B61808"/>
    <w:rsid w:val="00B62564"/>
    <w:rsid w:val="00B64292"/>
    <w:rsid w:val="00B64FBA"/>
    <w:rsid w:val="00B65752"/>
    <w:rsid w:val="00B663DE"/>
    <w:rsid w:val="00B664FB"/>
    <w:rsid w:val="00B6678C"/>
    <w:rsid w:val="00B70774"/>
    <w:rsid w:val="00B707B8"/>
    <w:rsid w:val="00B71000"/>
    <w:rsid w:val="00B7195C"/>
    <w:rsid w:val="00B71C97"/>
    <w:rsid w:val="00B721FF"/>
    <w:rsid w:val="00B72FC7"/>
    <w:rsid w:val="00B74B63"/>
    <w:rsid w:val="00B754C8"/>
    <w:rsid w:val="00B75778"/>
    <w:rsid w:val="00B758A1"/>
    <w:rsid w:val="00B75B10"/>
    <w:rsid w:val="00B778D4"/>
    <w:rsid w:val="00B7797F"/>
    <w:rsid w:val="00B807C7"/>
    <w:rsid w:val="00B80AA4"/>
    <w:rsid w:val="00B80BF5"/>
    <w:rsid w:val="00B82560"/>
    <w:rsid w:val="00B836D7"/>
    <w:rsid w:val="00B841F0"/>
    <w:rsid w:val="00B84600"/>
    <w:rsid w:val="00B84F71"/>
    <w:rsid w:val="00B85052"/>
    <w:rsid w:val="00B85223"/>
    <w:rsid w:val="00B857FE"/>
    <w:rsid w:val="00B8591D"/>
    <w:rsid w:val="00B87A23"/>
    <w:rsid w:val="00B902DB"/>
    <w:rsid w:val="00B90326"/>
    <w:rsid w:val="00B91901"/>
    <w:rsid w:val="00B91CCA"/>
    <w:rsid w:val="00B91CCD"/>
    <w:rsid w:val="00B93338"/>
    <w:rsid w:val="00B934C5"/>
    <w:rsid w:val="00B9357A"/>
    <w:rsid w:val="00B93A47"/>
    <w:rsid w:val="00B9404A"/>
    <w:rsid w:val="00B94462"/>
    <w:rsid w:val="00B94C26"/>
    <w:rsid w:val="00B955CF"/>
    <w:rsid w:val="00B95770"/>
    <w:rsid w:val="00B9645C"/>
    <w:rsid w:val="00B97040"/>
    <w:rsid w:val="00B97130"/>
    <w:rsid w:val="00B974CE"/>
    <w:rsid w:val="00B976B8"/>
    <w:rsid w:val="00B977A9"/>
    <w:rsid w:val="00B97AF0"/>
    <w:rsid w:val="00BA0D34"/>
    <w:rsid w:val="00BA1502"/>
    <w:rsid w:val="00BA27FA"/>
    <w:rsid w:val="00BA2D10"/>
    <w:rsid w:val="00BA2D8E"/>
    <w:rsid w:val="00BA309C"/>
    <w:rsid w:val="00BA5766"/>
    <w:rsid w:val="00BA5ABE"/>
    <w:rsid w:val="00BA6CE3"/>
    <w:rsid w:val="00BA70D3"/>
    <w:rsid w:val="00BA79B0"/>
    <w:rsid w:val="00BB0873"/>
    <w:rsid w:val="00BB17C0"/>
    <w:rsid w:val="00BB1DDE"/>
    <w:rsid w:val="00BB1FCB"/>
    <w:rsid w:val="00BB3305"/>
    <w:rsid w:val="00BB34AC"/>
    <w:rsid w:val="00BB3527"/>
    <w:rsid w:val="00BB579A"/>
    <w:rsid w:val="00BB5D4C"/>
    <w:rsid w:val="00BB6531"/>
    <w:rsid w:val="00BB6840"/>
    <w:rsid w:val="00BB6A93"/>
    <w:rsid w:val="00BB6CFF"/>
    <w:rsid w:val="00BB7CD1"/>
    <w:rsid w:val="00BC100B"/>
    <w:rsid w:val="00BC2241"/>
    <w:rsid w:val="00BC2404"/>
    <w:rsid w:val="00BC2453"/>
    <w:rsid w:val="00BC2AEB"/>
    <w:rsid w:val="00BC3357"/>
    <w:rsid w:val="00BC4604"/>
    <w:rsid w:val="00BC47D8"/>
    <w:rsid w:val="00BC4BD6"/>
    <w:rsid w:val="00BC5086"/>
    <w:rsid w:val="00BC510B"/>
    <w:rsid w:val="00BC550E"/>
    <w:rsid w:val="00BC621E"/>
    <w:rsid w:val="00BC65D7"/>
    <w:rsid w:val="00BC7E12"/>
    <w:rsid w:val="00BD0090"/>
    <w:rsid w:val="00BD0BF0"/>
    <w:rsid w:val="00BD11E0"/>
    <w:rsid w:val="00BD1434"/>
    <w:rsid w:val="00BD2516"/>
    <w:rsid w:val="00BD291E"/>
    <w:rsid w:val="00BD3570"/>
    <w:rsid w:val="00BD399F"/>
    <w:rsid w:val="00BD4361"/>
    <w:rsid w:val="00BD5882"/>
    <w:rsid w:val="00BD5890"/>
    <w:rsid w:val="00BD60B0"/>
    <w:rsid w:val="00BD6344"/>
    <w:rsid w:val="00BD6876"/>
    <w:rsid w:val="00BD743E"/>
    <w:rsid w:val="00BE00BF"/>
    <w:rsid w:val="00BE01EF"/>
    <w:rsid w:val="00BE08FC"/>
    <w:rsid w:val="00BE0F82"/>
    <w:rsid w:val="00BE16E8"/>
    <w:rsid w:val="00BE176C"/>
    <w:rsid w:val="00BE1990"/>
    <w:rsid w:val="00BE1C68"/>
    <w:rsid w:val="00BE4C7C"/>
    <w:rsid w:val="00BE4FC9"/>
    <w:rsid w:val="00BE535F"/>
    <w:rsid w:val="00BE53B2"/>
    <w:rsid w:val="00BE5B47"/>
    <w:rsid w:val="00BE5BF0"/>
    <w:rsid w:val="00BE6A57"/>
    <w:rsid w:val="00BE7348"/>
    <w:rsid w:val="00BE7AF7"/>
    <w:rsid w:val="00BE7CB4"/>
    <w:rsid w:val="00BE7DAE"/>
    <w:rsid w:val="00BE7F71"/>
    <w:rsid w:val="00BF04CD"/>
    <w:rsid w:val="00BF0604"/>
    <w:rsid w:val="00BF09E2"/>
    <w:rsid w:val="00BF2BC7"/>
    <w:rsid w:val="00BF2E1E"/>
    <w:rsid w:val="00BF59A4"/>
    <w:rsid w:val="00BF67D0"/>
    <w:rsid w:val="00BF6DF2"/>
    <w:rsid w:val="00BF7305"/>
    <w:rsid w:val="00C0013D"/>
    <w:rsid w:val="00C00989"/>
    <w:rsid w:val="00C00B93"/>
    <w:rsid w:val="00C00E32"/>
    <w:rsid w:val="00C01E15"/>
    <w:rsid w:val="00C01FB0"/>
    <w:rsid w:val="00C028A8"/>
    <w:rsid w:val="00C030FC"/>
    <w:rsid w:val="00C04185"/>
    <w:rsid w:val="00C051BC"/>
    <w:rsid w:val="00C058A3"/>
    <w:rsid w:val="00C06145"/>
    <w:rsid w:val="00C06411"/>
    <w:rsid w:val="00C0676E"/>
    <w:rsid w:val="00C06C4D"/>
    <w:rsid w:val="00C0737D"/>
    <w:rsid w:val="00C0752C"/>
    <w:rsid w:val="00C11066"/>
    <w:rsid w:val="00C118FE"/>
    <w:rsid w:val="00C12212"/>
    <w:rsid w:val="00C13318"/>
    <w:rsid w:val="00C13580"/>
    <w:rsid w:val="00C139C3"/>
    <w:rsid w:val="00C149F3"/>
    <w:rsid w:val="00C14DF4"/>
    <w:rsid w:val="00C151D8"/>
    <w:rsid w:val="00C15534"/>
    <w:rsid w:val="00C17080"/>
    <w:rsid w:val="00C17CA9"/>
    <w:rsid w:val="00C2119F"/>
    <w:rsid w:val="00C2396E"/>
    <w:rsid w:val="00C2413A"/>
    <w:rsid w:val="00C24DBE"/>
    <w:rsid w:val="00C2547A"/>
    <w:rsid w:val="00C25882"/>
    <w:rsid w:val="00C26FC2"/>
    <w:rsid w:val="00C277CA"/>
    <w:rsid w:val="00C27FF7"/>
    <w:rsid w:val="00C309E5"/>
    <w:rsid w:val="00C30BD9"/>
    <w:rsid w:val="00C31818"/>
    <w:rsid w:val="00C35911"/>
    <w:rsid w:val="00C360BB"/>
    <w:rsid w:val="00C36205"/>
    <w:rsid w:val="00C3693D"/>
    <w:rsid w:val="00C40F3E"/>
    <w:rsid w:val="00C4135B"/>
    <w:rsid w:val="00C41644"/>
    <w:rsid w:val="00C41A09"/>
    <w:rsid w:val="00C41B15"/>
    <w:rsid w:val="00C41C6C"/>
    <w:rsid w:val="00C4248F"/>
    <w:rsid w:val="00C43A98"/>
    <w:rsid w:val="00C44329"/>
    <w:rsid w:val="00C445EF"/>
    <w:rsid w:val="00C45012"/>
    <w:rsid w:val="00C46BC2"/>
    <w:rsid w:val="00C46FF1"/>
    <w:rsid w:val="00C47257"/>
    <w:rsid w:val="00C4749C"/>
    <w:rsid w:val="00C47C5C"/>
    <w:rsid w:val="00C5059E"/>
    <w:rsid w:val="00C5072D"/>
    <w:rsid w:val="00C50C5B"/>
    <w:rsid w:val="00C518D4"/>
    <w:rsid w:val="00C5192D"/>
    <w:rsid w:val="00C52840"/>
    <w:rsid w:val="00C52946"/>
    <w:rsid w:val="00C52C71"/>
    <w:rsid w:val="00C6071F"/>
    <w:rsid w:val="00C62E44"/>
    <w:rsid w:val="00C63966"/>
    <w:rsid w:val="00C63B44"/>
    <w:rsid w:val="00C64953"/>
    <w:rsid w:val="00C6517B"/>
    <w:rsid w:val="00C65613"/>
    <w:rsid w:val="00C661ED"/>
    <w:rsid w:val="00C6690E"/>
    <w:rsid w:val="00C67A79"/>
    <w:rsid w:val="00C7287F"/>
    <w:rsid w:val="00C72C45"/>
    <w:rsid w:val="00C72CDA"/>
    <w:rsid w:val="00C73828"/>
    <w:rsid w:val="00C741B5"/>
    <w:rsid w:val="00C743DA"/>
    <w:rsid w:val="00C7494D"/>
    <w:rsid w:val="00C74C9C"/>
    <w:rsid w:val="00C74E95"/>
    <w:rsid w:val="00C75B34"/>
    <w:rsid w:val="00C75BDF"/>
    <w:rsid w:val="00C76A81"/>
    <w:rsid w:val="00C77B99"/>
    <w:rsid w:val="00C805F6"/>
    <w:rsid w:val="00C820D9"/>
    <w:rsid w:val="00C82AB7"/>
    <w:rsid w:val="00C82C7F"/>
    <w:rsid w:val="00C82F10"/>
    <w:rsid w:val="00C8328A"/>
    <w:rsid w:val="00C839C6"/>
    <w:rsid w:val="00C843DD"/>
    <w:rsid w:val="00C843E8"/>
    <w:rsid w:val="00C8480F"/>
    <w:rsid w:val="00C84858"/>
    <w:rsid w:val="00C84A44"/>
    <w:rsid w:val="00C85B8E"/>
    <w:rsid w:val="00C86240"/>
    <w:rsid w:val="00C8698F"/>
    <w:rsid w:val="00C86BAC"/>
    <w:rsid w:val="00C86C3D"/>
    <w:rsid w:val="00C86F64"/>
    <w:rsid w:val="00C874DC"/>
    <w:rsid w:val="00C87CB1"/>
    <w:rsid w:val="00C9014D"/>
    <w:rsid w:val="00C90F82"/>
    <w:rsid w:val="00C922E3"/>
    <w:rsid w:val="00C92C2F"/>
    <w:rsid w:val="00C93382"/>
    <w:rsid w:val="00C942C4"/>
    <w:rsid w:val="00C94498"/>
    <w:rsid w:val="00C94877"/>
    <w:rsid w:val="00C94B92"/>
    <w:rsid w:val="00C94F54"/>
    <w:rsid w:val="00C956A3"/>
    <w:rsid w:val="00C974DC"/>
    <w:rsid w:val="00C97689"/>
    <w:rsid w:val="00C97F94"/>
    <w:rsid w:val="00C97FF5"/>
    <w:rsid w:val="00CA018E"/>
    <w:rsid w:val="00CA0DB4"/>
    <w:rsid w:val="00CA15D3"/>
    <w:rsid w:val="00CA1F19"/>
    <w:rsid w:val="00CA33B3"/>
    <w:rsid w:val="00CA3B33"/>
    <w:rsid w:val="00CA3BAB"/>
    <w:rsid w:val="00CA3F00"/>
    <w:rsid w:val="00CA45CA"/>
    <w:rsid w:val="00CA52DF"/>
    <w:rsid w:val="00CA670B"/>
    <w:rsid w:val="00CA6AA1"/>
    <w:rsid w:val="00CA6AFB"/>
    <w:rsid w:val="00CA700E"/>
    <w:rsid w:val="00CA7421"/>
    <w:rsid w:val="00CA7C3D"/>
    <w:rsid w:val="00CA7D48"/>
    <w:rsid w:val="00CB0064"/>
    <w:rsid w:val="00CB0296"/>
    <w:rsid w:val="00CB12B0"/>
    <w:rsid w:val="00CB1A2E"/>
    <w:rsid w:val="00CB1C63"/>
    <w:rsid w:val="00CB219F"/>
    <w:rsid w:val="00CB30D4"/>
    <w:rsid w:val="00CB33A6"/>
    <w:rsid w:val="00CB3BB7"/>
    <w:rsid w:val="00CB4EFA"/>
    <w:rsid w:val="00CB5153"/>
    <w:rsid w:val="00CB6F74"/>
    <w:rsid w:val="00CB7AB7"/>
    <w:rsid w:val="00CB7C36"/>
    <w:rsid w:val="00CC01D9"/>
    <w:rsid w:val="00CC1E25"/>
    <w:rsid w:val="00CC252C"/>
    <w:rsid w:val="00CC268B"/>
    <w:rsid w:val="00CC38C8"/>
    <w:rsid w:val="00CC3C54"/>
    <w:rsid w:val="00CC419B"/>
    <w:rsid w:val="00CC4516"/>
    <w:rsid w:val="00CC70CB"/>
    <w:rsid w:val="00CD2FB2"/>
    <w:rsid w:val="00CD455A"/>
    <w:rsid w:val="00CD4650"/>
    <w:rsid w:val="00CD64A2"/>
    <w:rsid w:val="00CD6D0A"/>
    <w:rsid w:val="00CD6D1E"/>
    <w:rsid w:val="00CD7D2A"/>
    <w:rsid w:val="00CE1FF1"/>
    <w:rsid w:val="00CE23B0"/>
    <w:rsid w:val="00CE2B03"/>
    <w:rsid w:val="00CE316F"/>
    <w:rsid w:val="00CE330A"/>
    <w:rsid w:val="00CE3C01"/>
    <w:rsid w:val="00CE401B"/>
    <w:rsid w:val="00CE4AD3"/>
    <w:rsid w:val="00CE5205"/>
    <w:rsid w:val="00CE5902"/>
    <w:rsid w:val="00CE5D33"/>
    <w:rsid w:val="00CE6204"/>
    <w:rsid w:val="00CE630F"/>
    <w:rsid w:val="00CE7F10"/>
    <w:rsid w:val="00CF0317"/>
    <w:rsid w:val="00CF0E3E"/>
    <w:rsid w:val="00CF177D"/>
    <w:rsid w:val="00CF247A"/>
    <w:rsid w:val="00CF318A"/>
    <w:rsid w:val="00CF3476"/>
    <w:rsid w:val="00CF3506"/>
    <w:rsid w:val="00CF35BA"/>
    <w:rsid w:val="00CF3E6C"/>
    <w:rsid w:val="00CF49A6"/>
    <w:rsid w:val="00CF52DE"/>
    <w:rsid w:val="00CF5D07"/>
    <w:rsid w:val="00CF64EC"/>
    <w:rsid w:val="00CF65AD"/>
    <w:rsid w:val="00CF661A"/>
    <w:rsid w:val="00CF6CEF"/>
    <w:rsid w:val="00CF76A6"/>
    <w:rsid w:val="00CF7A25"/>
    <w:rsid w:val="00D00F56"/>
    <w:rsid w:val="00D02422"/>
    <w:rsid w:val="00D02A4E"/>
    <w:rsid w:val="00D03154"/>
    <w:rsid w:val="00D032AC"/>
    <w:rsid w:val="00D0372B"/>
    <w:rsid w:val="00D048AF"/>
    <w:rsid w:val="00D04BE3"/>
    <w:rsid w:val="00D04EF3"/>
    <w:rsid w:val="00D0519C"/>
    <w:rsid w:val="00D05865"/>
    <w:rsid w:val="00D063BE"/>
    <w:rsid w:val="00D06DE4"/>
    <w:rsid w:val="00D06E74"/>
    <w:rsid w:val="00D07568"/>
    <w:rsid w:val="00D07705"/>
    <w:rsid w:val="00D11232"/>
    <w:rsid w:val="00D116C2"/>
    <w:rsid w:val="00D116D7"/>
    <w:rsid w:val="00D12B3C"/>
    <w:rsid w:val="00D1387B"/>
    <w:rsid w:val="00D1437F"/>
    <w:rsid w:val="00D14EB6"/>
    <w:rsid w:val="00D20935"/>
    <w:rsid w:val="00D20C6C"/>
    <w:rsid w:val="00D2178B"/>
    <w:rsid w:val="00D239C8"/>
    <w:rsid w:val="00D25959"/>
    <w:rsid w:val="00D25BC4"/>
    <w:rsid w:val="00D262AA"/>
    <w:rsid w:val="00D27CE2"/>
    <w:rsid w:val="00D30145"/>
    <w:rsid w:val="00D31AC7"/>
    <w:rsid w:val="00D321E5"/>
    <w:rsid w:val="00D329C7"/>
    <w:rsid w:val="00D32E6F"/>
    <w:rsid w:val="00D35DFD"/>
    <w:rsid w:val="00D361F2"/>
    <w:rsid w:val="00D368C1"/>
    <w:rsid w:val="00D36E93"/>
    <w:rsid w:val="00D37266"/>
    <w:rsid w:val="00D37FCC"/>
    <w:rsid w:val="00D40328"/>
    <w:rsid w:val="00D40C1D"/>
    <w:rsid w:val="00D416FB"/>
    <w:rsid w:val="00D41A82"/>
    <w:rsid w:val="00D429A7"/>
    <w:rsid w:val="00D42BE2"/>
    <w:rsid w:val="00D43363"/>
    <w:rsid w:val="00D43652"/>
    <w:rsid w:val="00D438EC"/>
    <w:rsid w:val="00D447D3"/>
    <w:rsid w:val="00D44862"/>
    <w:rsid w:val="00D4495E"/>
    <w:rsid w:val="00D458D3"/>
    <w:rsid w:val="00D476EA"/>
    <w:rsid w:val="00D508B7"/>
    <w:rsid w:val="00D50CE7"/>
    <w:rsid w:val="00D50D1E"/>
    <w:rsid w:val="00D51FEF"/>
    <w:rsid w:val="00D5249E"/>
    <w:rsid w:val="00D5287C"/>
    <w:rsid w:val="00D52F21"/>
    <w:rsid w:val="00D5344E"/>
    <w:rsid w:val="00D55999"/>
    <w:rsid w:val="00D55D24"/>
    <w:rsid w:val="00D568C3"/>
    <w:rsid w:val="00D5756A"/>
    <w:rsid w:val="00D57C5A"/>
    <w:rsid w:val="00D60310"/>
    <w:rsid w:val="00D608E1"/>
    <w:rsid w:val="00D60B0F"/>
    <w:rsid w:val="00D618BC"/>
    <w:rsid w:val="00D624DD"/>
    <w:rsid w:val="00D62C34"/>
    <w:rsid w:val="00D63A27"/>
    <w:rsid w:val="00D64059"/>
    <w:rsid w:val="00D64177"/>
    <w:rsid w:val="00D64F4A"/>
    <w:rsid w:val="00D654D3"/>
    <w:rsid w:val="00D65A83"/>
    <w:rsid w:val="00D65FEF"/>
    <w:rsid w:val="00D6725C"/>
    <w:rsid w:val="00D67C02"/>
    <w:rsid w:val="00D716A1"/>
    <w:rsid w:val="00D717BA"/>
    <w:rsid w:val="00D71A23"/>
    <w:rsid w:val="00D7307F"/>
    <w:rsid w:val="00D747AA"/>
    <w:rsid w:val="00D7560F"/>
    <w:rsid w:val="00D7618F"/>
    <w:rsid w:val="00D7675D"/>
    <w:rsid w:val="00D77957"/>
    <w:rsid w:val="00D802AD"/>
    <w:rsid w:val="00D809AA"/>
    <w:rsid w:val="00D80FF9"/>
    <w:rsid w:val="00D8200D"/>
    <w:rsid w:val="00D82561"/>
    <w:rsid w:val="00D82CA1"/>
    <w:rsid w:val="00D82E21"/>
    <w:rsid w:val="00D833E3"/>
    <w:rsid w:val="00D83407"/>
    <w:rsid w:val="00D83E70"/>
    <w:rsid w:val="00D84D65"/>
    <w:rsid w:val="00D85655"/>
    <w:rsid w:val="00D8614C"/>
    <w:rsid w:val="00D86162"/>
    <w:rsid w:val="00D8767E"/>
    <w:rsid w:val="00D87B52"/>
    <w:rsid w:val="00D87F4E"/>
    <w:rsid w:val="00D90B74"/>
    <w:rsid w:val="00D91116"/>
    <w:rsid w:val="00D917AA"/>
    <w:rsid w:val="00D918BD"/>
    <w:rsid w:val="00D92932"/>
    <w:rsid w:val="00D930F4"/>
    <w:rsid w:val="00D930F5"/>
    <w:rsid w:val="00D93604"/>
    <w:rsid w:val="00D93A3B"/>
    <w:rsid w:val="00D948D7"/>
    <w:rsid w:val="00D94AA3"/>
    <w:rsid w:val="00D94BA9"/>
    <w:rsid w:val="00D96162"/>
    <w:rsid w:val="00D96277"/>
    <w:rsid w:val="00D9652F"/>
    <w:rsid w:val="00D974B5"/>
    <w:rsid w:val="00D979F8"/>
    <w:rsid w:val="00D97F93"/>
    <w:rsid w:val="00DA0A14"/>
    <w:rsid w:val="00DA2029"/>
    <w:rsid w:val="00DA28E7"/>
    <w:rsid w:val="00DA30A9"/>
    <w:rsid w:val="00DA38A6"/>
    <w:rsid w:val="00DA3946"/>
    <w:rsid w:val="00DA3B96"/>
    <w:rsid w:val="00DA4D21"/>
    <w:rsid w:val="00DA50AA"/>
    <w:rsid w:val="00DA5DFB"/>
    <w:rsid w:val="00DA63FD"/>
    <w:rsid w:val="00DA7DED"/>
    <w:rsid w:val="00DA7F8F"/>
    <w:rsid w:val="00DB07D9"/>
    <w:rsid w:val="00DB20F7"/>
    <w:rsid w:val="00DB26CB"/>
    <w:rsid w:val="00DB2FF3"/>
    <w:rsid w:val="00DB3025"/>
    <w:rsid w:val="00DB4173"/>
    <w:rsid w:val="00DB4B08"/>
    <w:rsid w:val="00DB6915"/>
    <w:rsid w:val="00DB70DB"/>
    <w:rsid w:val="00DC0E7B"/>
    <w:rsid w:val="00DC14B6"/>
    <w:rsid w:val="00DC1E9E"/>
    <w:rsid w:val="00DC2180"/>
    <w:rsid w:val="00DC2A39"/>
    <w:rsid w:val="00DC2AEB"/>
    <w:rsid w:val="00DC2CB1"/>
    <w:rsid w:val="00DC3425"/>
    <w:rsid w:val="00DC362D"/>
    <w:rsid w:val="00DC40D3"/>
    <w:rsid w:val="00DC4607"/>
    <w:rsid w:val="00DC4907"/>
    <w:rsid w:val="00DC4928"/>
    <w:rsid w:val="00DC5A38"/>
    <w:rsid w:val="00DC6F8C"/>
    <w:rsid w:val="00DC7430"/>
    <w:rsid w:val="00DC75F3"/>
    <w:rsid w:val="00DC7EAD"/>
    <w:rsid w:val="00DD0B80"/>
    <w:rsid w:val="00DD0E91"/>
    <w:rsid w:val="00DD1655"/>
    <w:rsid w:val="00DD1729"/>
    <w:rsid w:val="00DD21EA"/>
    <w:rsid w:val="00DD3898"/>
    <w:rsid w:val="00DD39D5"/>
    <w:rsid w:val="00DD46A8"/>
    <w:rsid w:val="00DD470A"/>
    <w:rsid w:val="00DD4A33"/>
    <w:rsid w:val="00DD4FF2"/>
    <w:rsid w:val="00DD69CC"/>
    <w:rsid w:val="00DD6BD6"/>
    <w:rsid w:val="00DD77A9"/>
    <w:rsid w:val="00DD7996"/>
    <w:rsid w:val="00DE0DF5"/>
    <w:rsid w:val="00DE1E36"/>
    <w:rsid w:val="00DE256E"/>
    <w:rsid w:val="00DE33A0"/>
    <w:rsid w:val="00DE40E3"/>
    <w:rsid w:val="00DE4C1D"/>
    <w:rsid w:val="00DE5161"/>
    <w:rsid w:val="00DE5917"/>
    <w:rsid w:val="00DE5C89"/>
    <w:rsid w:val="00DE5FE4"/>
    <w:rsid w:val="00DE70E8"/>
    <w:rsid w:val="00DE77BE"/>
    <w:rsid w:val="00DE7CEA"/>
    <w:rsid w:val="00DF0060"/>
    <w:rsid w:val="00DF00BB"/>
    <w:rsid w:val="00DF018D"/>
    <w:rsid w:val="00DF18D3"/>
    <w:rsid w:val="00DF19D2"/>
    <w:rsid w:val="00DF20AB"/>
    <w:rsid w:val="00DF2235"/>
    <w:rsid w:val="00DF24E6"/>
    <w:rsid w:val="00DF526D"/>
    <w:rsid w:val="00DF7170"/>
    <w:rsid w:val="00E00975"/>
    <w:rsid w:val="00E00C46"/>
    <w:rsid w:val="00E00DB6"/>
    <w:rsid w:val="00E017FA"/>
    <w:rsid w:val="00E01A1C"/>
    <w:rsid w:val="00E01A6D"/>
    <w:rsid w:val="00E01F15"/>
    <w:rsid w:val="00E02443"/>
    <w:rsid w:val="00E02BD1"/>
    <w:rsid w:val="00E02F76"/>
    <w:rsid w:val="00E036CA"/>
    <w:rsid w:val="00E053E0"/>
    <w:rsid w:val="00E06F02"/>
    <w:rsid w:val="00E07C93"/>
    <w:rsid w:val="00E10284"/>
    <w:rsid w:val="00E10742"/>
    <w:rsid w:val="00E109F1"/>
    <w:rsid w:val="00E10BC3"/>
    <w:rsid w:val="00E11A1A"/>
    <w:rsid w:val="00E12A39"/>
    <w:rsid w:val="00E14BF5"/>
    <w:rsid w:val="00E14C85"/>
    <w:rsid w:val="00E152E2"/>
    <w:rsid w:val="00E15C22"/>
    <w:rsid w:val="00E16122"/>
    <w:rsid w:val="00E16EC1"/>
    <w:rsid w:val="00E176FD"/>
    <w:rsid w:val="00E206F5"/>
    <w:rsid w:val="00E20784"/>
    <w:rsid w:val="00E21AF8"/>
    <w:rsid w:val="00E22833"/>
    <w:rsid w:val="00E22D03"/>
    <w:rsid w:val="00E2311B"/>
    <w:rsid w:val="00E232EB"/>
    <w:rsid w:val="00E23693"/>
    <w:rsid w:val="00E23E19"/>
    <w:rsid w:val="00E24A68"/>
    <w:rsid w:val="00E24BA7"/>
    <w:rsid w:val="00E24C2B"/>
    <w:rsid w:val="00E251AF"/>
    <w:rsid w:val="00E25CDC"/>
    <w:rsid w:val="00E26309"/>
    <w:rsid w:val="00E26457"/>
    <w:rsid w:val="00E26F0B"/>
    <w:rsid w:val="00E26FF7"/>
    <w:rsid w:val="00E27E1B"/>
    <w:rsid w:val="00E314F7"/>
    <w:rsid w:val="00E32F6C"/>
    <w:rsid w:val="00E337D2"/>
    <w:rsid w:val="00E3381B"/>
    <w:rsid w:val="00E36588"/>
    <w:rsid w:val="00E36AB7"/>
    <w:rsid w:val="00E36EF4"/>
    <w:rsid w:val="00E40223"/>
    <w:rsid w:val="00E409B9"/>
    <w:rsid w:val="00E40C67"/>
    <w:rsid w:val="00E4124F"/>
    <w:rsid w:val="00E4166B"/>
    <w:rsid w:val="00E41936"/>
    <w:rsid w:val="00E41D66"/>
    <w:rsid w:val="00E4230D"/>
    <w:rsid w:val="00E4272F"/>
    <w:rsid w:val="00E4340F"/>
    <w:rsid w:val="00E43420"/>
    <w:rsid w:val="00E447C9"/>
    <w:rsid w:val="00E44B1B"/>
    <w:rsid w:val="00E45487"/>
    <w:rsid w:val="00E45748"/>
    <w:rsid w:val="00E461E8"/>
    <w:rsid w:val="00E462B6"/>
    <w:rsid w:val="00E47DA2"/>
    <w:rsid w:val="00E501FA"/>
    <w:rsid w:val="00E508DA"/>
    <w:rsid w:val="00E50A19"/>
    <w:rsid w:val="00E50DA6"/>
    <w:rsid w:val="00E512C3"/>
    <w:rsid w:val="00E5189C"/>
    <w:rsid w:val="00E52A24"/>
    <w:rsid w:val="00E52F6A"/>
    <w:rsid w:val="00E536F2"/>
    <w:rsid w:val="00E537B1"/>
    <w:rsid w:val="00E53B6C"/>
    <w:rsid w:val="00E53F65"/>
    <w:rsid w:val="00E55D13"/>
    <w:rsid w:val="00E55F43"/>
    <w:rsid w:val="00E5659F"/>
    <w:rsid w:val="00E566BA"/>
    <w:rsid w:val="00E6000A"/>
    <w:rsid w:val="00E61A6A"/>
    <w:rsid w:val="00E61AE6"/>
    <w:rsid w:val="00E6242D"/>
    <w:rsid w:val="00E6367F"/>
    <w:rsid w:val="00E63A79"/>
    <w:rsid w:val="00E64216"/>
    <w:rsid w:val="00E64487"/>
    <w:rsid w:val="00E64D55"/>
    <w:rsid w:val="00E650B5"/>
    <w:rsid w:val="00E655FB"/>
    <w:rsid w:val="00E65856"/>
    <w:rsid w:val="00E65D83"/>
    <w:rsid w:val="00E6680E"/>
    <w:rsid w:val="00E67897"/>
    <w:rsid w:val="00E67B04"/>
    <w:rsid w:val="00E67CE8"/>
    <w:rsid w:val="00E70072"/>
    <w:rsid w:val="00E711B9"/>
    <w:rsid w:val="00E716FD"/>
    <w:rsid w:val="00E719AB"/>
    <w:rsid w:val="00E72BDA"/>
    <w:rsid w:val="00E72C84"/>
    <w:rsid w:val="00E72DA7"/>
    <w:rsid w:val="00E7305D"/>
    <w:rsid w:val="00E73829"/>
    <w:rsid w:val="00E756F3"/>
    <w:rsid w:val="00E7587B"/>
    <w:rsid w:val="00E75A2C"/>
    <w:rsid w:val="00E75AB2"/>
    <w:rsid w:val="00E75F7F"/>
    <w:rsid w:val="00E80A0D"/>
    <w:rsid w:val="00E813AD"/>
    <w:rsid w:val="00E82362"/>
    <w:rsid w:val="00E82D1E"/>
    <w:rsid w:val="00E834BC"/>
    <w:rsid w:val="00E83E3F"/>
    <w:rsid w:val="00E846F9"/>
    <w:rsid w:val="00E85C8E"/>
    <w:rsid w:val="00E86411"/>
    <w:rsid w:val="00E8684F"/>
    <w:rsid w:val="00E87ECC"/>
    <w:rsid w:val="00E91CB4"/>
    <w:rsid w:val="00E94A3C"/>
    <w:rsid w:val="00E95E3F"/>
    <w:rsid w:val="00E96070"/>
    <w:rsid w:val="00E96C20"/>
    <w:rsid w:val="00E9706A"/>
    <w:rsid w:val="00E97809"/>
    <w:rsid w:val="00E97DCE"/>
    <w:rsid w:val="00EA0CA0"/>
    <w:rsid w:val="00EA13A4"/>
    <w:rsid w:val="00EA1E80"/>
    <w:rsid w:val="00EA266F"/>
    <w:rsid w:val="00EA2B85"/>
    <w:rsid w:val="00EA3221"/>
    <w:rsid w:val="00EA3364"/>
    <w:rsid w:val="00EA36B9"/>
    <w:rsid w:val="00EA3D9B"/>
    <w:rsid w:val="00EA477D"/>
    <w:rsid w:val="00EA4E9D"/>
    <w:rsid w:val="00EA5885"/>
    <w:rsid w:val="00EA6764"/>
    <w:rsid w:val="00EA732A"/>
    <w:rsid w:val="00EA787A"/>
    <w:rsid w:val="00EA7F4E"/>
    <w:rsid w:val="00EB28D1"/>
    <w:rsid w:val="00EB35CE"/>
    <w:rsid w:val="00EB409A"/>
    <w:rsid w:val="00EB4249"/>
    <w:rsid w:val="00EB5585"/>
    <w:rsid w:val="00EB5D24"/>
    <w:rsid w:val="00EB72C9"/>
    <w:rsid w:val="00EB79E3"/>
    <w:rsid w:val="00EC0733"/>
    <w:rsid w:val="00EC153F"/>
    <w:rsid w:val="00EC166C"/>
    <w:rsid w:val="00EC1BD2"/>
    <w:rsid w:val="00EC1C51"/>
    <w:rsid w:val="00EC243A"/>
    <w:rsid w:val="00EC2831"/>
    <w:rsid w:val="00EC2ABA"/>
    <w:rsid w:val="00EC4F64"/>
    <w:rsid w:val="00EC585F"/>
    <w:rsid w:val="00EC5C2E"/>
    <w:rsid w:val="00EC6B63"/>
    <w:rsid w:val="00EC6D9F"/>
    <w:rsid w:val="00ED0EDB"/>
    <w:rsid w:val="00ED0FB2"/>
    <w:rsid w:val="00ED12CC"/>
    <w:rsid w:val="00ED151A"/>
    <w:rsid w:val="00ED1780"/>
    <w:rsid w:val="00ED1BFD"/>
    <w:rsid w:val="00ED1E6B"/>
    <w:rsid w:val="00ED2A30"/>
    <w:rsid w:val="00ED31BA"/>
    <w:rsid w:val="00ED3272"/>
    <w:rsid w:val="00ED3B2A"/>
    <w:rsid w:val="00ED50EE"/>
    <w:rsid w:val="00ED5777"/>
    <w:rsid w:val="00ED5DD8"/>
    <w:rsid w:val="00ED6442"/>
    <w:rsid w:val="00ED73B4"/>
    <w:rsid w:val="00ED73B7"/>
    <w:rsid w:val="00EE038B"/>
    <w:rsid w:val="00EE0998"/>
    <w:rsid w:val="00EE0CE9"/>
    <w:rsid w:val="00EE0FB2"/>
    <w:rsid w:val="00EE12C3"/>
    <w:rsid w:val="00EE1806"/>
    <w:rsid w:val="00EE229A"/>
    <w:rsid w:val="00EE2F96"/>
    <w:rsid w:val="00EE356C"/>
    <w:rsid w:val="00EE3573"/>
    <w:rsid w:val="00EE3AAD"/>
    <w:rsid w:val="00EE3C90"/>
    <w:rsid w:val="00EE4167"/>
    <w:rsid w:val="00EE4313"/>
    <w:rsid w:val="00EE4FAB"/>
    <w:rsid w:val="00EE51C8"/>
    <w:rsid w:val="00EE53F1"/>
    <w:rsid w:val="00EE64F5"/>
    <w:rsid w:val="00EE6BCD"/>
    <w:rsid w:val="00EE7055"/>
    <w:rsid w:val="00EE7880"/>
    <w:rsid w:val="00EE79C1"/>
    <w:rsid w:val="00EE7CC5"/>
    <w:rsid w:val="00EF117D"/>
    <w:rsid w:val="00EF3546"/>
    <w:rsid w:val="00EF4A13"/>
    <w:rsid w:val="00EF5AF4"/>
    <w:rsid w:val="00EF5F8D"/>
    <w:rsid w:val="00EF65C8"/>
    <w:rsid w:val="00F000DD"/>
    <w:rsid w:val="00F00580"/>
    <w:rsid w:val="00F00B15"/>
    <w:rsid w:val="00F0164E"/>
    <w:rsid w:val="00F05670"/>
    <w:rsid w:val="00F05860"/>
    <w:rsid w:val="00F05AE3"/>
    <w:rsid w:val="00F06D58"/>
    <w:rsid w:val="00F07271"/>
    <w:rsid w:val="00F07ACC"/>
    <w:rsid w:val="00F07F63"/>
    <w:rsid w:val="00F10217"/>
    <w:rsid w:val="00F1021E"/>
    <w:rsid w:val="00F10357"/>
    <w:rsid w:val="00F10651"/>
    <w:rsid w:val="00F10734"/>
    <w:rsid w:val="00F10948"/>
    <w:rsid w:val="00F10D9F"/>
    <w:rsid w:val="00F13064"/>
    <w:rsid w:val="00F134EB"/>
    <w:rsid w:val="00F134F5"/>
    <w:rsid w:val="00F1453C"/>
    <w:rsid w:val="00F14C2F"/>
    <w:rsid w:val="00F20D2A"/>
    <w:rsid w:val="00F22F06"/>
    <w:rsid w:val="00F236E1"/>
    <w:rsid w:val="00F24587"/>
    <w:rsid w:val="00F25526"/>
    <w:rsid w:val="00F25D28"/>
    <w:rsid w:val="00F26114"/>
    <w:rsid w:val="00F30632"/>
    <w:rsid w:val="00F3103B"/>
    <w:rsid w:val="00F31663"/>
    <w:rsid w:val="00F31869"/>
    <w:rsid w:val="00F32D3E"/>
    <w:rsid w:val="00F32F35"/>
    <w:rsid w:val="00F33499"/>
    <w:rsid w:val="00F339EE"/>
    <w:rsid w:val="00F33BDA"/>
    <w:rsid w:val="00F35057"/>
    <w:rsid w:val="00F35306"/>
    <w:rsid w:val="00F37522"/>
    <w:rsid w:val="00F37DE4"/>
    <w:rsid w:val="00F41E1B"/>
    <w:rsid w:val="00F42254"/>
    <w:rsid w:val="00F42551"/>
    <w:rsid w:val="00F43D0E"/>
    <w:rsid w:val="00F45C99"/>
    <w:rsid w:val="00F46000"/>
    <w:rsid w:val="00F469A9"/>
    <w:rsid w:val="00F5030E"/>
    <w:rsid w:val="00F51AA7"/>
    <w:rsid w:val="00F5243D"/>
    <w:rsid w:val="00F5317E"/>
    <w:rsid w:val="00F53C4B"/>
    <w:rsid w:val="00F53FD0"/>
    <w:rsid w:val="00F547F6"/>
    <w:rsid w:val="00F54CFF"/>
    <w:rsid w:val="00F6108C"/>
    <w:rsid w:val="00F6136A"/>
    <w:rsid w:val="00F61B39"/>
    <w:rsid w:val="00F61DB1"/>
    <w:rsid w:val="00F62608"/>
    <w:rsid w:val="00F63074"/>
    <w:rsid w:val="00F64020"/>
    <w:rsid w:val="00F6505E"/>
    <w:rsid w:val="00F657CF"/>
    <w:rsid w:val="00F6681B"/>
    <w:rsid w:val="00F66993"/>
    <w:rsid w:val="00F671BE"/>
    <w:rsid w:val="00F70825"/>
    <w:rsid w:val="00F709B0"/>
    <w:rsid w:val="00F71ED1"/>
    <w:rsid w:val="00F72B43"/>
    <w:rsid w:val="00F72DEE"/>
    <w:rsid w:val="00F72E60"/>
    <w:rsid w:val="00F73BE5"/>
    <w:rsid w:val="00F743DD"/>
    <w:rsid w:val="00F747E3"/>
    <w:rsid w:val="00F74840"/>
    <w:rsid w:val="00F750F6"/>
    <w:rsid w:val="00F7521C"/>
    <w:rsid w:val="00F7527A"/>
    <w:rsid w:val="00F76978"/>
    <w:rsid w:val="00F76E69"/>
    <w:rsid w:val="00F775FB"/>
    <w:rsid w:val="00F7781C"/>
    <w:rsid w:val="00F77ADB"/>
    <w:rsid w:val="00F77EAD"/>
    <w:rsid w:val="00F80E61"/>
    <w:rsid w:val="00F80F92"/>
    <w:rsid w:val="00F811A1"/>
    <w:rsid w:val="00F8123B"/>
    <w:rsid w:val="00F812F0"/>
    <w:rsid w:val="00F8131E"/>
    <w:rsid w:val="00F8184D"/>
    <w:rsid w:val="00F825FE"/>
    <w:rsid w:val="00F828F1"/>
    <w:rsid w:val="00F82FD2"/>
    <w:rsid w:val="00F83447"/>
    <w:rsid w:val="00F83819"/>
    <w:rsid w:val="00F84230"/>
    <w:rsid w:val="00F84572"/>
    <w:rsid w:val="00F846EA"/>
    <w:rsid w:val="00F84962"/>
    <w:rsid w:val="00F84A0F"/>
    <w:rsid w:val="00F85690"/>
    <w:rsid w:val="00F85BF9"/>
    <w:rsid w:val="00F85D26"/>
    <w:rsid w:val="00F860C2"/>
    <w:rsid w:val="00F87CFE"/>
    <w:rsid w:val="00F90006"/>
    <w:rsid w:val="00F9043E"/>
    <w:rsid w:val="00F90D06"/>
    <w:rsid w:val="00F916AC"/>
    <w:rsid w:val="00F919A1"/>
    <w:rsid w:val="00F9244C"/>
    <w:rsid w:val="00F936E1"/>
    <w:rsid w:val="00F9462D"/>
    <w:rsid w:val="00F94748"/>
    <w:rsid w:val="00F94C34"/>
    <w:rsid w:val="00F94F3D"/>
    <w:rsid w:val="00F95EFC"/>
    <w:rsid w:val="00F96DB1"/>
    <w:rsid w:val="00F9753B"/>
    <w:rsid w:val="00F975A9"/>
    <w:rsid w:val="00F97DBE"/>
    <w:rsid w:val="00FA0A43"/>
    <w:rsid w:val="00FA18E9"/>
    <w:rsid w:val="00FA1C38"/>
    <w:rsid w:val="00FA1CCB"/>
    <w:rsid w:val="00FA1F56"/>
    <w:rsid w:val="00FA2767"/>
    <w:rsid w:val="00FA3281"/>
    <w:rsid w:val="00FA42A2"/>
    <w:rsid w:val="00FA42CA"/>
    <w:rsid w:val="00FA46FD"/>
    <w:rsid w:val="00FA541D"/>
    <w:rsid w:val="00FA56BD"/>
    <w:rsid w:val="00FA590C"/>
    <w:rsid w:val="00FA5F5C"/>
    <w:rsid w:val="00FA60D5"/>
    <w:rsid w:val="00FA6C0C"/>
    <w:rsid w:val="00FA6CA5"/>
    <w:rsid w:val="00FA7611"/>
    <w:rsid w:val="00FB0C2D"/>
    <w:rsid w:val="00FB109B"/>
    <w:rsid w:val="00FB1C3C"/>
    <w:rsid w:val="00FB2015"/>
    <w:rsid w:val="00FB250C"/>
    <w:rsid w:val="00FB2533"/>
    <w:rsid w:val="00FB297A"/>
    <w:rsid w:val="00FB2EE4"/>
    <w:rsid w:val="00FB37CA"/>
    <w:rsid w:val="00FB44C1"/>
    <w:rsid w:val="00FB4FF2"/>
    <w:rsid w:val="00FB523B"/>
    <w:rsid w:val="00FB5A0D"/>
    <w:rsid w:val="00FC00C3"/>
    <w:rsid w:val="00FC02F8"/>
    <w:rsid w:val="00FC09EA"/>
    <w:rsid w:val="00FC2DCB"/>
    <w:rsid w:val="00FC3A1E"/>
    <w:rsid w:val="00FC523C"/>
    <w:rsid w:val="00FC7619"/>
    <w:rsid w:val="00FD0880"/>
    <w:rsid w:val="00FD212E"/>
    <w:rsid w:val="00FD3119"/>
    <w:rsid w:val="00FD330D"/>
    <w:rsid w:val="00FD396D"/>
    <w:rsid w:val="00FD41A0"/>
    <w:rsid w:val="00FD4390"/>
    <w:rsid w:val="00FD46E2"/>
    <w:rsid w:val="00FD5DDF"/>
    <w:rsid w:val="00FD627E"/>
    <w:rsid w:val="00FD6401"/>
    <w:rsid w:val="00FD6FD1"/>
    <w:rsid w:val="00FE04EC"/>
    <w:rsid w:val="00FE0AEF"/>
    <w:rsid w:val="00FE0C69"/>
    <w:rsid w:val="00FE1C76"/>
    <w:rsid w:val="00FE20EA"/>
    <w:rsid w:val="00FE26CF"/>
    <w:rsid w:val="00FE3ABB"/>
    <w:rsid w:val="00FE41FB"/>
    <w:rsid w:val="00FE43FA"/>
    <w:rsid w:val="00FE5AE8"/>
    <w:rsid w:val="00FF0FAB"/>
    <w:rsid w:val="00FF10BB"/>
    <w:rsid w:val="00FF1ED5"/>
    <w:rsid w:val="00FF1FDE"/>
    <w:rsid w:val="00FF2B05"/>
    <w:rsid w:val="00FF33C4"/>
    <w:rsid w:val="00FF355F"/>
    <w:rsid w:val="00FF5278"/>
    <w:rsid w:val="00FF79C1"/>
    <w:rsid w:val="00FF7FB3"/>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2593"/>
    <o:shapelayout v:ext="edit">
      <o:idmap v:ext="edit" data="1"/>
    </o:shapelayout>
  </w:shapeDefaults>
  <w:decimalSymbol w:val="."/>
  <w:listSeparator w:val=","/>
  <w14:docId w14:val="4904F424"/>
  <w15:chartTrackingRefBased/>
  <w15:docId w15:val="{F3678B1C-5AD6-441E-B1F1-08755C57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EF"/>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B240ED"/>
    <w:pPr>
      <w:keepNext/>
      <w:keepLines/>
      <w:widowControl w:val="0"/>
      <w:pBdr>
        <w:top w:val="nil"/>
        <w:left w:val="nil"/>
        <w:bottom w:val="nil"/>
        <w:right w:val="nil"/>
        <w:between w:val="nil"/>
      </w:pBdr>
      <w:spacing w:after="0" w:line="240" w:lineRule="auto"/>
      <w:ind w:left="15"/>
      <w:jc w:val="center"/>
      <w:outlineLvl w:val="0"/>
    </w:pPr>
    <w:rPr>
      <w:rFonts w:ascii="Arial" w:eastAsia="Arial" w:hAnsi="Arial" w:cs="Arial"/>
      <w:color w:val="000000"/>
      <w:sz w:val="28"/>
      <w:szCs w:val="28"/>
      <w:lang w:val="x-none"/>
    </w:rPr>
  </w:style>
  <w:style w:type="paragraph" w:styleId="Heading2">
    <w:name w:val="heading 2"/>
    <w:basedOn w:val="Normal"/>
    <w:next w:val="Normal"/>
    <w:link w:val="Heading2Char"/>
    <w:uiPriority w:val="9"/>
    <w:unhideWhenUsed/>
    <w:qFormat/>
    <w:rsid w:val="00B24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68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F41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39C6"/>
    <w:pPr>
      <w:keepNext/>
      <w:keepLines/>
      <w:spacing w:before="240" w:after="80" w:line="240" w:lineRule="auto"/>
      <w:outlineLvl w:val="4"/>
    </w:pPr>
    <w:rPr>
      <w:rFonts w:ascii="Times New Roman" w:hAnsi="Times New Roman"/>
      <w:color w:val="666666"/>
      <w:sz w:val="22"/>
      <w:szCs w:val="22"/>
    </w:rPr>
  </w:style>
  <w:style w:type="paragraph" w:styleId="Heading6">
    <w:name w:val="heading 6"/>
    <w:basedOn w:val="Normal"/>
    <w:next w:val="Normal"/>
    <w:link w:val="Heading6Char"/>
    <w:uiPriority w:val="9"/>
    <w:semiHidden/>
    <w:unhideWhenUsed/>
    <w:qFormat/>
    <w:rsid w:val="00C839C6"/>
    <w:pPr>
      <w:keepNext/>
      <w:keepLines/>
      <w:spacing w:before="240" w:after="80" w:line="240" w:lineRule="auto"/>
      <w:outlineLvl w:val="5"/>
    </w:pPr>
    <w:rPr>
      <w:rFonts w:ascii="Times New Roman" w:hAnsi="Times New Roman"/>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uiPriority w:val="34"/>
    <w:qFormat/>
    <w:rsid w:val="00EF3546"/>
    <w:pPr>
      <w:spacing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85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E76"/>
    <w:rPr>
      <w:rFonts w:ascii="Segoe UI" w:eastAsia="Times New Roman" w:hAnsi="Segoe UI" w:cs="Segoe UI"/>
      <w:sz w:val="18"/>
      <w:szCs w:val="18"/>
    </w:rPr>
  </w:style>
  <w:style w:type="paragraph" w:styleId="BodyText">
    <w:name w:val="Body Text"/>
    <w:basedOn w:val="Normal"/>
    <w:link w:val="BodyTextChar"/>
    <w:rsid w:val="00AC26D7"/>
    <w:pPr>
      <w:spacing w:line="480" w:lineRule="auto"/>
      <w:jc w:val="both"/>
    </w:pPr>
    <w:rPr>
      <w:rFonts w:ascii="Arial" w:hAnsi="Arial"/>
      <w:sz w:val="22"/>
    </w:rPr>
  </w:style>
  <w:style w:type="character" w:customStyle="1" w:styleId="BodyTextChar">
    <w:name w:val="Body Text Char"/>
    <w:basedOn w:val="DefaultParagraphFont"/>
    <w:link w:val="BodyText"/>
    <w:rsid w:val="00AC26D7"/>
    <w:rPr>
      <w:rFonts w:ascii="Arial" w:eastAsia="Times New Roman" w:hAnsi="Arial" w:cs="Times New Roman"/>
      <w:szCs w:val="20"/>
    </w:rPr>
  </w:style>
  <w:style w:type="paragraph" w:styleId="Header">
    <w:name w:val="header"/>
    <w:basedOn w:val="Normal"/>
    <w:link w:val="HeaderChar"/>
    <w:uiPriority w:val="99"/>
    <w:unhideWhenUsed/>
    <w:rsid w:val="00B454AD"/>
    <w:pPr>
      <w:tabs>
        <w:tab w:val="center" w:pos="4680"/>
        <w:tab w:val="right" w:pos="9360"/>
      </w:tabs>
    </w:pPr>
  </w:style>
  <w:style w:type="character" w:customStyle="1" w:styleId="HeaderChar">
    <w:name w:val="Header Char"/>
    <w:basedOn w:val="DefaultParagraphFont"/>
    <w:link w:val="Header"/>
    <w:uiPriority w:val="99"/>
    <w:rsid w:val="00B454AD"/>
    <w:rPr>
      <w:rFonts w:ascii="CG Times" w:eastAsia="Times New Roman" w:hAnsi="CG Times" w:cs="Times New Roman"/>
      <w:sz w:val="24"/>
      <w:szCs w:val="20"/>
    </w:rPr>
  </w:style>
  <w:style w:type="paragraph" w:styleId="Footer">
    <w:name w:val="footer"/>
    <w:basedOn w:val="Normal"/>
    <w:link w:val="FooterChar"/>
    <w:uiPriority w:val="99"/>
    <w:unhideWhenUsed/>
    <w:rsid w:val="00B454AD"/>
    <w:pPr>
      <w:tabs>
        <w:tab w:val="center" w:pos="4680"/>
        <w:tab w:val="right" w:pos="9360"/>
      </w:tabs>
    </w:pPr>
  </w:style>
  <w:style w:type="character" w:customStyle="1" w:styleId="FooterChar">
    <w:name w:val="Footer Char"/>
    <w:basedOn w:val="DefaultParagraphFont"/>
    <w:link w:val="Footer"/>
    <w:uiPriority w:val="99"/>
    <w:rsid w:val="00B454AD"/>
    <w:rPr>
      <w:rFonts w:ascii="CG Times" w:eastAsia="Times New Roman" w:hAnsi="CG Times" w:cs="Times New Roman"/>
      <w:sz w:val="24"/>
      <w:szCs w:val="20"/>
    </w:rPr>
  </w:style>
  <w:style w:type="paragraph" w:styleId="PlainText">
    <w:name w:val="Plain Text"/>
    <w:basedOn w:val="Normal"/>
    <w:link w:val="PlainTextChar"/>
    <w:uiPriority w:val="99"/>
    <w:unhideWhenUsed/>
    <w:rsid w:val="00396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96913"/>
    <w:rPr>
      <w:rFonts w:ascii="Calibri" w:hAnsi="Calibri"/>
      <w:szCs w:val="21"/>
    </w:rPr>
  </w:style>
  <w:style w:type="character" w:styleId="Hyperlink">
    <w:name w:val="Hyperlink"/>
    <w:basedOn w:val="DefaultParagraphFont"/>
    <w:uiPriority w:val="99"/>
    <w:unhideWhenUsed/>
    <w:rsid w:val="00CE23B0"/>
    <w:rPr>
      <w:color w:val="0563C1" w:themeColor="hyperlink"/>
      <w:u w:val="single"/>
    </w:rPr>
  </w:style>
  <w:style w:type="paragraph" w:customStyle="1" w:styleId="Normal1">
    <w:name w:val="Normal1"/>
    <w:rsid w:val="00C41B15"/>
    <w:pPr>
      <w:spacing w:after="200" w:line="276" w:lineRule="auto"/>
    </w:pPr>
    <w:rPr>
      <w:rFonts w:ascii="Calibri" w:eastAsia="Calibri" w:hAnsi="Calibri" w:cs="Calibri"/>
      <w:color w:val="000000"/>
    </w:rPr>
  </w:style>
  <w:style w:type="table" w:styleId="TableGrid">
    <w:name w:val="Table Grid"/>
    <w:basedOn w:val="TableNormal"/>
    <w:rsid w:val="00C41B15"/>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436"/>
    <w:pPr>
      <w:spacing w:after="0" w:line="240" w:lineRule="auto"/>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CG Times" w:eastAsia="Times New Roman" w:hAnsi="CG Times"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240ED"/>
    <w:rPr>
      <w:rFonts w:ascii="Arial" w:eastAsia="Arial" w:hAnsi="Arial" w:cs="Arial"/>
      <w:color w:val="000000"/>
      <w:sz w:val="28"/>
      <w:szCs w:val="28"/>
      <w:lang w:val="x-none"/>
    </w:rPr>
  </w:style>
  <w:style w:type="character" w:customStyle="1" w:styleId="Heading2Char">
    <w:name w:val="Heading 2 Char"/>
    <w:basedOn w:val="DefaultParagraphFont"/>
    <w:link w:val="Heading2"/>
    <w:uiPriority w:val="9"/>
    <w:rsid w:val="00B240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C4B6D"/>
    <w:pPr>
      <w:spacing w:after="0" w:line="240" w:lineRule="auto"/>
    </w:pPr>
    <w:rPr>
      <w:rFonts w:ascii="Times New Roman" w:eastAsiaTheme="minorHAnsi" w:hAnsi="Times New Roman"/>
      <w:szCs w:val="24"/>
    </w:rPr>
  </w:style>
  <w:style w:type="character" w:customStyle="1" w:styleId="Heading3Char">
    <w:name w:val="Heading 3 Char"/>
    <w:basedOn w:val="DefaultParagraphFont"/>
    <w:link w:val="Heading3"/>
    <w:uiPriority w:val="9"/>
    <w:semiHidden/>
    <w:rsid w:val="000D068B"/>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AF3F04"/>
    <w:pPr>
      <w:spacing w:after="120" w:line="480" w:lineRule="auto"/>
    </w:pPr>
  </w:style>
  <w:style w:type="character" w:customStyle="1" w:styleId="BodyText2Char">
    <w:name w:val="Body Text 2 Char"/>
    <w:basedOn w:val="DefaultParagraphFont"/>
    <w:link w:val="BodyText2"/>
    <w:uiPriority w:val="99"/>
    <w:semiHidden/>
    <w:rsid w:val="00AF3F04"/>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AF3F04"/>
    <w:pPr>
      <w:spacing w:after="120"/>
    </w:pPr>
    <w:rPr>
      <w:sz w:val="16"/>
      <w:szCs w:val="16"/>
    </w:rPr>
  </w:style>
  <w:style w:type="character" w:customStyle="1" w:styleId="BodyText3Char">
    <w:name w:val="Body Text 3 Char"/>
    <w:basedOn w:val="DefaultParagraphFont"/>
    <w:link w:val="BodyText3"/>
    <w:uiPriority w:val="99"/>
    <w:semiHidden/>
    <w:rsid w:val="00AF3F04"/>
    <w:rPr>
      <w:rFonts w:ascii="CG Times" w:eastAsia="Times New Roman" w:hAnsi="CG Times" w:cs="Times New Roman"/>
      <w:sz w:val="16"/>
      <w:szCs w:val="16"/>
    </w:rPr>
  </w:style>
  <w:style w:type="paragraph" w:customStyle="1" w:styleId="Style">
    <w:name w:val="Style"/>
    <w:rsid w:val="00756B7E"/>
    <w:pPr>
      <w:widowControl w:val="0"/>
      <w:autoSpaceDE w:val="0"/>
      <w:autoSpaceDN w:val="0"/>
      <w:adjustRightInd w:val="0"/>
      <w:spacing w:after="0" w:line="240" w:lineRule="auto"/>
    </w:pPr>
    <w:rPr>
      <w:rFonts w:ascii="Arial" w:eastAsia="Times New Roman" w:hAnsi="Arial" w:cs="Arial"/>
      <w:sz w:val="24"/>
      <w:szCs w:val="24"/>
    </w:rPr>
  </w:style>
  <w:style w:type="character" w:styleId="Emphasis">
    <w:name w:val="Emphasis"/>
    <w:basedOn w:val="DefaultParagraphFont"/>
    <w:uiPriority w:val="20"/>
    <w:qFormat/>
    <w:rsid w:val="004350C7"/>
    <w:rPr>
      <w:i/>
      <w:iCs/>
    </w:rPr>
  </w:style>
  <w:style w:type="character" w:customStyle="1" w:styleId="Heading4Char">
    <w:name w:val="Heading 4 Char"/>
    <w:basedOn w:val="DefaultParagraphFont"/>
    <w:link w:val="Heading4"/>
    <w:uiPriority w:val="9"/>
    <w:semiHidden/>
    <w:rsid w:val="008F41B9"/>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839C6"/>
    <w:rPr>
      <w:rFonts w:ascii="Times New Roman" w:eastAsia="Times New Roman" w:hAnsi="Times New Roman" w:cs="Times New Roman"/>
      <w:color w:val="666666"/>
    </w:rPr>
  </w:style>
  <w:style w:type="character" w:customStyle="1" w:styleId="Heading6Char">
    <w:name w:val="Heading 6 Char"/>
    <w:basedOn w:val="DefaultParagraphFont"/>
    <w:link w:val="Heading6"/>
    <w:uiPriority w:val="9"/>
    <w:semiHidden/>
    <w:rsid w:val="00C839C6"/>
    <w:rPr>
      <w:rFonts w:ascii="Times New Roman" w:eastAsia="Times New Roman" w:hAnsi="Times New Roman" w:cs="Times New Roman"/>
      <w:i/>
      <w:color w:val="666666"/>
    </w:rPr>
  </w:style>
  <w:style w:type="paragraph" w:styleId="Title">
    <w:name w:val="Title"/>
    <w:basedOn w:val="Normal"/>
    <w:next w:val="Normal"/>
    <w:link w:val="TitleChar"/>
    <w:uiPriority w:val="10"/>
    <w:qFormat/>
    <w:rsid w:val="00C839C6"/>
    <w:pPr>
      <w:keepNext/>
      <w:keepLines/>
      <w:spacing w:after="60" w:line="240" w:lineRule="auto"/>
    </w:pPr>
    <w:rPr>
      <w:rFonts w:ascii="Times New Roman" w:hAnsi="Times New Roman"/>
      <w:sz w:val="52"/>
      <w:szCs w:val="52"/>
    </w:rPr>
  </w:style>
  <w:style w:type="character" w:customStyle="1" w:styleId="TitleChar">
    <w:name w:val="Title Char"/>
    <w:basedOn w:val="DefaultParagraphFont"/>
    <w:link w:val="Title"/>
    <w:uiPriority w:val="10"/>
    <w:rsid w:val="00C839C6"/>
    <w:rPr>
      <w:rFonts w:ascii="Times New Roman" w:eastAsia="Times New Roman" w:hAnsi="Times New Roman" w:cs="Times New Roman"/>
      <w:sz w:val="52"/>
      <w:szCs w:val="52"/>
    </w:rPr>
  </w:style>
  <w:style w:type="paragraph" w:styleId="Subtitle">
    <w:name w:val="Subtitle"/>
    <w:basedOn w:val="Normal"/>
    <w:next w:val="Normal"/>
    <w:link w:val="SubtitleChar"/>
    <w:uiPriority w:val="11"/>
    <w:qFormat/>
    <w:rsid w:val="00C839C6"/>
    <w:pPr>
      <w:keepNext/>
      <w:keepLines/>
      <w:spacing w:after="320" w:line="240"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839C6"/>
    <w:rPr>
      <w:rFonts w:ascii="Arial" w:eastAsia="Arial" w:hAnsi="Arial" w:cs="Arial"/>
      <w:color w:val="666666"/>
      <w:sz w:val="30"/>
      <w:szCs w:val="30"/>
    </w:rPr>
  </w:style>
  <w:style w:type="character" w:customStyle="1" w:styleId="apple-tab-span">
    <w:name w:val="apple-tab-span"/>
    <w:basedOn w:val="DefaultParagraphFont"/>
    <w:rsid w:val="00C839C6"/>
  </w:style>
  <w:style w:type="character" w:customStyle="1" w:styleId="UnresolvedMention1">
    <w:name w:val="Unresolved Mention1"/>
    <w:basedOn w:val="DefaultParagraphFont"/>
    <w:uiPriority w:val="99"/>
    <w:semiHidden/>
    <w:unhideWhenUsed/>
    <w:rsid w:val="00C839C6"/>
    <w:rPr>
      <w:color w:val="605E5C"/>
      <w:shd w:val="clear" w:color="auto" w:fill="E1DFDD"/>
    </w:rPr>
  </w:style>
  <w:style w:type="character" w:styleId="PageNumber">
    <w:name w:val="page number"/>
    <w:basedOn w:val="DefaultParagraphFont"/>
    <w:uiPriority w:val="99"/>
    <w:semiHidden/>
    <w:unhideWhenUsed/>
    <w:rsid w:val="00C839C6"/>
  </w:style>
  <w:style w:type="character" w:styleId="FollowedHyperlink">
    <w:name w:val="FollowedHyperlink"/>
    <w:basedOn w:val="DefaultParagraphFont"/>
    <w:uiPriority w:val="99"/>
    <w:semiHidden/>
    <w:unhideWhenUsed/>
    <w:rsid w:val="00C839C6"/>
    <w:rPr>
      <w:color w:val="954F72" w:themeColor="followedHyperlink"/>
      <w:u w:val="single"/>
    </w:rPr>
  </w:style>
  <w:style w:type="paragraph" w:styleId="BodyTextIndent3">
    <w:name w:val="Body Text Indent 3"/>
    <w:basedOn w:val="Normal"/>
    <w:link w:val="BodyTextIndent3Char"/>
    <w:uiPriority w:val="99"/>
    <w:semiHidden/>
    <w:unhideWhenUsed/>
    <w:rsid w:val="00792F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2F83"/>
    <w:rPr>
      <w:rFonts w:ascii="CG Times" w:eastAsia="Times New Roman" w:hAnsi="CG Times" w:cs="Times New Roman"/>
      <w:sz w:val="16"/>
      <w:szCs w:val="16"/>
    </w:rPr>
  </w:style>
  <w:style w:type="character" w:customStyle="1" w:styleId="UnresolvedMention2">
    <w:name w:val="Unresolved Mention2"/>
    <w:basedOn w:val="DefaultParagraphFont"/>
    <w:uiPriority w:val="99"/>
    <w:semiHidden/>
    <w:unhideWhenUsed/>
    <w:rsid w:val="00EC5C2E"/>
    <w:rPr>
      <w:color w:val="605E5C"/>
      <w:shd w:val="clear" w:color="auto" w:fill="E1DFDD"/>
    </w:rPr>
  </w:style>
  <w:style w:type="character" w:customStyle="1" w:styleId="apple-converted-space">
    <w:name w:val="apple-converted-space"/>
    <w:basedOn w:val="DefaultParagraphFont"/>
    <w:rsid w:val="00722640"/>
  </w:style>
  <w:style w:type="paragraph" w:customStyle="1" w:styleId="msonormal0">
    <w:name w:val="msonormal"/>
    <w:basedOn w:val="Normal"/>
    <w:rsid w:val="0034520C"/>
    <w:pPr>
      <w:spacing w:before="100" w:beforeAutospacing="1" w:after="100" w:afterAutospacing="1" w:line="240" w:lineRule="auto"/>
    </w:pPr>
    <w:rPr>
      <w:rFonts w:ascii="Times New Roman" w:hAnsi="Times New Roman"/>
      <w:szCs w:val="24"/>
    </w:rPr>
  </w:style>
  <w:style w:type="paragraph" w:customStyle="1" w:styleId="bodytextcoursedescr">
    <w:name w:val="bodytextcoursedescr"/>
    <w:basedOn w:val="Normal"/>
    <w:rsid w:val="0034520C"/>
    <w:pPr>
      <w:spacing w:before="100" w:beforeAutospacing="1" w:after="100" w:afterAutospacing="1" w:line="240" w:lineRule="auto"/>
    </w:pPr>
    <w:rPr>
      <w:rFonts w:ascii="Times New Roman" w:hAnsi="Times New Roman"/>
      <w:szCs w:val="24"/>
    </w:rPr>
  </w:style>
  <w:style w:type="table" w:customStyle="1" w:styleId="TableGrid1">
    <w:name w:val="Table Grid1"/>
    <w:basedOn w:val="TableNormal"/>
    <w:next w:val="TableGrid"/>
    <w:uiPriority w:val="39"/>
    <w:rsid w:val="00F9462D"/>
    <w:pPr>
      <w:spacing w:after="0" w:line="240" w:lineRule="auto"/>
    </w:pPr>
    <w:rPr>
      <w:rFonts w:ascii="Arial" w:eastAsia="Arial" w:hAnsi="Arial" w:cs="Arial"/>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4902"/>
    <w:pPr>
      <w:spacing w:before="100" w:beforeAutospacing="1" w:after="100" w:afterAutospacing="1" w:line="240" w:lineRule="auto"/>
    </w:pPr>
    <w:rPr>
      <w:rFonts w:ascii="Times New Roman" w:hAnsi="Times New Roman"/>
      <w:szCs w:val="24"/>
      <w:lang w:eastAsia="zh-CN"/>
    </w:rPr>
  </w:style>
  <w:style w:type="character" w:styleId="UnresolvedMention">
    <w:name w:val="Unresolved Mention"/>
    <w:basedOn w:val="DefaultParagraphFont"/>
    <w:uiPriority w:val="99"/>
    <w:semiHidden/>
    <w:unhideWhenUsed/>
    <w:rsid w:val="002D5AEC"/>
    <w:rPr>
      <w:color w:val="605E5C"/>
      <w:shd w:val="clear" w:color="auto" w:fill="E1DFDD"/>
    </w:rPr>
  </w:style>
  <w:style w:type="paragraph" w:customStyle="1" w:styleId="cdt4ke">
    <w:name w:val="cdt4ke"/>
    <w:basedOn w:val="Normal"/>
    <w:rsid w:val="002D5AEC"/>
    <w:pPr>
      <w:spacing w:before="100" w:beforeAutospacing="1" w:after="100" w:afterAutospacing="1" w:line="240" w:lineRule="auto"/>
    </w:pPr>
    <w:rPr>
      <w:rFonts w:ascii="Times New Roman" w:hAnsi="Times New Roman"/>
      <w:szCs w:val="24"/>
      <w:lang w:eastAsia="zh-CN"/>
    </w:rPr>
  </w:style>
  <w:style w:type="character" w:styleId="Strong">
    <w:name w:val="Strong"/>
    <w:basedOn w:val="DefaultParagraphFont"/>
    <w:uiPriority w:val="22"/>
    <w:qFormat/>
    <w:rsid w:val="002D5AEC"/>
    <w:rPr>
      <w:b/>
      <w:bCs/>
    </w:rPr>
  </w:style>
  <w:style w:type="paragraph" w:customStyle="1" w:styleId="tyr86d">
    <w:name w:val="tyr86d"/>
    <w:basedOn w:val="Normal"/>
    <w:rsid w:val="002D5AEC"/>
    <w:pPr>
      <w:spacing w:before="100" w:beforeAutospacing="1" w:after="100" w:afterAutospacing="1" w:line="240" w:lineRule="auto"/>
    </w:pPr>
    <w:rPr>
      <w:rFonts w:ascii="Times New Roman" w:hAnsi="Times New Roman"/>
      <w:szCs w:val="24"/>
      <w:lang w:eastAsia="zh-CN"/>
    </w:rPr>
  </w:style>
  <w:style w:type="paragraph" w:customStyle="1" w:styleId="TableParagraph">
    <w:name w:val="Table Paragraph"/>
    <w:basedOn w:val="Normal"/>
    <w:uiPriority w:val="1"/>
    <w:qFormat/>
    <w:rsid w:val="00495224"/>
    <w:pPr>
      <w:widowControl w:val="0"/>
      <w:autoSpaceDE w:val="0"/>
      <w:autoSpaceDN w:val="0"/>
      <w:spacing w:before="54" w:after="0" w:line="189" w:lineRule="exact"/>
      <w:ind w:left="419"/>
      <w:jc w:val="center"/>
    </w:pPr>
    <w:rPr>
      <w:rFonts w:ascii="Arial" w:eastAsia="Arial" w:hAnsi="Arial" w:cs="Arial"/>
      <w:sz w:val="22"/>
      <w:szCs w:val="22"/>
    </w:rPr>
  </w:style>
  <w:style w:type="paragraph" w:customStyle="1" w:styleId="Body">
    <w:name w:val="Body"/>
    <w:rsid w:val="00593C7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MediumGrid21">
    <w:name w:val="Medium Grid 21"/>
    <w:uiPriority w:val="1"/>
    <w:qFormat/>
    <w:rsid w:val="008D0511"/>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140">
      <w:bodyDiv w:val="1"/>
      <w:marLeft w:val="0"/>
      <w:marRight w:val="0"/>
      <w:marTop w:val="0"/>
      <w:marBottom w:val="0"/>
      <w:divBdr>
        <w:top w:val="none" w:sz="0" w:space="0" w:color="auto"/>
        <w:left w:val="none" w:sz="0" w:space="0" w:color="auto"/>
        <w:bottom w:val="none" w:sz="0" w:space="0" w:color="auto"/>
        <w:right w:val="none" w:sz="0" w:space="0" w:color="auto"/>
      </w:divBdr>
      <w:divsChild>
        <w:div w:id="573469013">
          <w:marLeft w:val="360"/>
          <w:marRight w:val="0"/>
          <w:marTop w:val="200"/>
          <w:marBottom w:val="0"/>
          <w:divBdr>
            <w:top w:val="none" w:sz="0" w:space="0" w:color="auto"/>
            <w:left w:val="none" w:sz="0" w:space="0" w:color="auto"/>
            <w:bottom w:val="none" w:sz="0" w:space="0" w:color="auto"/>
            <w:right w:val="none" w:sz="0" w:space="0" w:color="auto"/>
          </w:divBdr>
        </w:div>
        <w:div w:id="2038698552">
          <w:marLeft w:val="360"/>
          <w:marRight w:val="0"/>
          <w:marTop w:val="200"/>
          <w:marBottom w:val="0"/>
          <w:divBdr>
            <w:top w:val="none" w:sz="0" w:space="0" w:color="auto"/>
            <w:left w:val="none" w:sz="0" w:space="0" w:color="auto"/>
            <w:bottom w:val="none" w:sz="0" w:space="0" w:color="auto"/>
            <w:right w:val="none" w:sz="0" w:space="0" w:color="auto"/>
          </w:divBdr>
        </w:div>
        <w:div w:id="82342425">
          <w:marLeft w:val="360"/>
          <w:marRight w:val="0"/>
          <w:marTop w:val="200"/>
          <w:marBottom w:val="0"/>
          <w:divBdr>
            <w:top w:val="none" w:sz="0" w:space="0" w:color="auto"/>
            <w:left w:val="none" w:sz="0" w:space="0" w:color="auto"/>
            <w:bottom w:val="none" w:sz="0" w:space="0" w:color="auto"/>
            <w:right w:val="none" w:sz="0" w:space="0" w:color="auto"/>
          </w:divBdr>
        </w:div>
        <w:div w:id="971131094">
          <w:marLeft w:val="360"/>
          <w:marRight w:val="0"/>
          <w:marTop w:val="200"/>
          <w:marBottom w:val="0"/>
          <w:divBdr>
            <w:top w:val="none" w:sz="0" w:space="0" w:color="auto"/>
            <w:left w:val="none" w:sz="0" w:space="0" w:color="auto"/>
            <w:bottom w:val="none" w:sz="0" w:space="0" w:color="auto"/>
            <w:right w:val="none" w:sz="0" w:space="0" w:color="auto"/>
          </w:divBdr>
        </w:div>
        <w:div w:id="1591505237">
          <w:marLeft w:val="360"/>
          <w:marRight w:val="0"/>
          <w:marTop w:val="200"/>
          <w:marBottom w:val="0"/>
          <w:divBdr>
            <w:top w:val="none" w:sz="0" w:space="0" w:color="auto"/>
            <w:left w:val="none" w:sz="0" w:space="0" w:color="auto"/>
            <w:bottom w:val="none" w:sz="0" w:space="0" w:color="auto"/>
            <w:right w:val="none" w:sz="0" w:space="0" w:color="auto"/>
          </w:divBdr>
        </w:div>
        <w:div w:id="1618484081">
          <w:marLeft w:val="360"/>
          <w:marRight w:val="0"/>
          <w:marTop w:val="200"/>
          <w:marBottom w:val="0"/>
          <w:divBdr>
            <w:top w:val="none" w:sz="0" w:space="0" w:color="auto"/>
            <w:left w:val="none" w:sz="0" w:space="0" w:color="auto"/>
            <w:bottom w:val="none" w:sz="0" w:space="0" w:color="auto"/>
            <w:right w:val="none" w:sz="0" w:space="0" w:color="auto"/>
          </w:divBdr>
        </w:div>
        <w:div w:id="819150275">
          <w:marLeft w:val="360"/>
          <w:marRight w:val="0"/>
          <w:marTop w:val="200"/>
          <w:marBottom w:val="0"/>
          <w:divBdr>
            <w:top w:val="none" w:sz="0" w:space="0" w:color="auto"/>
            <w:left w:val="none" w:sz="0" w:space="0" w:color="auto"/>
            <w:bottom w:val="none" w:sz="0" w:space="0" w:color="auto"/>
            <w:right w:val="none" w:sz="0" w:space="0" w:color="auto"/>
          </w:divBdr>
        </w:div>
      </w:divsChild>
    </w:div>
    <w:div w:id="53740984">
      <w:bodyDiv w:val="1"/>
      <w:marLeft w:val="0"/>
      <w:marRight w:val="0"/>
      <w:marTop w:val="0"/>
      <w:marBottom w:val="0"/>
      <w:divBdr>
        <w:top w:val="none" w:sz="0" w:space="0" w:color="auto"/>
        <w:left w:val="none" w:sz="0" w:space="0" w:color="auto"/>
        <w:bottom w:val="none" w:sz="0" w:space="0" w:color="auto"/>
        <w:right w:val="none" w:sz="0" w:space="0" w:color="auto"/>
      </w:divBdr>
      <w:divsChild>
        <w:div w:id="1151286391">
          <w:marLeft w:val="806"/>
          <w:marRight w:val="0"/>
          <w:marTop w:val="760"/>
          <w:marBottom w:val="0"/>
          <w:divBdr>
            <w:top w:val="none" w:sz="0" w:space="0" w:color="auto"/>
            <w:left w:val="none" w:sz="0" w:space="0" w:color="auto"/>
            <w:bottom w:val="none" w:sz="0" w:space="0" w:color="auto"/>
            <w:right w:val="none" w:sz="0" w:space="0" w:color="auto"/>
          </w:divBdr>
        </w:div>
        <w:div w:id="1601446196">
          <w:marLeft w:val="806"/>
          <w:marRight w:val="0"/>
          <w:marTop w:val="760"/>
          <w:marBottom w:val="0"/>
          <w:divBdr>
            <w:top w:val="none" w:sz="0" w:space="0" w:color="auto"/>
            <w:left w:val="none" w:sz="0" w:space="0" w:color="auto"/>
            <w:bottom w:val="none" w:sz="0" w:space="0" w:color="auto"/>
            <w:right w:val="none" w:sz="0" w:space="0" w:color="auto"/>
          </w:divBdr>
        </w:div>
        <w:div w:id="443691779">
          <w:marLeft w:val="806"/>
          <w:marRight w:val="0"/>
          <w:marTop w:val="760"/>
          <w:marBottom w:val="0"/>
          <w:divBdr>
            <w:top w:val="none" w:sz="0" w:space="0" w:color="auto"/>
            <w:left w:val="none" w:sz="0" w:space="0" w:color="auto"/>
            <w:bottom w:val="none" w:sz="0" w:space="0" w:color="auto"/>
            <w:right w:val="none" w:sz="0" w:space="0" w:color="auto"/>
          </w:divBdr>
        </w:div>
      </w:divsChild>
    </w:div>
    <w:div w:id="54595257">
      <w:bodyDiv w:val="1"/>
      <w:marLeft w:val="0"/>
      <w:marRight w:val="0"/>
      <w:marTop w:val="0"/>
      <w:marBottom w:val="0"/>
      <w:divBdr>
        <w:top w:val="none" w:sz="0" w:space="0" w:color="auto"/>
        <w:left w:val="none" w:sz="0" w:space="0" w:color="auto"/>
        <w:bottom w:val="none" w:sz="0" w:space="0" w:color="auto"/>
        <w:right w:val="none" w:sz="0" w:space="0" w:color="auto"/>
      </w:divBdr>
      <w:divsChild>
        <w:div w:id="417795120">
          <w:marLeft w:val="547"/>
          <w:marRight w:val="0"/>
          <w:marTop w:val="200"/>
          <w:marBottom w:val="0"/>
          <w:divBdr>
            <w:top w:val="none" w:sz="0" w:space="0" w:color="auto"/>
            <w:left w:val="none" w:sz="0" w:space="0" w:color="auto"/>
            <w:bottom w:val="none" w:sz="0" w:space="0" w:color="auto"/>
            <w:right w:val="none" w:sz="0" w:space="0" w:color="auto"/>
          </w:divBdr>
        </w:div>
        <w:div w:id="2037080621">
          <w:marLeft w:val="547"/>
          <w:marRight w:val="0"/>
          <w:marTop w:val="200"/>
          <w:marBottom w:val="0"/>
          <w:divBdr>
            <w:top w:val="none" w:sz="0" w:space="0" w:color="auto"/>
            <w:left w:val="none" w:sz="0" w:space="0" w:color="auto"/>
            <w:bottom w:val="none" w:sz="0" w:space="0" w:color="auto"/>
            <w:right w:val="none" w:sz="0" w:space="0" w:color="auto"/>
          </w:divBdr>
        </w:div>
      </w:divsChild>
    </w:div>
    <w:div w:id="54623393">
      <w:bodyDiv w:val="1"/>
      <w:marLeft w:val="0"/>
      <w:marRight w:val="0"/>
      <w:marTop w:val="0"/>
      <w:marBottom w:val="0"/>
      <w:divBdr>
        <w:top w:val="none" w:sz="0" w:space="0" w:color="auto"/>
        <w:left w:val="none" w:sz="0" w:space="0" w:color="auto"/>
        <w:bottom w:val="none" w:sz="0" w:space="0" w:color="auto"/>
        <w:right w:val="none" w:sz="0" w:space="0" w:color="auto"/>
      </w:divBdr>
      <w:divsChild>
        <w:div w:id="323895847">
          <w:marLeft w:val="360"/>
          <w:marRight w:val="0"/>
          <w:marTop w:val="200"/>
          <w:marBottom w:val="0"/>
          <w:divBdr>
            <w:top w:val="none" w:sz="0" w:space="0" w:color="auto"/>
            <w:left w:val="none" w:sz="0" w:space="0" w:color="auto"/>
            <w:bottom w:val="none" w:sz="0" w:space="0" w:color="auto"/>
            <w:right w:val="none" w:sz="0" w:space="0" w:color="auto"/>
          </w:divBdr>
        </w:div>
        <w:div w:id="2041660340">
          <w:marLeft w:val="360"/>
          <w:marRight w:val="0"/>
          <w:marTop w:val="200"/>
          <w:marBottom w:val="0"/>
          <w:divBdr>
            <w:top w:val="none" w:sz="0" w:space="0" w:color="auto"/>
            <w:left w:val="none" w:sz="0" w:space="0" w:color="auto"/>
            <w:bottom w:val="none" w:sz="0" w:space="0" w:color="auto"/>
            <w:right w:val="none" w:sz="0" w:space="0" w:color="auto"/>
          </w:divBdr>
        </w:div>
        <w:div w:id="646473759">
          <w:marLeft w:val="360"/>
          <w:marRight w:val="0"/>
          <w:marTop w:val="200"/>
          <w:marBottom w:val="0"/>
          <w:divBdr>
            <w:top w:val="none" w:sz="0" w:space="0" w:color="auto"/>
            <w:left w:val="none" w:sz="0" w:space="0" w:color="auto"/>
            <w:bottom w:val="none" w:sz="0" w:space="0" w:color="auto"/>
            <w:right w:val="none" w:sz="0" w:space="0" w:color="auto"/>
          </w:divBdr>
        </w:div>
        <w:div w:id="1196044304">
          <w:marLeft w:val="360"/>
          <w:marRight w:val="0"/>
          <w:marTop w:val="200"/>
          <w:marBottom w:val="0"/>
          <w:divBdr>
            <w:top w:val="none" w:sz="0" w:space="0" w:color="auto"/>
            <w:left w:val="none" w:sz="0" w:space="0" w:color="auto"/>
            <w:bottom w:val="none" w:sz="0" w:space="0" w:color="auto"/>
            <w:right w:val="none" w:sz="0" w:space="0" w:color="auto"/>
          </w:divBdr>
        </w:div>
        <w:div w:id="1068069935">
          <w:marLeft w:val="360"/>
          <w:marRight w:val="0"/>
          <w:marTop w:val="200"/>
          <w:marBottom w:val="0"/>
          <w:divBdr>
            <w:top w:val="none" w:sz="0" w:space="0" w:color="auto"/>
            <w:left w:val="none" w:sz="0" w:space="0" w:color="auto"/>
            <w:bottom w:val="none" w:sz="0" w:space="0" w:color="auto"/>
            <w:right w:val="none" w:sz="0" w:space="0" w:color="auto"/>
          </w:divBdr>
        </w:div>
        <w:div w:id="1361005482">
          <w:marLeft w:val="360"/>
          <w:marRight w:val="0"/>
          <w:marTop w:val="200"/>
          <w:marBottom w:val="0"/>
          <w:divBdr>
            <w:top w:val="none" w:sz="0" w:space="0" w:color="auto"/>
            <w:left w:val="none" w:sz="0" w:space="0" w:color="auto"/>
            <w:bottom w:val="none" w:sz="0" w:space="0" w:color="auto"/>
            <w:right w:val="none" w:sz="0" w:space="0" w:color="auto"/>
          </w:divBdr>
        </w:div>
        <w:div w:id="514197124">
          <w:marLeft w:val="360"/>
          <w:marRight w:val="0"/>
          <w:marTop w:val="200"/>
          <w:marBottom w:val="0"/>
          <w:divBdr>
            <w:top w:val="none" w:sz="0" w:space="0" w:color="auto"/>
            <w:left w:val="none" w:sz="0" w:space="0" w:color="auto"/>
            <w:bottom w:val="none" w:sz="0" w:space="0" w:color="auto"/>
            <w:right w:val="none" w:sz="0" w:space="0" w:color="auto"/>
          </w:divBdr>
        </w:div>
      </w:divsChild>
    </w:div>
    <w:div w:id="58867158">
      <w:bodyDiv w:val="1"/>
      <w:marLeft w:val="0"/>
      <w:marRight w:val="0"/>
      <w:marTop w:val="0"/>
      <w:marBottom w:val="0"/>
      <w:divBdr>
        <w:top w:val="none" w:sz="0" w:space="0" w:color="auto"/>
        <w:left w:val="none" w:sz="0" w:space="0" w:color="auto"/>
        <w:bottom w:val="none" w:sz="0" w:space="0" w:color="auto"/>
        <w:right w:val="none" w:sz="0" w:space="0" w:color="auto"/>
      </w:divBdr>
      <w:divsChild>
        <w:div w:id="1353721156">
          <w:marLeft w:val="360"/>
          <w:marRight w:val="0"/>
          <w:marTop w:val="200"/>
          <w:marBottom w:val="0"/>
          <w:divBdr>
            <w:top w:val="none" w:sz="0" w:space="0" w:color="auto"/>
            <w:left w:val="none" w:sz="0" w:space="0" w:color="auto"/>
            <w:bottom w:val="none" w:sz="0" w:space="0" w:color="auto"/>
            <w:right w:val="none" w:sz="0" w:space="0" w:color="auto"/>
          </w:divBdr>
        </w:div>
        <w:div w:id="1917353947">
          <w:marLeft w:val="360"/>
          <w:marRight w:val="0"/>
          <w:marTop w:val="200"/>
          <w:marBottom w:val="0"/>
          <w:divBdr>
            <w:top w:val="none" w:sz="0" w:space="0" w:color="auto"/>
            <w:left w:val="none" w:sz="0" w:space="0" w:color="auto"/>
            <w:bottom w:val="none" w:sz="0" w:space="0" w:color="auto"/>
            <w:right w:val="none" w:sz="0" w:space="0" w:color="auto"/>
          </w:divBdr>
        </w:div>
        <w:div w:id="2000226718">
          <w:marLeft w:val="360"/>
          <w:marRight w:val="0"/>
          <w:marTop w:val="200"/>
          <w:marBottom w:val="0"/>
          <w:divBdr>
            <w:top w:val="none" w:sz="0" w:space="0" w:color="auto"/>
            <w:left w:val="none" w:sz="0" w:space="0" w:color="auto"/>
            <w:bottom w:val="none" w:sz="0" w:space="0" w:color="auto"/>
            <w:right w:val="none" w:sz="0" w:space="0" w:color="auto"/>
          </w:divBdr>
        </w:div>
        <w:div w:id="1742559521">
          <w:marLeft w:val="360"/>
          <w:marRight w:val="0"/>
          <w:marTop w:val="200"/>
          <w:marBottom w:val="0"/>
          <w:divBdr>
            <w:top w:val="none" w:sz="0" w:space="0" w:color="auto"/>
            <w:left w:val="none" w:sz="0" w:space="0" w:color="auto"/>
            <w:bottom w:val="none" w:sz="0" w:space="0" w:color="auto"/>
            <w:right w:val="none" w:sz="0" w:space="0" w:color="auto"/>
          </w:divBdr>
        </w:div>
        <w:div w:id="375088216">
          <w:marLeft w:val="360"/>
          <w:marRight w:val="0"/>
          <w:marTop w:val="200"/>
          <w:marBottom w:val="0"/>
          <w:divBdr>
            <w:top w:val="none" w:sz="0" w:space="0" w:color="auto"/>
            <w:left w:val="none" w:sz="0" w:space="0" w:color="auto"/>
            <w:bottom w:val="none" w:sz="0" w:space="0" w:color="auto"/>
            <w:right w:val="none" w:sz="0" w:space="0" w:color="auto"/>
          </w:divBdr>
        </w:div>
        <w:div w:id="1086537085">
          <w:marLeft w:val="360"/>
          <w:marRight w:val="0"/>
          <w:marTop w:val="200"/>
          <w:marBottom w:val="0"/>
          <w:divBdr>
            <w:top w:val="none" w:sz="0" w:space="0" w:color="auto"/>
            <w:left w:val="none" w:sz="0" w:space="0" w:color="auto"/>
            <w:bottom w:val="none" w:sz="0" w:space="0" w:color="auto"/>
            <w:right w:val="none" w:sz="0" w:space="0" w:color="auto"/>
          </w:divBdr>
        </w:div>
      </w:divsChild>
    </w:div>
    <w:div w:id="63070360">
      <w:bodyDiv w:val="1"/>
      <w:marLeft w:val="0"/>
      <w:marRight w:val="0"/>
      <w:marTop w:val="0"/>
      <w:marBottom w:val="0"/>
      <w:divBdr>
        <w:top w:val="none" w:sz="0" w:space="0" w:color="auto"/>
        <w:left w:val="none" w:sz="0" w:space="0" w:color="auto"/>
        <w:bottom w:val="none" w:sz="0" w:space="0" w:color="auto"/>
        <w:right w:val="none" w:sz="0" w:space="0" w:color="auto"/>
      </w:divBdr>
      <w:divsChild>
        <w:div w:id="75590023">
          <w:marLeft w:val="360"/>
          <w:marRight w:val="0"/>
          <w:marTop w:val="200"/>
          <w:marBottom w:val="0"/>
          <w:divBdr>
            <w:top w:val="none" w:sz="0" w:space="0" w:color="auto"/>
            <w:left w:val="none" w:sz="0" w:space="0" w:color="auto"/>
            <w:bottom w:val="none" w:sz="0" w:space="0" w:color="auto"/>
            <w:right w:val="none" w:sz="0" w:space="0" w:color="auto"/>
          </w:divBdr>
        </w:div>
        <w:div w:id="1010838645">
          <w:marLeft w:val="360"/>
          <w:marRight w:val="0"/>
          <w:marTop w:val="200"/>
          <w:marBottom w:val="0"/>
          <w:divBdr>
            <w:top w:val="none" w:sz="0" w:space="0" w:color="auto"/>
            <w:left w:val="none" w:sz="0" w:space="0" w:color="auto"/>
            <w:bottom w:val="none" w:sz="0" w:space="0" w:color="auto"/>
            <w:right w:val="none" w:sz="0" w:space="0" w:color="auto"/>
          </w:divBdr>
        </w:div>
        <w:div w:id="807821926">
          <w:marLeft w:val="360"/>
          <w:marRight w:val="0"/>
          <w:marTop w:val="200"/>
          <w:marBottom w:val="0"/>
          <w:divBdr>
            <w:top w:val="none" w:sz="0" w:space="0" w:color="auto"/>
            <w:left w:val="none" w:sz="0" w:space="0" w:color="auto"/>
            <w:bottom w:val="none" w:sz="0" w:space="0" w:color="auto"/>
            <w:right w:val="none" w:sz="0" w:space="0" w:color="auto"/>
          </w:divBdr>
        </w:div>
        <w:div w:id="1651597796">
          <w:marLeft w:val="360"/>
          <w:marRight w:val="0"/>
          <w:marTop w:val="200"/>
          <w:marBottom w:val="0"/>
          <w:divBdr>
            <w:top w:val="none" w:sz="0" w:space="0" w:color="auto"/>
            <w:left w:val="none" w:sz="0" w:space="0" w:color="auto"/>
            <w:bottom w:val="none" w:sz="0" w:space="0" w:color="auto"/>
            <w:right w:val="none" w:sz="0" w:space="0" w:color="auto"/>
          </w:divBdr>
        </w:div>
        <w:div w:id="1340741916">
          <w:marLeft w:val="1080"/>
          <w:marRight w:val="0"/>
          <w:marTop w:val="100"/>
          <w:marBottom w:val="0"/>
          <w:divBdr>
            <w:top w:val="none" w:sz="0" w:space="0" w:color="auto"/>
            <w:left w:val="none" w:sz="0" w:space="0" w:color="auto"/>
            <w:bottom w:val="none" w:sz="0" w:space="0" w:color="auto"/>
            <w:right w:val="none" w:sz="0" w:space="0" w:color="auto"/>
          </w:divBdr>
        </w:div>
        <w:div w:id="1176649958">
          <w:marLeft w:val="360"/>
          <w:marRight w:val="0"/>
          <w:marTop w:val="200"/>
          <w:marBottom w:val="0"/>
          <w:divBdr>
            <w:top w:val="none" w:sz="0" w:space="0" w:color="auto"/>
            <w:left w:val="none" w:sz="0" w:space="0" w:color="auto"/>
            <w:bottom w:val="none" w:sz="0" w:space="0" w:color="auto"/>
            <w:right w:val="none" w:sz="0" w:space="0" w:color="auto"/>
          </w:divBdr>
        </w:div>
        <w:div w:id="1262496827">
          <w:marLeft w:val="360"/>
          <w:marRight w:val="0"/>
          <w:marTop w:val="200"/>
          <w:marBottom w:val="0"/>
          <w:divBdr>
            <w:top w:val="none" w:sz="0" w:space="0" w:color="auto"/>
            <w:left w:val="none" w:sz="0" w:space="0" w:color="auto"/>
            <w:bottom w:val="none" w:sz="0" w:space="0" w:color="auto"/>
            <w:right w:val="none" w:sz="0" w:space="0" w:color="auto"/>
          </w:divBdr>
        </w:div>
        <w:div w:id="1803378432">
          <w:marLeft w:val="1080"/>
          <w:marRight w:val="0"/>
          <w:marTop w:val="100"/>
          <w:marBottom w:val="0"/>
          <w:divBdr>
            <w:top w:val="none" w:sz="0" w:space="0" w:color="auto"/>
            <w:left w:val="none" w:sz="0" w:space="0" w:color="auto"/>
            <w:bottom w:val="none" w:sz="0" w:space="0" w:color="auto"/>
            <w:right w:val="none" w:sz="0" w:space="0" w:color="auto"/>
          </w:divBdr>
        </w:div>
        <w:div w:id="446892390">
          <w:marLeft w:val="1080"/>
          <w:marRight w:val="0"/>
          <w:marTop w:val="100"/>
          <w:marBottom w:val="0"/>
          <w:divBdr>
            <w:top w:val="none" w:sz="0" w:space="0" w:color="auto"/>
            <w:left w:val="none" w:sz="0" w:space="0" w:color="auto"/>
            <w:bottom w:val="none" w:sz="0" w:space="0" w:color="auto"/>
            <w:right w:val="none" w:sz="0" w:space="0" w:color="auto"/>
          </w:divBdr>
        </w:div>
        <w:div w:id="1801726886">
          <w:marLeft w:val="1080"/>
          <w:marRight w:val="0"/>
          <w:marTop w:val="100"/>
          <w:marBottom w:val="0"/>
          <w:divBdr>
            <w:top w:val="none" w:sz="0" w:space="0" w:color="auto"/>
            <w:left w:val="none" w:sz="0" w:space="0" w:color="auto"/>
            <w:bottom w:val="none" w:sz="0" w:space="0" w:color="auto"/>
            <w:right w:val="none" w:sz="0" w:space="0" w:color="auto"/>
          </w:divBdr>
        </w:div>
      </w:divsChild>
    </w:div>
    <w:div w:id="65996705">
      <w:bodyDiv w:val="1"/>
      <w:marLeft w:val="0"/>
      <w:marRight w:val="0"/>
      <w:marTop w:val="0"/>
      <w:marBottom w:val="0"/>
      <w:divBdr>
        <w:top w:val="none" w:sz="0" w:space="0" w:color="auto"/>
        <w:left w:val="none" w:sz="0" w:space="0" w:color="auto"/>
        <w:bottom w:val="none" w:sz="0" w:space="0" w:color="auto"/>
        <w:right w:val="none" w:sz="0" w:space="0" w:color="auto"/>
      </w:divBdr>
      <w:divsChild>
        <w:div w:id="2009743796">
          <w:marLeft w:val="720"/>
          <w:marRight w:val="0"/>
          <w:marTop w:val="120"/>
          <w:marBottom w:val="0"/>
          <w:divBdr>
            <w:top w:val="none" w:sz="0" w:space="0" w:color="auto"/>
            <w:left w:val="none" w:sz="0" w:space="0" w:color="auto"/>
            <w:bottom w:val="none" w:sz="0" w:space="0" w:color="auto"/>
            <w:right w:val="none" w:sz="0" w:space="0" w:color="auto"/>
          </w:divBdr>
        </w:div>
        <w:div w:id="1022434276">
          <w:marLeft w:val="720"/>
          <w:marRight w:val="0"/>
          <w:marTop w:val="0"/>
          <w:marBottom w:val="0"/>
          <w:divBdr>
            <w:top w:val="none" w:sz="0" w:space="0" w:color="auto"/>
            <w:left w:val="none" w:sz="0" w:space="0" w:color="auto"/>
            <w:bottom w:val="none" w:sz="0" w:space="0" w:color="auto"/>
            <w:right w:val="none" w:sz="0" w:space="0" w:color="auto"/>
          </w:divBdr>
        </w:div>
        <w:div w:id="828599033">
          <w:marLeft w:val="720"/>
          <w:marRight w:val="0"/>
          <w:marTop w:val="0"/>
          <w:marBottom w:val="0"/>
          <w:divBdr>
            <w:top w:val="none" w:sz="0" w:space="0" w:color="auto"/>
            <w:left w:val="none" w:sz="0" w:space="0" w:color="auto"/>
            <w:bottom w:val="none" w:sz="0" w:space="0" w:color="auto"/>
            <w:right w:val="none" w:sz="0" w:space="0" w:color="auto"/>
          </w:divBdr>
        </w:div>
      </w:divsChild>
    </w:div>
    <w:div w:id="66270028">
      <w:bodyDiv w:val="1"/>
      <w:marLeft w:val="0"/>
      <w:marRight w:val="0"/>
      <w:marTop w:val="0"/>
      <w:marBottom w:val="0"/>
      <w:divBdr>
        <w:top w:val="none" w:sz="0" w:space="0" w:color="auto"/>
        <w:left w:val="none" w:sz="0" w:space="0" w:color="auto"/>
        <w:bottom w:val="none" w:sz="0" w:space="0" w:color="auto"/>
        <w:right w:val="none" w:sz="0" w:space="0" w:color="auto"/>
      </w:divBdr>
    </w:div>
    <w:div w:id="87776929">
      <w:bodyDiv w:val="1"/>
      <w:marLeft w:val="0"/>
      <w:marRight w:val="0"/>
      <w:marTop w:val="0"/>
      <w:marBottom w:val="0"/>
      <w:divBdr>
        <w:top w:val="none" w:sz="0" w:space="0" w:color="auto"/>
        <w:left w:val="none" w:sz="0" w:space="0" w:color="auto"/>
        <w:bottom w:val="none" w:sz="0" w:space="0" w:color="auto"/>
        <w:right w:val="none" w:sz="0" w:space="0" w:color="auto"/>
      </w:divBdr>
      <w:divsChild>
        <w:div w:id="471413491">
          <w:marLeft w:val="720"/>
          <w:marRight w:val="0"/>
          <w:marTop w:val="120"/>
          <w:marBottom w:val="0"/>
          <w:divBdr>
            <w:top w:val="none" w:sz="0" w:space="0" w:color="auto"/>
            <w:left w:val="none" w:sz="0" w:space="0" w:color="auto"/>
            <w:bottom w:val="none" w:sz="0" w:space="0" w:color="auto"/>
            <w:right w:val="none" w:sz="0" w:space="0" w:color="auto"/>
          </w:divBdr>
        </w:div>
        <w:div w:id="870260008">
          <w:marLeft w:val="720"/>
          <w:marRight w:val="0"/>
          <w:marTop w:val="0"/>
          <w:marBottom w:val="0"/>
          <w:divBdr>
            <w:top w:val="none" w:sz="0" w:space="0" w:color="auto"/>
            <w:left w:val="none" w:sz="0" w:space="0" w:color="auto"/>
            <w:bottom w:val="none" w:sz="0" w:space="0" w:color="auto"/>
            <w:right w:val="none" w:sz="0" w:space="0" w:color="auto"/>
          </w:divBdr>
        </w:div>
      </w:divsChild>
    </w:div>
    <w:div w:id="176506485">
      <w:bodyDiv w:val="1"/>
      <w:marLeft w:val="0"/>
      <w:marRight w:val="0"/>
      <w:marTop w:val="0"/>
      <w:marBottom w:val="0"/>
      <w:divBdr>
        <w:top w:val="none" w:sz="0" w:space="0" w:color="auto"/>
        <w:left w:val="none" w:sz="0" w:space="0" w:color="auto"/>
        <w:bottom w:val="none" w:sz="0" w:space="0" w:color="auto"/>
        <w:right w:val="none" w:sz="0" w:space="0" w:color="auto"/>
      </w:divBdr>
      <w:divsChild>
        <w:div w:id="1026443052">
          <w:marLeft w:val="720"/>
          <w:marRight w:val="0"/>
          <w:marTop w:val="120"/>
          <w:marBottom w:val="0"/>
          <w:divBdr>
            <w:top w:val="none" w:sz="0" w:space="0" w:color="auto"/>
            <w:left w:val="none" w:sz="0" w:space="0" w:color="auto"/>
            <w:bottom w:val="none" w:sz="0" w:space="0" w:color="auto"/>
            <w:right w:val="none" w:sz="0" w:space="0" w:color="auto"/>
          </w:divBdr>
        </w:div>
        <w:div w:id="1086801847">
          <w:marLeft w:val="720"/>
          <w:marRight w:val="0"/>
          <w:marTop w:val="0"/>
          <w:marBottom w:val="0"/>
          <w:divBdr>
            <w:top w:val="none" w:sz="0" w:space="0" w:color="auto"/>
            <w:left w:val="none" w:sz="0" w:space="0" w:color="auto"/>
            <w:bottom w:val="none" w:sz="0" w:space="0" w:color="auto"/>
            <w:right w:val="none" w:sz="0" w:space="0" w:color="auto"/>
          </w:divBdr>
        </w:div>
        <w:div w:id="182403418">
          <w:marLeft w:val="720"/>
          <w:marRight w:val="0"/>
          <w:marTop w:val="0"/>
          <w:marBottom w:val="0"/>
          <w:divBdr>
            <w:top w:val="none" w:sz="0" w:space="0" w:color="auto"/>
            <w:left w:val="none" w:sz="0" w:space="0" w:color="auto"/>
            <w:bottom w:val="none" w:sz="0" w:space="0" w:color="auto"/>
            <w:right w:val="none" w:sz="0" w:space="0" w:color="auto"/>
          </w:divBdr>
        </w:div>
        <w:div w:id="288632502">
          <w:marLeft w:val="720"/>
          <w:marRight w:val="0"/>
          <w:marTop w:val="0"/>
          <w:marBottom w:val="0"/>
          <w:divBdr>
            <w:top w:val="none" w:sz="0" w:space="0" w:color="auto"/>
            <w:left w:val="none" w:sz="0" w:space="0" w:color="auto"/>
            <w:bottom w:val="none" w:sz="0" w:space="0" w:color="auto"/>
            <w:right w:val="none" w:sz="0" w:space="0" w:color="auto"/>
          </w:divBdr>
        </w:div>
      </w:divsChild>
    </w:div>
    <w:div w:id="212893362">
      <w:bodyDiv w:val="1"/>
      <w:marLeft w:val="0"/>
      <w:marRight w:val="0"/>
      <w:marTop w:val="0"/>
      <w:marBottom w:val="0"/>
      <w:divBdr>
        <w:top w:val="none" w:sz="0" w:space="0" w:color="auto"/>
        <w:left w:val="none" w:sz="0" w:space="0" w:color="auto"/>
        <w:bottom w:val="none" w:sz="0" w:space="0" w:color="auto"/>
        <w:right w:val="none" w:sz="0" w:space="0" w:color="auto"/>
      </w:divBdr>
      <w:divsChild>
        <w:div w:id="1185704190">
          <w:marLeft w:val="806"/>
          <w:marRight w:val="0"/>
          <w:marTop w:val="760"/>
          <w:marBottom w:val="0"/>
          <w:divBdr>
            <w:top w:val="none" w:sz="0" w:space="0" w:color="auto"/>
            <w:left w:val="none" w:sz="0" w:space="0" w:color="auto"/>
            <w:bottom w:val="none" w:sz="0" w:space="0" w:color="auto"/>
            <w:right w:val="none" w:sz="0" w:space="0" w:color="auto"/>
          </w:divBdr>
        </w:div>
      </w:divsChild>
    </w:div>
    <w:div w:id="215699978">
      <w:bodyDiv w:val="1"/>
      <w:marLeft w:val="0"/>
      <w:marRight w:val="0"/>
      <w:marTop w:val="0"/>
      <w:marBottom w:val="0"/>
      <w:divBdr>
        <w:top w:val="none" w:sz="0" w:space="0" w:color="auto"/>
        <w:left w:val="none" w:sz="0" w:space="0" w:color="auto"/>
        <w:bottom w:val="none" w:sz="0" w:space="0" w:color="auto"/>
        <w:right w:val="none" w:sz="0" w:space="0" w:color="auto"/>
      </w:divBdr>
      <w:divsChild>
        <w:div w:id="1632401820">
          <w:marLeft w:val="562"/>
          <w:marRight w:val="821"/>
          <w:marTop w:val="0"/>
          <w:marBottom w:val="0"/>
          <w:divBdr>
            <w:top w:val="none" w:sz="0" w:space="0" w:color="auto"/>
            <w:left w:val="none" w:sz="0" w:space="0" w:color="auto"/>
            <w:bottom w:val="none" w:sz="0" w:space="0" w:color="auto"/>
            <w:right w:val="none" w:sz="0" w:space="0" w:color="auto"/>
          </w:divBdr>
        </w:div>
        <w:div w:id="238173358">
          <w:marLeft w:val="547"/>
          <w:marRight w:val="547"/>
          <w:marTop w:val="98"/>
          <w:marBottom w:val="0"/>
          <w:divBdr>
            <w:top w:val="none" w:sz="0" w:space="0" w:color="auto"/>
            <w:left w:val="none" w:sz="0" w:space="0" w:color="auto"/>
            <w:bottom w:val="none" w:sz="0" w:space="0" w:color="auto"/>
            <w:right w:val="none" w:sz="0" w:space="0" w:color="auto"/>
          </w:divBdr>
        </w:div>
        <w:div w:id="1432509734">
          <w:marLeft w:val="547"/>
          <w:marRight w:val="0"/>
          <w:marTop w:val="126"/>
          <w:marBottom w:val="0"/>
          <w:divBdr>
            <w:top w:val="none" w:sz="0" w:space="0" w:color="auto"/>
            <w:left w:val="none" w:sz="0" w:space="0" w:color="auto"/>
            <w:bottom w:val="none" w:sz="0" w:space="0" w:color="auto"/>
            <w:right w:val="none" w:sz="0" w:space="0" w:color="auto"/>
          </w:divBdr>
        </w:div>
        <w:div w:id="271086948">
          <w:marLeft w:val="547"/>
          <w:marRight w:val="0"/>
          <w:marTop w:val="125"/>
          <w:marBottom w:val="0"/>
          <w:divBdr>
            <w:top w:val="none" w:sz="0" w:space="0" w:color="auto"/>
            <w:left w:val="none" w:sz="0" w:space="0" w:color="auto"/>
            <w:bottom w:val="none" w:sz="0" w:space="0" w:color="auto"/>
            <w:right w:val="none" w:sz="0" w:space="0" w:color="auto"/>
          </w:divBdr>
        </w:div>
        <w:div w:id="1823766453">
          <w:marLeft w:val="547"/>
          <w:marRight w:val="14"/>
          <w:marTop w:val="101"/>
          <w:marBottom w:val="0"/>
          <w:divBdr>
            <w:top w:val="none" w:sz="0" w:space="0" w:color="auto"/>
            <w:left w:val="none" w:sz="0" w:space="0" w:color="auto"/>
            <w:bottom w:val="none" w:sz="0" w:space="0" w:color="auto"/>
            <w:right w:val="none" w:sz="0" w:space="0" w:color="auto"/>
          </w:divBdr>
        </w:div>
      </w:divsChild>
    </w:div>
    <w:div w:id="232400994">
      <w:bodyDiv w:val="1"/>
      <w:marLeft w:val="0"/>
      <w:marRight w:val="0"/>
      <w:marTop w:val="0"/>
      <w:marBottom w:val="0"/>
      <w:divBdr>
        <w:top w:val="none" w:sz="0" w:space="0" w:color="auto"/>
        <w:left w:val="none" w:sz="0" w:space="0" w:color="auto"/>
        <w:bottom w:val="none" w:sz="0" w:space="0" w:color="auto"/>
        <w:right w:val="none" w:sz="0" w:space="0" w:color="auto"/>
      </w:divBdr>
      <w:divsChild>
        <w:div w:id="2003392022">
          <w:marLeft w:val="547"/>
          <w:marRight w:val="0"/>
          <w:marTop w:val="200"/>
          <w:marBottom w:val="0"/>
          <w:divBdr>
            <w:top w:val="none" w:sz="0" w:space="0" w:color="auto"/>
            <w:left w:val="none" w:sz="0" w:space="0" w:color="auto"/>
            <w:bottom w:val="none" w:sz="0" w:space="0" w:color="auto"/>
            <w:right w:val="none" w:sz="0" w:space="0" w:color="auto"/>
          </w:divBdr>
        </w:div>
        <w:div w:id="1923029958">
          <w:marLeft w:val="547"/>
          <w:marRight w:val="0"/>
          <w:marTop w:val="200"/>
          <w:marBottom w:val="0"/>
          <w:divBdr>
            <w:top w:val="none" w:sz="0" w:space="0" w:color="auto"/>
            <w:left w:val="none" w:sz="0" w:space="0" w:color="auto"/>
            <w:bottom w:val="none" w:sz="0" w:space="0" w:color="auto"/>
            <w:right w:val="none" w:sz="0" w:space="0" w:color="auto"/>
          </w:divBdr>
        </w:div>
        <w:div w:id="334962009">
          <w:marLeft w:val="1800"/>
          <w:marRight w:val="0"/>
          <w:marTop w:val="200"/>
          <w:marBottom w:val="0"/>
          <w:divBdr>
            <w:top w:val="none" w:sz="0" w:space="0" w:color="auto"/>
            <w:left w:val="none" w:sz="0" w:space="0" w:color="auto"/>
            <w:bottom w:val="none" w:sz="0" w:space="0" w:color="auto"/>
            <w:right w:val="none" w:sz="0" w:space="0" w:color="auto"/>
          </w:divBdr>
        </w:div>
        <w:div w:id="2047831181">
          <w:marLeft w:val="1800"/>
          <w:marRight w:val="0"/>
          <w:marTop w:val="200"/>
          <w:marBottom w:val="0"/>
          <w:divBdr>
            <w:top w:val="none" w:sz="0" w:space="0" w:color="auto"/>
            <w:left w:val="none" w:sz="0" w:space="0" w:color="auto"/>
            <w:bottom w:val="none" w:sz="0" w:space="0" w:color="auto"/>
            <w:right w:val="none" w:sz="0" w:space="0" w:color="auto"/>
          </w:divBdr>
        </w:div>
        <w:div w:id="2060780438">
          <w:marLeft w:val="547"/>
          <w:marRight w:val="0"/>
          <w:marTop w:val="200"/>
          <w:marBottom w:val="0"/>
          <w:divBdr>
            <w:top w:val="none" w:sz="0" w:space="0" w:color="auto"/>
            <w:left w:val="none" w:sz="0" w:space="0" w:color="auto"/>
            <w:bottom w:val="none" w:sz="0" w:space="0" w:color="auto"/>
            <w:right w:val="none" w:sz="0" w:space="0" w:color="auto"/>
          </w:divBdr>
        </w:div>
      </w:divsChild>
    </w:div>
    <w:div w:id="233929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8375">
          <w:marLeft w:val="360"/>
          <w:marRight w:val="0"/>
          <w:marTop w:val="200"/>
          <w:marBottom w:val="0"/>
          <w:divBdr>
            <w:top w:val="none" w:sz="0" w:space="0" w:color="auto"/>
            <w:left w:val="none" w:sz="0" w:space="0" w:color="auto"/>
            <w:bottom w:val="none" w:sz="0" w:space="0" w:color="auto"/>
            <w:right w:val="none" w:sz="0" w:space="0" w:color="auto"/>
          </w:divBdr>
        </w:div>
        <w:div w:id="780222184">
          <w:marLeft w:val="360"/>
          <w:marRight w:val="0"/>
          <w:marTop w:val="200"/>
          <w:marBottom w:val="0"/>
          <w:divBdr>
            <w:top w:val="none" w:sz="0" w:space="0" w:color="auto"/>
            <w:left w:val="none" w:sz="0" w:space="0" w:color="auto"/>
            <w:bottom w:val="none" w:sz="0" w:space="0" w:color="auto"/>
            <w:right w:val="none" w:sz="0" w:space="0" w:color="auto"/>
          </w:divBdr>
        </w:div>
        <w:div w:id="736704166">
          <w:marLeft w:val="360"/>
          <w:marRight w:val="0"/>
          <w:marTop w:val="200"/>
          <w:marBottom w:val="0"/>
          <w:divBdr>
            <w:top w:val="none" w:sz="0" w:space="0" w:color="auto"/>
            <w:left w:val="none" w:sz="0" w:space="0" w:color="auto"/>
            <w:bottom w:val="none" w:sz="0" w:space="0" w:color="auto"/>
            <w:right w:val="none" w:sz="0" w:space="0" w:color="auto"/>
          </w:divBdr>
        </w:div>
        <w:div w:id="1716541297">
          <w:marLeft w:val="360"/>
          <w:marRight w:val="0"/>
          <w:marTop w:val="200"/>
          <w:marBottom w:val="0"/>
          <w:divBdr>
            <w:top w:val="none" w:sz="0" w:space="0" w:color="auto"/>
            <w:left w:val="none" w:sz="0" w:space="0" w:color="auto"/>
            <w:bottom w:val="none" w:sz="0" w:space="0" w:color="auto"/>
            <w:right w:val="none" w:sz="0" w:space="0" w:color="auto"/>
          </w:divBdr>
        </w:div>
        <w:div w:id="524952001">
          <w:marLeft w:val="360"/>
          <w:marRight w:val="0"/>
          <w:marTop w:val="200"/>
          <w:marBottom w:val="0"/>
          <w:divBdr>
            <w:top w:val="none" w:sz="0" w:space="0" w:color="auto"/>
            <w:left w:val="none" w:sz="0" w:space="0" w:color="auto"/>
            <w:bottom w:val="none" w:sz="0" w:space="0" w:color="auto"/>
            <w:right w:val="none" w:sz="0" w:space="0" w:color="auto"/>
          </w:divBdr>
        </w:div>
        <w:div w:id="1181120613">
          <w:marLeft w:val="1080"/>
          <w:marRight w:val="0"/>
          <w:marTop w:val="100"/>
          <w:marBottom w:val="0"/>
          <w:divBdr>
            <w:top w:val="none" w:sz="0" w:space="0" w:color="auto"/>
            <w:left w:val="none" w:sz="0" w:space="0" w:color="auto"/>
            <w:bottom w:val="none" w:sz="0" w:space="0" w:color="auto"/>
            <w:right w:val="none" w:sz="0" w:space="0" w:color="auto"/>
          </w:divBdr>
        </w:div>
        <w:div w:id="1292983398">
          <w:marLeft w:val="1080"/>
          <w:marRight w:val="0"/>
          <w:marTop w:val="100"/>
          <w:marBottom w:val="0"/>
          <w:divBdr>
            <w:top w:val="none" w:sz="0" w:space="0" w:color="auto"/>
            <w:left w:val="none" w:sz="0" w:space="0" w:color="auto"/>
            <w:bottom w:val="none" w:sz="0" w:space="0" w:color="auto"/>
            <w:right w:val="none" w:sz="0" w:space="0" w:color="auto"/>
          </w:divBdr>
        </w:div>
        <w:div w:id="256065307">
          <w:marLeft w:val="360"/>
          <w:marRight w:val="0"/>
          <w:marTop w:val="200"/>
          <w:marBottom w:val="0"/>
          <w:divBdr>
            <w:top w:val="none" w:sz="0" w:space="0" w:color="auto"/>
            <w:left w:val="none" w:sz="0" w:space="0" w:color="auto"/>
            <w:bottom w:val="none" w:sz="0" w:space="0" w:color="auto"/>
            <w:right w:val="none" w:sz="0" w:space="0" w:color="auto"/>
          </w:divBdr>
        </w:div>
      </w:divsChild>
    </w:div>
    <w:div w:id="265969774">
      <w:bodyDiv w:val="1"/>
      <w:marLeft w:val="0"/>
      <w:marRight w:val="0"/>
      <w:marTop w:val="0"/>
      <w:marBottom w:val="0"/>
      <w:divBdr>
        <w:top w:val="none" w:sz="0" w:space="0" w:color="auto"/>
        <w:left w:val="none" w:sz="0" w:space="0" w:color="auto"/>
        <w:bottom w:val="none" w:sz="0" w:space="0" w:color="auto"/>
        <w:right w:val="none" w:sz="0" w:space="0" w:color="auto"/>
      </w:divBdr>
      <w:divsChild>
        <w:div w:id="411781774">
          <w:marLeft w:val="720"/>
          <w:marRight w:val="0"/>
          <w:marTop w:val="120"/>
          <w:marBottom w:val="0"/>
          <w:divBdr>
            <w:top w:val="none" w:sz="0" w:space="0" w:color="auto"/>
            <w:left w:val="none" w:sz="0" w:space="0" w:color="auto"/>
            <w:bottom w:val="none" w:sz="0" w:space="0" w:color="auto"/>
            <w:right w:val="none" w:sz="0" w:space="0" w:color="auto"/>
          </w:divBdr>
        </w:div>
        <w:div w:id="1878005685">
          <w:marLeft w:val="720"/>
          <w:marRight w:val="0"/>
          <w:marTop w:val="0"/>
          <w:marBottom w:val="0"/>
          <w:divBdr>
            <w:top w:val="none" w:sz="0" w:space="0" w:color="auto"/>
            <w:left w:val="none" w:sz="0" w:space="0" w:color="auto"/>
            <w:bottom w:val="none" w:sz="0" w:space="0" w:color="auto"/>
            <w:right w:val="none" w:sz="0" w:space="0" w:color="auto"/>
          </w:divBdr>
        </w:div>
      </w:divsChild>
    </w:div>
    <w:div w:id="266545648">
      <w:bodyDiv w:val="1"/>
      <w:marLeft w:val="0"/>
      <w:marRight w:val="0"/>
      <w:marTop w:val="0"/>
      <w:marBottom w:val="0"/>
      <w:divBdr>
        <w:top w:val="none" w:sz="0" w:space="0" w:color="auto"/>
        <w:left w:val="none" w:sz="0" w:space="0" w:color="auto"/>
        <w:bottom w:val="none" w:sz="0" w:space="0" w:color="auto"/>
        <w:right w:val="none" w:sz="0" w:space="0" w:color="auto"/>
      </w:divBdr>
      <w:divsChild>
        <w:div w:id="1403135725">
          <w:marLeft w:val="1166"/>
          <w:marRight w:val="0"/>
          <w:marTop w:val="200"/>
          <w:marBottom w:val="0"/>
          <w:divBdr>
            <w:top w:val="none" w:sz="0" w:space="0" w:color="auto"/>
            <w:left w:val="none" w:sz="0" w:space="0" w:color="auto"/>
            <w:bottom w:val="none" w:sz="0" w:space="0" w:color="auto"/>
            <w:right w:val="none" w:sz="0" w:space="0" w:color="auto"/>
          </w:divBdr>
        </w:div>
        <w:div w:id="1556896392">
          <w:marLeft w:val="1166"/>
          <w:marRight w:val="0"/>
          <w:marTop w:val="200"/>
          <w:marBottom w:val="0"/>
          <w:divBdr>
            <w:top w:val="none" w:sz="0" w:space="0" w:color="auto"/>
            <w:left w:val="none" w:sz="0" w:space="0" w:color="auto"/>
            <w:bottom w:val="none" w:sz="0" w:space="0" w:color="auto"/>
            <w:right w:val="none" w:sz="0" w:space="0" w:color="auto"/>
          </w:divBdr>
        </w:div>
        <w:div w:id="1489790213">
          <w:marLeft w:val="1166"/>
          <w:marRight w:val="0"/>
          <w:marTop w:val="200"/>
          <w:marBottom w:val="0"/>
          <w:divBdr>
            <w:top w:val="none" w:sz="0" w:space="0" w:color="auto"/>
            <w:left w:val="none" w:sz="0" w:space="0" w:color="auto"/>
            <w:bottom w:val="none" w:sz="0" w:space="0" w:color="auto"/>
            <w:right w:val="none" w:sz="0" w:space="0" w:color="auto"/>
          </w:divBdr>
        </w:div>
      </w:divsChild>
    </w:div>
    <w:div w:id="275451919">
      <w:bodyDiv w:val="1"/>
      <w:marLeft w:val="0"/>
      <w:marRight w:val="0"/>
      <w:marTop w:val="0"/>
      <w:marBottom w:val="0"/>
      <w:divBdr>
        <w:top w:val="none" w:sz="0" w:space="0" w:color="auto"/>
        <w:left w:val="none" w:sz="0" w:space="0" w:color="auto"/>
        <w:bottom w:val="none" w:sz="0" w:space="0" w:color="auto"/>
        <w:right w:val="none" w:sz="0" w:space="0" w:color="auto"/>
      </w:divBdr>
      <w:divsChild>
        <w:div w:id="1402367071">
          <w:marLeft w:val="547"/>
          <w:marRight w:val="590"/>
          <w:marTop w:val="193"/>
          <w:marBottom w:val="0"/>
          <w:divBdr>
            <w:top w:val="none" w:sz="0" w:space="0" w:color="auto"/>
            <w:left w:val="none" w:sz="0" w:space="0" w:color="auto"/>
            <w:bottom w:val="none" w:sz="0" w:space="0" w:color="auto"/>
            <w:right w:val="none" w:sz="0" w:space="0" w:color="auto"/>
          </w:divBdr>
        </w:div>
        <w:div w:id="2013022197">
          <w:marLeft w:val="547"/>
          <w:marRight w:val="0"/>
          <w:marTop w:val="113"/>
          <w:marBottom w:val="0"/>
          <w:divBdr>
            <w:top w:val="none" w:sz="0" w:space="0" w:color="auto"/>
            <w:left w:val="none" w:sz="0" w:space="0" w:color="auto"/>
            <w:bottom w:val="none" w:sz="0" w:space="0" w:color="auto"/>
            <w:right w:val="none" w:sz="0" w:space="0" w:color="auto"/>
          </w:divBdr>
        </w:div>
        <w:div w:id="937910851">
          <w:marLeft w:val="547"/>
          <w:marRight w:val="576"/>
          <w:marTop w:val="101"/>
          <w:marBottom w:val="0"/>
          <w:divBdr>
            <w:top w:val="none" w:sz="0" w:space="0" w:color="auto"/>
            <w:left w:val="none" w:sz="0" w:space="0" w:color="auto"/>
            <w:bottom w:val="none" w:sz="0" w:space="0" w:color="auto"/>
            <w:right w:val="none" w:sz="0" w:space="0" w:color="auto"/>
          </w:divBdr>
        </w:div>
        <w:div w:id="1653023994">
          <w:marLeft w:val="547"/>
          <w:marRight w:val="533"/>
          <w:marTop w:val="106"/>
          <w:marBottom w:val="0"/>
          <w:divBdr>
            <w:top w:val="none" w:sz="0" w:space="0" w:color="auto"/>
            <w:left w:val="none" w:sz="0" w:space="0" w:color="auto"/>
            <w:bottom w:val="none" w:sz="0" w:space="0" w:color="auto"/>
            <w:right w:val="none" w:sz="0" w:space="0" w:color="auto"/>
          </w:divBdr>
        </w:div>
        <w:div w:id="647439590">
          <w:marLeft w:val="547"/>
          <w:marRight w:val="14"/>
          <w:marTop w:val="96"/>
          <w:marBottom w:val="0"/>
          <w:divBdr>
            <w:top w:val="none" w:sz="0" w:space="0" w:color="auto"/>
            <w:left w:val="none" w:sz="0" w:space="0" w:color="auto"/>
            <w:bottom w:val="none" w:sz="0" w:space="0" w:color="auto"/>
            <w:right w:val="none" w:sz="0" w:space="0" w:color="auto"/>
          </w:divBdr>
        </w:div>
      </w:divsChild>
    </w:div>
    <w:div w:id="357657929">
      <w:bodyDiv w:val="1"/>
      <w:marLeft w:val="0"/>
      <w:marRight w:val="0"/>
      <w:marTop w:val="0"/>
      <w:marBottom w:val="0"/>
      <w:divBdr>
        <w:top w:val="none" w:sz="0" w:space="0" w:color="auto"/>
        <w:left w:val="none" w:sz="0" w:space="0" w:color="auto"/>
        <w:bottom w:val="none" w:sz="0" w:space="0" w:color="auto"/>
        <w:right w:val="none" w:sz="0" w:space="0" w:color="auto"/>
      </w:divBdr>
      <w:divsChild>
        <w:div w:id="2143883583">
          <w:marLeft w:val="446"/>
          <w:marRight w:val="0"/>
          <w:marTop w:val="0"/>
          <w:marBottom w:val="0"/>
          <w:divBdr>
            <w:top w:val="none" w:sz="0" w:space="0" w:color="auto"/>
            <w:left w:val="none" w:sz="0" w:space="0" w:color="auto"/>
            <w:bottom w:val="none" w:sz="0" w:space="0" w:color="auto"/>
            <w:right w:val="none" w:sz="0" w:space="0" w:color="auto"/>
          </w:divBdr>
        </w:div>
        <w:div w:id="1106314514">
          <w:marLeft w:val="446"/>
          <w:marRight w:val="0"/>
          <w:marTop w:val="0"/>
          <w:marBottom w:val="0"/>
          <w:divBdr>
            <w:top w:val="none" w:sz="0" w:space="0" w:color="auto"/>
            <w:left w:val="none" w:sz="0" w:space="0" w:color="auto"/>
            <w:bottom w:val="none" w:sz="0" w:space="0" w:color="auto"/>
            <w:right w:val="none" w:sz="0" w:space="0" w:color="auto"/>
          </w:divBdr>
        </w:div>
      </w:divsChild>
    </w:div>
    <w:div w:id="381251124">
      <w:bodyDiv w:val="1"/>
      <w:marLeft w:val="0"/>
      <w:marRight w:val="0"/>
      <w:marTop w:val="0"/>
      <w:marBottom w:val="0"/>
      <w:divBdr>
        <w:top w:val="none" w:sz="0" w:space="0" w:color="auto"/>
        <w:left w:val="none" w:sz="0" w:space="0" w:color="auto"/>
        <w:bottom w:val="none" w:sz="0" w:space="0" w:color="auto"/>
        <w:right w:val="none" w:sz="0" w:space="0" w:color="auto"/>
      </w:divBdr>
    </w:div>
    <w:div w:id="395319507">
      <w:bodyDiv w:val="1"/>
      <w:marLeft w:val="0"/>
      <w:marRight w:val="0"/>
      <w:marTop w:val="0"/>
      <w:marBottom w:val="0"/>
      <w:divBdr>
        <w:top w:val="none" w:sz="0" w:space="0" w:color="auto"/>
        <w:left w:val="none" w:sz="0" w:space="0" w:color="auto"/>
        <w:bottom w:val="none" w:sz="0" w:space="0" w:color="auto"/>
        <w:right w:val="none" w:sz="0" w:space="0" w:color="auto"/>
      </w:divBdr>
      <w:divsChild>
        <w:div w:id="1786074289">
          <w:marLeft w:val="806"/>
          <w:marRight w:val="0"/>
          <w:marTop w:val="760"/>
          <w:marBottom w:val="0"/>
          <w:divBdr>
            <w:top w:val="none" w:sz="0" w:space="0" w:color="auto"/>
            <w:left w:val="none" w:sz="0" w:space="0" w:color="auto"/>
            <w:bottom w:val="none" w:sz="0" w:space="0" w:color="auto"/>
            <w:right w:val="none" w:sz="0" w:space="0" w:color="auto"/>
          </w:divBdr>
        </w:div>
        <w:div w:id="281116053">
          <w:marLeft w:val="806"/>
          <w:marRight w:val="0"/>
          <w:marTop w:val="760"/>
          <w:marBottom w:val="0"/>
          <w:divBdr>
            <w:top w:val="none" w:sz="0" w:space="0" w:color="auto"/>
            <w:left w:val="none" w:sz="0" w:space="0" w:color="auto"/>
            <w:bottom w:val="none" w:sz="0" w:space="0" w:color="auto"/>
            <w:right w:val="none" w:sz="0" w:space="0" w:color="auto"/>
          </w:divBdr>
        </w:div>
        <w:div w:id="59641020">
          <w:marLeft w:val="806"/>
          <w:marRight w:val="0"/>
          <w:marTop w:val="760"/>
          <w:marBottom w:val="0"/>
          <w:divBdr>
            <w:top w:val="none" w:sz="0" w:space="0" w:color="auto"/>
            <w:left w:val="none" w:sz="0" w:space="0" w:color="auto"/>
            <w:bottom w:val="none" w:sz="0" w:space="0" w:color="auto"/>
            <w:right w:val="none" w:sz="0" w:space="0" w:color="auto"/>
          </w:divBdr>
        </w:div>
      </w:divsChild>
    </w:div>
    <w:div w:id="502354759">
      <w:bodyDiv w:val="1"/>
      <w:marLeft w:val="0"/>
      <w:marRight w:val="0"/>
      <w:marTop w:val="0"/>
      <w:marBottom w:val="0"/>
      <w:divBdr>
        <w:top w:val="none" w:sz="0" w:space="0" w:color="auto"/>
        <w:left w:val="none" w:sz="0" w:space="0" w:color="auto"/>
        <w:bottom w:val="none" w:sz="0" w:space="0" w:color="auto"/>
        <w:right w:val="none" w:sz="0" w:space="0" w:color="auto"/>
      </w:divBdr>
    </w:div>
    <w:div w:id="515389228">
      <w:bodyDiv w:val="1"/>
      <w:marLeft w:val="0"/>
      <w:marRight w:val="0"/>
      <w:marTop w:val="0"/>
      <w:marBottom w:val="0"/>
      <w:divBdr>
        <w:top w:val="none" w:sz="0" w:space="0" w:color="auto"/>
        <w:left w:val="none" w:sz="0" w:space="0" w:color="auto"/>
        <w:bottom w:val="none" w:sz="0" w:space="0" w:color="auto"/>
        <w:right w:val="none" w:sz="0" w:space="0" w:color="auto"/>
      </w:divBdr>
      <w:divsChild>
        <w:div w:id="1822888215">
          <w:marLeft w:val="446"/>
          <w:marRight w:val="0"/>
          <w:marTop w:val="0"/>
          <w:marBottom w:val="0"/>
          <w:divBdr>
            <w:top w:val="none" w:sz="0" w:space="0" w:color="auto"/>
            <w:left w:val="none" w:sz="0" w:space="0" w:color="auto"/>
            <w:bottom w:val="none" w:sz="0" w:space="0" w:color="auto"/>
            <w:right w:val="none" w:sz="0" w:space="0" w:color="auto"/>
          </w:divBdr>
        </w:div>
      </w:divsChild>
    </w:div>
    <w:div w:id="528757767">
      <w:bodyDiv w:val="1"/>
      <w:marLeft w:val="0"/>
      <w:marRight w:val="0"/>
      <w:marTop w:val="0"/>
      <w:marBottom w:val="0"/>
      <w:divBdr>
        <w:top w:val="none" w:sz="0" w:space="0" w:color="auto"/>
        <w:left w:val="none" w:sz="0" w:space="0" w:color="auto"/>
        <w:bottom w:val="none" w:sz="0" w:space="0" w:color="auto"/>
        <w:right w:val="none" w:sz="0" w:space="0" w:color="auto"/>
      </w:divBdr>
      <w:divsChild>
        <w:div w:id="1275476227">
          <w:marLeft w:val="1166"/>
          <w:marRight w:val="0"/>
          <w:marTop w:val="200"/>
          <w:marBottom w:val="0"/>
          <w:divBdr>
            <w:top w:val="none" w:sz="0" w:space="0" w:color="auto"/>
            <w:left w:val="none" w:sz="0" w:space="0" w:color="auto"/>
            <w:bottom w:val="none" w:sz="0" w:space="0" w:color="auto"/>
            <w:right w:val="none" w:sz="0" w:space="0" w:color="auto"/>
          </w:divBdr>
        </w:div>
        <w:div w:id="1360155851">
          <w:marLeft w:val="1166"/>
          <w:marRight w:val="0"/>
          <w:marTop w:val="200"/>
          <w:marBottom w:val="0"/>
          <w:divBdr>
            <w:top w:val="none" w:sz="0" w:space="0" w:color="auto"/>
            <w:left w:val="none" w:sz="0" w:space="0" w:color="auto"/>
            <w:bottom w:val="none" w:sz="0" w:space="0" w:color="auto"/>
            <w:right w:val="none" w:sz="0" w:space="0" w:color="auto"/>
          </w:divBdr>
        </w:div>
        <w:div w:id="786239233">
          <w:marLeft w:val="1166"/>
          <w:marRight w:val="0"/>
          <w:marTop w:val="200"/>
          <w:marBottom w:val="0"/>
          <w:divBdr>
            <w:top w:val="none" w:sz="0" w:space="0" w:color="auto"/>
            <w:left w:val="none" w:sz="0" w:space="0" w:color="auto"/>
            <w:bottom w:val="none" w:sz="0" w:space="0" w:color="auto"/>
            <w:right w:val="none" w:sz="0" w:space="0" w:color="auto"/>
          </w:divBdr>
        </w:div>
        <w:div w:id="999651287">
          <w:marLeft w:val="1166"/>
          <w:marRight w:val="0"/>
          <w:marTop w:val="200"/>
          <w:marBottom w:val="0"/>
          <w:divBdr>
            <w:top w:val="none" w:sz="0" w:space="0" w:color="auto"/>
            <w:left w:val="none" w:sz="0" w:space="0" w:color="auto"/>
            <w:bottom w:val="none" w:sz="0" w:space="0" w:color="auto"/>
            <w:right w:val="none" w:sz="0" w:space="0" w:color="auto"/>
          </w:divBdr>
        </w:div>
        <w:div w:id="2138865334">
          <w:marLeft w:val="1166"/>
          <w:marRight w:val="0"/>
          <w:marTop w:val="200"/>
          <w:marBottom w:val="0"/>
          <w:divBdr>
            <w:top w:val="none" w:sz="0" w:space="0" w:color="auto"/>
            <w:left w:val="none" w:sz="0" w:space="0" w:color="auto"/>
            <w:bottom w:val="none" w:sz="0" w:space="0" w:color="auto"/>
            <w:right w:val="none" w:sz="0" w:space="0" w:color="auto"/>
          </w:divBdr>
        </w:div>
        <w:div w:id="760218698">
          <w:marLeft w:val="1166"/>
          <w:marRight w:val="0"/>
          <w:marTop w:val="200"/>
          <w:marBottom w:val="0"/>
          <w:divBdr>
            <w:top w:val="none" w:sz="0" w:space="0" w:color="auto"/>
            <w:left w:val="none" w:sz="0" w:space="0" w:color="auto"/>
            <w:bottom w:val="none" w:sz="0" w:space="0" w:color="auto"/>
            <w:right w:val="none" w:sz="0" w:space="0" w:color="auto"/>
          </w:divBdr>
        </w:div>
      </w:divsChild>
    </w:div>
    <w:div w:id="534972508">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sChild>
        <w:div w:id="1110319804">
          <w:marLeft w:val="720"/>
          <w:marRight w:val="0"/>
          <w:marTop w:val="120"/>
          <w:marBottom w:val="0"/>
          <w:divBdr>
            <w:top w:val="none" w:sz="0" w:space="0" w:color="auto"/>
            <w:left w:val="none" w:sz="0" w:space="0" w:color="auto"/>
            <w:bottom w:val="none" w:sz="0" w:space="0" w:color="auto"/>
            <w:right w:val="none" w:sz="0" w:space="0" w:color="auto"/>
          </w:divBdr>
        </w:div>
        <w:div w:id="692145120">
          <w:marLeft w:val="720"/>
          <w:marRight w:val="0"/>
          <w:marTop w:val="0"/>
          <w:marBottom w:val="0"/>
          <w:divBdr>
            <w:top w:val="none" w:sz="0" w:space="0" w:color="auto"/>
            <w:left w:val="none" w:sz="0" w:space="0" w:color="auto"/>
            <w:bottom w:val="none" w:sz="0" w:space="0" w:color="auto"/>
            <w:right w:val="none" w:sz="0" w:space="0" w:color="auto"/>
          </w:divBdr>
        </w:div>
        <w:div w:id="1375108896">
          <w:marLeft w:val="720"/>
          <w:marRight w:val="0"/>
          <w:marTop w:val="0"/>
          <w:marBottom w:val="0"/>
          <w:divBdr>
            <w:top w:val="none" w:sz="0" w:space="0" w:color="auto"/>
            <w:left w:val="none" w:sz="0" w:space="0" w:color="auto"/>
            <w:bottom w:val="none" w:sz="0" w:space="0" w:color="auto"/>
            <w:right w:val="none" w:sz="0" w:space="0" w:color="auto"/>
          </w:divBdr>
        </w:div>
        <w:div w:id="778380017">
          <w:marLeft w:val="720"/>
          <w:marRight w:val="0"/>
          <w:marTop w:val="0"/>
          <w:marBottom w:val="0"/>
          <w:divBdr>
            <w:top w:val="none" w:sz="0" w:space="0" w:color="auto"/>
            <w:left w:val="none" w:sz="0" w:space="0" w:color="auto"/>
            <w:bottom w:val="none" w:sz="0" w:space="0" w:color="auto"/>
            <w:right w:val="none" w:sz="0" w:space="0" w:color="auto"/>
          </w:divBdr>
        </w:div>
        <w:div w:id="1643580097">
          <w:marLeft w:val="720"/>
          <w:marRight w:val="0"/>
          <w:marTop w:val="0"/>
          <w:marBottom w:val="0"/>
          <w:divBdr>
            <w:top w:val="none" w:sz="0" w:space="0" w:color="auto"/>
            <w:left w:val="none" w:sz="0" w:space="0" w:color="auto"/>
            <w:bottom w:val="none" w:sz="0" w:space="0" w:color="auto"/>
            <w:right w:val="none" w:sz="0" w:space="0" w:color="auto"/>
          </w:divBdr>
        </w:div>
      </w:divsChild>
    </w:div>
    <w:div w:id="583030942">
      <w:bodyDiv w:val="1"/>
      <w:marLeft w:val="0"/>
      <w:marRight w:val="0"/>
      <w:marTop w:val="0"/>
      <w:marBottom w:val="0"/>
      <w:divBdr>
        <w:top w:val="none" w:sz="0" w:space="0" w:color="auto"/>
        <w:left w:val="none" w:sz="0" w:space="0" w:color="auto"/>
        <w:bottom w:val="none" w:sz="0" w:space="0" w:color="auto"/>
        <w:right w:val="none" w:sz="0" w:space="0" w:color="auto"/>
      </w:divBdr>
      <w:divsChild>
        <w:div w:id="777796365">
          <w:marLeft w:val="720"/>
          <w:marRight w:val="0"/>
          <w:marTop w:val="120"/>
          <w:marBottom w:val="0"/>
          <w:divBdr>
            <w:top w:val="none" w:sz="0" w:space="0" w:color="auto"/>
            <w:left w:val="none" w:sz="0" w:space="0" w:color="auto"/>
            <w:bottom w:val="none" w:sz="0" w:space="0" w:color="auto"/>
            <w:right w:val="none" w:sz="0" w:space="0" w:color="auto"/>
          </w:divBdr>
        </w:div>
        <w:div w:id="553734956">
          <w:marLeft w:val="720"/>
          <w:marRight w:val="0"/>
          <w:marTop w:val="0"/>
          <w:marBottom w:val="0"/>
          <w:divBdr>
            <w:top w:val="none" w:sz="0" w:space="0" w:color="auto"/>
            <w:left w:val="none" w:sz="0" w:space="0" w:color="auto"/>
            <w:bottom w:val="none" w:sz="0" w:space="0" w:color="auto"/>
            <w:right w:val="none" w:sz="0" w:space="0" w:color="auto"/>
          </w:divBdr>
        </w:div>
        <w:div w:id="748430927">
          <w:marLeft w:val="720"/>
          <w:marRight w:val="0"/>
          <w:marTop w:val="0"/>
          <w:marBottom w:val="0"/>
          <w:divBdr>
            <w:top w:val="none" w:sz="0" w:space="0" w:color="auto"/>
            <w:left w:val="none" w:sz="0" w:space="0" w:color="auto"/>
            <w:bottom w:val="none" w:sz="0" w:space="0" w:color="auto"/>
            <w:right w:val="none" w:sz="0" w:space="0" w:color="auto"/>
          </w:divBdr>
        </w:div>
        <w:div w:id="1848716418">
          <w:marLeft w:val="720"/>
          <w:marRight w:val="0"/>
          <w:marTop w:val="0"/>
          <w:marBottom w:val="0"/>
          <w:divBdr>
            <w:top w:val="none" w:sz="0" w:space="0" w:color="auto"/>
            <w:left w:val="none" w:sz="0" w:space="0" w:color="auto"/>
            <w:bottom w:val="none" w:sz="0" w:space="0" w:color="auto"/>
            <w:right w:val="none" w:sz="0" w:space="0" w:color="auto"/>
          </w:divBdr>
        </w:div>
        <w:div w:id="1125730742">
          <w:marLeft w:val="720"/>
          <w:marRight w:val="0"/>
          <w:marTop w:val="0"/>
          <w:marBottom w:val="0"/>
          <w:divBdr>
            <w:top w:val="none" w:sz="0" w:space="0" w:color="auto"/>
            <w:left w:val="none" w:sz="0" w:space="0" w:color="auto"/>
            <w:bottom w:val="none" w:sz="0" w:space="0" w:color="auto"/>
            <w:right w:val="none" w:sz="0" w:space="0" w:color="auto"/>
          </w:divBdr>
        </w:div>
        <w:div w:id="1070272879">
          <w:marLeft w:val="720"/>
          <w:marRight w:val="0"/>
          <w:marTop w:val="0"/>
          <w:marBottom w:val="0"/>
          <w:divBdr>
            <w:top w:val="none" w:sz="0" w:space="0" w:color="auto"/>
            <w:left w:val="none" w:sz="0" w:space="0" w:color="auto"/>
            <w:bottom w:val="none" w:sz="0" w:space="0" w:color="auto"/>
            <w:right w:val="none" w:sz="0" w:space="0" w:color="auto"/>
          </w:divBdr>
        </w:div>
        <w:div w:id="1152599983">
          <w:marLeft w:val="720"/>
          <w:marRight w:val="0"/>
          <w:marTop w:val="0"/>
          <w:marBottom w:val="0"/>
          <w:divBdr>
            <w:top w:val="none" w:sz="0" w:space="0" w:color="auto"/>
            <w:left w:val="none" w:sz="0" w:space="0" w:color="auto"/>
            <w:bottom w:val="none" w:sz="0" w:space="0" w:color="auto"/>
            <w:right w:val="none" w:sz="0" w:space="0" w:color="auto"/>
          </w:divBdr>
        </w:div>
        <w:div w:id="1424569799">
          <w:marLeft w:val="720"/>
          <w:marRight w:val="0"/>
          <w:marTop w:val="0"/>
          <w:marBottom w:val="0"/>
          <w:divBdr>
            <w:top w:val="none" w:sz="0" w:space="0" w:color="auto"/>
            <w:left w:val="none" w:sz="0" w:space="0" w:color="auto"/>
            <w:bottom w:val="none" w:sz="0" w:space="0" w:color="auto"/>
            <w:right w:val="none" w:sz="0" w:space="0" w:color="auto"/>
          </w:divBdr>
        </w:div>
      </w:divsChild>
    </w:div>
    <w:div w:id="595212677">
      <w:bodyDiv w:val="1"/>
      <w:marLeft w:val="0"/>
      <w:marRight w:val="0"/>
      <w:marTop w:val="0"/>
      <w:marBottom w:val="0"/>
      <w:divBdr>
        <w:top w:val="none" w:sz="0" w:space="0" w:color="auto"/>
        <w:left w:val="none" w:sz="0" w:space="0" w:color="auto"/>
        <w:bottom w:val="none" w:sz="0" w:space="0" w:color="auto"/>
        <w:right w:val="none" w:sz="0" w:space="0" w:color="auto"/>
      </w:divBdr>
    </w:div>
    <w:div w:id="613830674">
      <w:bodyDiv w:val="1"/>
      <w:marLeft w:val="0"/>
      <w:marRight w:val="0"/>
      <w:marTop w:val="0"/>
      <w:marBottom w:val="0"/>
      <w:divBdr>
        <w:top w:val="none" w:sz="0" w:space="0" w:color="auto"/>
        <w:left w:val="none" w:sz="0" w:space="0" w:color="auto"/>
        <w:bottom w:val="none" w:sz="0" w:space="0" w:color="auto"/>
        <w:right w:val="none" w:sz="0" w:space="0" w:color="auto"/>
      </w:divBdr>
      <w:divsChild>
        <w:div w:id="1245994345">
          <w:marLeft w:val="547"/>
          <w:marRight w:val="389"/>
          <w:marTop w:val="192"/>
          <w:marBottom w:val="0"/>
          <w:divBdr>
            <w:top w:val="none" w:sz="0" w:space="0" w:color="auto"/>
            <w:left w:val="none" w:sz="0" w:space="0" w:color="auto"/>
            <w:bottom w:val="none" w:sz="0" w:space="0" w:color="auto"/>
            <w:right w:val="none" w:sz="0" w:space="0" w:color="auto"/>
          </w:divBdr>
        </w:div>
        <w:div w:id="2065060561">
          <w:marLeft w:val="547"/>
          <w:marRight w:val="14"/>
          <w:marTop w:val="5"/>
          <w:marBottom w:val="0"/>
          <w:divBdr>
            <w:top w:val="none" w:sz="0" w:space="0" w:color="auto"/>
            <w:left w:val="none" w:sz="0" w:space="0" w:color="auto"/>
            <w:bottom w:val="none" w:sz="0" w:space="0" w:color="auto"/>
            <w:right w:val="none" w:sz="0" w:space="0" w:color="auto"/>
          </w:divBdr>
        </w:div>
        <w:div w:id="822047830">
          <w:marLeft w:val="547"/>
          <w:marRight w:val="158"/>
          <w:marTop w:val="96"/>
          <w:marBottom w:val="0"/>
          <w:divBdr>
            <w:top w:val="none" w:sz="0" w:space="0" w:color="auto"/>
            <w:left w:val="none" w:sz="0" w:space="0" w:color="auto"/>
            <w:bottom w:val="none" w:sz="0" w:space="0" w:color="auto"/>
            <w:right w:val="none" w:sz="0" w:space="0" w:color="auto"/>
          </w:divBdr>
        </w:div>
      </w:divsChild>
    </w:div>
    <w:div w:id="694814160">
      <w:bodyDiv w:val="1"/>
      <w:marLeft w:val="0"/>
      <w:marRight w:val="0"/>
      <w:marTop w:val="0"/>
      <w:marBottom w:val="0"/>
      <w:divBdr>
        <w:top w:val="none" w:sz="0" w:space="0" w:color="auto"/>
        <w:left w:val="none" w:sz="0" w:space="0" w:color="auto"/>
        <w:bottom w:val="none" w:sz="0" w:space="0" w:color="auto"/>
        <w:right w:val="none" w:sz="0" w:space="0" w:color="auto"/>
      </w:divBdr>
    </w:div>
    <w:div w:id="736393083">
      <w:bodyDiv w:val="1"/>
      <w:marLeft w:val="0"/>
      <w:marRight w:val="0"/>
      <w:marTop w:val="0"/>
      <w:marBottom w:val="0"/>
      <w:divBdr>
        <w:top w:val="none" w:sz="0" w:space="0" w:color="auto"/>
        <w:left w:val="none" w:sz="0" w:space="0" w:color="auto"/>
        <w:bottom w:val="none" w:sz="0" w:space="0" w:color="auto"/>
        <w:right w:val="none" w:sz="0" w:space="0" w:color="auto"/>
      </w:divBdr>
      <w:divsChild>
        <w:div w:id="1031997019">
          <w:marLeft w:val="360"/>
          <w:marRight w:val="0"/>
          <w:marTop w:val="200"/>
          <w:marBottom w:val="0"/>
          <w:divBdr>
            <w:top w:val="none" w:sz="0" w:space="0" w:color="auto"/>
            <w:left w:val="none" w:sz="0" w:space="0" w:color="auto"/>
            <w:bottom w:val="none" w:sz="0" w:space="0" w:color="auto"/>
            <w:right w:val="none" w:sz="0" w:space="0" w:color="auto"/>
          </w:divBdr>
        </w:div>
        <w:div w:id="1691447964">
          <w:marLeft w:val="360"/>
          <w:marRight w:val="0"/>
          <w:marTop w:val="200"/>
          <w:marBottom w:val="0"/>
          <w:divBdr>
            <w:top w:val="none" w:sz="0" w:space="0" w:color="auto"/>
            <w:left w:val="none" w:sz="0" w:space="0" w:color="auto"/>
            <w:bottom w:val="none" w:sz="0" w:space="0" w:color="auto"/>
            <w:right w:val="none" w:sz="0" w:space="0" w:color="auto"/>
          </w:divBdr>
        </w:div>
        <w:div w:id="1995721409">
          <w:marLeft w:val="360"/>
          <w:marRight w:val="0"/>
          <w:marTop w:val="200"/>
          <w:marBottom w:val="0"/>
          <w:divBdr>
            <w:top w:val="none" w:sz="0" w:space="0" w:color="auto"/>
            <w:left w:val="none" w:sz="0" w:space="0" w:color="auto"/>
            <w:bottom w:val="none" w:sz="0" w:space="0" w:color="auto"/>
            <w:right w:val="none" w:sz="0" w:space="0" w:color="auto"/>
          </w:divBdr>
        </w:div>
        <w:div w:id="1586109314">
          <w:marLeft w:val="1080"/>
          <w:marRight w:val="0"/>
          <w:marTop w:val="100"/>
          <w:marBottom w:val="0"/>
          <w:divBdr>
            <w:top w:val="none" w:sz="0" w:space="0" w:color="auto"/>
            <w:left w:val="none" w:sz="0" w:space="0" w:color="auto"/>
            <w:bottom w:val="none" w:sz="0" w:space="0" w:color="auto"/>
            <w:right w:val="none" w:sz="0" w:space="0" w:color="auto"/>
          </w:divBdr>
        </w:div>
        <w:div w:id="1741366959">
          <w:marLeft w:val="1080"/>
          <w:marRight w:val="0"/>
          <w:marTop w:val="100"/>
          <w:marBottom w:val="0"/>
          <w:divBdr>
            <w:top w:val="none" w:sz="0" w:space="0" w:color="auto"/>
            <w:left w:val="none" w:sz="0" w:space="0" w:color="auto"/>
            <w:bottom w:val="none" w:sz="0" w:space="0" w:color="auto"/>
            <w:right w:val="none" w:sz="0" w:space="0" w:color="auto"/>
          </w:divBdr>
        </w:div>
        <w:div w:id="1049181402">
          <w:marLeft w:val="1080"/>
          <w:marRight w:val="0"/>
          <w:marTop w:val="100"/>
          <w:marBottom w:val="0"/>
          <w:divBdr>
            <w:top w:val="none" w:sz="0" w:space="0" w:color="auto"/>
            <w:left w:val="none" w:sz="0" w:space="0" w:color="auto"/>
            <w:bottom w:val="none" w:sz="0" w:space="0" w:color="auto"/>
            <w:right w:val="none" w:sz="0" w:space="0" w:color="auto"/>
          </w:divBdr>
        </w:div>
        <w:div w:id="721368815">
          <w:marLeft w:val="360"/>
          <w:marRight w:val="0"/>
          <w:marTop w:val="200"/>
          <w:marBottom w:val="0"/>
          <w:divBdr>
            <w:top w:val="none" w:sz="0" w:space="0" w:color="auto"/>
            <w:left w:val="none" w:sz="0" w:space="0" w:color="auto"/>
            <w:bottom w:val="none" w:sz="0" w:space="0" w:color="auto"/>
            <w:right w:val="none" w:sz="0" w:space="0" w:color="auto"/>
          </w:divBdr>
        </w:div>
        <w:div w:id="1373339156">
          <w:marLeft w:val="360"/>
          <w:marRight w:val="0"/>
          <w:marTop w:val="200"/>
          <w:marBottom w:val="0"/>
          <w:divBdr>
            <w:top w:val="none" w:sz="0" w:space="0" w:color="auto"/>
            <w:left w:val="none" w:sz="0" w:space="0" w:color="auto"/>
            <w:bottom w:val="none" w:sz="0" w:space="0" w:color="auto"/>
            <w:right w:val="none" w:sz="0" w:space="0" w:color="auto"/>
          </w:divBdr>
        </w:div>
        <w:div w:id="243033990">
          <w:marLeft w:val="360"/>
          <w:marRight w:val="0"/>
          <w:marTop w:val="200"/>
          <w:marBottom w:val="0"/>
          <w:divBdr>
            <w:top w:val="none" w:sz="0" w:space="0" w:color="auto"/>
            <w:left w:val="none" w:sz="0" w:space="0" w:color="auto"/>
            <w:bottom w:val="none" w:sz="0" w:space="0" w:color="auto"/>
            <w:right w:val="none" w:sz="0" w:space="0" w:color="auto"/>
          </w:divBdr>
        </w:div>
        <w:div w:id="793209822">
          <w:marLeft w:val="360"/>
          <w:marRight w:val="0"/>
          <w:marTop w:val="200"/>
          <w:marBottom w:val="0"/>
          <w:divBdr>
            <w:top w:val="none" w:sz="0" w:space="0" w:color="auto"/>
            <w:left w:val="none" w:sz="0" w:space="0" w:color="auto"/>
            <w:bottom w:val="none" w:sz="0" w:space="0" w:color="auto"/>
            <w:right w:val="none" w:sz="0" w:space="0" w:color="auto"/>
          </w:divBdr>
        </w:div>
        <w:div w:id="171726672">
          <w:marLeft w:val="360"/>
          <w:marRight w:val="0"/>
          <w:marTop w:val="200"/>
          <w:marBottom w:val="0"/>
          <w:divBdr>
            <w:top w:val="none" w:sz="0" w:space="0" w:color="auto"/>
            <w:left w:val="none" w:sz="0" w:space="0" w:color="auto"/>
            <w:bottom w:val="none" w:sz="0" w:space="0" w:color="auto"/>
            <w:right w:val="none" w:sz="0" w:space="0" w:color="auto"/>
          </w:divBdr>
        </w:div>
      </w:divsChild>
    </w:div>
    <w:div w:id="746149240">
      <w:bodyDiv w:val="1"/>
      <w:marLeft w:val="0"/>
      <w:marRight w:val="0"/>
      <w:marTop w:val="0"/>
      <w:marBottom w:val="0"/>
      <w:divBdr>
        <w:top w:val="none" w:sz="0" w:space="0" w:color="auto"/>
        <w:left w:val="none" w:sz="0" w:space="0" w:color="auto"/>
        <w:bottom w:val="none" w:sz="0" w:space="0" w:color="auto"/>
        <w:right w:val="none" w:sz="0" w:space="0" w:color="auto"/>
      </w:divBdr>
      <w:divsChild>
        <w:div w:id="279578815">
          <w:marLeft w:val="720"/>
          <w:marRight w:val="0"/>
          <w:marTop w:val="0"/>
          <w:marBottom w:val="0"/>
          <w:divBdr>
            <w:top w:val="none" w:sz="0" w:space="0" w:color="auto"/>
            <w:left w:val="none" w:sz="0" w:space="0" w:color="auto"/>
            <w:bottom w:val="none" w:sz="0" w:space="0" w:color="auto"/>
            <w:right w:val="none" w:sz="0" w:space="0" w:color="auto"/>
          </w:divBdr>
        </w:div>
        <w:div w:id="1112552307">
          <w:marLeft w:val="720"/>
          <w:marRight w:val="0"/>
          <w:marTop w:val="0"/>
          <w:marBottom w:val="0"/>
          <w:divBdr>
            <w:top w:val="none" w:sz="0" w:space="0" w:color="auto"/>
            <w:left w:val="none" w:sz="0" w:space="0" w:color="auto"/>
            <w:bottom w:val="none" w:sz="0" w:space="0" w:color="auto"/>
            <w:right w:val="none" w:sz="0" w:space="0" w:color="auto"/>
          </w:divBdr>
        </w:div>
        <w:div w:id="751437162">
          <w:marLeft w:val="720"/>
          <w:marRight w:val="0"/>
          <w:marTop w:val="0"/>
          <w:marBottom w:val="0"/>
          <w:divBdr>
            <w:top w:val="none" w:sz="0" w:space="0" w:color="auto"/>
            <w:left w:val="none" w:sz="0" w:space="0" w:color="auto"/>
            <w:bottom w:val="none" w:sz="0" w:space="0" w:color="auto"/>
            <w:right w:val="none" w:sz="0" w:space="0" w:color="auto"/>
          </w:divBdr>
        </w:div>
        <w:div w:id="1665469569">
          <w:marLeft w:val="720"/>
          <w:marRight w:val="0"/>
          <w:marTop w:val="0"/>
          <w:marBottom w:val="0"/>
          <w:divBdr>
            <w:top w:val="none" w:sz="0" w:space="0" w:color="auto"/>
            <w:left w:val="none" w:sz="0" w:space="0" w:color="auto"/>
            <w:bottom w:val="none" w:sz="0" w:space="0" w:color="auto"/>
            <w:right w:val="none" w:sz="0" w:space="0" w:color="auto"/>
          </w:divBdr>
        </w:div>
        <w:div w:id="347877818">
          <w:marLeft w:val="720"/>
          <w:marRight w:val="0"/>
          <w:marTop w:val="0"/>
          <w:marBottom w:val="0"/>
          <w:divBdr>
            <w:top w:val="none" w:sz="0" w:space="0" w:color="auto"/>
            <w:left w:val="none" w:sz="0" w:space="0" w:color="auto"/>
            <w:bottom w:val="none" w:sz="0" w:space="0" w:color="auto"/>
            <w:right w:val="none" w:sz="0" w:space="0" w:color="auto"/>
          </w:divBdr>
        </w:div>
        <w:div w:id="2141530383">
          <w:marLeft w:val="720"/>
          <w:marRight w:val="0"/>
          <w:marTop w:val="0"/>
          <w:marBottom w:val="0"/>
          <w:divBdr>
            <w:top w:val="none" w:sz="0" w:space="0" w:color="auto"/>
            <w:left w:val="none" w:sz="0" w:space="0" w:color="auto"/>
            <w:bottom w:val="none" w:sz="0" w:space="0" w:color="auto"/>
            <w:right w:val="none" w:sz="0" w:space="0" w:color="auto"/>
          </w:divBdr>
        </w:div>
      </w:divsChild>
    </w:div>
    <w:div w:id="771971525">
      <w:bodyDiv w:val="1"/>
      <w:marLeft w:val="0"/>
      <w:marRight w:val="0"/>
      <w:marTop w:val="0"/>
      <w:marBottom w:val="0"/>
      <w:divBdr>
        <w:top w:val="none" w:sz="0" w:space="0" w:color="auto"/>
        <w:left w:val="none" w:sz="0" w:space="0" w:color="auto"/>
        <w:bottom w:val="none" w:sz="0" w:space="0" w:color="auto"/>
        <w:right w:val="none" w:sz="0" w:space="0" w:color="auto"/>
      </w:divBdr>
      <w:divsChild>
        <w:div w:id="1351372238">
          <w:marLeft w:val="720"/>
          <w:marRight w:val="0"/>
          <w:marTop w:val="120"/>
          <w:marBottom w:val="0"/>
          <w:divBdr>
            <w:top w:val="none" w:sz="0" w:space="0" w:color="auto"/>
            <w:left w:val="none" w:sz="0" w:space="0" w:color="auto"/>
            <w:bottom w:val="none" w:sz="0" w:space="0" w:color="auto"/>
            <w:right w:val="none" w:sz="0" w:space="0" w:color="auto"/>
          </w:divBdr>
        </w:div>
        <w:div w:id="1763452051">
          <w:marLeft w:val="720"/>
          <w:marRight w:val="0"/>
          <w:marTop w:val="0"/>
          <w:marBottom w:val="0"/>
          <w:divBdr>
            <w:top w:val="none" w:sz="0" w:space="0" w:color="auto"/>
            <w:left w:val="none" w:sz="0" w:space="0" w:color="auto"/>
            <w:bottom w:val="none" w:sz="0" w:space="0" w:color="auto"/>
            <w:right w:val="none" w:sz="0" w:space="0" w:color="auto"/>
          </w:divBdr>
        </w:div>
        <w:div w:id="33892985">
          <w:marLeft w:val="720"/>
          <w:marRight w:val="0"/>
          <w:marTop w:val="0"/>
          <w:marBottom w:val="0"/>
          <w:divBdr>
            <w:top w:val="none" w:sz="0" w:space="0" w:color="auto"/>
            <w:left w:val="none" w:sz="0" w:space="0" w:color="auto"/>
            <w:bottom w:val="none" w:sz="0" w:space="0" w:color="auto"/>
            <w:right w:val="none" w:sz="0" w:space="0" w:color="auto"/>
          </w:divBdr>
        </w:div>
        <w:div w:id="1679768198">
          <w:marLeft w:val="720"/>
          <w:marRight w:val="0"/>
          <w:marTop w:val="0"/>
          <w:marBottom w:val="0"/>
          <w:divBdr>
            <w:top w:val="none" w:sz="0" w:space="0" w:color="auto"/>
            <w:left w:val="none" w:sz="0" w:space="0" w:color="auto"/>
            <w:bottom w:val="none" w:sz="0" w:space="0" w:color="auto"/>
            <w:right w:val="none" w:sz="0" w:space="0" w:color="auto"/>
          </w:divBdr>
        </w:div>
      </w:divsChild>
    </w:div>
    <w:div w:id="781539691">
      <w:bodyDiv w:val="1"/>
      <w:marLeft w:val="0"/>
      <w:marRight w:val="0"/>
      <w:marTop w:val="0"/>
      <w:marBottom w:val="0"/>
      <w:divBdr>
        <w:top w:val="none" w:sz="0" w:space="0" w:color="auto"/>
        <w:left w:val="none" w:sz="0" w:space="0" w:color="auto"/>
        <w:bottom w:val="none" w:sz="0" w:space="0" w:color="auto"/>
        <w:right w:val="none" w:sz="0" w:space="0" w:color="auto"/>
      </w:divBdr>
      <w:divsChild>
        <w:div w:id="967205479">
          <w:marLeft w:val="720"/>
          <w:marRight w:val="0"/>
          <w:marTop w:val="120"/>
          <w:marBottom w:val="0"/>
          <w:divBdr>
            <w:top w:val="none" w:sz="0" w:space="0" w:color="auto"/>
            <w:left w:val="none" w:sz="0" w:space="0" w:color="auto"/>
            <w:bottom w:val="none" w:sz="0" w:space="0" w:color="auto"/>
            <w:right w:val="none" w:sz="0" w:space="0" w:color="auto"/>
          </w:divBdr>
        </w:div>
        <w:div w:id="819468572">
          <w:marLeft w:val="720"/>
          <w:marRight w:val="0"/>
          <w:marTop w:val="0"/>
          <w:marBottom w:val="0"/>
          <w:divBdr>
            <w:top w:val="none" w:sz="0" w:space="0" w:color="auto"/>
            <w:left w:val="none" w:sz="0" w:space="0" w:color="auto"/>
            <w:bottom w:val="none" w:sz="0" w:space="0" w:color="auto"/>
            <w:right w:val="none" w:sz="0" w:space="0" w:color="auto"/>
          </w:divBdr>
        </w:div>
        <w:div w:id="715395768">
          <w:marLeft w:val="720"/>
          <w:marRight w:val="0"/>
          <w:marTop w:val="0"/>
          <w:marBottom w:val="0"/>
          <w:divBdr>
            <w:top w:val="none" w:sz="0" w:space="0" w:color="auto"/>
            <w:left w:val="none" w:sz="0" w:space="0" w:color="auto"/>
            <w:bottom w:val="none" w:sz="0" w:space="0" w:color="auto"/>
            <w:right w:val="none" w:sz="0" w:space="0" w:color="auto"/>
          </w:divBdr>
        </w:div>
        <w:div w:id="557597091">
          <w:marLeft w:val="720"/>
          <w:marRight w:val="0"/>
          <w:marTop w:val="0"/>
          <w:marBottom w:val="0"/>
          <w:divBdr>
            <w:top w:val="none" w:sz="0" w:space="0" w:color="auto"/>
            <w:left w:val="none" w:sz="0" w:space="0" w:color="auto"/>
            <w:bottom w:val="none" w:sz="0" w:space="0" w:color="auto"/>
            <w:right w:val="none" w:sz="0" w:space="0" w:color="auto"/>
          </w:divBdr>
        </w:div>
        <w:div w:id="838547020">
          <w:marLeft w:val="720"/>
          <w:marRight w:val="0"/>
          <w:marTop w:val="0"/>
          <w:marBottom w:val="0"/>
          <w:divBdr>
            <w:top w:val="none" w:sz="0" w:space="0" w:color="auto"/>
            <w:left w:val="none" w:sz="0" w:space="0" w:color="auto"/>
            <w:bottom w:val="none" w:sz="0" w:space="0" w:color="auto"/>
            <w:right w:val="none" w:sz="0" w:space="0" w:color="auto"/>
          </w:divBdr>
        </w:div>
        <w:div w:id="1529027242">
          <w:marLeft w:val="720"/>
          <w:marRight w:val="0"/>
          <w:marTop w:val="0"/>
          <w:marBottom w:val="0"/>
          <w:divBdr>
            <w:top w:val="none" w:sz="0" w:space="0" w:color="auto"/>
            <w:left w:val="none" w:sz="0" w:space="0" w:color="auto"/>
            <w:bottom w:val="none" w:sz="0" w:space="0" w:color="auto"/>
            <w:right w:val="none" w:sz="0" w:space="0" w:color="auto"/>
          </w:divBdr>
        </w:div>
        <w:div w:id="1998460222">
          <w:marLeft w:val="720"/>
          <w:marRight w:val="0"/>
          <w:marTop w:val="0"/>
          <w:marBottom w:val="0"/>
          <w:divBdr>
            <w:top w:val="none" w:sz="0" w:space="0" w:color="auto"/>
            <w:left w:val="none" w:sz="0" w:space="0" w:color="auto"/>
            <w:bottom w:val="none" w:sz="0" w:space="0" w:color="auto"/>
            <w:right w:val="none" w:sz="0" w:space="0" w:color="auto"/>
          </w:divBdr>
        </w:div>
        <w:div w:id="151988208">
          <w:marLeft w:val="720"/>
          <w:marRight w:val="0"/>
          <w:marTop w:val="0"/>
          <w:marBottom w:val="0"/>
          <w:divBdr>
            <w:top w:val="none" w:sz="0" w:space="0" w:color="auto"/>
            <w:left w:val="none" w:sz="0" w:space="0" w:color="auto"/>
            <w:bottom w:val="none" w:sz="0" w:space="0" w:color="auto"/>
            <w:right w:val="none" w:sz="0" w:space="0" w:color="auto"/>
          </w:divBdr>
        </w:div>
        <w:div w:id="1343631202">
          <w:marLeft w:val="720"/>
          <w:marRight w:val="0"/>
          <w:marTop w:val="0"/>
          <w:marBottom w:val="0"/>
          <w:divBdr>
            <w:top w:val="none" w:sz="0" w:space="0" w:color="auto"/>
            <w:left w:val="none" w:sz="0" w:space="0" w:color="auto"/>
            <w:bottom w:val="none" w:sz="0" w:space="0" w:color="auto"/>
            <w:right w:val="none" w:sz="0" w:space="0" w:color="auto"/>
          </w:divBdr>
        </w:div>
        <w:div w:id="456677817">
          <w:marLeft w:val="720"/>
          <w:marRight w:val="0"/>
          <w:marTop w:val="0"/>
          <w:marBottom w:val="0"/>
          <w:divBdr>
            <w:top w:val="none" w:sz="0" w:space="0" w:color="auto"/>
            <w:left w:val="none" w:sz="0" w:space="0" w:color="auto"/>
            <w:bottom w:val="none" w:sz="0" w:space="0" w:color="auto"/>
            <w:right w:val="none" w:sz="0" w:space="0" w:color="auto"/>
          </w:divBdr>
        </w:div>
      </w:divsChild>
    </w:div>
    <w:div w:id="784544554">
      <w:bodyDiv w:val="1"/>
      <w:marLeft w:val="0"/>
      <w:marRight w:val="0"/>
      <w:marTop w:val="0"/>
      <w:marBottom w:val="0"/>
      <w:divBdr>
        <w:top w:val="none" w:sz="0" w:space="0" w:color="auto"/>
        <w:left w:val="none" w:sz="0" w:space="0" w:color="auto"/>
        <w:bottom w:val="none" w:sz="0" w:space="0" w:color="auto"/>
        <w:right w:val="none" w:sz="0" w:space="0" w:color="auto"/>
      </w:divBdr>
      <w:divsChild>
        <w:div w:id="319357181">
          <w:marLeft w:val="720"/>
          <w:marRight w:val="0"/>
          <w:marTop w:val="120"/>
          <w:marBottom w:val="0"/>
          <w:divBdr>
            <w:top w:val="none" w:sz="0" w:space="0" w:color="auto"/>
            <w:left w:val="none" w:sz="0" w:space="0" w:color="auto"/>
            <w:bottom w:val="none" w:sz="0" w:space="0" w:color="auto"/>
            <w:right w:val="none" w:sz="0" w:space="0" w:color="auto"/>
          </w:divBdr>
        </w:div>
        <w:div w:id="937834725">
          <w:marLeft w:val="720"/>
          <w:marRight w:val="0"/>
          <w:marTop w:val="0"/>
          <w:marBottom w:val="0"/>
          <w:divBdr>
            <w:top w:val="none" w:sz="0" w:space="0" w:color="auto"/>
            <w:left w:val="none" w:sz="0" w:space="0" w:color="auto"/>
            <w:bottom w:val="none" w:sz="0" w:space="0" w:color="auto"/>
            <w:right w:val="none" w:sz="0" w:space="0" w:color="auto"/>
          </w:divBdr>
        </w:div>
        <w:div w:id="2001687469">
          <w:marLeft w:val="720"/>
          <w:marRight w:val="0"/>
          <w:marTop w:val="0"/>
          <w:marBottom w:val="0"/>
          <w:divBdr>
            <w:top w:val="none" w:sz="0" w:space="0" w:color="auto"/>
            <w:left w:val="none" w:sz="0" w:space="0" w:color="auto"/>
            <w:bottom w:val="none" w:sz="0" w:space="0" w:color="auto"/>
            <w:right w:val="none" w:sz="0" w:space="0" w:color="auto"/>
          </w:divBdr>
        </w:div>
      </w:divsChild>
    </w:div>
    <w:div w:id="799609869">
      <w:bodyDiv w:val="1"/>
      <w:marLeft w:val="0"/>
      <w:marRight w:val="0"/>
      <w:marTop w:val="0"/>
      <w:marBottom w:val="0"/>
      <w:divBdr>
        <w:top w:val="none" w:sz="0" w:space="0" w:color="auto"/>
        <w:left w:val="none" w:sz="0" w:space="0" w:color="auto"/>
        <w:bottom w:val="none" w:sz="0" w:space="0" w:color="auto"/>
        <w:right w:val="none" w:sz="0" w:space="0" w:color="auto"/>
      </w:divBdr>
      <w:divsChild>
        <w:div w:id="923758564">
          <w:marLeft w:val="720"/>
          <w:marRight w:val="0"/>
          <w:marTop w:val="120"/>
          <w:marBottom w:val="0"/>
          <w:divBdr>
            <w:top w:val="none" w:sz="0" w:space="0" w:color="auto"/>
            <w:left w:val="none" w:sz="0" w:space="0" w:color="auto"/>
            <w:bottom w:val="none" w:sz="0" w:space="0" w:color="auto"/>
            <w:right w:val="none" w:sz="0" w:space="0" w:color="auto"/>
          </w:divBdr>
        </w:div>
        <w:div w:id="1295603867">
          <w:marLeft w:val="720"/>
          <w:marRight w:val="0"/>
          <w:marTop w:val="0"/>
          <w:marBottom w:val="0"/>
          <w:divBdr>
            <w:top w:val="none" w:sz="0" w:space="0" w:color="auto"/>
            <w:left w:val="none" w:sz="0" w:space="0" w:color="auto"/>
            <w:bottom w:val="none" w:sz="0" w:space="0" w:color="auto"/>
            <w:right w:val="none" w:sz="0" w:space="0" w:color="auto"/>
          </w:divBdr>
        </w:div>
        <w:div w:id="1623613264">
          <w:marLeft w:val="720"/>
          <w:marRight w:val="0"/>
          <w:marTop w:val="0"/>
          <w:marBottom w:val="0"/>
          <w:divBdr>
            <w:top w:val="none" w:sz="0" w:space="0" w:color="auto"/>
            <w:left w:val="none" w:sz="0" w:space="0" w:color="auto"/>
            <w:bottom w:val="none" w:sz="0" w:space="0" w:color="auto"/>
            <w:right w:val="none" w:sz="0" w:space="0" w:color="auto"/>
          </w:divBdr>
        </w:div>
      </w:divsChild>
    </w:div>
    <w:div w:id="807363677">
      <w:bodyDiv w:val="1"/>
      <w:marLeft w:val="0"/>
      <w:marRight w:val="0"/>
      <w:marTop w:val="0"/>
      <w:marBottom w:val="0"/>
      <w:divBdr>
        <w:top w:val="none" w:sz="0" w:space="0" w:color="auto"/>
        <w:left w:val="none" w:sz="0" w:space="0" w:color="auto"/>
        <w:bottom w:val="none" w:sz="0" w:space="0" w:color="auto"/>
        <w:right w:val="none" w:sz="0" w:space="0" w:color="auto"/>
      </w:divBdr>
      <w:divsChild>
        <w:div w:id="596789901">
          <w:marLeft w:val="720"/>
          <w:marRight w:val="0"/>
          <w:marTop w:val="120"/>
          <w:marBottom w:val="0"/>
          <w:divBdr>
            <w:top w:val="none" w:sz="0" w:space="0" w:color="auto"/>
            <w:left w:val="none" w:sz="0" w:space="0" w:color="auto"/>
            <w:bottom w:val="none" w:sz="0" w:space="0" w:color="auto"/>
            <w:right w:val="none" w:sz="0" w:space="0" w:color="auto"/>
          </w:divBdr>
        </w:div>
      </w:divsChild>
    </w:div>
    <w:div w:id="832644611">
      <w:bodyDiv w:val="1"/>
      <w:marLeft w:val="0"/>
      <w:marRight w:val="0"/>
      <w:marTop w:val="0"/>
      <w:marBottom w:val="0"/>
      <w:divBdr>
        <w:top w:val="none" w:sz="0" w:space="0" w:color="auto"/>
        <w:left w:val="none" w:sz="0" w:space="0" w:color="auto"/>
        <w:bottom w:val="none" w:sz="0" w:space="0" w:color="auto"/>
        <w:right w:val="none" w:sz="0" w:space="0" w:color="auto"/>
      </w:divBdr>
      <w:divsChild>
        <w:div w:id="2045052805">
          <w:marLeft w:val="547"/>
          <w:marRight w:val="0"/>
          <w:marTop w:val="200"/>
          <w:marBottom w:val="0"/>
          <w:divBdr>
            <w:top w:val="none" w:sz="0" w:space="0" w:color="auto"/>
            <w:left w:val="none" w:sz="0" w:space="0" w:color="auto"/>
            <w:bottom w:val="none" w:sz="0" w:space="0" w:color="auto"/>
            <w:right w:val="none" w:sz="0" w:space="0" w:color="auto"/>
          </w:divBdr>
        </w:div>
        <w:div w:id="381178812">
          <w:marLeft w:val="547"/>
          <w:marRight w:val="0"/>
          <w:marTop w:val="200"/>
          <w:marBottom w:val="0"/>
          <w:divBdr>
            <w:top w:val="none" w:sz="0" w:space="0" w:color="auto"/>
            <w:left w:val="none" w:sz="0" w:space="0" w:color="auto"/>
            <w:bottom w:val="none" w:sz="0" w:space="0" w:color="auto"/>
            <w:right w:val="none" w:sz="0" w:space="0" w:color="auto"/>
          </w:divBdr>
        </w:div>
        <w:div w:id="1527326614">
          <w:marLeft w:val="547"/>
          <w:marRight w:val="0"/>
          <w:marTop w:val="200"/>
          <w:marBottom w:val="0"/>
          <w:divBdr>
            <w:top w:val="none" w:sz="0" w:space="0" w:color="auto"/>
            <w:left w:val="none" w:sz="0" w:space="0" w:color="auto"/>
            <w:bottom w:val="none" w:sz="0" w:space="0" w:color="auto"/>
            <w:right w:val="none" w:sz="0" w:space="0" w:color="auto"/>
          </w:divBdr>
        </w:div>
      </w:divsChild>
    </w:div>
    <w:div w:id="903954188">
      <w:bodyDiv w:val="1"/>
      <w:marLeft w:val="0"/>
      <w:marRight w:val="0"/>
      <w:marTop w:val="0"/>
      <w:marBottom w:val="0"/>
      <w:divBdr>
        <w:top w:val="none" w:sz="0" w:space="0" w:color="auto"/>
        <w:left w:val="none" w:sz="0" w:space="0" w:color="auto"/>
        <w:bottom w:val="none" w:sz="0" w:space="0" w:color="auto"/>
        <w:right w:val="none" w:sz="0" w:space="0" w:color="auto"/>
      </w:divBdr>
      <w:divsChild>
        <w:div w:id="671834745">
          <w:marLeft w:val="360"/>
          <w:marRight w:val="0"/>
          <w:marTop w:val="200"/>
          <w:marBottom w:val="0"/>
          <w:divBdr>
            <w:top w:val="none" w:sz="0" w:space="0" w:color="auto"/>
            <w:left w:val="none" w:sz="0" w:space="0" w:color="auto"/>
            <w:bottom w:val="none" w:sz="0" w:space="0" w:color="auto"/>
            <w:right w:val="none" w:sz="0" w:space="0" w:color="auto"/>
          </w:divBdr>
        </w:div>
        <w:div w:id="559824105">
          <w:marLeft w:val="360"/>
          <w:marRight w:val="0"/>
          <w:marTop w:val="200"/>
          <w:marBottom w:val="0"/>
          <w:divBdr>
            <w:top w:val="none" w:sz="0" w:space="0" w:color="auto"/>
            <w:left w:val="none" w:sz="0" w:space="0" w:color="auto"/>
            <w:bottom w:val="none" w:sz="0" w:space="0" w:color="auto"/>
            <w:right w:val="none" w:sz="0" w:space="0" w:color="auto"/>
          </w:divBdr>
        </w:div>
        <w:div w:id="1645966761">
          <w:marLeft w:val="360"/>
          <w:marRight w:val="0"/>
          <w:marTop w:val="200"/>
          <w:marBottom w:val="0"/>
          <w:divBdr>
            <w:top w:val="none" w:sz="0" w:space="0" w:color="auto"/>
            <w:left w:val="none" w:sz="0" w:space="0" w:color="auto"/>
            <w:bottom w:val="none" w:sz="0" w:space="0" w:color="auto"/>
            <w:right w:val="none" w:sz="0" w:space="0" w:color="auto"/>
          </w:divBdr>
        </w:div>
        <w:div w:id="1036462702">
          <w:marLeft w:val="360"/>
          <w:marRight w:val="0"/>
          <w:marTop w:val="200"/>
          <w:marBottom w:val="0"/>
          <w:divBdr>
            <w:top w:val="none" w:sz="0" w:space="0" w:color="auto"/>
            <w:left w:val="none" w:sz="0" w:space="0" w:color="auto"/>
            <w:bottom w:val="none" w:sz="0" w:space="0" w:color="auto"/>
            <w:right w:val="none" w:sz="0" w:space="0" w:color="auto"/>
          </w:divBdr>
        </w:div>
        <w:div w:id="622729876">
          <w:marLeft w:val="360"/>
          <w:marRight w:val="0"/>
          <w:marTop w:val="200"/>
          <w:marBottom w:val="0"/>
          <w:divBdr>
            <w:top w:val="none" w:sz="0" w:space="0" w:color="auto"/>
            <w:left w:val="none" w:sz="0" w:space="0" w:color="auto"/>
            <w:bottom w:val="none" w:sz="0" w:space="0" w:color="auto"/>
            <w:right w:val="none" w:sz="0" w:space="0" w:color="auto"/>
          </w:divBdr>
        </w:div>
      </w:divsChild>
    </w:div>
    <w:div w:id="928124421">
      <w:bodyDiv w:val="1"/>
      <w:marLeft w:val="0"/>
      <w:marRight w:val="0"/>
      <w:marTop w:val="0"/>
      <w:marBottom w:val="0"/>
      <w:divBdr>
        <w:top w:val="none" w:sz="0" w:space="0" w:color="auto"/>
        <w:left w:val="none" w:sz="0" w:space="0" w:color="auto"/>
        <w:bottom w:val="none" w:sz="0" w:space="0" w:color="auto"/>
        <w:right w:val="none" w:sz="0" w:space="0" w:color="auto"/>
      </w:divBdr>
      <w:divsChild>
        <w:div w:id="1889295732">
          <w:marLeft w:val="720"/>
          <w:marRight w:val="0"/>
          <w:marTop w:val="0"/>
          <w:marBottom w:val="0"/>
          <w:divBdr>
            <w:top w:val="none" w:sz="0" w:space="0" w:color="auto"/>
            <w:left w:val="none" w:sz="0" w:space="0" w:color="auto"/>
            <w:bottom w:val="none" w:sz="0" w:space="0" w:color="auto"/>
            <w:right w:val="none" w:sz="0" w:space="0" w:color="auto"/>
          </w:divBdr>
        </w:div>
        <w:div w:id="1921678161">
          <w:marLeft w:val="720"/>
          <w:marRight w:val="0"/>
          <w:marTop w:val="0"/>
          <w:marBottom w:val="0"/>
          <w:divBdr>
            <w:top w:val="none" w:sz="0" w:space="0" w:color="auto"/>
            <w:left w:val="none" w:sz="0" w:space="0" w:color="auto"/>
            <w:bottom w:val="none" w:sz="0" w:space="0" w:color="auto"/>
            <w:right w:val="none" w:sz="0" w:space="0" w:color="auto"/>
          </w:divBdr>
        </w:div>
        <w:div w:id="1018854207">
          <w:marLeft w:val="720"/>
          <w:marRight w:val="0"/>
          <w:marTop w:val="0"/>
          <w:marBottom w:val="0"/>
          <w:divBdr>
            <w:top w:val="none" w:sz="0" w:space="0" w:color="auto"/>
            <w:left w:val="none" w:sz="0" w:space="0" w:color="auto"/>
            <w:bottom w:val="none" w:sz="0" w:space="0" w:color="auto"/>
            <w:right w:val="none" w:sz="0" w:space="0" w:color="auto"/>
          </w:divBdr>
        </w:div>
        <w:div w:id="62919508">
          <w:marLeft w:val="720"/>
          <w:marRight w:val="0"/>
          <w:marTop w:val="0"/>
          <w:marBottom w:val="0"/>
          <w:divBdr>
            <w:top w:val="none" w:sz="0" w:space="0" w:color="auto"/>
            <w:left w:val="none" w:sz="0" w:space="0" w:color="auto"/>
            <w:bottom w:val="none" w:sz="0" w:space="0" w:color="auto"/>
            <w:right w:val="none" w:sz="0" w:space="0" w:color="auto"/>
          </w:divBdr>
        </w:div>
        <w:div w:id="1180310798">
          <w:marLeft w:val="720"/>
          <w:marRight w:val="0"/>
          <w:marTop w:val="0"/>
          <w:marBottom w:val="0"/>
          <w:divBdr>
            <w:top w:val="none" w:sz="0" w:space="0" w:color="auto"/>
            <w:left w:val="none" w:sz="0" w:space="0" w:color="auto"/>
            <w:bottom w:val="none" w:sz="0" w:space="0" w:color="auto"/>
            <w:right w:val="none" w:sz="0" w:space="0" w:color="auto"/>
          </w:divBdr>
        </w:div>
        <w:div w:id="1316758875">
          <w:marLeft w:val="720"/>
          <w:marRight w:val="0"/>
          <w:marTop w:val="0"/>
          <w:marBottom w:val="0"/>
          <w:divBdr>
            <w:top w:val="none" w:sz="0" w:space="0" w:color="auto"/>
            <w:left w:val="none" w:sz="0" w:space="0" w:color="auto"/>
            <w:bottom w:val="none" w:sz="0" w:space="0" w:color="auto"/>
            <w:right w:val="none" w:sz="0" w:space="0" w:color="auto"/>
          </w:divBdr>
        </w:div>
      </w:divsChild>
    </w:div>
    <w:div w:id="949627918">
      <w:bodyDiv w:val="1"/>
      <w:marLeft w:val="0"/>
      <w:marRight w:val="0"/>
      <w:marTop w:val="0"/>
      <w:marBottom w:val="0"/>
      <w:divBdr>
        <w:top w:val="none" w:sz="0" w:space="0" w:color="auto"/>
        <w:left w:val="none" w:sz="0" w:space="0" w:color="auto"/>
        <w:bottom w:val="none" w:sz="0" w:space="0" w:color="auto"/>
        <w:right w:val="none" w:sz="0" w:space="0" w:color="auto"/>
      </w:divBdr>
    </w:div>
    <w:div w:id="951399909">
      <w:bodyDiv w:val="1"/>
      <w:marLeft w:val="0"/>
      <w:marRight w:val="0"/>
      <w:marTop w:val="0"/>
      <w:marBottom w:val="0"/>
      <w:divBdr>
        <w:top w:val="none" w:sz="0" w:space="0" w:color="auto"/>
        <w:left w:val="none" w:sz="0" w:space="0" w:color="auto"/>
        <w:bottom w:val="none" w:sz="0" w:space="0" w:color="auto"/>
        <w:right w:val="none" w:sz="0" w:space="0" w:color="auto"/>
      </w:divBdr>
      <w:divsChild>
        <w:div w:id="530649023">
          <w:marLeft w:val="547"/>
          <w:marRight w:val="29"/>
          <w:marTop w:val="20"/>
          <w:marBottom w:val="0"/>
          <w:divBdr>
            <w:top w:val="none" w:sz="0" w:space="0" w:color="auto"/>
            <w:left w:val="none" w:sz="0" w:space="0" w:color="auto"/>
            <w:bottom w:val="none" w:sz="0" w:space="0" w:color="auto"/>
            <w:right w:val="none" w:sz="0" w:space="0" w:color="auto"/>
          </w:divBdr>
        </w:div>
        <w:div w:id="297078284">
          <w:marLeft w:val="547"/>
          <w:marRight w:val="0"/>
          <w:marTop w:val="0"/>
          <w:marBottom w:val="0"/>
          <w:divBdr>
            <w:top w:val="none" w:sz="0" w:space="0" w:color="auto"/>
            <w:left w:val="none" w:sz="0" w:space="0" w:color="auto"/>
            <w:bottom w:val="none" w:sz="0" w:space="0" w:color="auto"/>
            <w:right w:val="none" w:sz="0" w:space="0" w:color="auto"/>
          </w:divBdr>
        </w:div>
        <w:div w:id="33581597">
          <w:marLeft w:val="562"/>
          <w:marRight w:val="0"/>
          <w:marTop w:val="138"/>
          <w:marBottom w:val="0"/>
          <w:divBdr>
            <w:top w:val="none" w:sz="0" w:space="0" w:color="auto"/>
            <w:left w:val="none" w:sz="0" w:space="0" w:color="auto"/>
            <w:bottom w:val="none" w:sz="0" w:space="0" w:color="auto"/>
            <w:right w:val="none" w:sz="0" w:space="0" w:color="auto"/>
          </w:divBdr>
        </w:div>
        <w:div w:id="848982776">
          <w:marLeft w:val="547"/>
          <w:marRight w:val="130"/>
          <w:marTop w:val="0"/>
          <w:marBottom w:val="0"/>
          <w:divBdr>
            <w:top w:val="none" w:sz="0" w:space="0" w:color="auto"/>
            <w:left w:val="none" w:sz="0" w:space="0" w:color="auto"/>
            <w:bottom w:val="none" w:sz="0" w:space="0" w:color="auto"/>
            <w:right w:val="none" w:sz="0" w:space="0" w:color="auto"/>
          </w:divBdr>
        </w:div>
      </w:divsChild>
    </w:div>
    <w:div w:id="1017390387">
      <w:bodyDiv w:val="1"/>
      <w:marLeft w:val="0"/>
      <w:marRight w:val="0"/>
      <w:marTop w:val="0"/>
      <w:marBottom w:val="0"/>
      <w:divBdr>
        <w:top w:val="none" w:sz="0" w:space="0" w:color="auto"/>
        <w:left w:val="none" w:sz="0" w:space="0" w:color="auto"/>
        <w:bottom w:val="none" w:sz="0" w:space="0" w:color="auto"/>
        <w:right w:val="none" w:sz="0" w:space="0" w:color="auto"/>
      </w:divBdr>
      <w:divsChild>
        <w:div w:id="1447580211">
          <w:marLeft w:val="720"/>
          <w:marRight w:val="0"/>
          <w:marTop w:val="120"/>
          <w:marBottom w:val="0"/>
          <w:divBdr>
            <w:top w:val="none" w:sz="0" w:space="0" w:color="auto"/>
            <w:left w:val="none" w:sz="0" w:space="0" w:color="auto"/>
            <w:bottom w:val="none" w:sz="0" w:space="0" w:color="auto"/>
            <w:right w:val="none" w:sz="0" w:space="0" w:color="auto"/>
          </w:divBdr>
        </w:div>
        <w:div w:id="989595253">
          <w:marLeft w:val="720"/>
          <w:marRight w:val="0"/>
          <w:marTop w:val="0"/>
          <w:marBottom w:val="0"/>
          <w:divBdr>
            <w:top w:val="none" w:sz="0" w:space="0" w:color="auto"/>
            <w:left w:val="none" w:sz="0" w:space="0" w:color="auto"/>
            <w:bottom w:val="none" w:sz="0" w:space="0" w:color="auto"/>
            <w:right w:val="none" w:sz="0" w:space="0" w:color="auto"/>
          </w:divBdr>
        </w:div>
        <w:div w:id="1108044693">
          <w:marLeft w:val="720"/>
          <w:marRight w:val="0"/>
          <w:marTop w:val="0"/>
          <w:marBottom w:val="0"/>
          <w:divBdr>
            <w:top w:val="none" w:sz="0" w:space="0" w:color="auto"/>
            <w:left w:val="none" w:sz="0" w:space="0" w:color="auto"/>
            <w:bottom w:val="none" w:sz="0" w:space="0" w:color="auto"/>
            <w:right w:val="none" w:sz="0" w:space="0" w:color="auto"/>
          </w:divBdr>
        </w:div>
        <w:div w:id="1455638217">
          <w:marLeft w:val="720"/>
          <w:marRight w:val="0"/>
          <w:marTop w:val="0"/>
          <w:marBottom w:val="0"/>
          <w:divBdr>
            <w:top w:val="none" w:sz="0" w:space="0" w:color="auto"/>
            <w:left w:val="none" w:sz="0" w:space="0" w:color="auto"/>
            <w:bottom w:val="none" w:sz="0" w:space="0" w:color="auto"/>
            <w:right w:val="none" w:sz="0" w:space="0" w:color="auto"/>
          </w:divBdr>
        </w:div>
      </w:divsChild>
    </w:div>
    <w:div w:id="1022782153">
      <w:bodyDiv w:val="1"/>
      <w:marLeft w:val="0"/>
      <w:marRight w:val="0"/>
      <w:marTop w:val="0"/>
      <w:marBottom w:val="0"/>
      <w:divBdr>
        <w:top w:val="none" w:sz="0" w:space="0" w:color="auto"/>
        <w:left w:val="none" w:sz="0" w:space="0" w:color="auto"/>
        <w:bottom w:val="none" w:sz="0" w:space="0" w:color="auto"/>
        <w:right w:val="none" w:sz="0" w:space="0" w:color="auto"/>
      </w:divBdr>
      <w:divsChild>
        <w:div w:id="205989026">
          <w:marLeft w:val="720"/>
          <w:marRight w:val="0"/>
          <w:marTop w:val="240"/>
          <w:marBottom w:val="0"/>
          <w:divBdr>
            <w:top w:val="none" w:sz="0" w:space="0" w:color="auto"/>
            <w:left w:val="none" w:sz="0" w:space="0" w:color="auto"/>
            <w:bottom w:val="none" w:sz="0" w:space="0" w:color="auto"/>
            <w:right w:val="none" w:sz="0" w:space="0" w:color="auto"/>
          </w:divBdr>
        </w:div>
        <w:div w:id="220596947">
          <w:marLeft w:val="720"/>
          <w:marRight w:val="0"/>
          <w:marTop w:val="0"/>
          <w:marBottom w:val="0"/>
          <w:divBdr>
            <w:top w:val="none" w:sz="0" w:space="0" w:color="auto"/>
            <w:left w:val="none" w:sz="0" w:space="0" w:color="auto"/>
            <w:bottom w:val="none" w:sz="0" w:space="0" w:color="auto"/>
            <w:right w:val="none" w:sz="0" w:space="0" w:color="auto"/>
          </w:divBdr>
        </w:div>
        <w:div w:id="1870601838">
          <w:marLeft w:val="720"/>
          <w:marRight w:val="0"/>
          <w:marTop w:val="0"/>
          <w:marBottom w:val="0"/>
          <w:divBdr>
            <w:top w:val="none" w:sz="0" w:space="0" w:color="auto"/>
            <w:left w:val="none" w:sz="0" w:space="0" w:color="auto"/>
            <w:bottom w:val="none" w:sz="0" w:space="0" w:color="auto"/>
            <w:right w:val="none" w:sz="0" w:space="0" w:color="auto"/>
          </w:divBdr>
        </w:div>
        <w:div w:id="742527702">
          <w:marLeft w:val="720"/>
          <w:marRight w:val="0"/>
          <w:marTop w:val="0"/>
          <w:marBottom w:val="0"/>
          <w:divBdr>
            <w:top w:val="none" w:sz="0" w:space="0" w:color="auto"/>
            <w:left w:val="none" w:sz="0" w:space="0" w:color="auto"/>
            <w:bottom w:val="none" w:sz="0" w:space="0" w:color="auto"/>
            <w:right w:val="none" w:sz="0" w:space="0" w:color="auto"/>
          </w:divBdr>
        </w:div>
        <w:div w:id="303976036">
          <w:marLeft w:val="720"/>
          <w:marRight w:val="0"/>
          <w:marTop w:val="0"/>
          <w:marBottom w:val="0"/>
          <w:divBdr>
            <w:top w:val="none" w:sz="0" w:space="0" w:color="auto"/>
            <w:left w:val="none" w:sz="0" w:space="0" w:color="auto"/>
            <w:bottom w:val="none" w:sz="0" w:space="0" w:color="auto"/>
            <w:right w:val="none" w:sz="0" w:space="0" w:color="auto"/>
          </w:divBdr>
        </w:div>
        <w:div w:id="100220994">
          <w:marLeft w:val="720"/>
          <w:marRight w:val="0"/>
          <w:marTop w:val="0"/>
          <w:marBottom w:val="0"/>
          <w:divBdr>
            <w:top w:val="none" w:sz="0" w:space="0" w:color="auto"/>
            <w:left w:val="none" w:sz="0" w:space="0" w:color="auto"/>
            <w:bottom w:val="none" w:sz="0" w:space="0" w:color="auto"/>
            <w:right w:val="none" w:sz="0" w:space="0" w:color="auto"/>
          </w:divBdr>
        </w:div>
      </w:divsChild>
    </w:div>
    <w:div w:id="1046225296">
      <w:bodyDiv w:val="1"/>
      <w:marLeft w:val="0"/>
      <w:marRight w:val="0"/>
      <w:marTop w:val="0"/>
      <w:marBottom w:val="0"/>
      <w:divBdr>
        <w:top w:val="none" w:sz="0" w:space="0" w:color="auto"/>
        <w:left w:val="none" w:sz="0" w:space="0" w:color="auto"/>
        <w:bottom w:val="none" w:sz="0" w:space="0" w:color="auto"/>
        <w:right w:val="none" w:sz="0" w:space="0" w:color="auto"/>
      </w:divBdr>
    </w:div>
    <w:div w:id="1060636854">
      <w:bodyDiv w:val="1"/>
      <w:marLeft w:val="0"/>
      <w:marRight w:val="0"/>
      <w:marTop w:val="0"/>
      <w:marBottom w:val="0"/>
      <w:divBdr>
        <w:top w:val="none" w:sz="0" w:space="0" w:color="auto"/>
        <w:left w:val="none" w:sz="0" w:space="0" w:color="auto"/>
        <w:bottom w:val="none" w:sz="0" w:space="0" w:color="auto"/>
        <w:right w:val="none" w:sz="0" w:space="0" w:color="auto"/>
      </w:divBdr>
      <w:divsChild>
        <w:div w:id="1089502772">
          <w:marLeft w:val="720"/>
          <w:marRight w:val="0"/>
          <w:marTop w:val="120"/>
          <w:marBottom w:val="0"/>
          <w:divBdr>
            <w:top w:val="none" w:sz="0" w:space="0" w:color="auto"/>
            <w:left w:val="none" w:sz="0" w:space="0" w:color="auto"/>
            <w:bottom w:val="none" w:sz="0" w:space="0" w:color="auto"/>
            <w:right w:val="none" w:sz="0" w:space="0" w:color="auto"/>
          </w:divBdr>
        </w:div>
        <w:div w:id="612975961">
          <w:marLeft w:val="720"/>
          <w:marRight w:val="0"/>
          <w:marTop w:val="0"/>
          <w:marBottom w:val="0"/>
          <w:divBdr>
            <w:top w:val="none" w:sz="0" w:space="0" w:color="auto"/>
            <w:left w:val="none" w:sz="0" w:space="0" w:color="auto"/>
            <w:bottom w:val="none" w:sz="0" w:space="0" w:color="auto"/>
            <w:right w:val="none" w:sz="0" w:space="0" w:color="auto"/>
          </w:divBdr>
        </w:div>
        <w:div w:id="1321347447">
          <w:marLeft w:val="720"/>
          <w:marRight w:val="0"/>
          <w:marTop w:val="0"/>
          <w:marBottom w:val="0"/>
          <w:divBdr>
            <w:top w:val="none" w:sz="0" w:space="0" w:color="auto"/>
            <w:left w:val="none" w:sz="0" w:space="0" w:color="auto"/>
            <w:bottom w:val="none" w:sz="0" w:space="0" w:color="auto"/>
            <w:right w:val="none" w:sz="0" w:space="0" w:color="auto"/>
          </w:divBdr>
        </w:div>
        <w:div w:id="1637954849">
          <w:marLeft w:val="720"/>
          <w:marRight w:val="0"/>
          <w:marTop w:val="0"/>
          <w:marBottom w:val="0"/>
          <w:divBdr>
            <w:top w:val="none" w:sz="0" w:space="0" w:color="auto"/>
            <w:left w:val="none" w:sz="0" w:space="0" w:color="auto"/>
            <w:bottom w:val="none" w:sz="0" w:space="0" w:color="auto"/>
            <w:right w:val="none" w:sz="0" w:space="0" w:color="auto"/>
          </w:divBdr>
        </w:div>
        <w:div w:id="1835296282">
          <w:marLeft w:val="720"/>
          <w:marRight w:val="0"/>
          <w:marTop w:val="0"/>
          <w:marBottom w:val="0"/>
          <w:divBdr>
            <w:top w:val="none" w:sz="0" w:space="0" w:color="auto"/>
            <w:left w:val="none" w:sz="0" w:space="0" w:color="auto"/>
            <w:bottom w:val="none" w:sz="0" w:space="0" w:color="auto"/>
            <w:right w:val="none" w:sz="0" w:space="0" w:color="auto"/>
          </w:divBdr>
        </w:div>
        <w:div w:id="815534">
          <w:marLeft w:val="720"/>
          <w:marRight w:val="0"/>
          <w:marTop w:val="0"/>
          <w:marBottom w:val="0"/>
          <w:divBdr>
            <w:top w:val="none" w:sz="0" w:space="0" w:color="auto"/>
            <w:left w:val="none" w:sz="0" w:space="0" w:color="auto"/>
            <w:bottom w:val="none" w:sz="0" w:space="0" w:color="auto"/>
            <w:right w:val="none" w:sz="0" w:space="0" w:color="auto"/>
          </w:divBdr>
        </w:div>
        <w:div w:id="1277566623">
          <w:marLeft w:val="720"/>
          <w:marRight w:val="0"/>
          <w:marTop w:val="0"/>
          <w:marBottom w:val="0"/>
          <w:divBdr>
            <w:top w:val="none" w:sz="0" w:space="0" w:color="auto"/>
            <w:left w:val="none" w:sz="0" w:space="0" w:color="auto"/>
            <w:bottom w:val="none" w:sz="0" w:space="0" w:color="auto"/>
            <w:right w:val="none" w:sz="0" w:space="0" w:color="auto"/>
          </w:divBdr>
        </w:div>
        <w:div w:id="1074552570">
          <w:marLeft w:val="720"/>
          <w:marRight w:val="0"/>
          <w:marTop w:val="0"/>
          <w:marBottom w:val="0"/>
          <w:divBdr>
            <w:top w:val="none" w:sz="0" w:space="0" w:color="auto"/>
            <w:left w:val="none" w:sz="0" w:space="0" w:color="auto"/>
            <w:bottom w:val="none" w:sz="0" w:space="0" w:color="auto"/>
            <w:right w:val="none" w:sz="0" w:space="0" w:color="auto"/>
          </w:divBdr>
        </w:div>
      </w:divsChild>
    </w:div>
    <w:div w:id="1115178894">
      <w:bodyDiv w:val="1"/>
      <w:marLeft w:val="0"/>
      <w:marRight w:val="0"/>
      <w:marTop w:val="0"/>
      <w:marBottom w:val="0"/>
      <w:divBdr>
        <w:top w:val="none" w:sz="0" w:space="0" w:color="auto"/>
        <w:left w:val="none" w:sz="0" w:space="0" w:color="auto"/>
        <w:bottom w:val="none" w:sz="0" w:space="0" w:color="auto"/>
        <w:right w:val="none" w:sz="0" w:space="0" w:color="auto"/>
      </w:divBdr>
      <w:divsChild>
        <w:div w:id="204487608">
          <w:marLeft w:val="562"/>
          <w:marRight w:val="2203"/>
          <w:marTop w:val="0"/>
          <w:marBottom w:val="0"/>
          <w:divBdr>
            <w:top w:val="none" w:sz="0" w:space="0" w:color="auto"/>
            <w:left w:val="none" w:sz="0" w:space="0" w:color="auto"/>
            <w:bottom w:val="none" w:sz="0" w:space="0" w:color="auto"/>
            <w:right w:val="none" w:sz="0" w:space="0" w:color="auto"/>
          </w:divBdr>
        </w:div>
        <w:div w:id="2108305628">
          <w:marLeft w:val="562"/>
          <w:marRight w:val="0"/>
          <w:marTop w:val="126"/>
          <w:marBottom w:val="0"/>
          <w:divBdr>
            <w:top w:val="none" w:sz="0" w:space="0" w:color="auto"/>
            <w:left w:val="none" w:sz="0" w:space="0" w:color="auto"/>
            <w:bottom w:val="none" w:sz="0" w:space="0" w:color="auto"/>
            <w:right w:val="none" w:sz="0" w:space="0" w:color="auto"/>
          </w:divBdr>
        </w:div>
        <w:div w:id="2127581646">
          <w:marLeft w:val="562"/>
          <w:marRight w:val="0"/>
          <w:marTop w:val="125"/>
          <w:marBottom w:val="0"/>
          <w:divBdr>
            <w:top w:val="none" w:sz="0" w:space="0" w:color="auto"/>
            <w:left w:val="none" w:sz="0" w:space="0" w:color="auto"/>
            <w:bottom w:val="none" w:sz="0" w:space="0" w:color="auto"/>
            <w:right w:val="none" w:sz="0" w:space="0" w:color="auto"/>
          </w:divBdr>
        </w:div>
        <w:div w:id="81147112">
          <w:marLeft w:val="562"/>
          <w:marRight w:val="245"/>
          <w:marTop w:val="106"/>
          <w:marBottom w:val="0"/>
          <w:divBdr>
            <w:top w:val="none" w:sz="0" w:space="0" w:color="auto"/>
            <w:left w:val="none" w:sz="0" w:space="0" w:color="auto"/>
            <w:bottom w:val="none" w:sz="0" w:space="0" w:color="auto"/>
            <w:right w:val="none" w:sz="0" w:space="0" w:color="auto"/>
          </w:divBdr>
        </w:div>
        <w:div w:id="1439106034">
          <w:marLeft w:val="562"/>
          <w:marRight w:val="792"/>
          <w:marTop w:val="101"/>
          <w:marBottom w:val="0"/>
          <w:divBdr>
            <w:top w:val="none" w:sz="0" w:space="0" w:color="auto"/>
            <w:left w:val="none" w:sz="0" w:space="0" w:color="auto"/>
            <w:bottom w:val="none" w:sz="0" w:space="0" w:color="auto"/>
            <w:right w:val="none" w:sz="0" w:space="0" w:color="auto"/>
          </w:divBdr>
        </w:div>
        <w:div w:id="1094279704">
          <w:marLeft w:val="562"/>
          <w:marRight w:val="14"/>
          <w:marTop w:val="110"/>
          <w:marBottom w:val="0"/>
          <w:divBdr>
            <w:top w:val="none" w:sz="0" w:space="0" w:color="auto"/>
            <w:left w:val="none" w:sz="0" w:space="0" w:color="auto"/>
            <w:bottom w:val="none" w:sz="0" w:space="0" w:color="auto"/>
            <w:right w:val="none" w:sz="0" w:space="0" w:color="auto"/>
          </w:divBdr>
        </w:div>
        <w:div w:id="1134761466">
          <w:marLeft w:val="547"/>
          <w:marRight w:val="0"/>
          <w:marTop w:val="40"/>
          <w:marBottom w:val="0"/>
          <w:divBdr>
            <w:top w:val="none" w:sz="0" w:space="0" w:color="auto"/>
            <w:left w:val="none" w:sz="0" w:space="0" w:color="auto"/>
            <w:bottom w:val="none" w:sz="0" w:space="0" w:color="auto"/>
            <w:right w:val="none" w:sz="0" w:space="0" w:color="auto"/>
          </w:divBdr>
        </w:div>
        <w:div w:id="561261025">
          <w:marLeft w:val="562"/>
          <w:marRight w:val="0"/>
          <w:marTop w:val="120"/>
          <w:marBottom w:val="0"/>
          <w:divBdr>
            <w:top w:val="none" w:sz="0" w:space="0" w:color="auto"/>
            <w:left w:val="none" w:sz="0" w:space="0" w:color="auto"/>
            <w:bottom w:val="none" w:sz="0" w:space="0" w:color="auto"/>
            <w:right w:val="none" w:sz="0" w:space="0" w:color="auto"/>
          </w:divBdr>
        </w:div>
      </w:divsChild>
    </w:div>
    <w:div w:id="1119836431">
      <w:bodyDiv w:val="1"/>
      <w:marLeft w:val="0"/>
      <w:marRight w:val="0"/>
      <w:marTop w:val="0"/>
      <w:marBottom w:val="0"/>
      <w:divBdr>
        <w:top w:val="none" w:sz="0" w:space="0" w:color="auto"/>
        <w:left w:val="none" w:sz="0" w:space="0" w:color="auto"/>
        <w:bottom w:val="none" w:sz="0" w:space="0" w:color="auto"/>
        <w:right w:val="none" w:sz="0" w:space="0" w:color="auto"/>
      </w:divBdr>
      <w:divsChild>
        <w:div w:id="90979774">
          <w:marLeft w:val="806"/>
          <w:marRight w:val="0"/>
          <w:marTop w:val="760"/>
          <w:marBottom w:val="0"/>
          <w:divBdr>
            <w:top w:val="none" w:sz="0" w:space="0" w:color="auto"/>
            <w:left w:val="none" w:sz="0" w:space="0" w:color="auto"/>
            <w:bottom w:val="none" w:sz="0" w:space="0" w:color="auto"/>
            <w:right w:val="none" w:sz="0" w:space="0" w:color="auto"/>
          </w:divBdr>
        </w:div>
        <w:div w:id="239097013">
          <w:marLeft w:val="806"/>
          <w:marRight w:val="0"/>
          <w:marTop w:val="760"/>
          <w:marBottom w:val="0"/>
          <w:divBdr>
            <w:top w:val="none" w:sz="0" w:space="0" w:color="auto"/>
            <w:left w:val="none" w:sz="0" w:space="0" w:color="auto"/>
            <w:bottom w:val="none" w:sz="0" w:space="0" w:color="auto"/>
            <w:right w:val="none" w:sz="0" w:space="0" w:color="auto"/>
          </w:divBdr>
        </w:div>
        <w:div w:id="1452820130">
          <w:marLeft w:val="806"/>
          <w:marRight w:val="0"/>
          <w:marTop w:val="760"/>
          <w:marBottom w:val="0"/>
          <w:divBdr>
            <w:top w:val="none" w:sz="0" w:space="0" w:color="auto"/>
            <w:left w:val="none" w:sz="0" w:space="0" w:color="auto"/>
            <w:bottom w:val="none" w:sz="0" w:space="0" w:color="auto"/>
            <w:right w:val="none" w:sz="0" w:space="0" w:color="auto"/>
          </w:divBdr>
        </w:div>
      </w:divsChild>
    </w:div>
    <w:div w:id="1122454961">
      <w:bodyDiv w:val="1"/>
      <w:marLeft w:val="0"/>
      <w:marRight w:val="0"/>
      <w:marTop w:val="0"/>
      <w:marBottom w:val="0"/>
      <w:divBdr>
        <w:top w:val="none" w:sz="0" w:space="0" w:color="auto"/>
        <w:left w:val="none" w:sz="0" w:space="0" w:color="auto"/>
        <w:bottom w:val="none" w:sz="0" w:space="0" w:color="auto"/>
        <w:right w:val="none" w:sz="0" w:space="0" w:color="auto"/>
      </w:divBdr>
      <w:divsChild>
        <w:div w:id="1326670305">
          <w:marLeft w:val="562"/>
          <w:marRight w:val="418"/>
          <w:marTop w:val="0"/>
          <w:marBottom w:val="0"/>
          <w:divBdr>
            <w:top w:val="none" w:sz="0" w:space="0" w:color="auto"/>
            <w:left w:val="none" w:sz="0" w:space="0" w:color="auto"/>
            <w:bottom w:val="none" w:sz="0" w:space="0" w:color="auto"/>
            <w:right w:val="none" w:sz="0" w:space="0" w:color="auto"/>
          </w:divBdr>
        </w:div>
        <w:div w:id="1184900141">
          <w:marLeft w:val="562"/>
          <w:marRight w:val="14"/>
          <w:marTop w:val="101"/>
          <w:marBottom w:val="0"/>
          <w:divBdr>
            <w:top w:val="none" w:sz="0" w:space="0" w:color="auto"/>
            <w:left w:val="none" w:sz="0" w:space="0" w:color="auto"/>
            <w:bottom w:val="none" w:sz="0" w:space="0" w:color="auto"/>
            <w:right w:val="none" w:sz="0" w:space="0" w:color="auto"/>
          </w:divBdr>
        </w:div>
        <w:div w:id="325590770">
          <w:marLeft w:val="547"/>
          <w:marRight w:val="475"/>
          <w:marTop w:val="140"/>
          <w:marBottom w:val="0"/>
          <w:divBdr>
            <w:top w:val="none" w:sz="0" w:space="0" w:color="auto"/>
            <w:left w:val="none" w:sz="0" w:space="0" w:color="auto"/>
            <w:bottom w:val="none" w:sz="0" w:space="0" w:color="auto"/>
            <w:right w:val="none" w:sz="0" w:space="0" w:color="auto"/>
          </w:divBdr>
        </w:div>
        <w:div w:id="1613705151">
          <w:marLeft w:val="547"/>
          <w:marRight w:val="907"/>
          <w:marTop w:val="101"/>
          <w:marBottom w:val="0"/>
          <w:divBdr>
            <w:top w:val="none" w:sz="0" w:space="0" w:color="auto"/>
            <w:left w:val="none" w:sz="0" w:space="0" w:color="auto"/>
            <w:bottom w:val="none" w:sz="0" w:space="0" w:color="auto"/>
            <w:right w:val="none" w:sz="0" w:space="0" w:color="auto"/>
          </w:divBdr>
        </w:div>
      </w:divsChild>
    </w:div>
    <w:div w:id="1139540501">
      <w:bodyDiv w:val="1"/>
      <w:marLeft w:val="0"/>
      <w:marRight w:val="0"/>
      <w:marTop w:val="0"/>
      <w:marBottom w:val="0"/>
      <w:divBdr>
        <w:top w:val="none" w:sz="0" w:space="0" w:color="auto"/>
        <w:left w:val="none" w:sz="0" w:space="0" w:color="auto"/>
        <w:bottom w:val="none" w:sz="0" w:space="0" w:color="auto"/>
        <w:right w:val="none" w:sz="0" w:space="0" w:color="auto"/>
      </w:divBdr>
    </w:div>
    <w:div w:id="1141340047">
      <w:bodyDiv w:val="1"/>
      <w:marLeft w:val="0"/>
      <w:marRight w:val="0"/>
      <w:marTop w:val="0"/>
      <w:marBottom w:val="0"/>
      <w:divBdr>
        <w:top w:val="none" w:sz="0" w:space="0" w:color="auto"/>
        <w:left w:val="none" w:sz="0" w:space="0" w:color="auto"/>
        <w:bottom w:val="none" w:sz="0" w:space="0" w:color="auto"/>
        <w:right w:val="none" w:sz="0" w:space="0" w:color="auto"/>
      </w:divBdr>
      <w:divsChild>
        <w:div w:id="1510101800">
          <w:marLeft w:val="360"/>
          <w:marRight w:val="0"/>
          <w:marTop w:val="200"/>
          <w:marBottom w:val="0"/>
          <w:divBdr>
            <w:top w:val="none" w:sz="0" w:space="0" w:color="auto"/>
            <w:left w:val="none" w:sz="0" w:space="0" w:color="auto"/>
            <w:bottom w:val="none" w:sz="0" w:space="0" w:color="auto"/>
            <w:right w:val="none" w:sz="0" w:space="0" w:color="auto"/>
          </w:divBdr>
        </w:div>
        <w:div w:id="1323316002">
          <w:marLeft w:val="360"/>
          <w:marRight w:val="0"/>
          <w:marTop w:val="200"/>
          <w:marBottom w:val="0"/>
          <w:divBdr>
            <w:top w:val="none" w:sz="0" w:space="0" w:color="auto"/>
            <w:left w:val="none" w:sz="0" w:space="0" w:color="auto"/>
            <w:bottom w:val="none" w:sz="0" w:space="0" w:color="auto"/>
            <w:right w:val="none" w:sz="0" w:space="0" w:color="auto"/>
          </w:divBdr>
        </w:div>
        <w:div w:id="473910272">
          <w:marLeft w:val="360"/>
          <w:marRight w:val="0"/>
          <w:marTop w:val="200"/>
          <w:marBottom w:val="0"/>
          <w:divBdr>
            <w:top w:val="none" w:sz="0" w:space="0" w:color="auto"/>
            <w:left w:val="none" w:sz="0" w:space="0" w:color="auto"/>
            <w:bottom w:val="none" w:sz="0" w:space="0" w:color="auto"/>
            <w:right w:val="none" w:sz="0" w:space="0" w:color="auto"/>
          </w:divBdr>
        </w:div>
        <w:div w:id="540939370">
          <w:marLeft w:val="360"/>
          <w:marRight w:val="0"/>
          <w:marTop w:val="200"/>
          <w:marBottom w:val="0"/>
          <w:divBdr>
            <w:top w:val="none" w:sz="0" w:space="0" w:color="auto"/>
            <w:left w:val="none" w:sz="0" w:space="0" w:color="auto"/>
            <w:bottom w:val="none" w:sz="0" w:space="0" w:color="auto"/>
            <w:right w:val="none" w:sz="0" w:space="0" w:color="auto"/>
          </w:divBdr>
        </w:div>
        <w:div w:id="4333371">
          <w:marLeft w:val="360"/>
          <w:marRight w:val="0"/>
          <w:marTop w:val="200"/>
          <w:marBottom w:val="0"/>
          <w:divBdr>
            <w:top w:val="none" w:sz="0" w:space="0" w:color="auto"/>
            <w:left w:val="none" w:sz="0" w:space="0" w:color="auto"/>
            <w:bottom w:val="none" w:sz="0" w:space="0" w:color="auto"/>
            <w:right w:val="none" w:sz="0" w:space="0" w:color="auto"/>
          </w:divBdr>
        </w:div>
        <w:div w:id="847525166">
          <w:marLeft w:val="360"/>
          <w:marRight w:val="0"/>
          <w:marTop w:val="200"/>
          <w:marBottom w:val="0"/>
          <w:divBdr>
            <w:top w:val="none" w:sz="0" w:space="0" w:color="auto"/>
            <w:left w:val="none" w:sz="0" w:space="0" w:color="auto"/>
            <w:bottom w:val="none" w:sz="0" w:space="0" w:color="auto"/>
            <w:right w:val="none" w:sz="0" w:space="0" w:color="auto"/>
          </w:divBdr>
        </w:div>
      </w:divsChild>
    </w:div>
    <w:div w:id="1159034970">
      <w:bodyDiv w:val="1"/>
      <w:marLeft w:val="0"/>
      <w:marRight w:val="0"/>
      <w:marTop w:val="0"/>
      <w:marBottom w:val="0"/>
      <w:divBdr>
        <w:top w:val="none" w:sz="0" w:space="0" w:color="auto"/>
        <w:left w:val="none" w:sz="0" w:space="0" w:color="auto"/>
        <w:bottom w:val="none" w:sz="0" w:space="0" w:color="auto"/>
        <w:right w:val="none" w:sz="0" w:space="0" w:color="auto"/>
      </w:divBdr>
      <w:divsChild>
        <w:div w:id="420100070">
          <w:marLeft w:val="720"/>
          <w:marRight w:val="0"/>
          <w:marTop w:val="240"/>
          <w:marBottom w:val="0"/>
          <w:divBdr>
            <w:top w:val="none" w:sz="0" w:space="0" w:color="auto"/>
            <w:left w:val="none" w:sz="0" w:space="0" w:color="auto"/>
            <w:bottom w:val="none" w:sz="0" w:space="0" w:color="auto"/>
            <w:right w:val="none" w:sz="0" w:space="0" w:color="auto"/>
          </w:divBdr>
        </w:div>
        <w:div w:id="1464539546">
          <w:marLeft w:val="720"/>
          <w:marRight w:val="0"/>
          <w:marTop w:val="0"/>
          <w:marBottom w:val="0"/>
          <w:divBdr>
            <w:top w:val="none" w:sz="0" w:space="0" w:color="auto"/>
            <w:left w:val="none" w:sz="0" w:space="0" w:color="auto"/>
            <w:bottom w:val="none" w:sz="0" w:space="0" w:color="auto"/>
            <w:right w:val="none" w:sz="0" w:space="0" w:color="auto"/>
          </w:divBdr>
        </w:div>
        <w:div w:id="1270775423">
          <w:marLeft w:val="720"/>
          <w:marRight w:val="0"/>
          <w:marTop w:val="0"/>
          <w:marBottom w:val="0"/>
          <w:divBdr>
            <w:top w:val="none" w:sz="0" w:space="0" w:color="auto"/>
            <w:left w:val="none" w:sz="0" w:space="0" w:color="auto"/>
            <w:bottom w:val="none" w:sz="0" w:space="0" w:color="auto"/>
            <w:right w:val="none" w:sz="0" w:space="0" w:color="auto"/>
          </w:divBdr>
        </w:div>
        <w:div w:id="1513955948">
          <w:marLeft w:val="720"/>
          <w:marRight w:val="0"/>
          <w:marTop w:val="0"/>
          <w:marBottom w:val="0"/>
          <w:divBdr>
            <w:top w:val="none" w:sz="0" w:space="0" w:color="auto"/>
            <w:left w:val="none" w:sz="0" w:space="0" w:color="auto"/>
            <w:bottom w:val="none" w:sz="0" w:space="0" w:color="auto"/>
            <w:right w:val="none" w:sz="0" w:space="0" w:color="auto"/>
          </w:divBdr>
        </w:div>
        <w:div w:id="373116121">
          <w:marLeft w:val="720"/>
          <w:marRight w:val="0"/>
          <w:marTop w:val="0"/>
          <w:marBottom w:val="0"/>
          <w:divBdr>
            <w:top w:val="none" w:sz="0" w:space="0" w:color="auto"/>
            <w:left w:val="none" w:sz="0" w:space="0" w:color="auto"/>
            <w:bottom w:val="none" w:sz="0" w:space="0" w:color="auto"/>
            <w:right w:val="none" w:sz="0" w:space="0" w:color="auto"/>
          </w:divBdr>
        </w:div>
        <w:div w:id="1567719188">
          <w:marLeft w:val="720"/>
          <w:marRight w:val="0"/>
          <w:marTop w:val="0"/>
          <w:marBottom w:val="0"/>
          <w:divBdr>
            <w:top w:val="none" w:sz="0" w:space="0" w:color="auto"/>
            <w:left w:val="none" w:sz="0" w:space="0" w:color="auto"/>
            <w:bottom w:val="none" w:sz="0" w:space="0" w:color="auto"/>
            <w:right w:val="none" w:sz="0" w:space="0" w:color="auto"/>
          </w:divBdr>
        </w:div>
      </w:divsChild>
    </w:div>
    <w:div w:id="1169443022">
      <w:bodyDiv w:val="1"/>
      <w:marLeft w:val="0"/>
      <w:marRight w:val="0"/>
      <w:marTop w:val="0"/>
      <w:marBottom w:val="0"/>
      <w:divBdr>
        <w:top w:val="none" w:sz="0" w:space="0" w:color="auto"/>
        <w:left w:val="none" w:sz="0" w:space="0" w:color="auto"/>
        <w:bottom w:val="none" w:sz="0" w:space="0" w:color="auto"/>
        <w:right w:val="none" w:sz="0" w:space="0" w:color="auto"/>
      </w:divBdr>
      <w:divsChild>
        <w:div w:id="66997200">
          <w:marLeft w:val="720"/>
          <w:marRight w:val="0"/>
          <w:marTop w:val="120"/>
          <w:marBottom w:val="0"/>
          <w:divBdr>
            <w:top w:val="none" w:sz="0" w:space="0" w:color="auto"/>
            <w:left w:val="none" w:sz="0" w:space="0" w:color="auto"/>
            <w:bottom w:val="none" w:sz="0" w:space="0" w:color="auto"/>
            <w:right w:val="none" w:sz="0" w:space="0" w:color="auto"/>
          </w:divBdr>
        </w:div>
        <w:div w:id="654383874">
          <w:marLeft w:val="720"/>
          <w:marRight w:val="0"/>
          <w:marTop w:val="0"/>
          <w:marBottom w:val="0"/>
          <w:divBdr>
            <w:top w:val="none" w:sz="0" w:space="0" w:color="auto"/>
            <w:left w:val="none" w:sz="0" w:space="0" w:color="auto"/>
            <w:bottom w:val="none" w:sz="0" w:space="0" w:color="auto"/>
            <w:right w:val="none" w:sz="0" w:space="0" w:color="auto"/>
          </w:divBdr>
        </w:div>
        <w:div w:id="1000696931">
          <w:marLeft w:val="720"/>
          <w:marRight w:val="0"/>
          <w:marTop w:val="0"/>
          <w:marBottom w:val="0"/>
          <w:divBdr>
            <w:top w:val="none" w:sz="0" w:space="0" w:color="auto"/>
            <w:left w:val="none" w:sz="0" w:space="0" w:color="auto"/>
            <w:bottom w:val="none" w:sz="0" w:space="0" w:color="auto"/>
            <w:right w:val="none" w:sz="0" w:space="0" w:color="auto"/>
          </w:divBdr>
        </w:div>
      </w:divsChild>
    </w:div>
    <w:div w:id="1182090591">
      <w:bodyDiv w:val="1"/>
      <w:marLeft w:val="0"/>
      <w:marRight w:val="0"/>
      <w:marTop w:val="0"/>
      <w:marBottom w:val="0"/>
      <w:divBdr>
        <w:top w:val="none" w:sz="0" w:space="0" w:color="auto"/>
        <w:left w:val="none" w:sz="0" w:space="0" w:color="auto"/>
        <w:bottom w:val="none" w:sz="0" w:space="0" w:color="auto"/>
        <w:right w:val="none" w:sz="0" w:space="0" w:color="auto"/>
      </w:divBdr>
      <w:divsChild>
        <w:div w:id="1121416589">
          <w:marLeft w:val="720"/>
          <w:marRight w:val="0"/>
          <w:marTop w:val="120"/>
          <w:marBottom w:val="0"/>
          <w:divBdr>
            <w:top w:val="none" w:sz="0" w:space="0" w:color="auto"/>
            <w:left w:val="none" w:sz="0" w:space="0" w:color="auto"/>
            <w:bottom w:val="none" w:sz="0" w:space="0" w:color="auto"/>
            <w:right w:val="none" w:sz="0" w:space="0" w:color="auto"/>
          </w:divBdr>
        </w:div>
        <w:div w:id="1982925596">
          <w:marLeft w:val="720"/>
          <w:marRight w:val="0"/>
          <w:marTop w:val="0"/>
          <w:marBottom w:val="0"/>
          <w:divBdr>
            <w:top w:val="none" w:sz="0" w:space="0" w:color="auto"/>
            <w:left w:val="none" w:sz="0" w:space="0" w:color="auto"/>
            <w:bottom w:val="none" w:sz="0" w:space="0" w:color="auto"/>
            <w:right w:val="none" w:sz="0" w:space="0" w:color="auto"/>
          </w:divBdr>
        </w:div>
        <w:div w:id="1361930796">
          <w:marLeft w:val="720"/>
          <w:marRight w:val="0"/>
          <w:marTop w:val="0"/>
          <w:marBottom w:val="0"/>
          <w:divBdr>
            <w:top w:val="none" w:sz="0" w:space="0" w:color="auto"/>
            <w:left w:val="none" w:sz="0" w:space="0" w:color="auto"/>
            <w:bottom w:val="none" w:sz="0" w:space="0" w:color="auto"/>
            <w:right w:val="none" w:sz="0" w:space="0" w:color="auto"/>
          </w:divBdr>
        </w:div>
        <w:div w:id="872884938">
          <w:marLeft w:val="720"/>
          <w:marRight w:val="0"/>
          <w:marTop w:val="0"/>
          <w:marBottom w:val="0"/>
          <w:divBdr>
            <w:top w:val="none" w:sz="0" w:space="0" w:color="auto"/>
            <w:left w:val="none" w:sz="0" w:space="0" w:color="auto"/>
            <w:bottom w:val="none" w:sz="0" w:space="0" w:color="auto"/>
            <w:right w:val="none" w:sz="0" w:space="0" w:color="auto"/>
          </w:divBdr>
        </w:div>
        <w:div w:id="914363248">
          <w:marLeft w:val="720"/>
          <w:marRight w:val="0"/>
          <w:marTop w:val="0"/>
          <w:marBottom w:val="0"/>
          <w:divBdr>
            <w:top w:val="none" w:sz="0" w:space="0" w:color="auto"/>
            <w:left w:val="none" w:sz="0" w:space="0" w:color="auto"/>
            <w:bottom w:val="none" w:sz="0" w:space="0" w:color="auto"/>
            <w:right w:val="none" w:sz="0" w:space="0" w:color="auto"/>
          </w:divBdr>
        </w:div>
        <w:div w:id="1894653092">
          <w:marLeft w:val="720"/>
          <w:marRight w:val="0"/>
          <w:marTop w:val="0"/>
          <w:marBottom w:val="0"/>
          <w:divBdr>
            <w:top w:val="none" w:sz="0" w:space="0" w:color="auto"/>
            <w:left w:val="none" w:sz="0" w:space="0" w:color="auto"/>
            <w:bottom w:val="none" w:sz="0" w:space="0" w:color="auto"/>
            <w:right w:val="none" w:sz="0" w:space="0" w:color="auto"/>
          </w:divBdr>
        </w:div>
      </w:divsChild>
    </w:div>
    <w:div w:id="1259558034">
      <w:bodyDiv w:val="1"/>
      <w:marLeft w:val="0"/>
      <w:marRight w:val="0"/>
      <w:marTop w:val="0"/>
      <w:marBottom w:val="0"/>
      <w:divBdr>
        <w:top w:val="none" w:sz="0" w:space="0" w:color="auto"/>
        <w:left w:val="none" w:sz="0" w:space="0" w:color="auto"/>
        <w:bottom w:val="none" w:sz="0" w:space="0" w:color="auto"/>
        <w:right w:val="none" w:sz="0" w:space="0" w:color="auto"/>
      </w:divBdr>
      <w:divsChild>
        <w:div w:id="810947263">
          <w:marLeft w:val="720"/>
          <w:marRight w:val="0"/>
          <w:marTop w:val="0"/>
          <w:marBottom w:val="0"/>
          <w:divBdr>
            <w:top w:val="none" w:sz="0" w:space="0" w:color="auto"/>
            <w:left w:val="none" w:sz="0" w:space="0" w:color="auto"/>
            <w:bottom w:val="none" w:sz="0" w:space="0" w:color="auto"/>
            <w:right w:val="none" w:sz="0" w:space="0" w:color="auto"/>
          </w:divBdr>
        </w:div>
        <w:div w:id="1111557537">
          <w:marLeft w:val="720"/>
          <w:marRight w:val="0"/>
          <w:marTop w:val="0"/>
          <w:marBottom w:val="0"/>
          <w:divBdr>
            <w:top w:val="none" w:sz="0" w:space="0" w:color="auto"/>
            <w:left w:val="none" w:sz="0" w:space="0" w:color="auto"/>
            <w:bottom w:val="none" w:sz="0" w:space="0" w:color="auto"/>
            <w:right w:val="none" w:sz="0" w:space="0" w:color="auto"/>
          </w:divBdr>
        </w:div>
        <w:div w:id="1206217290">
          <w:marLeft w:val="720"/>
          <w:marRight w:val="0"/>
          <w:marTop w:val="0"/>
          <w:marBottom w:val="0"/>
          <w:divBdr>
            <w:top w:val="none" w:sz="0" w:space="0" w:color="auto"/>
            <w:left w:val="none" w:sz="0" w:space="0" w:color="auto"/>
            <w:bottom w:val="none" w:sz="0" w:space="0" w:color="auto"/>
            <w:right w:val="none" w:sz="0" w:space="0" w:color="auto"/>
          </w:divBdr>
        </w:div>
        <w:div w:id="615522515">
          <w:marLeft w:val="720"/>
          <w:marRight w:val="0"/>
          <w:marTop w:val="0"/>
          <w:marBottom w:val="0"/>
          <w:divBdr>
            <w:top w:val="none" w:sz="0" w:space="0" w:color="auto"/>
            <w:left w:val="none" w:sz="0" w:space="0" w:color="auto"/>
            <w:bottom w:val="none" w:sz="0" w:space="0" w:color="auto"/>
            <w:right w:val="none" w:sz="0" w:space="0" w:color="auto"/>
          </w:divBdr>
        </w:div>
      </w:divsChild>
    </w:div>
    <w:div w:id="1264150780">
      <w:bodyDiv w:val="1"/>
      <w:marLeft w:val="0"/>
      <w:marRight w:val="0"/>
      <w:marTop w:val="0"/>
      <w:marBottom w:val="0"/>
      <w:divBdr>
        <w:top w:val="none" w:sz="0" w:space="0" w:color="auto"/>
        <w:left w:val="none" w:sz="0" w:space="0" w:color="auto"/>
        <w:bottom w:val="none" w:sz="0" w:space="0" w:color="auto"/>
        <w:right w:val="none" w:sz="0" w:space="0" w:color="auto"/>
      </w:divBdr>
      <w:divsChild>
        <w:div w:id="1766075552">
          <w:marLeft w:val="360"/>
          <w:marRight w:val="0"/>
          <w:marTop w:val="200"/>
          <w:marBottom w:val="0"/>
          <w:divBdr>
            <w:top w:val="none" w:sz="0" w:space="0" w:color="auto"/>
            <w:left w:val="none" w:sz="0" w:space="0" w:color="auto"/>
            <w:bottom w:val="none" w:sz="0" w:space="0" w:color="auto"/>
            <w:right w:val="none" w:sz="0" w:space="0" w:color="auto"/>
          </w:divBdr>
        </w:div>
        <w:div w:id="1541893005">
          <w:marLeft w:val="360"/>
          <w:marRight w:val="0"/>
          <w:marTop w:val="200"/>
          <w:marBottom w:val="0"/>
          <w:divBdr>
            <w:top w:val="none" w:sz="0" w:space="0" w:color="auto"/>
            <w:left w:val="none" w:sz="0" w:space="0" w:color="auto"/>
            <w:bottom w:val="none" w:sz="0" w:space="0" w:color="auto"/>
            <w:right w:val="none" w:sz="0" w:space="0" w:color="auto"/>
          </w:divBdr>
        </w:div>
        <w:div w:id="509878216">
          <w:marLeft w:val="360"/>
          <w:marRight w:val="0"/>
          <w:marTop w:val="200"/>
          <w:marBottom w:val="0"/>
          <w:divBdr>
            <w:top w:val="none" w:sz="0" w:space="0" w:color="auto"/>
            <w:left w:val="none" w:sz="0" w:space="0" w:color="auto"/>
            <w:bottom w:val="none" w:sz="0" w:space="0" w:color="auto"/>
            <w:right w:val="none" w:sz="0" w:space="0" w:color="auto"/>
          </w:divBdr>
        </w:div>
        <w:div w:id="504712351">
          <w:marLeft w:val="360"/>
          <w:marRight w:val="0"/>
          <w:marTop w:val="200"/>
          <w:marBottom w:val="0"/>
          <w:divBdr>
            <w:top w:val="none" w:sz="0" w:space="0" w:color="auto"/>
            <w:left w:val="none" w:sz="0" w:space="0" w:color="auto"/>
            <w:bottom w:val="none" w:sz="0" w:space="0" w:color="auto"/>
            <w:right w:val="none" w:sz="0" w:space="0" w:color="auto"/>
          </w:divBdr>
        </w:div>
        <w:div w:id="1366830970">
          <w:marLeft w:val="360"/>
          <w:marRight w:val="0"/>
          <w:marTop w:val="200"/>
          <w:marBottom w:val="0"/>
          <w:divBdr>
            <w:top w:val="none" w:sz="0" w:space="0" w:color="auto"/>
            <w:left w:val="none" w:sz="0" w:space="0" w:color="auto"/>
            <w:bottom w:val="none" w:sz="0" w:space="0" w:color="auto"/>
            <w:right w:val="none" w:sz="0" w:space="0" w:color="auto"/>
          </w:divBdr>
        </w:div>
        <w:div w:id="1418359381">
          <w:marLeft w:val="360"/>
          <w:marRight w:val="0"/>
          <w:marTop w:val="200"/>
          <w:marBottom w:val="0"/>
          <w:divBdr>
            <w:top w:val="none" w:sz="0" w:space="0" w:color="auto"/>
            <w:left w:val="none" w:sz="0" w:space="0" w:color="auto"/>
            <w:bottom w:val="none" w:sz="0" w:space="0" w:color="auto"/>
            <w:right w:val="none" w:sz="0" w:space="0" w:color="auto"/>
          </w:divBdr>
        </w:div>
        <w:div w:id="1545172673">
          <w:marLeft w:val="360"/>
          <w:marRight w:val="0"/>
          <w:marTop w:val="200"/>
          <w:marBottom w:val="0"/>
          <w:divBdr>
            <w:top w:val="none" w:sz="0" w:space="0" w:color="auto"/>
            <w:left w:val="none" w:sz="0" w:space="0" w:color="auto"/>
            <w:bottom w:val="none" w:sz="0" w:space="0" w:color="auto"/>
            <w:right w:val="none" w:sz="0" w:space="0" w:color="auto"/>
          </w:divBdr>
        </w:div>
        <w:div w:id="675428496">
          <w:marLeft w:val="360"/>
          <w:marRight w:val="0"/>
          <w:marTop w:val="200"/>
          <w:marBottom w:val="0"/>
          <w:divBdr>
            <w:top w:val="none" w:sz="0" w:space="0" w:color="auto"/>
            <w:left w:val="none" w:sz="0" w:space="0" w:color="auto"/>
            <w:bottom w:val="none" w:sz="0" w:space="0" w:color="auto"/>
            <w:right w:val="none" w:sz="0" w:space="0" w:color="auto"/>
          </w:divBdr>
        </w:div>
        <w:div w:id="461584580">
          <w:marLeft w:val="360"/>
          <w:marRight w:val="0"/>
          <w:marTop w:val="200"/>
          <w:marBottom w:val="0"/>
          <w:divBdr>
            <w:top w:val="none" w:sz="0" w:space="0" w:color="auto"/>
            <w:left w:val="none" w:sz="0" w:space="0" w:color="auto"/>
            <w:bottom w:val="none" w:sz="0" w:space="0" w:color="auto"/>
            <w:right w:val="none" w:sz="0" w:space="0" w:color="auto"/>
          </w:divBdr>
        </w:div>
      </w:divsChild>
    </w:div>
    <w:div w:id="1266574719">
      <w:bodyDiv w:val="1"/>
      <w:marLeft w:val="0"/>
      <w:marRight w:val="0"/>
      <w:marTop w:val="0"/>
      <w:marBottom w:val="0"/>
      <w:divBdr>
        <w:top w:val="none" w:sz="0" w:space="0" w:color="auto"/>
        <w:left w:val="none" w:sz="0" w:space="0" w:color="auto"/>
        <w:bottom w:val="none" w:sz="0" w:space="0" w:color="auto"/>
        <w:right w:val="none" w:sz="0" w:space="0" w:color="auto"/>
      </w:divBdr>
      <w:divsChild>
        <w:div w:id="2097818020">
          <w:marLeft w:val="720"/>
          <w:marRight w:val="0"/>
          <w:marTop w:val="240"/>
          <w:marBottom w:val="0"/>
          <w:divBdr>
            <w:top w:val="none" w:sz="0" w:space="0" w:color="auto"/>
            <w:left w:val="none" w:sz="0" w:space="0" w:color="auto"/>
            <w:bottom w:val="none" w:sz="0" w:space="0" w:color="auto"/>
            <w:right w:val="none" w:sz="0" w:space="0" w:color="auto"/>
          </w:divBdr>
        </w:div>
        <w:div w:id="869536673">
          <w:marLeft w:val="720"/>
          <w:marRight w:val="0"/>
          <w:marTop w:val="0"/>
          <w:marBottom w:val="0"/>
          <w:divBdr>
            <w:top w:val="none" w:sz="0" w:space="0" w:color="auto"/>
            <w:left w:val="none" w:sz="0" w:space="0" w:color="auto"/>
            <w:bottom w:val="none" w:sz="0" w:space="0" w:color="auto"/>
            <w:right w:val="none" w:sz="0" w:space="0" w:color="auto"/>
          </w:divBdr>
        </w:div>
        <w:div w:id="1521041458">
          <w:marLeft w:val="720"/>
          <w:marRight w:val="0"/>
          <w:marTop w:val="0"/>
          <w:marBottom w:val="0"/>
          <w:divBdr>
            <w:top w:val="none" w:sz="0" w:space="0" w:color="auto"/>
            <w:left w:val="none" w:sz="0" w:space="0" w:color="auto"/>
            <w:bottom w:val="none" w:sz="0" w:space="0" w:color="auto"/>
            <w:right w:val="none" w:sz="0" w:space="0" w:color="auto"/>
          </w:divBdr>
        </w:div>
        <w:div w:id="1923953109">
          <w:marLeft w:val="720"/>
          <w:marRight w:val="0"/>
          <w:marTop w:val="0"/>
          <w:marBottom w:val="0"/>
          <w:divBdr>
            <w:top w:val="none" w:sz="0" w:space="0" w:color="auto"/>
            <w:left w:val="none" w:sz="0" w:space="0" w:color="auto"/>
            <w:bottom w:val="none" w:sz="0" w:space="0" w:color="auto"/>
            <w:right w:val="none" w:sz="0" w:space="0" w:color="auto"/>
          </w:divBdr>
        </w:div>
        <w:div w:id="929585342">
          <w:marLeft w:val="720"/>
          <w:marRight w:val="0"/>
          <w:marTop w:val="0"/>
          <w:marBottom w:val="0"/>
          <w:divBdr>
            <w:top w:val="none" w:sz="0" w:space="0" w:color="auto"/>
            <w:left w:val="none" w:sz="0" w:space="0" w:color="auto"/>
            <w:bottom w:val="none" w:sz="0" w:space="0" w:color="auto"/>
            <w:right w:val="none" w:sz="0" w:space="0" w:color="auto"/>
          </w:divBdr>
        </w:div>
        <w:div w:id="598026173">
          <w:marLeft w:val="720"/>
          <w:marRight w:val="0"/>
          <w:marTop w:val="0"/>
          <w:marBottom w:val="0"/>
          <w:divBdr>
            <w:top w:val="none" w:sz="0" w:space="0" w:color="auto"/>
            <w:left w:val="none" w:sz="0" w:space="0" w:color="auto"/>
            <w:bottom w:val="none" w:sz="0" w:space="0" w:color="auto"/>
            <w:right w:val="none" w:sz="0" w:space="0" w:color="auto"/>
          </w:divBdr>
        </w:div>
        <w:div w:id="201871351">
          <w:marLeft w:val="720"/>
          <w:marRight w:val="0"/>
          <w:marTop w:val="0"/>
          <w:marBottom w:val="0"/>
          <w:divBdr>
            <w:top w:val="none" w:sz="0" w:space="0" w:color="auto"/>
            <w:left w:val="none" w:sz="0" w:space="0" w:color="auto"/>
            <w:bottom w:val="none" w:sz="0" w:space="0" w:color="auto"/>
            <w:right w:val="none" w:sz="0" w:space="0" w:color="auto"/>
          </w:divBdr>
        </w:div>
      </w:divsChild>
    </w:div>
    <w:div w:id="1304967836">
      <w:bodyDiv w:val="1"/>
      <w:marLeft w:val="0"/>
      <w:marRight w:val="0"/>
      <w:marTop w:val="0"/>
      <w:marBottom w:val="0"/>
      <w:divBdr>
        <w:top w:val="none" w:sz="0" w:space="0" w:color="auto"/>
        <w:left w:val="none" w:sz="0" w:space="0" w:color="auto"/>
        <w:bottom w:val="none" w:sz="0" w:space="0" w:color="auto"/>
        <w:right w:val="none" w:sz="0" w:space="0" w:color="auto"/>
      </w:divBdr>
      <w:divsChild>
        <w:div w:id="2014645578">
          <w:marLeft w:val="720"/>
          <w:marRight w:val="0"/>
          <w:marTop w:val="120"/>
          <w:marBottom w:val="0"/>
          <w:divBdr>
            <w:top w:val="none" w:sz="0" w:space="0" w:color="auto"/>
            <w:left w:val="none" w:sz="0" w:space="0" w:color="auto"/>
            <w:bottom w:val="none" w:sz="0" w:space="0" w:color="auto"/>
            <w:right w:val="none" w:sz="0" w:space="0" w:color="auto"/>
          </w:divBdr>
        </w:div>
        <w:div w:id="98526349">
          <w:marLeft w:val="720"/>
          <w:marRight w:val="0"/>
          <w:marTop w:val="0"/>
          <w:marBottom w:val="0"/>
          <w:divBdr>
            <w:top w:val="none" w:sz="0" w:space="0" w:color="auto"/>
            <w:left w:val="none" w:sz="0" w:space="0" w:color="auto"/>
            <w:bottom w:val="none" w:sz="0" w:space="0" w:color="auto"/>
            <w:right w:val="none" w:sz="0" w:space="0" w:color="auto"/>
          </w:divBdr>
        </w:div>
        <w:div w:id="1372877789">
          <w:marLeft w:val="720"/>
          <w:marRight w:val="0"/>
          <w:marTop w:val="0"/>
          <w:marBottom w:val="0"/>
          <w:divBdr>
            <w:top w:val="none" w:sz="0" w:space="0" w:color="auto"/>
            <w:left w:val="none" w:sz="0" w:space="0" w:color="auto"/>
            <w:bottom w:val="none" w:sz="0" w:space="0" w:color="auto"/>
            <w:right w:val="none" w:sz="0" w:space="0" w:color="auto"/>
          </w:divBdr>
        </w:div>
        <w:div w:id="1811095874">
          <w:marLeft w:val="720"/>
          <w:marRight w:val="0"/>
          <w:marTop w:val="0"/>
          <w:marBottom w:val="0"/>
          <w:divBdr>
            <w:top w:val="none" w:sz="0" w:space="0" w:color="auto"/>
            <w:left w:val="none" w:sz="0" w:space="0" w:color="auto"/>
            <w:bottom w:val="none" w:sz="0" w:space="0" w:color="auto"/>
            <w:right w:val="none" w:sz="0" w:space="0" w:color="auto"/>
          </w:divBdr>
        </w:div>
        <w:div w:id="166332261">
          <w:marLeft w:val="720"/>
          <w:marRight w:val="0"/>
          <w:marTop w:val="0"/>
          <w:marBottom w:val="0"/>
          <w:divBdr>
            <w:top w:val="none" w:sz="0" w:space="0" w:color="auto"/>
            <w:left w:val="none" w:sz="0" w:space="0" w:color="auto"/>
            <w:bottom w:val="none" w:sz="0" w:space="0" w:color="auto"/>
            <w:right w:val="none" w:sz="0" w:space="0" w:color="auto"/>
          </w:divBdr>
        </w:div>
        <w:div w:id="244071728">
          <w:marLeft w:val="720"/>
          <w:marRight w:val="0"/>
          <w:marTop w:val="0"/>
          <w:marBottom w:val="0"/>
          <w:divBdr>
            <w:top w:val="none" w:sz="0" w:space="0" w:color="auto"/>
            <w:left w:val="none" w:sz="0" w:space="0" w:color="auto"/>
            <w:bottom w:val="none" w:sz="0" w:space="0" w:color="auto"/>
            <w:right w:val="none" w:sz="0" w:space="0" w:color="auto"/>
          </w:divBdr>
        </w:div>
        <w:div w:id="2014528123">
          <w:marLeft w:val="720"/>
          <w:marRight w:val="0"/>
          <w:marTop w:val="0"/>
          <w:marBottom w:val="0"/>
          <w:divBdr>
            <w:top w:val="none" w:sz="0" w:space="0" w:color="auto"/>
            <w:left w:val="none" w:sz="0" w:space="0" w:color="auto"/>
            <w:bottom w:val="none" w:sz="0" w:space="0" w:color="auto"/>
            <w:right w:val="none" w:sz="0" w:space="0" w:color="auto"/>
          </w:divBdr>
        </w:div>
        <w:div w:id="872500134">
          <w:marLeft w:val="720"/>
          <w:marRight w:val="0"/>
          <w:marTop w:val="0"/>
          <w:marBottom w:val="0"/>
          <w:divBdr>
            <w:top w:val="none" w:sz="0" w:space="0" w:color="auto"/>
            <w:left w:val="none" w:sz="0" w:space="0" w:color="auto"/>
            <w:bottom w:val="none" w:sz="0" w:space="0" w:color="auto"/>
            <w:right w:val="none" w:sz="0" w:space="0" w:color="auto"/>
          </w:divBdr>
        </w:div>
      </w:divsChild>
    </w:div>
    <w:div w:id="1330598986">
      <w:bodyDiv w:val="1"/>
      <w:marLeft w:val="0"/>
      <w:marRight w:val="0"/>
      <w:marTop w:val="0"/>
      <w:marBottom w:val="0"/>
      <w:divBdr>
        <w:top w:val="none" w:sz="0" w:space="0" w:color="auto"/>
        <w:left w:val="none" w:sz="0" w:space="0" w:color="auto"/>
        <w:bottom w:val="none" w:sz="0" w:space="0" w:color="auto"/>
        <w:right w:val="none" w:sz="0" w:space="0" w:color="auto"/>
      </w:divBdr>
    </w:div>
    <w:div w:id="1337147572">
      <w:bodyDiv w:val="1"/>
      <w:marLeft w:val="0"/>
      <w:marRight w:val="0"/>
      <w:marTop w:val="0"/>
      <w:marBottom w:val="0"/>
      <w:divBdr>
        <w:top w:val="none" w:sz="0" w:space="0" w:color="auto"/>
        <w:left w:val="none" w:sz="0" w:space="0" w:color="auto"/>
        <w:bottom w:val="none" w:sz="0" w:space="0" w:color="auto"/>
        <w:right w:val="none" w:sz="0" w:space="0" w:color="auto"/>
      </w:divBdr>
    </w:div>
    <w:div w:id="1346400621">
      <w:bodyDiv w:val="1"/>
      <w:marLeft w:val="0"/>
      <w:marRight w:val="0"/>
      <w:marTop w:val="0"/>
      <w:marBottom w:val="0"/>
      <w:divBdr>
        <w:top w:val="none" w:sz="0" w:space="0" w:color="auto"/>
        <w:left w:val="none" w:sz="0" w:space="0" w:color="auto"/>
        <w:bottom w:val="none" w:sz="0" w:space="0" w:color="auto"/>
        <w:right w:val="none" w:sz="0" w:space="0" w:color="auto"/>
      </w:divBdr>
      <w:divsChild>
        <w:div w:id="619920422">
          <w:marLeft w:val="360"/>
          <w:marRight w:val="0"/>
          <w:marTop w:val="200"/>
          <w:marBottom w:val="0"/>
          <w:divBdr>
            <w:top w:val="none" w:sz="0" w:space="0" w:color="auto"/>
            <w:left w:val="none" w:sz="0" w:space="0" w:color="auto"/>
            <w:bottom w:val="none" w:sz="0" w:space="0" w:color="auto"/>
            <w:right w:val="none" w:sz="0" w:space="0" w:color="auto"/>
          </w:divBdr>
        </w:div>
        <w:div w:id="1917281325">
          <w:marLeft w:val="360"/>
          <w:marRight w:val="0"/>
          <w:marTop w:val="200"/>
          <w:marBottom w:val="0"/>
          <w:divBdr>
            <w:top w:val="none" w:sz="0" w:space="0" w:color="auto"/>
            <w:left w:val="none" w:sz="0" w:space="0" w:color="auto"/>
            <w:bottom w:val="none" w:sz="0" w:space="0" w:color="auto"/>
            <w:right w:val="none" w:sz="0" w:space="0" w:color="auto"/>
          </w:divBdr>
        </w:div>
        <w:div w:id="55320515">
          <w:marLeft w:val="360"/>
          <w:marRight w:val="0"/>
          <w:marTop w:val="200"/>
          <w:marBottom w:val="0"/>
          <w:divBdr>
            <w:top w:val="none" w:sz="0" w:space="0" w:color="auto"/>
            <w:left w:val="none" w:sz="0" w:space="0" w:color="auto"/>
            <w:bottom w:val="none" w:sz="0" w:space="0" w:color="auto"/>
            <w:right w:val="none" w:sz="0" w:space="0" w:color="auto"/>
          </w:divBdr>
        </w:div>
        <w:div w:id="635069878">
          <w:marLeft w:val="360"/>
          <w:marRight w:val="0"/>
          <w:marTop w:val="200"/>
          <w:marBottom w:val="0"/>
          <w:divBdr>
            <w:top w:val="none" w:sz="0" w:space="0" w:color="auto"/>
            <w:left w:val="none" w:sz="0" w:space="0" w:color="auto"/>
            <w:bottom w:val="none" w:sz="0" w:space="0" w:color="auto"/>
            <w:right w:val="none" w:sz="0" w:space="0" w:color="auto"/>
          </w:divBdr>
        </w:div>
        <w:div w:id="1990985294">
          <w:marLeft w:val="360"/>
          <w:marRight w:val="0"/>
          <w:marTop w:val="200"/>
          <w:marBottom w:val="0"/>
          <w:divBdr>
            <w:top w:val="none" w:sz="0" w:space="0" w:color="auto"/>
            <w:left w:val="none" w:sz="0" w:space="0" w:color="auto"/>
            <w:bottom w:val="none" w:sz="0" w:space="0" w:color="auto"/>
            <w:right w:val="none" w:sz="0" w:space="0" w:color="auto"/>
          </w:divBdr>
        </w:div>
        <w:div w:id="520703196">
          <w:marLeft w:val="360"/>
          <w:marRight w:val="0"/>
          <w:marTop w:val="200"/>
          <w:marBottom w:val="0"/>
          <w:divBdr>
            <w:top w:val="none" w:sz="0" w:space="0" w:color="auto"/>
            <w:left w:val="none" w:sz="0" w:space="0" w:color="auto"/>
            <w:bottom w:val="none" w:sz="0" w:space="0" w:color="auto"/>
            <w:right w:val="none" w:sz="0" w:space="0" w:color="auto"/>
          </w:divBdr>
        </w:div>
        <w:div w:id="635454653">
          <w:marLeft w:val="1080"/>
          <w:marRight w:val="0"/>
          <w:marTop w:val="100"/>
          <w:marBottom w:val="0"/>
          <w:divBdr>
            <w:top w:val="none" w:sz="0" w:space="0" w:color="auto"/>
            <w:left w:val="none" w:sz="0" w:space="0" w:color="auto"/>
            <w:bottom w:val="none" w:sz="0" w:space="0" w:color="auto"/>
            <w:right w:val="none" w:sz="0" w:space="0" w:color="auto"/>
          </w:divBdr>
        </w:div>
        <w:div w:id="1593129509">
          <w:marLeft w:val="1080"/>
          <w:marRight w:val="0"/>
          <w:marTop w:val="100"/>
          <w:marBottom w:val="0"/>
          <w:divBdr>
            <w:top w:val="none" w:sz="0" w:space="0" w:color="auto"/>
            <w:left w:val="none" w:sz="0" w:space="0" w:color="auto"/>
            <w:bottom w:val="none" w:sz="0" w:space="0" w:color="auto"/>
            <w:right w:val="none" w:sz="0" w:space="0" w:color="auto"/>
          </w:divBdr>
        </w:div>
        <w:div w:id="1493721864">
          <w:marLeft w:val="1080"/>
          <w:marRight w:val="0"/>
          <w:marTop w:val="100"/>
          <w:marBottom w:val="0"/>
          <w:divBdr>
            <w:top w:val="none" w:sz="0" w:space="0" w:color="auto"/>
            <w:left w:val="none" w:sz="0" w:space="0" w:color="auto"/>
            <w:bottom w:val="none" w:sz="0" w:space="0" w:color="auto"/>
            <w:right w:val="none" w:sz="0" w:space="0" w:color="auto"/>
          </w:divBdr>
        </w:div>
      </w:divsChild>
    </w:div>
    <w:div w:id="1365523940">
      <w:bodyDiv w:val="1"/>
      <w:marLeft w:val="0"/>
      <w:marRight w:val="0"/>
      <w:marTop w:val="0"/>
      <w:marBottom w:val="0"/>
      <w:divBdr>
        <w:top w:val="none" w:sz="0" w:space="0" w:color="auto"/>
        <w:left w:val="none" w:sz="0" w:space="0" w:color="auto"/>
        <w:bottom w:val="none" w:sz="0" w:space="0" w:color="auto"/>
        <w:right w:val="none" w:sz="0" w:space="0" w:color="auto"/>
      </w:divBdr>
      <w:divsChild>
        <w:div w:id="399211690">
          <w:marLeft w:val="360"/>
          <w:marRight w:val="0"/>
          <w:marTop w:val="200"/>
          <w:marBottom w:val="0"/>
          <w:divBdr>
            <w:top w:val="none" w:sz="0" w:space="0" w:color="auto"/>
            <w:left w:val="none" w:sz="0" w:space="0" w:color="auto"/>
            <w:bottom w:val="none" w:sz="0" w:space="0" w:color="auto"/>
            <w:right w:val="none" w:sz="0" w:space="0" w:color="auto"/>
          </w:divBdr>
        </w:div>
        <w:div w:id="1853105470">
          <w:marLeft w:val="1080"/>
          <w:marRight w:val="0"/>
          <w:marTop w:val="100"/>
          <w:marBottom w:val="0"/>
          <w:divBdr>
            <w:top w:val="none" w:sz="0" w:space="0" w:color="auto"/>
            <w:left w:val="none" w:sz="0" w:space="0" w:color="auto"/>
            <w:bottom w:val="none" w:sz="0" w:space="0" w:color="auto"/>
            <w:right w:val="none" w:sz="0" w:space="0" w:color="auto"/>
          </w:divBdr>
        </w:div>
        <w:div w:id="495612283">
          <w:marLeft w:val="1080"/>
          <w:marRight w:val="0"/>
          <w:marTop w:val="100"/>
          <w:marBottom w:val="0"/>
          <w:divBdr>
            <w:top w:val="none" w:sz="0" w:space="0" w:color="auto"/>
            <w:left w:val="none" w:sz="0" w:space="0" w:color="auto"/>
            <w:bottom w:val="none" w:sz="0" w:space="0" w:color="auto"/>
            <w:right w:val="none" w:sz="0" w:space="0" w:color="auto"/>
          </w:divBdr>
        </w:div>
        <w:div w:id="1220942960">
          <w:marLeft w:val="1080"/>
          <w:marRight w:val="0"/>
          <w:marTop w:val="100"/>
          <w:marBottom w:val="0"/>
          <w:divBdr>
            <w:top w:val="none" w:sz="0" w:space="0" w:color="auto"/>
            <w:left w:val="none" w:sz="0" w:space="0" w:color="auto"/>
            <w:bottom w:val="none" w:sz="0" w:space="0" w:color="auto"/>
            <w:right w:val="none" w:sz="0" w:space="0" w:color="auto"/>
          </w:divBdr>
        </w:div>
        <w:div w:id="50159623">
          <w:marLeft w:val="1080"/>
          <w:marRight w:val="0"/>
          <w:marTop w:val="100"/>
          <w:marBottom w:val="0"/>
          <w:divBdr>
            <w:top w:val="none" w:sz="0" w:space="0" w:color="auto"/>
            <w:left w:val="none" w:sz="0" w:space="0" w:color="auto"/>
            <w:bottom w:val="none" w:sz="0" w:space="0" w:color="auto"/>
            <w:right w:val="none" w:sz="0" w:space="0" w:color="auto"/>
          </w:divBdr>
        </w:div>
        <w:div w:id="917708477">
          <w:marLeft w:val="1080"/>
          <w:marRight w:val="0"/>
          <w:marTop w:val="0"/>
          <w:marBottom w:val="0"/>
          <w:divBdr>
            <w:top w:val="none" w:sz="0" w:space="0" w:color="auto"/>
            <w:left w:val="none" w:sz="0" w:space="0" w:color="auto"/>
            <w:bottom w:val="none" w:sz="0" w:space="0" w:color="auto"/>
            <w:right w:val="none" w:sz="0" w:space="0" w:color="auto"/>
          </w:divBdr>
        </w:div>
        <w:div w:id="76173663">
          <w:marLeft w:val="1080"/>
          <w:marRight w:val="0"/>
          <w:marTop w:val="0"/>
          <w:marBottom w:val="0"/>
          <w:divBdr>
            <w:top w:val="none" w:sz="0" w:space="0" w:color="auto"/>
            <w:left w:val="none" w:sz="0" w:space="0" w:color="auto"/>
            <w:bottom w:val="none" w:sz="0" w:space="0" w:color="auto"/>
            <w:right w:val="none" w:sz="0" w:space="0" w:color="auto"/>
          </w:divBdr>
        </w:div>
        <w:div w:id="1820728678">
          <w:marLeft w:val="360"/>
          <w:marRight w:val="0"/>
          <w:marTop w:val="200"/>
          <w:marBottom w:val="0"/>
          <w:divBdr>
            <w:top w:val="none" w:sz="0" w:space="0" w:color="auto"/>
            <w:left w:val="none" w:sz="0" w:space="0" w:color="auto"/>
            <w:bottom w:val="none" w:sz="0" w:space="0" w:color="auto"/>
            <w:right w:val="none" w:sz="0" w:space="0" w:color="auto"/>
          </w:divBdr>
        </w:div>
      </w:divsChild>
    </w:div>
    <w:div w:id="1416896319">
      <w:bodyDiv w:val="1"/>
      <w:marLeft w:val="0"/>
      <w:marRight w:val="0"/>
      <w:marTop w:val="0"/>
      <w:marBottom w:val="0"/>
      <w:divBdr>
        <w:top w:val="none" w:sz="0" w:space="0" w:color="auto"/>
        <w:left w:val="none" w:sz="0" w:space="0" w:color="auto"/>
        <w:bottom w:val="none" w:sz="0" w:space="0" w:color="auto"/>
        <w:right w:val="none" w:sz="0" w:space="0" w:color="auto"/>
      </w:divBdr>
      <w:divsChild>
        <w:div w:id="1074739005">
          <w:marLeft w:val="720"/>
          <w:marRight w:val="0"/>
          <w:marTop w:val="120"/>
          <w:marBottom w:val="0"/>
          <w:divBdr>
            <w:top w:val="none" w:sz="0" w:space="0" w:color="auto"/>
            <w:left w:val="none" w:sz="0" w:space="0" w:color="auto"/>
            <w:bottom w:val="none" w:sz="0" w:space="0" w:color="auto"/>
            <w:right w:val="none" w:sz="0" w:space="0" w:color="auto"/>
          </w:divBdr>
        </w:div>
        <w:div w:id="2126121633">
          <w:marLeft w:val="720"/>
          <w:marRight w:val="0"/>
          <w:marTop w:val="0"/>
          <w:marBottom w:val="0"/>
          <w:divBdr>
            <w:top w:val="none" w:sz="0" w:space="0" w:color="auto"/>
            <w:left w:val="none" w:sz="0" w:space="0" w:color="auto"/>
            <w:bottom w:val="none" w:sz="0" w:space="0" w:color="auto"/>
            <w:right w:val="none" w:sz="0" w:space="0" w:color="auto"/>
          </w:divBdr>
        </w:div>
        <w:div w:id="1683506048">
          <w:marLeft w:val="720"/>
          <w:marRight w:val="0"/>
          <w:marTop w:val="0"/>
          <w:marBottom w:val="0"/>
          <w:divBdr>
            <w:top w:val="none" w:sz="0" w:space="0" w:color="auto"/>
            <w:left w:val="none" w:sz="0" w:space="0" w:color="auto"/>
            <w:bottom w:val="none" w:sz="0" w:space="0" w:color="auto"/>
            <w:right w:val="none" w:sz="0" w:space="0" w:color="auto"/>
          </w:divBdr>
        </w:div>
        <w:div w:id="728498919">
          <w:marLeft w:val="720"/>
          <w:marRight w:val="0"/>
          <w:marTop w:val="0"/>
          <w:marBottom w:val="0"/>
          <w:divBdr>
            <w:top w:val="none" w:sz="0" w:space="0" w:color="auto"/>
            <w:left w:val="none" w:sz="0" w:space="0" w:color="auto"/>
            <w:bottom w:val="none" w:sz="0" w:space="0" w:color="auto"/>
            <w:right w:val="none" w:sz="0" w:space="0" w:color="auto"/>
          </w:divBdr>
        </w:div>
      </w:divsChild>
    </w:div>
    <w:div w:id="1429886025">
      <w:bodyDiv w:val="1"/>
      <w:marLeft w:val="0"/>
      <w:marRight w:val="0"/>
      <w:marTop w:val="0"/>
      <w:marBottom w:val="0"/>
      <w:divBdr>
        <w:top w:val="none" w:sz="0" w:space="0" w:color="auto"/>
        <w:left w:val="none" w:sz="0" w:space="0" w:color="auto"/>
        <w:bottom w:val="none" w:sz="0" w:space="0" w:color="auto"/>
        <w:right w:val="none" w:sz="0" w:space="0" w:color="auto"/>
      </w:divBdr>
      <w:divsChild>
        <w:div w:id="158929625">
          <w:marLeft w:val="547"/>
          <w:marRight w:val="0"/>
          <w:marTop w:val="20"/>
          <w:marBottom w:val="0"/>
          <w:divBdr>
            <w:top w:val="none" w:sz="0" w:space="0" w:color="auto"/>
            <w:left w:val="none" w:sz="0" w:space="0" w:color="auto"/>
            <w:bottom w:val="none" w:sz="0" w:space="0" w:color="auto"/>
            <w:right w:val="none" w:sz="0" w:space="0" w:color="auto"/>
          </w:divBdr>
        </w:div>
        <w:div w:id="2039894779">
          <w:marLeft w:val="547"/>
          <w:marRight w:val="0"/>
          <w:marTop w:val="128"/>
          <w:marBottom w:val="0"/>
          <w:divBdr>
            <w:top w:val="none" w:sz="0" w:space="0" w:color="auto"/>
            <w:left w:val="none" w:sz="0" w:space="0" w:color="auto"/>
            <w:bottom w:val="none" w:sz="0" w:space="0" w:color="auto"/>
            <w:right w:val="none" w:sz="0" w:space="0" w:color="auto"/>
          </w:divBdr>
        </w:div>
        <w:div w:id="563571022">
          <w:marLeft w:val="547"/>
          <w:marRight w:val="706"/>
          <w:marTop w:val="102"/>
          <w:marBottom w:val="0"/>
          <w:divBdr>
            <w:top w:val="none" w:sz="0" w:space="0" w:color="auto"/>
            <w:left w:val="none" w:sz="0" w:space="0" w:color="auto"/>
            <w:bottom w:val="none" w:sz="0" w:space="0" w:color="auto"/>
            <w:right w:val="none" w:sz="0" w:space="0" w:color="auto"/>
          </w:divBdr>
        </w:div>
        <w:div w:id="431321751">
          <w:marLeft w:val="547"/>
          <w:marRight w:val="734"/>
          <w:marTop w:val="105"/>
          <w:marBottom w:val="0"/>
          <w:divBdr>
            <w:top w:val="none" w:sz="0" w:space="0" w:color="auto"/>
            <w:left w:val="none" w:sz="0" w:space="0" w:color="auto"/>
            <w:bottom w:val="none" w:sz="0" w:space="0" w:color="auto"/>
            <w:right w:val="none" w:sz="0" w:space="0" w:color="auto"/>
          </w:divBdr>
        </w:div>
        <w:div w:id="1877085783">
          <w:marLeft w:val="1152"/>
          <w:marRight w:val="1109"/>
          <w:marTop w:val="13"/>
          <w:marBottom w:val="0"/>
          <w:divBdr>
            <w:top w:val="none" w:sz="0" w:space="0" w:color="auto"/>
            <w:left w:val="none" w:sz="0" w:space="0" w:color="auto"/>
            <w:bottom w:val="none" w:sz="0" w:space="0" w:color="auto"/>
            <w:right w:val="none" w:sz="0" w:space="0" w:color="auto"/>
          </w:divBdr>
        </w:div>
        <w:div w:id="1945534060">
          <w:marLeft w:val="547"/>
          <w:marRight w:val="14"/>
          <w:marTop w:val="98"/>
          <w:marBottom w:val="0"/>
          <w:divBdr>
            <w:top w:val="none" w:sz="0" w:space="0" w:color="auto"/>
            <w:left w:val="none" w:sz="0" w:space="0" w:color="auto"/>
            <w:bottom w:val="none" w:sz="0" w:space="0" w:color="auto"/>
            <w:right w:val="none" w:sz="0" w:space="0" w:color="auto"/>
          </w:divBdr>
        </w:div>
        <w:div w:id="206652079">
          <w:marLeft w:val="1152"/>
          <w:marRight w:val="0"/>
          <w:marTop w:val="20"/>
          <w:marBottom w:val="0"/>
          <w:divBdr>
            <w:top w:val="none" w:sz="0" w:space="0" w:color="auto"/>
            <w:left w:val="none" w:sz="0" w:space="0" w:color="auto"/>
            <w:bottom w:val="none" w:sz="0" w:space="0" w:color="auto"/>
            <w:right w:val="none" w:sz="0" w:space="0" w:color="auto"/>
          </w:divBdr>
        </w:div>
      </w:divsChild>
    </w:div>
    <w:div w:id="1459227526">
      <w:bodyDiv w:val="1"/>
      <w:marLeft w:val="0"/>
      <w:marRight w:val="0"/>
      <w:marTop w:val="0"/>
      <w:marBottom w:val="0"/>
      <w:divBdr>
        <w:top w:val="none" w:sz="0" w:space="0" w:color="auto"/>
        <w:left w:val="none" w:sz="0" w:space="0" w:color="auto"/>
        <w:bottom w:val="none" w:sz="0" w:space="0" w:color="auto"/>
        <w:right w:val="none" w:sz="0" w:space="0" w:color="auto"/>
      </w:divBdr>
      <w:divsChild>
        <w:div w:id="1901550173">
          <w:marLeft w:val="547"/>
          <w:marRight w:val="0"/>
          <w:marTop w:val="200"/>
          <w:marBottom w:val="0"/>
          <w:divBdr>
            <w:top w:val="none" w:sz="0" w:space="0" w:color="auto"/>
            <w:left w:val="none" w:sz="0" w:space="0" w:color="auto"/>
            <w:bottom w:val="none" w:sz="0" w:space="0" w:color="auto"/>
            <w:right w:val="none" w:sz="0" w:space="0" w:color="auto"/>
          </w:divBdr>
        </w:div>
        <w:div w:id="1811480586">
          <w:marLeft w:val="547"/>
          <w:marRight w:val="0"/>
          <w:marTop w:val="200"/>
          <w:marBottom w:val="0"/>
          <w:divBdr>
            <w:top w:val="none" w:sz="0" w:space="0" w:color="auto"/>
            <w:left w:val="none" w:sz="0" w:space="0" w:color="auto"/>
            <w:bottom w:val="none" w:sz="0" w:space="0" w:color="auto"/>
            <w:right w:val="none" w:sz="0" w:space="0" w:color="auto"/>
          </w:divBdr>
        </w:div>
        <w:div w:id="1839492954">
          <w:marLeft w:val="547"/>
          <w:marRight w:val="0"/>
          <w:marTop w:val="200"/>
          <w:marBottom w:val="0"/>
          <w:divBdr>
            <w:top w:val="none" w:sz="0" w:space="0" w:color="auto"/>
            <w:left w:val="none" w:sz="0" w:space="0" w:color="auto"/>
            <w:bottom w:val="none" w:sz="0" w:space="0" w:color="auto"/>
            <w:right w:val="none" w:sz="0" w:space="0" w:color="auto"/>
          </w:divBdr>
        </w:div>
        <w:div w:id="1323775573">
          <w:marLeft w:val="547"/>
          <w:marRight w:val="0"/>
          <w:marTop w:val="200"/>
          <w:marBottom w:val="0"/>
          <w:divBdr>
            <w:top w:val="none" w:sz="0" w:space="0" w:color="auto"/>
            <w:left w:val="none" w:sz="0" w:space="0" w:color="auto"/>
            <w:bottom w:val="none" w:sz="0" w:space="0" w:color="auto"/>
            <w:right w:val="none" w:sz="0" w:space="0" w:color="auto"/>
          </w:divBdr>
        </w:div>
        <w:div w:id="637614166">
          <w:marLeft w:val="547"/>
          <w:marRight w:val="0"/>
          <w:marTop w:val="200"/>
          <w:marBottom w:val="0"/>
          <w:divBdr>
            <w:top w:val="none" w:sz="0" w:space="0" w:color="auto"/>
            <w:left w:val="none" w:sz="0" w:space="0" w:color="auto"/>
            <w:bottom w:val="none" w:sz="0" w:space="0" w:color="auto"/>
            <w:right w:val="none" w:sz="0" w:space="0" w:color="auto"/>
          </w:divBdr>
        </w:div>
      </w:divsChild>
    </w:div>
    <w:div w:id="1480877929">
      <w:bodyDiv w:val="1"/>
      <w:marLeft w:val="0"/>
      <w:marRight w:val="0"/>
      <w:marTop w:val="0"/>
      <w:marBottom w:val="0"/>
      <w:divBdr>
        <w:top w:val="none" w:sz="0" w:space="0" w:color="auto"/>
        <w:left w:val="none" w:sz="0" w:space="0" w:color="auto"/>
        <w:bottom w:val="none" w:sz="0" w:space="0" w:color="auto"/>
        <w:right w:val="none" w:sz="0" w:space="0" w:color="auto"/>
      </w:divBdr>
      <w:divsChild>
        <w:div w:id="103691979">
          <w:marLeft w:val="720"/>
          <w:marRight w:val="0"/>
          <w:marTop w:val="120"/>
          <w:marBottom w:val="0"/>
          <w:divBdr>
            <w:top w:val="none" w:sz="0" w:space="0" w:color="auto"/>
            <w:left w:val="none" w:sz="0" w:space="0" w:color="auto"/>
            <w:bottom w:val="none" w:sz="0" w:space="0" w:color="auto"/>
            <w:right w:val="none" w:sz="0" w:space="0" w:color="auto"/>
          </w:divBdr>
        </w:div>
        <w:div w:id="1260093114">
          <w:marLeft w:val="720"/>
          <w:marRight w:val="0"/>
          <w:marTop w:val="0"/>
          <w:marBottom w:val="0"/>
          <w:divBdr>
            <w:top w:val="none" w:sz="0" w:space="0" w:color="auto"/>
            <w:left w:val="none" w:sz="0" w:space="0" w:color="auto"/>
            <w:bottom w:val="none" w:sz="0" w:space="0" w:color="auto"/>
            <w:right w:val="none" w:sz="0" w:space="0" w:color="auto"/>
          </w:divBdr>
        </w:div>
        <w:div w:id="807360761">
          <w:marLeft w:val="720"/>
          <w:marRight w:val="0"/>
          <w:marTop w:val="0"/>
          <w:marBottom w:val="0"/>
          <w:divBdr>
            <w:top w:val="none" w:sz="0" w:space="0" w:color="auto"/>
            <w:left w:val="none" w:sz="0" w:space="0" w:color="auto"/>
            <w:bottom w:val="none" w:sz="0" w:space="0" w:color="auto"/>
            <w:right w:val="none" w:sz="0" w:space="0" w:color="auto"/>
          </w:divBdr>
        </w:div>
        <w:div w:id="1844710263">
          <w:marLeft w:val="720"/>
          <w:marRight w:val="0"/>
          <w:marTop w:val="0"/>
          <w:marBottom w:val="0"/>
          <w:divBdr>
            <w:top w:val="none" w:sz="0" w:space="0" w:color="auto"/>
            <w:left w:val="none" w:sz="0" w:space="0" w:color="auto"/>
            <w:bottom w:val="none" w:sz="0" w:space="0" w:color="auto"/>
            <w:right w:val="none" w:sz="0" w:space="0" w:color="auto"/>
          </w:divBdr>
        </w:div>
        <w:div w:id="308217503">
          <w:marLeft w:val="720"/>
          <w:marRight w:val="0"/>
          <w:marTop w:val="0"/>
          <w:marBottom w:val="0"/>
          <w:divBdr>
            <w:top w:val="none" w:sz="0" w:space="0" w:color="auto"/>
            <w:left w:val="none" w:sz="0" w:space="0" w:color="auto"/>
            <w:bottom w:val="none" w:sz="0" w:space="0" w:color="auto"/>
            <w:right w:val="none" w:sz="0" w:space="0" w:color="auto"/>
          </w:divBdr>
        </w:div>
        <w:div w:id="244077983">
          <w:marLeft w:val="720"/>
          <w:marRight w:val="0"/>
          <w:marTop w:val="0"/>
          <w:marBottom w:val="0"/>
          <w:divBdr>
            <w:top w:val="none" w:sz="0" w:space="0" w:color="auto"/>
            <w:left w:val="none" w:sz="0" w:space="0" w:color="auto"/>
            <w:bottom w:val="none" w:sz="0" w:space="0" w:color="auto"/>
            <w:right w:val="none" w:sz="0" w:space="0" w:color="auto"/>
          </w:divBdr>
        </w:div>
      </w:divsChild>
    </w:div>
    <w:div w:id="1496652017">
      <w:bodyDiv w:val="1"/>
      <w:marLeft w:val="0"/>
      <w:marRight w:val="0"/>
      <w:marTop w:val="0"/>
      <w:marBottom w:val="0"/>
      <w:divBdr>
        <w:top w:val="none" w:sz="0" w:space="0" w:color="auto"/>
        <w:left w:val="none" w:sz="0" w:space="0" w:color="auto"/>
        <w:bottom w:val="none" w:sz="0" w:space="0" w:color="auto"/>
        <w:right w:val="none" w:sz="0" w:space="0" w:color="auto"/>
      </w:divBdr>
      <w:divsChild>
        <w:div w:id="1612125662">
          <w:marLeft w:val="720"/>
          <w:marRight w:val="0"/>
          <w:marTop w:val="120"/>
          <w:marBottom w:val="0"/>
          <w:divBdr>
            <w:top w:val="none" w:sz="0" w:space="0" w:color="auto"/>
            <w:left w:val="none" w:sz="0" w:space="0" w:color="auto"/>
            <w:bottom w:val="none" w:sz="0" w:space="0" w:color="auto"/>
            <w:right w:val="none" w:sz="0" w:space="0" w:color="auto"/>
          </w:divBdr>
        </w:div>
        <w:div w:id="474953635">
          <w:marLeft w:val="720"/>
          <w:marRight w:val="0"/>
          <w:marTop w:val="0"/>
          <w:marBottom w:val="0"/>
          <w:divBdr>
            <w:top w:val="none" w:sz="0" w:space="0" w:color="auto"/>
            <w:left w:val="none" w:sz="0" w:space="0" w:color="auto"/>
            <w:bottom w:val="none" w:sz="0" w:space="0" w:color="auto"/>
            <w:right w:val="none" w:sz="0" w:space="0" w:color="auto"/>
          </w:divBdr>
        </w:div>
        <w:div w:id="1749032477">
          <w:marLeft w:val="720"/>
          <w:marRight w:val="0"/>
          <w:marTop w:val="0"/>
          <w:marBottom w:val="0"/>
          <w:divBdr>
            <w:top w:val="none" w:sz="0" w:space="0" w:color="auto"/>
            <w:left w:val="none" w:sz="0" w:space="0" w:color="auto"/>
            <w:bottom w:val="none" w:sz="0" w:space="0" w:color="auto"/>
            <w:right w:val="none" w:sz="0" w:space="0" w:color="auto"/>
          </w:divBdr>
        </w:div>
        <w:div w:id="1131482810">
          <w:marLeft w:val="720"/>
          <w:marRight w:val="0"/>
          <w:marTop w:val="0"/>
          <w:marBottom w:val="0"/>
          <w:divBdr>
            <w:top w:val="none" w:sz="0" w:space="0" w:color="auto"/>
            <w:left w:val="none" w:sz="0" w:space="0" w:color="auto"/>
            <w:bottom w:val="none" w:sz="0" w:space="0" w:color="auto"/>
            <w:right w:val="none" w:sz="0" w:space="0" w:color="auto"/>
          </w:divBdr>
        </w:div>
        <w:div w:id="1690594551">
          <w:marLeft w:val="720"/>
          <w:marRight w:val="0"/>
          <w:marTop w:val="0"/>
          <w:marBottom w:val="0"/>
          <w:divBdr>
            <w:top w:val="none" w:sz="0" w:space="0" w:color="auto"/>
            <w:left w:val="none" w:sz="0" w:space="0" w:color="auto"/>
            <w:bottom w:val="none" w:sz="0" w:space="0" w:color="auto"/>
            <w:right w:val="none" w:sz="0" w:space="0" w:color="auto"/>
          </w:divBdr>
        </w:div>
        <w:div w:id="144862920">
          <w:marLeft w:val="720"/>
          <w:marRight w:val="0"/>
          <w:marTop w:val="0"/>
          <w:marBottom w:val="0"/>
          <w:divBdr>
            <w:top w:val="none" w:sz="0" w:space="0" w:color="auto"/>
            <w:left w:val="none" w:sz="0" w:space="0" w:color="auto"/>
            <w:bottom w:val="none" w:sz="0" w:space="0" w:color="auto"/>
            <w:right w:val="none" w:sz="0" w:space="0" w:color="auto"/>
          </w:divBdr>
        </w:div>
        <w:div w:id="2043823627">
          <w:marLeft w:val="720"/>
          <w:marRight w:val="0"/>
          <w:marTop w:val="0"/>
          <w:marBottom w:val="0"/>
          <w:divBdr>
            <w:top w:val="none" w:sz="0" w:space="0" w:color="auto"/>
            <w:left w:val="none" w:sz="0" w:space="0" w:color="auto"/>
            <w:bottom w:val="none" w:sz="0" w:space="0" w:color="auto"/>
            <w:right w:val="none" w:sz="0" w:space="0" w:color="auto"/>
          </w:divBdr>
        </w:div>
        <w:div w:id="395051226">
          <w:marLeft w:val="720"/>
          <w:marRight w:val="0"/>
          <w:marTop w:val="0"/>
          <w:marBottom w:val="0"/>
          <w:divBdr>
            <w:top w:val="none" w:sz="0" w:space="0" w:color="auto"/>
            <w:left w:val="none" w:sz="0" w:space="0" w:color="auto"/>
            <w:bottom w:val="none" w:sz="0" w:space="0" w:color="auto"/>
            <w:right w:val="none" w:sz="0" w:space="0" w:color="auto"/>
          </w:divBdr>
        </w:div>
        <w:div w:id="783382008">
          <w:marLeft w:val="720"/>
          <w:marRight w:val="0"/>
          <w:marTop w:val="0"/>
          <w:marBottom w:val="0"/>
          <w:divBdr>
            <w:top w:val="none" w:sz="0" w:space="0" w:color="auto"/>
            <w:left w:val="none" w:sz="0" w:space="0" w:color="auto"/>
            <w:bottom w:val="none" w:sz="0" w:space="0" w:color="auto"/>
            <w:right w:val="none" w:sz="0" w:space="0" w:color="auto"/>
          </w:divBdr>
        </w:div>
        <w:div w:id="1926496702">
          <w:marLeft w:val="720"/>
          <w:marRight w:val="0"/>
          <w:marTop w:val="0"/>
          <w:marBottom w:val="0"/>
          <w:divBdr>
            <w:top w:val="none" w:sz="0" w:space="0" w:color="auto"/>
            <w:left w:val="none" w:sz="0" w:space="0" w:color="auto"/>
            <w:bottom w:val="none" w:sz="0" w:space="0" w:color="auto"/>
            <w:right w:val="none" w:sz="0" w:space="0" w:color="auto"/>
          </w:divBdr>
        </w:div>
      </w:divsChild>
    </w:div>
    <w:div w:id="1520855533">
      <w:bodyDiv w:val="1"/>
      <w:marLeft w:val="0"/>
      <w:marRight w:val="0"/>
      <w:marTop w:val="0"/>
      <w:marBottom w:val="0"/>
      <w:divBdr>
        <w:top w:val="none" w:sz="0" w:space="0" w:color="auto"/>
        <w:left w:val="none" w:sz="0" w:space="0" w:color="auto"/>
        <w:bottom w:val="none" w:sz="0" w:space="0" w:color="auto"/>
        <w:right w:val="none" w:sz="0" w:space="0" w:color="auto"/>
      </w:divBdr>
      <w:divsChild>
        <w:div w:id="491221928">
          <w:marLeft w:val="720"/>
          <w:marRight w:val="0"/>
          <w:marTop w:val="120"/>
          <w:marBottom w:val="0"/>
          <w:divBdr>
            <w:top w:val="none" w:sz="0" w:space="0" w:color="auto"/>
            <w:left w:val="none" w:sz="0" w:space="0" w:color="auto"/>
            <w:bottom w:val="none" w:sz="0" w:space="0" w:color="auto"/>
            <w:right w:val="none" w:sz="0" w:space="0" w:color="auto"/>
          </w:divBdr>
        </w:div>
        <w:div w:id="987518791">
          <w:marLeft w:val="720"/>
          <w:marRight w:val="0"/>
          <w:marTop w:val="0"/>
          <w:marBottom w:val="0"/>
          <w:divBdr>
            <w:top w:val="none" w:sz="0" w:space="0" w:color="auto"/>
            <w:left w:val="none" w:sz="0" w:space="0" w:color="auto"/>
            <w:bottom w:val="none" w:sz="0" w:space="0" w:color="auto"/>
            <w:right w:val="none" w:sz="0" w:space="0" w:color="auto"/>
          </w:divBdr>
        </w:div>
        <w:div w:id="1986737401">
          <w:marLeft w:val="720"/>
          <w:marRight w:val="0"/>
          <w:marTop w:val="0"/>
          <w:marBottom w:val="0"/>
          <w:divBdr>
            <w:top w:val="none" w:sz="0" w:space="0" w:color="auto"/>
            <w:left w:val="none" w:sz="0" w:space="0" w:color="auto"/>
            <w:bottom w:val="none" w:sz="0" w:space="0" w:color="auto"/>
            <w:right w:val="none" w:sz="0" w:space="0" w:color="auto"/>
          </w:divBdr>
        </w:div>
      </w:divsChild>
    </w:div>
    <w:div w:id="1544639008">
      <w:bodyDiv w:val="1"/>
      <w:marLeft w:val="0"/>
      <w:marRight w:val="0"/>
      <w:marTop w:val="0"/>
      <w:marBottom w:val="0"/>
      <w:divBdr>
        <w:top w:val="none" w:sz="0" w:space="0" w:color="auto"/>
        <w:left w:val="none" w:sz="0" w:space="0" w:color="auto"/>
        <w:bottom w:val="none" w:sz="0" w:space="0" w:color="auto"/>
        <w:right w:val="none" w:sz="0" w:space="0" w:color="auto"/>
      </w:divBdr>
      <w:divsChild>
        <w:div w:id="895776931">
          <w:marLeft w:val="360"/>
          <w:marRight w:val="0"/>
          <w:marTop w:val="200"/>
          <w:marBottom w:val="0"/>
          <w:divBdr>
            <w:top w:val="none" w:sz="0" w:space="0" w:color="auto"/>
            <w:left w:val="none" w:sz="0" w:space="0" w:color="auto"/>
            <w:bottom w:val="none" w:sz="0" w:space="0" w:color="auto"/>
            <w:right w:val="none" w:sz="0" w:space="0" w:color="auto"/>
          </w:divBdr>
        </w:div>
        <w:div w:id="495611433">
          <w:marLeft w:val="360"/>
          <w:marRight w:val="0"/>
          <w:marTop w:val="200"/>
          <w:marBottom w:val="0"/>
          <w:divBdr>
            <w:top w:val="none" w:sz="0" w:space="0" w:color="auto"/>
            <w:left w:val="none" w:sz="0" w:space="0" w:color="auto"/>
            <w:bottom w:val="none" w:sz="0" w:space="0" w:color="auto"/>
            <w:right w:val="none" w:sz="0" w:space="0" w:color="auto"/>
          </w:divBdr>
        </w:div>
        <w:div w:id="325863523">
          <w:marLeft w:val="1080"/>
          <w:marRight w:val="0"/>
          <w:marTop w:val="100"/>
          <w:marBottom w:val="0"/>
          <w:divBdr>
            <w:top w:val="none" w:sz="0" w:space="0" w:color="auto"/>
            <w:left w:val="none" w:sz="0" w:space="0" w:color="auto"/>
            <w:bottom w:val="none" w:sz="0" w:space="0" w:color="auto"/>
            <w:right w:val="none" w:sz="0" w:space="0" w:color="auto"/>
          </w:divBdr>
        </w:div>
        <w:div w:id="1126856579">
          <w:marLeft w:val="1080"/>
          <w:marRight w:val="0"/>
          <w:marTop w:val="100"/>
          <w:marBottom w:val="0"/>
          <w:divBdr>
            <w:top w:val="none" w:sz="0" w:space="0" w:color="auto"/>
            <w:left w:val="none" w:sz="0" w:space="0" w:color="auto"/>
            <w:bottom w:val="none" w:sz="0" w:space="0" w:color="auto"/>
            <w:right w:val="none" w:sz="0" w:space="0" w:color="auto"/>
          </w:divBdr>
        </w:div>
        <w:div w:id="1668556279">
          <w:marLeft w:val="1080"/>
          <w:marRight w:val="0"/>
          <w:marTop w:val="100"/>
          <w:marBottom w:val="0"/>
          <w:divBdr>
            <w:top w:val="none" w:sz="0" w:space="0" w:color="auto"/>
            <w:left w:val="none" w:sz="0" w:space="0" w:color="auto"/>
            <w:bottom w:val="none" w:sz="0" w:space="0" w:color="auto"/>
            <w:right w:val="none" w:sz="0" w:space="0" w:color="auto"/>
          </w:divBdr>
        </w:div>
        <w:div w:id="693773027">
          <w:marLeft w:val="360"/>
          <w:marRight w:val="0"/>
          <w:marTop w:val="200"/>
          <w:marBottom w:val="0"/>
          <w:divBdr>
            <w:top w:val="none" w:sz="0" w:space="0" w:color="auto"/>
            <w:left w:val="none" w:sz="0" w:space="0" w:color="auto"/>
            <w:bottom w:val="none" w:sz="0" w:space="0" w:color="auto"/>
            <w:right w:val="none" w:sz="0" w:space="0" w:color="auto"/>
          </w:divBdr>
        </w:div>
        <w:div w:id="575361105">
          <w:marLeft w:val="1080"/>
          <w:marRight w:val="0"/>
          <w:marTop w:val="100"/>
          <w:marBottom w:val="0"/>
          <w:divBdr>
            <w:top w:val="none" w:sz="0" w:space="0" w:color="auto"/>
            <w:left w:val="none" w:sz="0" w:space="0" w:color="auto"/>
            <w:bottom w:val="none" w:sz="0" w:space="0" w:color="auto"/>
            <w:right w:val="none" w:sz="0" w:space="0" w:color="auto"/>
          </w:divBdr>
        </w:div>
        <w:div w:id="445542584">
          <w:marLeft w:val="360"/>
          <w:marRight w:val="0"/>
          <w:marTop w:val="200"/>
          <w:marBottom w:val="0"/>
          <w:divBdr>
            <w:top w:val="none" w:sz="0" w:space="0" w:color="auto"/>
            <w:left w:val="none" w:sz="0" w:space="0" w:color="auto"/>
            <w:bottom w:val="none" w:sz="0" w:space="0" w:color="auto"/>
            <w:right w:val="none" w:sz="0" w:space="0" w:color="auto"/>
          </w:divBdr>
        </w:div>
      </w:divsChild>
    </w:div>
    <w:div w:id="1544900534">
      <w:bodyDiv w:val="1"/>
      <w:marLeft w:val="0"/>
      <w:marRight w:val="0"/>
      <w:marTop w:val="0"/>
      <w:marBottom w:val="0"/>
      <w:divBdr>
        <w:top w:val="none" w:sz="0" w:space="0" w:color="auto"/>
        <w:left w:val="none" w:sz="0" w:space="0" w:color="auto"/>
        <w:bottom w:val="none" w:sz="0" w:space="0" w:color="auto"/>
        <w:right w:val="none" w:sz="0" w:space="0" w:color="auto"/>
      </w:divBdr>
      <w:divsChild>
        <w:div w:id="1555852299">
          <w:marLeft w:val="446"/>
          <w:marRight w:val="0"/>
          <w:marTop w:val="0"/>
          <w:marBottom w:val="0"/>
          <w:divBdr>
            <w:top w:val="none" w:sz="0" w:space="0" w:color="auto"/>
            <w:left w:val="none" w:sz="0" w:space="0" w:color="auto"/>
            <w:bottom w:val="none" w:sz="0" w:space="0" w:color="auto"/>
            <w:right w:val="none" w:sz="0" w:space="0" w:color="auto"/>
          </w:divBdr>
        </w:div>
        <w:div w:id="1387685070">
          <w:marLeft w:val="446"/>
          <w:marRight w:val="0"/>
          <w:marTop w:val="0"/>
          <w:marBottom w:val="0"/>
          <w:divBdr>
            <w:top w:val="none" w:sz="0" w:space="0" w:color="auto"/>
            <w:left w:val="none" w:sz="0" w:space="0" w:color="auto"/>
            <w:bottom w:val="none" w:sz="0" w:space="0" w:color="auto"/>
            <w:right w:val="none" w:sz="0" w:space="0" w:color="auto"/>
          </w:divBdr>
        </w:div>
      </w:divsChild>
    </w:div>
    <w:div w:id="1563717320">
      <w:bodyDiv w:val="1"/>
      <w:marLeft w:val="0"/>
      <w:marRight w:val="0"/>
      <w:marTop w:val="0"/>
      <w:marBottom w:val="0"/>
      <w:divBdr>
        <w:top w:val="none" w:sz="0" w:space="0" w:color="auto"/>
        <w:left w:val="none" w:sz="0" w:space="0" w:color="auto"/>
        <w:bottom w:val="none" w:sz="0" w:space="0" w:color="auto"/>
        <w:right w:val="none" w:sz="0" w:space="0" w:color="auto"/>
      </w:divBdr>
      <w:divsChild>
        <w:div w:id="1567183374">
          <w:marLeft w:val="806"/>
          <w:marRight w:val="0"/>
          <w:marTop w:val="760"/>
          <w:marBottom w:val="0"/>
          <w:divBdr>
            <w:top w:val="none" w:sz="0" w:space="0" w:color="auto"/>
            <w:left w:val="none" w:sz="0" w:space="0" w:color="auto"/>
            <w:bottom w:val="none" w:sz="0" w:space="0" w:color="auto"/>
            <w:right w:val="none" w:sz="0" w:space="0" w:color="auto"/>
          </w:divBdr>
        </w:div>
        <w:div w:id="1723358271">
          <w:marLeft w:val="806"/>
          <w:marRight w:val="0"/>
          <w:marTop w:val="760"/>
          <w:marBottom w:val="0"/>
          <w:divBdr>
            <w:top w:val="none" w:sz="0" w:space="0" w:color="auto"/>
            <w:left w:val="none" w:sz="0" w:space="0" w:color="auto"/>
            <w:bottom w:val="none" w:sz="0" w:space="0" w:color="auto"/>
            <w:right w:val="none" w:sz="0" w:space="0" w:color="auto"/>
          </w:divBdr>
        </w:div>
        <w:div w:id="1655064527">
          <w:marLeft w:val="806"/>
          <w:marRight w:val="0"/>
          <w:marTop w:val="760"/>
          <w:marBottom w:val="0"/>
          <w:divBdr>
            <w:top w:val="none" w:sz="0" w:space="0" w:color="auto"/>
            <w:left w:val="none" w:sz="0" w:space="0" w:color="auto"/>
            <w:bottom w:val="none" w:sz="0" w:space="0" w:color="auto"/>
            <w:right w:val="none" w:sz="0" w:space="0" w:color="auto"/>
          </w:divBdr>
        </w:div>
      </w:divsChild>
    </w:div>
    <w:div w:id="1581863617">
      <w:bodyDiv w:val="1"/>
      <w:marLeft w:val="0"/>
      <w:marRight w:val="0"/>
      <w:marTop w:val="0"/>
      <w:marBottom w:val="0"/>
      <w:divBdr>
        <w:top w:val="none" w:sz="0" w:space="0" w:color="auto"/>
        <w:left w:val="none" w:sz="0" w:space="0" w:color="auto"/>
        <w:bottom w:val="none" w:sz="0" w:space="0" w:color="auto"/>
        <w:right w:val="none" w:sz="0" w:space="0" w:color="auto"/>
      </w:divBdr>
    </w:div>
    <w:div w:id="1631738512">
      <w:bodyDiv w:val="1"/>
      <w:marLeft w:val="0"/>
      <w:marRight w:val="0"/>
      <w:marTop w:val="0"/>
      <w:marBottom w:val="0"/>
      <w:divBdr>
        <w:top w:val="none" w:sz="0" w:space="0" w:color="auto"/>
        <w:left w:val="none" w:sz="0" w:space="0" w:color="auto"/>
        <w:bottom w:val="none" w:sz="0" w:space="0" w:color="auto"/>
        <w:right w:val="none" w:sz="0" w:space="0" w:color="auto"/>
      </w:divBdr>
    </w:div>
    <w:div w:id="1693534111">
      <w:bodyDiv w:val="1"/>
      <w:marLeft w:val="0"/>
      <w:marRight w:val="0"/>
      <w:marTop w:val="0"/>
      <w:marBottom w:val="0"/>
      <w:divBdr>
        <w:top w:val="none" w:sz="0" w:space="0" w:color="auto"/>
        <w:left w:val="none" w:sz="0" w:space="0" w:color="auto"/>
        <w:bottom w:val="none" w:sz="0" w:space="0" w:color="auto"/>
        <w:right w:val="none" w:sz="0" w:space="0" w:color="auto"/>
      </w:divBdr>
      <w:divsChild>
        <w:div w:id="334843432">
          <w:marLeft w:val="547"/>
          <w:marRight w:val="14"/>
          <w:marTop w:val="0"/>
          <w:marBottom w:val="0"/>
          <w:divBdr>
            <w:top w:val="none" w:sz="0" w:space="0" w:color="auto"/>
            <w:left w:val="none" w:sz="0" w:space="0" w:color="auto"/>
            <w:bottom w:val="none" w:sz="0" w:space="0" w:color="auto"/>
            <w:right w:val="none" w:sz="0" w:space="0" w:color="auto"/>
          </w:divBdr>
        </w:div>
        <w:div w:id="1253053802">
          <w:marLeft w:val="547"/>
          <w:marRight w:val="144"/>
          <w:marTop w:val="96"/>
          <w:marBottom w:val="0"/>
          <w:divBdr>
            <w:top w:val="none" w:sz="0" w:space="0" w:color="auto"/>
            <w:left w:val="none" w:sz="0" w:space="0" w:color="auto"/>
            <w:bottom w:val="none" w:sz="0" w:space="0" w:color="auto"/>
            <w:right w:val="none" w:sz="0" w:space="0" w:color="auto"/>
          </w:divBdr>
        </w:div>
        <w:div w:id="336352598">
          <w:marLeft w:val="547"/>
          <w:marRight w:val="230"/>
          <w:marTop w:val="97"/>
          <w:marBottom w:val="0"/>
          <w:divBdr>
            <w:top w:val="none" w:sz="0" w:space="0" w:color="auto"/>
            <w:left w:val="none" w:sz="0" w:space="0" w:color="auto"/>
            <w:bottom w:val="none" w:sz="0" w:space="0" w:color="auto"/>
            <w:right w:val="none" w:sz="0" w:space="0" w:color="auto"/>
          </w:divBdr>
        </w:div>
        <w:div w:id="1499492656">
          <w:marLeft w:val="547"/>
          <w:marRight w:val="389"/>
          <w:marTop w:val="96"/>
          <w:marBottom w:val="0"/>
          <w:divBdr>
            <w:top w:val="none" w:sz="0" w:space="0" w:color="auto"/>
            <w:left w:val="none" w:sz="0" w:space="0" w:color="auto"/>
            <w:bottom w:val="none" w:sz="0" w:space="0" w:color="auto"/>
            <w:right w:val="none" w:sz="0" w:space="0" w:color="auto"/>
          </w:divBdr>
        </w:div>
        <w:div w:id="656497962">
          <w:marLeft w:val="547"/>
          <w:marRight w:val="1454"/>
          <w:marTop w:val="101"/>
          <w:marBottom w:val="0"/>
          <w:divBdr>
            <w:top w:val="none" w:sz="0" w:space="0" w:color="auto"/>
            <w:left w:val="none" w:sz="0" w:space="0" w:color="auto"/>
            <w:bottom w:val="none" w:sz="0" w:space="0" w:color="auto"/>
            <w:right w:val="none" w:sz="0" w:space="0" w:color="auto"/>
          </w:divBdr>
        </w:div>
        <w:div w:id="289366500">
          <w:marLeft w:val="547"/>
          <w:marRight w:val="0"/>
          <w:marTop w:val="34"/>
          <w:marBottom w:val="0"/>
          <w:divBdr>
            <w:top w:val="none" w:sz="0" w:space="0" w:color="auto"/>
            <w:left w:val="none" w:sz="0" w:space="0" w:color="auto"/>
            <w:bottom w:val="none" w:sz="0" w:space="0" w:color="auto"/>
            <w:right w:val="none" w:sz="0" w:space="0" w:color="auto"/>
          </w:divBdr>
        </w:div>
        <w:div w:id="175123768">
          <w:marLeft w:val="547"/>
          <w:marRight w:val="446"/>
          <w:marTop w:val="106"/>
          <w:marBottom w:val="0"/>
          <w:divBdr>
            <w:top w:val="none" w:sz="0" w:space="0" w:color="auto"/>
            <w:left w:val="none" w:sz="0" w:space="0" w:color="auto"/>
            <w:bottom w:val="none" w:sz="0" w:space="0" w:color="auto"/>
            <w:right w:val="none" w:sz="0" w:space="0" w:color="auto"/>
          </w:divBdr>
        </w:div>
      </w:divsChild>
    </w:div>
    <w:div w:id="1720125696">
      <w:bodyDiv w:val="1"/>
      <w:marLeft w:val="0"/>
      <w:marRight w:val="0"/>
      <w:marTop w:val="0"/>
      <w:marBottom w:val="0"/>
      <w:divBdr>
        <w:top w:val="none" w:sz="0" w:space="0" w:color="auto"/>
        <w:left w:val="none" w:sz="0" w:space="0" w:color="auto"/>
        <w:bottom w:val="none" w:sz="0" w:space="0" w:color="auto"/>
        <w:right w:val="none" w:sz="0" w:space="0" w:color="auto"/>
      </w:divBdr>
      <w:divsChild>
        <w:div w:id="282544907">
          <w:marLeft w:val="720"/>
          <w:marRight w:val="0"/>
          <w:marTop w:val="120"/>
          <w:marBottom w:val="0"/>
          <w:divBdr>
            <w:top w:val="none" w:sz="0" w:space="0" w:color="auto"/>
            <w:left w:val="none" w:sz="0" w:space="0" w:color="auto"/>
            <w:bottom w:val="none" w:sz="0" w:space="0" w:color="auto"/>
            <w:right w:val="none" w:sz="0" w:space="0" w:color="auto"/>
          </w:divBdr>
        </w:div>
        <w:div w:id="525026167">
          <w:marLeft w:val="720"/>
          <w:marRight w:val="0"/>
          <w:marTop w:val="0"/>
          <w:marBottom w:val="0"/>
          <w:divBdr>
            <w:top w:val="none" w:sz="0" w:space="0" w:color="auto"/>
            <w:left w:val="none" w:sz="0" w:space="0" w:color="auto"/>
            <w:bottom w:val="none" w:sz="0" w:space="0" w:color="auto"/>
            <w:right w:val="none" w:sz="0" w:space="0" w:color="auto"/>
          </w:divBdr>
        </w:div>
        <w:div w:id="1541478230">
          <w:marLeft w:val="720"/>
          <w:marRight w:val="0"/>
          <w:marTop w:val="0"/>
          <w:marBottom w:val="0"/>
          <w:divBdr>
            <w:top w:val="none" w:sz="0" w:space="0" w:color="auto"/>
            <w:left w:val="none" w:sz="0" w:space="0" w:color="auto"/>
            <w:bottom w:val="none" w:sz="0" w:space="0" w:color="auto"/>
            <w:right w:val="none" w:sz="0" w:space="0" w:color="auto"/>
          </w:divBdr>
        </w:div>
        <w:div w:id="1573152886">
          <w:marLeft w:val="720"/>
          <w:marRight w:val="0"/>
          <w:marTop w:val="0"/>
          <w:marBottom w:val="0"/>
          <w:divBdr>
            <w:top w:val="none" w:sz="0" w:space="0" w:color="auto"/>
            <w:left w:val="none" w:sz="0" w:space="0" w:color="auto"/>
            <w:bottom w:val="none" w:sz="0" w:space="0" w:color="auto"/>
            <w:right w:val="none" w:sz="0" w:space="0" w:color="auto"/>
          </w:divBdr>
        </w:div>
        <w:div w:id="1633173005">
          <w:marLeft w:val="720"/>
          <w:marRight w:val="0"/>
          <w:marTop w:val="0"/>
          <w:marBottom w:val="0"/>
          <w:divBdr>
            <w:top w:val="none" w:sz="0" w:space="0" w:color="auto"/>
            <w:left w:val="none" w:sz="0" w:space="0" w:color="auto"/>
            <w:bottom w:val="none" w:sz="0" w:space="0" w:color="auto"/>
            <w:right w:val="none" w:sz="0" w:space="0" w:color="auto"/>
          </w:divBdr>
        </w:div>
        <w:div w:id="1719091580">
          <w:marLeft w:val="720"/>
          <w:marRight w:val="0"/>
          <w:marTop w:val="0"/>
          <w:marBottom w:val="0"/>
          <w:divBdr>
            <w:top w:val="none" w:sz="0" w:space="0" w:color="auto"/>
            <w:left w:val="none" w:sz="0" w:space="0" w:color="auto"/>
            <w:bottom w:val="none" w:sz="0" w:space="0" w:color="auto"/>
            <w:right w:val="none" w:sz="0" w:space="0" w:color="auto"/>
          </w:divBdr>
        </w:div>
        <w:div w:id="2023971412">
          <w:marLeft w:val="720"/>
          <w:marRight w:val="0"/>
          <w:marTop w:val="0"/>
          <w:marBottom w:val="0"/>
          <w:divBdr>
            <w:top w:val="none" w:sz="0" w:space="0" w:color="auto"/>
            <w:left w:val="none" w:sz="0" w:space="0" w:color="auto"/>
            <w:bottom w:val="none" w:sz="0" w:space="0" w:color="auto"/>
            <w:right w:val="none" w:sz="0" w:space="0" w:color="auto"/>
          </w:divBdr>
        </w:div>
        <w:div w:id="2083134962">
          <w:marLeft w:val="720"/>
          <w:marRight w:val="0"/>
          <w:marTop w:val="0"/>
          <w:marBottom w:val="0"/>
          <w:divBdr>
            <w:top w:val="none" w:sz="0" w:space="0" w:color="auto"/>
            <w:left w:val="none" w:sz="0" w:space="0" w:color="auto"/>
            <w:bottom w:val="none" w:sz="0" w:space="0" w:color="auto"/>
            <w:right w:val="none" w:sz="0" w:space="0" w:color="auto"/>
          </w:divBdr>
        </w:div>
        <w:div w:id="1333409365">
          <w:marLeft w:val="720"/>
          <w:marRight w:val="0"/>
          <w:marTop w:val="0"/>
          <w:marBottom w:val="0"/>
          <w:divBdr>
            <w:top w:val="none" w:sz="0" w:space="0" w:color="auto"/>
            <w:left w:val="none" w:sz="0" w:space="0" w:color="auto"/>
            <w:bottom w:val="none" w:sz="0" w:space="0" w:color="auto"/>
            <w:right w:val="none" w:sz="0" w:space="0" w:color="auto"/>
          </w:divBdr>
        </w:div>
      </w:divsChild>
    </w:div>
    <w:div w:id="1761870998">
      <w:bodyDiv w:val="1"/>
      <w:marLeft w:val="0"/>
      <w:marRight w:val="0"/>
      <w:marTop w:val="0"/>
      <w:marBottom w:val="0"/>
      <w:divBdr>
        <w:top w:val="none" w:sz="0" w:space="0" w:color="auto"/>
        <w:left w:val="none" w:sz="0" w:space="0" w:color="auto"/>
        <w:bottom w:val="none" w:sz="0" w:space="0" w:color="auto"/>
        <w:right w:val="none" w:sz="0" w:space="0" w:color="auto"/>
      </w:divBdr>
      <w:divsChild>
        <w:div w:id="986595215">
          <w:marLeft w:val="360"/>
          <w:marRight w:val="0"/>
          <w:marTop w:val="200"/>
          <w:marBottom w:val="0"/>
          <w:divBdr>
            <w:top w:val="none" w:sz="0" w:space="0" w:color="auto"/>
            <w:left w:val="none" w:sz="0" w:space="0" w:color="auto"/>
            <w:bottom w:val="none" w:sz="0" w:space="0" w:color="auto"/>
            <w:right w:val="none" w:sz="0" w:space="0" w:color="auto"/>
          </w:divBdr>
        </w:div>
        <w:div w:id="1624383740">
          <w:marLeft w:val="360"/>
          <w:marRight w:val="0"/>
          <w:marTop w:val="200"/>
          <w:marBottom w:val="0"/>
          <w:divBdr>
            <w:top w:val="none" w:sz="0" w:space="0" w:color="auto"/>
            <w:left w:val="none" w:sz="0" w:space="0" w:color="auto"/>
            <w:bottom w:val="none" w:sz="0" w:space="0" w:color="auto"/>
            <w:right w:val="none" w:sz="0" w:space="0" w:color="auto"/>
          </w:divBdr>
        </w:div>
        <w:div w:id="974800358">
          <w:marLeft w:val="360"/>
          <w:marRight w:val="0"/>
          <w:marTop w:val="200"/>
          <w:marBottom w:val="0"/>
          <w:divBdr>
            <w:top w:val="none" w:sz="0" w:space="0" w:color="auto"/>
            <w:left w:val="none" w:sz="0" w:space="0" w:color="auto"/>
            <w:bottom w:val="none" w:sz="0" w:space="0" w:color="auto"/>
            <w:right w:val="none" w:sz="0" w:space="0" w:color="auto"/>
          </w:divBdr>
        </w:div>
        <w:div w:id="905801284">
          <w:marLeft w:val="360"/>
          <w:marRight w:val="0"/>
          <w:marTop w:val="200"/>
          <w:marBottom w:val="0"/>
          <w:divBdr>
            <w:top w:val="none" w:sz="0" w:space="0" w:color="auto"/>
            <w:left w:val="none" w:sz="0" w:space="0" w:color="auto"/>
            <w:bottom w:val="none" w:sz="0" w:space="0" w:color="auto"/>
            <w:right w:val="none" w:sz="0" w:space="0" w:color="auto"/>
          </w:divBdr>
        </w:div>
        <w:div w:id="115413622">
          <w:marLeft w:val="360"/>
          <w:marRight w:val="0"/>
          <w:marTop w:val="200"/>
          <w:marBottom w:val="0"/>
          <w:divBdr>
            <w:top w:val="none" w:sz="0" w:space="0" w:color="auto"/>
            <w:left w:val="none" w:sz="0" w:space="0" w:color="auto"/>
            <w:bottom w:val="none" w:sz="0" w:space="0" w:color="auto"/>
            <w:right w:val="none" w:sz="0" w:space="0" w:color="auto"/>
          </w:divBdr>
        </w:div>
        <w:div w:id="185339572">
          <w:marLeft w:val="360"/>
          <w:marRight w:val="0"/>
          <w:marTop w:val="200"/>
          <w:marBottom w:val="0"/>
          <w:divBdr>
            <w:top w:val="none" w:sz="0" w:space="0" w:color="auto"/>
            <w:left w:val="none" w:sz="0" w:space="0" w:color="auto"/>
            <w:bottom w:val="none" w:sz="0" w:space="0" w:color="auto"/>
            <w:right w:val="none" w:sz="0" w:space="0" w:color="auto"/>
          </w:divBdr>
        </w:div>
        <w:div w:id="1784018">
          <w:marLeft w:val="360"/>
          <w:marRight w:val="0"/>
          <w:marTop w:val="200"/>
          <w:marBottom w:val="0"/>
          <w:divBdr>
            <w:top w:val="none" w:sz="0" w:space="0" w:color="auto"/>
            <w:left w:val="none" w:sz="0" w:space="0" w:color="auto"/>
            <w:bottom w:val="none" w:sz="0" w:space="0" w:color="auto"/>
            <w:right w:val="none" w:sz="0" w:space="0" w:color="auto"/>
          </w:divBdr>
        </w:div>
        <w:div w:id="1227909474">
          <w:marLeft w:val="360"/>
          <w:marRight w:val="0"/>
          <w:marTop w:val="200"/>
          <w:marBottom w:val="0"/>
          <w:divBdr>
            <w:top w:val="none" w:sz="0" w:space="0" w:color="auto"/>
            <w:left w:val="none" w:sz="0" w:space="0" w:color="auto"/>
            <w:bottom w:val="none" w:sz="0" w:space="0" w:color="auto"/>
            <w:right w:val="none" w:sz="0" w:space="0" w:color="auto"/>
          </w:divBdr>
        </w:div>
      </w:divsChild>
    </w:div>
    <w:div w:id="1768888243">
      <w:bodyDiv w:val="1"/>
      <w:marLeft w:val="0"/>
      <w:marRight w:val="0"/>
      <w:marTop w:val="0"/>
      <w:marBottom w:val="0"/>
      <w:divBdr>
        <w:top w:val="none" w:sz="0" w:space="0" w:color="auto"/>
        <w:left w:val="none" w:sz="0" w:space="0" w:color="auto"/>
        <w:bottom w:val="none" w:sz="0" w:space="0" w:color="auto"/>
        <w:right w:val="none" w:sz="0" w:space="0" w:color="auto"/>
      </w:divBdr>
    </w:div>
    <w:div w:id="1781141209">
      <w:bodyDiv w:val="1"/>
      <w:marLeft w:val="0"/>
      <w:marRight w:val="0"/>
      <w:marTop w:val="0"/>
      <w:marBottom w:val="0"/>
      <w:divBdr>
        <w:top w:val="none" w:sz="0" w:space="0" w:color="auto"/>
        <w:left w:val="none" w:sz="0" w:space="0" w:color="auto"/>
        <w:bottom w:val="none" w:sz="0" w:space="0" w:color="auto"/>
        <w:right w:val="none" w:sz="0" w:space="0" w:color="auto"/>
      </w:divBdr>
      <w:divsChild>
        <w:div w:id="305277934">
          <w:marLeft w:val="806"/>
          <w:marRight w:val="0"/>
          <w:marTop w:val="760"/>
          <w:marBottom w:val="0"/>
          <w:divBdr>
            <w:top w:val="none" w:sz="0" w:space="0" w:color="auto"/>
            <w:left w:val="none" w:sz="0" w:space="0" w:color="auto"/>
            <w:bottom w:val="none" w:sz="0" w:space="0" w:color="auto"/>
            <w:right w:val="none" w:sz="0" w:space="0" w:color="auto"/>
          </w:divBdr>
        </w:div>
        <w:div w:id="87390918">
          <w:marLeft w:val="806"/>
          <w:marRight w:val="0"/>
          <w:marTop w:val="760"/>
          <w:marBottom w:val="0"/>
          <w:divBdr>
            <w:top w:val="none" w:sz="0" w:space="0" w:color="auto"/>
            <w:left w:val="none" w:sz="0" w:space="0" w:color="auto"/>
            <w:bottom w:val="none" w:sz="0" w:space="0" w:color="auto"/>
            <w:right w:val="none" w:sz="0" w:space="0" w:color="auto"/>
          </w:divBdr>
        </w:div>
        <w:div w:id="1386950996">
          <w:marLeft w:val="806"/>
          <w:marRight w:val="0"/>
          <w:marTop w:val="760"/>
          <w:marBottom w:val="0"/>
          <w:divBdr>
            <w:top w:val="none" w:sz="0" w:space="0" w:color="auto"/>
            <w:left w:val="none" w:sz="0" w:space="0" w:color="auto"/>
            <w:bottom w:val="none" w:sz="0" w:space="0" w:color="auto"/>
            <w:right w:val="none" w:sz="0" w:space="0" w:color="auto"/>
          </w:divBdr>
        </w:div>
      </w:divsChild>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sChild>
        <w:div w:id="526407317">
          <w:marLeft w:val="720"/>
          <w:marRight w:val="0"/>
          <w:marTop w:val="120"/>
          <w:marBottom w:val="0"/>
          <w:divBdr>
            <w:top w:val="none" w:sz="0" w:space="0" w:color="auto"/>
            <w:left w:val="none" w:sz="0" w:space="0" w:color="auto"/>
            <w:bottom w:val="none" w:sz="0" w:space="0" w:color="auto"/>
            <w:right w:val="none" w:sz="0" w:space="0" w:color="auto"/>
          </w:divBdr>
        </w:div>
        <w:div w:id="1641156439">
          <w:marLeft w:val="720"/>
          <w:marRight w:val="0"/>
          <w:marTop w:val="0"/>
          <w:marBottom w:val="0"/>
          <w:divBdr>
            <w:top w:val="none" w:sz="0" w:space="0" w:color="auto"/>
            <w:left w:val="none" w:sz="0" w:space="0" w:color="auto"/>
            <w:bottom w:val="none" w:sz="0" w:space="0" w:color="auto"/>
            <w:right w:val="none" w:sz="0" w:space="0" w:color="auto"/>
          </w:divBdr>
        </w:div>
        <w:div w:id="1606041077">
          <w:marLeft w:val="720"/>
          <w:marRight w:val="0"/>
          <w:marTop w:val="0"/>
          <w:marBottom w:val="0"/>
          <w:divBdr>
            <w:top w:val="none" w:sz="0" w:space="0" w:color="auto"/>
            <w:left w:val="none" w:sz="0" w:space="0" w:color="auto"/>
            <w:bottom w:val="none" w:sz="0" w:space="0" w:color="auto"/>
            <w:right w:val="none" w:sz="0" w:space="0" w:color="auto"/>
          </w:divBdr>
        </w:div>
        <w:div w:id="1153716676">
          <w:marLeft w:val="720"/>
          <w:marRight w:val="0"/>
          <w:marTop w:val="0"/>
          <w:marBottom w:val="0"/>
          <w:divBdr>
            <w:top w:val="none" w:sz="0" w:space="0" w:color="auto"/>
            <w:left w:val="none" w:sz="0" w:space="0" w:color="auto"/>
            <w:bottom w:val="none" w:sz="0" w:space="0" w:color="auto"/>
            <w:right w:val="none" w:sz="0" w:space="0" w:color="auto"/>
          </w:divBdr>
        </w:div>
        <w:div w:id="876697062">
          <w:marLeft w:val="720"/>
          <w:marRight w:val="0"/>
          <w:marTop w:val="0"/>
          <w:marBottom w:val="0"/>
          <w:divBdr>
            <w:top w:val="none" w:sz="0" w:space="0" w:color="auto"/>
            <w:left w:val="none" w:sz="0" w:space="0" w:color="auto"/>
            <w:bottom w:val="none" w:sz="0" w:space="0" w:color="auto"/>
            <w:right w:val="none" w:sz="0" w:space="0" w:color="auto"/>
          </w:divBdr>
        </w:div>
      </w:divsChild>
    </w:div>
    <w:div w:id="1845702382">
      <w:bodyDiv w:val="1"/>
      <w:marLeft w:val="0"/>
      <w:marRight w:val="0"/>
      <w:marTop w:val="0"/>
      <w:marBottom w:val="0"/>
      <w:divBdr>
        <w:top w:val="none" w:sz="0" w:space="0" w:color="auto"/>
        <w:left w:val="none" w:sz="0" w:space="0" w:color="auto"/>
        <w:bottom w:val="none" w:sz="0" w:space="0" w:color="auto"/>
        <w:right w:val="none" w:sz="0" w:space="0" w:color="auto"/>
      </w:divBdr>
    </w:div>
    <w:div w:id="1856655583">
      <w:bodyDiv w:val="1"/>
      <w:marLeft w:val="0"/>
      <w:marRight w:val="0"/>
      <w:marTop w:val="0"/>
      <w:marBottom w:val="0"/>
      <w:divBdr>
        <w:top w:val="none" w:sz="0" w:space="0" w:color="auto"/>
        <w:left w:val="none" w:sz="0" w:space="0" w:color="auto"/>
        <w:bottom w:val="none" w:sz="0" w:space="0" w:color="auto"/>
        <w:right w:val="none" w:sz="0" w:space="0" w:color="auto"/>
      </w:divBdr>
      <w:divsChild>
        <w:div w:id="1412657195">
          <w:marLeft w:val="547"/>
          <w:marRight w:val="0"/>
          <w:marTop w:val="0"/>
          <w:marBottom w:val="0"/>
          <w:divBdr>
            <w:top w:val="none" w:sz="0" w:space="0" w:color="auto"/>
            <w:left w:val="none" w:sz="0" w:space="0" w:color="auto"/>
            <w:bottom w:val="none" w:sz="0" w:space="0" w:color="auto"/>
            <w:right w:val="none" w:sz="0" w:space="0" w:color="auto"/>
          </w:divBdr>
        </w:div>
        <w:div w:id="1252469568">
          <w:marLeft w:val="547"/>
          <w:marRight w:val="0"/>
          <w:marTop w:val="0"/>
          <w:marBottom w:val="0"/>
          <w:divBdr>
            <w:top w:val="none" w:sz="0" w:space="0" w:color="auto"/>
            <w:left w:val="none" w:sz="0" w:space="0" w:color="auto"/>
            <w:bottom w:val="none" w:sz="0" w:space="0" w:color="auto"/>
            <w:right w:val="none" w:sz="0" w:space="0" w:color="auto"/>
          </w:divBdr>
        </w:div>
        <w:div w:id="1205143923">
          <w:marLeft w:val="547"/>
          <w:marRight w:val="0"/>
          <w:marTop w:val="0"/>
          <w:marBottom w:val="0"/>
          <w:divBdr>
            <w:top w:val="none" w:sz="0" w:space="0" w:color="auto"/>
            <w:left w:val="none" w:sz="0" w:space="0" w:color="auto"/>
            <w:bottom w:val="none" w:sz="0" w:space="0" w:color="auto"/>
            <w:right w:val="none" w:sz="0" w:space="0" w:color="auto"/>
          </w:divBdr>
        </w:div>
        <w:div w:id="1566451344">
          <w:marLeft w:val="547"/>
          <w:marRight w:val="0"/>
          <w:marTop w:val="0"/>
          <w:marBottom w:val="0"/>
          <w:divBdr>
            <w:top w:val="none" w:sz="0" w:space="0" w:color="auto"/>
            <w:left w:val="none" w:sz="0" w:space="0" w:color="auto"/>
            <w:bottom w:val="none" w:sz="0" w:space="0" w:color="auto"/>
            <w:right w:val="none" w:sz="0" w:space="0" w:color="auto"/>
          </w:divBdr>
        </w:div>
      </w:divsChild>
    </w:div>
    <w:div w:id="1898660502">
      <w:bodyDiv w:val="1"/>
      <w:marLeft w:val="0"/>
      <w:marRight w:val="0"/>
      <w:marTop w:val="0"/>
      <w:marBottom w:val="0"/>
      <w:divBdr>
        <w:top w:val="none" w:sz="0" w:space="0" w:color="auto"/>
        <w:left w:val="none" w:sz="0" w:space="0" w:color="auto"/>
        <w:bottom w:val="none" w:sz="0" w:space="0" w:color="auto"/>
        <w:right w:val="none" w:sz="0" w:space="0" w:color="auto"/>
      </w:divBdr>
      <w:divsChild>
        <w:div w:id="1220098055">
          <w:marLeft w:val="720"/>
          <w:marRight w:val="0"/>
          <w:marTop w:val="120"/>
          <w:marBottom w:val="0"/>
          <w:divBdr>
            <w:top w:val="none" w:sz="0" w:space="0" w:color="auto"/>
            <w:left w:val="none" w:sz="0" w:space="0" w:color="auto"/>
            <w:bottom w:val="none" w:sz="0" w:space="0" w:color="auto"/>
            <w:right w:val="none" w:sz="0" w:space="0" w:color="auto"/>
          </w:divBdr>
        </w:div>
        <w:div w:id="1661812946">
          <w:marLeft w:val="720"/>
          <w:marRight w:val="0"/>
          <w:marTop w:val="0"/>
          <w:marBottom w:val="0"/>
          <w:divBdr>
            <w:top w:val="none" w:sz="0" w:space="0" w:color="auto"/>
            <w:left w:val="none" w:sz="0" w:space="0" w:color="auto"/>
            <w:bottom w:val="none" w:sz="0" w:space="0" w:color="auto"/>
            <w:right w:val="none" w:sz="0" w:space="0" w:color="auto"/>
          </w:divBdr>
        </w:div>
        <w:div w:id="1489130272">
          <w:marLeft w:val="720"/>
          <w:marRight w:val="0"/>
          <w:marTop w:val="0"/>
          <w:marBottom w:val="0"/>
          <w:divBdr>
            <w:top w:val="none" w:sz="0" w:space="0" w:color="auto"/>
            <w:left w:val="none" w:sz="0" w:space="0" w:color="auto"/>
            <w:bottom w:val="none" w:sz="0" w:space="0" w:color="auto"/>
            <w:right w:val="none" w:sz="0" w:space="0" w:color="auto"/>
          </w:divBdr>
        </w:div>
        <w:div w:id="1834056008">
          <w:marLeft w:val="720"/>
          <w:marRight w:val="0"/>
          <w:marTop w:val="0"/>
          <w:marBottom w:val="0"/>
          <w:divBdr>
            <w:top w:val="none" w:sz="0" w:space="0" w:color="auto"/>
            <w:left w:val="none" w:sz="0" w:space="0" w:color="auto"/>
            <w:bottom w:val="none" w:sz="0" w:space="0" w:color="auto"/>
            <w:right w:val="none" w:sz="0" w:space="0" w:color="auto"/>
          </w:divBdr>
        </w:div>
      </w:divsChild>
    </w:div>
    <w:div w:id="2020544540">
      <w:bodyDiv w:val="1"/>
      <w:marLeft w:val="0"/>
      <w:marRight w:val="0"/>
      <w:marTop w:val="0"/>
      <w:marBottom w:val="0"/>
      <w:divBdr>
        <w:top w:val="none" w:sz="0" w:space="0" w:color="auto"/>
        <w:left w:val="none" w:sz="0" w:space="0" w:color="auto"/>
        <w:bottom w:val="none" w:sz="0" w:space="0" w:color="auto"/>
        <w:right w:val="none" w:sz="0" w:space="0" w:color="auto"/>
      </w:divBdr>
      <w:divsChild>
        <w:div w:id="1527913994">
          <w:marLeft w:val="720"/>
          <w:marRight w:val="0"/>
          <w:marTop w:val="240"/>
          <w:marBottom w:val="0"/>
          <w:divBdr>
            <w:top w:val="none" w:sz="0" w:space="0" w:color="auto"/>
            <w:left w:val="none" w:sz="0" w:space="0" w:color="auto"/>
            <w:bottom w:val="none" w:sz="0" w:space="0" w:color="auto"/>
            <w:right w:val="none" w:sz="0" w:space="0" w:color="auto"/>
          </w:divBdr>
        </w:div>
        <w:div w:id="272712881">
          <w:marLeft w:val="720"/>
          <w:marRight w:val="0"/>
          <w:marTop w:val="0"/>
          <w:marBottom w:val="0"/>
          <w:divBdr>
            <w:top w:val="none" w:sz="0" w:space="0" w:color="auto"/>
            <w:left w:val="none" w:sz="0" w:space="0" w:color="auto"/>
            <w:bottom w:val="none" w:sz="0" w:space="0" w:color="auto"/>
            <w:right w:val="none" w:sz="0" w:space="0" w:color="auto"/>
          </w:divBdr>
        </w:div>
        <w:div w:id="1781031047">
          <w:marLeft w:val="720"/>
          <w:marRight w:val="0"/>
          <w:marTop w:val="0"/>
          <w:marBottom w:val="0"/>
          <w:divBdr>
            <w:top w:val="none" w:sz="0" w:space="0" w:color="auto"/>
            <w:left w:val="none" w:sz="0" w:space="0" w:color="auto"/>
            <w:bottom w:val="none" w:sz="0" w:space="0" w:color="auto"/>
            <w:right w:val="none" w:sz="0" w:space="0" w:color="auto"/>
          </w:divBdr>
        </w:div>
        <w:div w:id="1812745151">
          <w:marLeft w:val="720"/>
          <w:marRight w:val="0"/>
          <w:marTop w:val="0"/>
          <w:marBottom w:val="0"/>
          <w:divBdr>
            <w:top w:val="none" w:sz="0" w:space="0" w:color="auto"/>
            <w:left w:val="none" w:sz="0" w:space="0" w:color="auto"/>
            <w:bottom w:val="none" w:sz="0" w:space="0" w:color="auto"/>
            <w:right w:val="none" w:sz="0" w:space="0" w:color="auto"/>
          </w:divBdr>
        </w:div>
        <w:div w:id="1359313605">
          <w:marLeft w:val="720"/>
          <w:marRight w:val="0"/>
          <w:marTop w:val="0"/>
          <w:marBottom w:val="0"/>
          <w:divBdr>
            <w:top w:val="none" w:sz="0" w:space="0" w:color="auto"/>
            <w:left w:val="none" w:sz="0" w:space="0" w:color="auto"/>
            <w:bottom w:val="none" w:sz="0" w:space="0" w:color="auto"/>
            <w:right w:val="none" w:sz="0" w:space="0" w:color="auto"/>
          </w:divBdr>
        </w:div>
      </w:divsChild>
    </w:div>
    <w:div w:id="2023050196">
      <w:bodyDiv w:val="1"/>
      <w:marLeft w:val="0"/>
      <w:marRight w:val="0"/>
      <w:marTop w:val="0"/>
      <w:marBottom w:val="0"/>
      <w:divBdr>
        <w:top w:val="none" w:sz="0" w:space="0" w:color="auto"/>
        <w:left w:val="none" w:sz="0" w:space="0" w:color="auto"/>
        <w:bottom w:val="none" w:sz="0" w:space="0" w:color="auto"/>
        <w:right w:val="none" w:sz="0" w:space="0" w:color="auto"/>
      </w:divBdr>
      <w:divsChild>
        <w:div w:id="989744898">
          <w:marLeft w:val="360"/>
          <w:marRight w:val="0"/>
          <w:marTop w:val="200"/>
          <w:marBottom w:val="0"/>
          <w:divBdr>
            <w:top w:val="none" w:sz="0" w:space="0" w:color="auto"/>
            <w:left w:val="none" w:sz="0" w:space="0" w:color="auto"/>
            <w:bottom w:val="none" w:sz="0" w:space="0" w:color="auto"/>
            <w:right w:val="none" w:sz="0" w:space="0" w:color="auto"/>
          </w:divBdr>
        </w:div>
        <w:div w:id="1903060182">
          <w:marLeft w:val="360"/>
          <w:marRight w:val="0"/>
          <w:marTop w:val="200"/>
          <w:marBottom w:val="0"/>
          <w:divBdr>
            <w:top w:val="none" w:sz="0" w:space="0" w:color="auto"/>
            <w:left w:val="none" w:sz="0" w:space="0" w:color="auto"/>
            <w:bottom w:val="none" w:sz="0" w:space="0" w:color="auto"/>
            <w:right w:val="none" w:sz="0" w:space="0" w:color="auto"/>
          </w:divBdr>
        </w:div>
        <w:div w:id="521818937">
          <w:marLeft w:val="360"/>
          <w:marRight w:val="0"/>
          <w:marTop w:val="200"/>
          <w:marBottom w:val="0"/>
          <w:divBdr>
            <w:top w:val="none" w:sz="0" w:space="0" w:color="auto"/>
            <w:left w:val="none" w:sz="0" w:space="0" w:color="auto"/>
            <w:bottom w:val="none" w:sz="0" w:space="0" w:color="auto"/>
            <w:right w:val="none" w:sz="0" w:space="0" w:color="auto"/>
          </w:divBdr>
        </w:div>
        <w:div w:id="115148581">
          <w:marLeft w:val="360"/>
          <w:marRight w:val="0"/>
          <w:marTop w:val="200"/>
          <w:marBottom w:val="0"/>
          <w:divBdr>
            <w:top w:val="none" w:sz="0" w:space="0" w:color="auto"/>
            <w:left w:val="none" w:sz="0" w:space="0" w:color="auto"/>
            <w:bottom w:val="none" w:sz="0" w:space="0" w:color="auto"/>
            <w:right w:val="none" w:sz="0" w:space="0" w:color="auto"/>
          </w:divBdr>
        </w:div>
        <w:div w:id="1910530193">
          <w:marLeft w:val="360"/>
          <w:marRight w:val="0"/>
          <w:marTop w:val="200"/>
          <w:marBottom w:val="0"/>
          <w:divBdr>
            <w:top w:val="none" w:sz="0" w:space="0" w:color="auto"/>
            <w:left w:val="none" w:sz="0" w:space="0" w:color="auto"/>
            <w:bottom w:val="none" w:sz="0" w:space="0" w:color="auto"/>
            <w:right w:val="none" w:sz="0" w:space="0" w:color="auto"/>
          </w:divBdr>
        </w:div>
        <w:div w:id="1276913125">
          <w:marLeft w:val="360"/>
          <w:marRight w:val="0"/>
          <w:marTop w:val="200"/>
          <w:marBottom w:val="0"/>
          <w:divBdr>
            <w:top w:val="none" w:sz="0" w:space="0" w:color="auto"/>
            <w:left w:val="none" w:sz="0" w:space="0" w:color="auto"/>
            <w:bottom w:val="none" w:sz="0" w:space="0" w:color="auto"/>
            <w:right w:val="none" w:sz="0" w:space="0" w:color="auto"/>
          </w:divBdr>
        </w:div>
        <w:div w:id="2098162557">
          <w:marLeft w:val="360"/>
          <w:marRight w:val="0"/>
          <w:marTop w:val="200"/>
          <w:marBottom w:val="0"/>
          <w:divBdr>
            <w:top w:val="none" w:sz="0" w:space="0" w:color="auto"/>
            <w:left w:val="none" w:sz="0" w:space="0" w:color="auto"/>
            <w:bottom w:val="none" w:sz="0" w:space="0" w:color="auto"/>
            <w:right w:val="none" w:sz="0" w:space="0" w:color="auto"/>
          </w:divBdr>
        </w:div>
        <w:div w:id="1905412171">
          <w:marLeft w:val="360"/>
          <w:marRight w:val="0"/>
          <w:marTop w:val="200"/>
          <w:marBottom w:val="0"/>
          <w:divBdr>
            <w:top w:val="none" w:sz="0" w:space="0" w:color="auto"/>
            <w:left w:val="none" w:sz="0" w:space="0" w:color="auto"/>
            <w:bottom w:val="none" w:sz="0" w:space="0" w:color="auto"/>
            <w:right w:val="none" w:sz="0" w:space="0" w:color="auto"/>
          </w:divBdr>
        </w:div>
        <w:div w:id="253981159">
          <w:marLeft w:val="360"/>
          <w:marRight w:val="0"/>
          <w:marTop w:val="200"/>
          <w:marBottom w:val="0"/>
          <w:divBdr>
            <w:top w:val="none" w:sz="0" w:space="0" w:color="auto"/>
            <w:left w:val="none" w:sz="0" w:space="0" w:color="auto"/>
            <w:bottom w:val="none" w:sz="0" w:space="0" w:color="auto"/>
            <w:right w:val="none" w:sz="0" w:space="0" w:color="auto"/>
          </w:divBdr>
        </w:div>
        <w:div w:id="1411391723">
          <w:marLeft w:val="360"/>
          <w:marRight w:val="0"/>
          <w:marTop w:val="200"/>
          <w:marBottom w:val="0"/>
          <w:divBdr>
            <w:top w:val="none" w:sz="0" w:space="0" w:color="auto"/>
            <w:left w:val="none" w:sz="0" w:space="0" w:color="auto"/>
            <w:bottom w:val="none" w:sz="0" w:space="0" w:color="auto"/>
            <w:right w:val="none" w:sz="0" w:space="0" w:color="auto"/>
          </w:divBdr>
        </w:div>
      </w:divsChild>
    </w:div>
    <w:div w:id="2042432285">
      <w:bodyDiv w:val="1"/>
      <w:marLeft w:val="0"/>
      <w:marRight w:val="0"/>
      <w:marTop w:val="0"/>
      <w:marBottom w:val="0"/>
      <w:divBdr>
        <w:top w:val="none" w:sz="0" w:space="0" w:color="auto"/>
        <w:left w:val="none" w:sz="0" w:space="0" w:color="auto"/>
        <w:bottom w:val="none" w:sz="0" w:space="0" w:color="auto"/>
        <w:right w:val="none" w:sz="0" w:space="0" w:color="auto"/>
      </w:divBdr>
      <w:divsChild>
        <w:div w:id="2049603124">
          <w:marLeft w:val="1627"/>
          <w:marRight w:val="0"/>
          <w:marTop w:val="200"/>
          <w:marBottom w:val="0"/>
          <w:divBdr>
            <w:top w:val="none" w:sz="0" w:space="0" w:color="auto"/>
            <w:left w:val="none" w:sz="0" w:space="0" w:color="auto"/>
            <w:bottom w:val="none" w:sz="0" w:space="0" w:color="auto"/>
            <w:right w:val="none" w:sz="0" w:space="0" w:color="auto"/>
          </w:divBdr>
        </w:div>
        <w:div w:id="828204833">
          <w:marLeft w:val="1627"/>
          <w:marRight w:val="0"/>
          <w:marTop w:val="200"/>
          <w:marBottom w:val="0"/>
          <w:divBdr>
            <w:top w:val="none" w:sz="0" w:space="0" w:color="auto"/>
            <w:left w:val="none" w:sz="0" w:space="0" w:color="auto"/>
            <w:bottom w:val="none" w:sz="0" w:space="0" w:color="auto"/>
            <w:right w:val="none" w:sz="0" w:space="0" w:color="auto"/>
          </w:divBdr>
        </w:div>
        <w:div w:id="592326787">
          <w:marLeft w:val="1627"/>
          <w:marRight w:val="0"/>
          <w:marTop w:val="200"/>
          <w:marBottom w:val="0"/>
          <w:divBdr>
            <w:top w:val="none" w:sz="0" w:space="0" w:color="auto"/>
            <w:left w:val="none" w:sz="0" w:space="0" w:color="auto"/>
            <w:bottom w:val="none" w:sz="0" w:space="0" w:color="auto"/>
            <w:right w:val="none" w:sz="0" w:space="0" w:color="auto"/>
          </w:divBdr>
        </w:div>
        <w:div w:id="1712143978">
          <w:marLeft w:val="1627"/>
          <w:marRight w:val="0"/>
          <w:marTop w:val="200"/>
          <w:marBottom w:val="0"/>
          <w:divBdr>
            <w:top w:val="none" w:sz="0" w:space="0" w:color="auto"/>
            <w:left w:val="none" w:sz="0" w:space="0" w:color="auto"/>
            <w:bottom w:val="none" w:sz="0" w:space="0" w:color="auto"/>
            <w:right w:val="none" w:sz="0" w:space="0" w:color="auto"/>
          </w:divBdr>
        </w:div>
      </w:divsChild>
    </w:div>
    <w:div w:id="2051227512">
      <w:bodyDiv w:val="1"/>
      <w:marLeft w:val="0"/>
      <w:marRight w:val="0"/>
      <w:marTop w:val="0"/>
      <w:marBottom w:val="0"/>
      <w:divBdr>
        <w:top w:val="none" w:sz="0" w:space="0" w:color="auto"/>
        <w:left w:val="none" w:sz="0" w:space="0" w:color="auto"/>
        <w:bottom w:val="none" w:sz="0" w:space="0" w:color="auto"/>
        <w:right w:val="none" w:sz="0" w:space="0" w:color="auto"/>
      </w:divBdr>
      <w:divsChild>
        <w:div w:id="1629818624">
          <w:marLeft w:val="806"/>
          <w:marRight w:val="0"/>
          <w:marTop w:val="760"/>
          <w:marBottom w:val="0"/>
          <w:divBdr>
            <w:top w:val="none" w:sz="0" w:space="0" w:color="auto"/>
            <w:left w:val="none" w:sz="0" w:space="0" w:color="auto"/>
            <w:bottom w:val="none" w:sz="0" w:space="0" w:color="auto"/>
            <w:right w:val="none" w:sz="0" w:space="0" w:color="auto"/>
          </w:divBdr>
        </w:div>
        <w:div w:id="1767728871">
          <w:marLeft w:val="806"/>
          <w:marRight w:val="0"/>
          <w:marTop w:val="760"/>
          <w:marBottom w:val="0"/>
          <w:divBdr>
            <w:top w:val="none" w:sz="0" w:space="0" w:color="auto"/>
            <w:left w:val="none" w:sz="0" w:space="0" w:color="auto"/>
            <w:bottom w:val="none" w:sz="0" w:space="0" w:color="auto"/>
            <w:right w:val="none" w:sz="0" w:space="0" w:color="auto"/>
          </w:divBdr>
        </w:div>
        <w:div w:id="1740402892">
          <w:marLeft w:val="806"/>
          <w:marRight w:val="0"/>
          <w:marTop w:val="760"/>
          <w:marBottom w:val="0"/>
          <w:divBdr>
            <w:top w:val="none" w:sz="0" w:space="0" w:color="auto"/>
            <w:left w:val="none" w:sz="0" w:space="0" w:color="auto"/>
            <w:bottom w:val="none" w:sz="0" w:space="0" w:color="auto"/>
            <w:right w:val="none" w:sz="0" w:space="0" w:color="auto"/>
          </w:divBdr>
        </w:div>
      </w:divsChild>
    </w:div>
    <w:div w:id="2146659345">
      <w:bodyDiv w:val="1"/>
      <w:marLeft w:val="0"/>
      <w:marRight w:val="0"/>
      <w:marTop w:val="0"/>
      <w:marBottom w:val="0"/>
      <w:divBdr>
        <w:top w:val="none" w:sz="0" w:space="0" w:color="auto"/>
        <w:left w:val="none" w:sz="0" w:space="0" w:color="auto"/>
        <w:bottom w:val="none" w:sz="0" w:space="0" w:color="auto"/>
        <w:right w:val="none" w:sz="0" w:space="0" w:color="auto"/>
      </w:divBdr>
      <w:divsChild>
        <w:div w:id="2116975992">
          <w:marLeft w:val="806"/>
          <w:marRight w:val="0"/>
          <w:marTop w:val="760"/>
          <w:marBottom w:val="0"/>
          <w:divBdr>
            <w:top w:val="none" w:sz="0" w:space="0" w:color="auto"/>
            <w:left w:val="none" w:sz="0" w:space="0" w:color="auto"/>
            <w:bottom w:val="none" w:sz="0" w:space="0" w:color="auto"/>
            <w:right w:val="none" w:sz="0" w:space="0" w:color="auto"/>
          </w:divBdr>
        </w:div>
        <w:div w:id="329675858">
          <w:marLeft w:val="806"/>
          <w:marRight w:val="0"/>
          <w:marTop w:val="760"/>
          <w:marBottom w:val="0"/>
          <w:divBdr>
            <w:top w:val="none" w:sz="0" w:space="0" w:color="auto"/>
            <w:left w:val="none" w:sz="0" w:space="0" w:color="auto"/>
            <w:bottom w:val="none" w:sz="0" w:space="0" w:color="auto"/>
            <w:right w:val="none" w:sz="0" w:space="0" w:color="auto"/>
          </w:divBdr>
        </w:div>
        <w:div w:id="795635136">
          <w:marLeft w:val="806"/>
          <w:marRight w:val="0"/>
          <w:marTop w:val="7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8CB6-E5CE-4C56-A254-219A3763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netonka Public Schools # 276</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ltz, Carrie</dc:creator>
  <cp:keywords/>
  <dc:description/>
  <cp:lastModifiedBy>Voeltz, Carrie</cp:lastModifiedBy>
  <cp:revision>30</cp:revision>
  <cp:lastPrinted>2021-08-25T15:49:00Z</cp:lastPrinted>
  <dcterms:created xsi:type="dcterms:W3CDTF">2021-08-18T18:50:00Z</dcterms:created>
  <dcterms:modified xsi:type="dcterms:W3CDTF">2021-08-25T16:44:00Z</dcterms:modified>
</cp:coreProperties>
</file>